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1BBE56" w14:textId="6A61BEA8" w:rsidR="00342BA7" w:rsidRDefault="00342BA7" w:rsidP="00501DB1">
      <w:pPr>
        <w:spacing w:after="0"/>
        <w:jc w:val="center"/>
        <w:rPr>
          <w:rFonts w:ascii="Times New Roman" w:eastAsia="Times New Roman" w:hAnsi="Times New Roman" w:cs="Times New Roman"/>
          <w:b/>
          <w:sz w:val="32"/>
          <w:szCs w:val="24"/>
        </w:rPr>
      </w:pPr>
      <w:r>
        <w:rPr>
          <w:noProof/>
          <w:color w:val="2B579A"/>
          <w:shd w:val="clear" w:color="auto" w:fill="E6E6E6"/>
        </w:rPr>
        <w:drawing>
          <wp:inline distT="0" distB="0" distL="0" distR="0" wp14:anchorId="42DC35EE" wp14:editId="150DD1D1">
            <wp:extent cx="5943600" cy="1151890"/>
            <wp:effectExtent l="0" t="0" r="0" b="0"/>
            <wp:docPr id="2" name="Picture 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51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0315A1" w14:textId="60525F38" w:rsidR="00501DB1" w:rsidRPr="00501DB1" w:rsidRDefault="00501DB1" w:rsidP="00501DB1">
      <w:pPr>
        <w:spacing w:after="0"/>
        <w:jc w:val="center"/>
        <w:rPr>
          <w:rFonts w:ascii="Times New Roman" w:eastAsia="Times New Roman" w:hAnsi="Times New Roman" w:cs="Times New Roman"/>
          <w:b/>
          <w:sz w:val="32"/>
          <w:szCs w:val="24"/>
        </w:rPr>
      </w:pPr>
      <w:r>
        <w:rPr>
          <w:rFonts w:ascii="Times New Roman" w:eastAsia="Times New Roman" w:hAnsi="Times New Roman" w:cs="Times New Roman"/>
          <w:b/>
          <w:sz w:val="32"/>
          <w:szCs w:val="24"/>
        </w:rPr>
        <w:t xml:space="preserve">Master Schedule </w:t>
      </w:r>
      <w:r w:rsidRPr="00501DB1">
        <w:rPr>
          <w:rFonts w:ascii="Times New Roman" w:eastAsia="Times New Roman" w:hAnsi="Times New Roman" w:cs="Times New Roman"/>
          <w:b/>
          <w:sz w:val="32"/>
          <w:szCs w:val="24"/>
        </w:rPr>
        <w:t>Collection</w:t>
      </w:r>
      <w:r>
        <w:rPr>
          <w:rFonts w:ascii="Times New Roman" w:eastAsia="Times New Roman" w:hAnsi="Times New Roman" w:cs="Times New Roman"/>
          <w:b/>
          <w:sz w:val="32"/>
          <w:szCs w:val="24"/>
        </w:rPr>
        <w:t xml:space="preserve"> / Instructional Personnel and Licensure Report</w:t>
      </w:r>
    </w:p>
    <w:p w14:paraId="4261BE2B" w14:textId="77777777" w:rsidR="00501DB1" w:rsidRPr="00501DB1" w:rsidRDefault="00501DB1" w:rsidP="00501DB1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</w:rPr>
      </w:pPr>
      <w:r w:rsidRPr="00501DB1">
        <w:rPr>
          <w:rFonts w:ascii="Times New Roman" w:eastAsia="Times New Roman" w:hAnsi="Times New Roman" w:cs="Times New Roman"/>
          <w:b/>
          <w:sz w:val="32"/>
          <w:szCs w:val="24"/>
        </w:rPr>
        <w:t xml:space="preserve">Layout for Tab-Delimited File </w:t>
      </w:r>
    </w:p>
    <w:p w14:paraId="3AC95B0D" w14:textId="6CAD2B5D" w:rsidR="00501DB1" w:rsidRPr="00501DB1" w:rsidRDefault="00311AA1" w:rsidP="00501DB1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</w:rPr>
      </w:pPr>
      <w:r>
        <w:rPr>
          <w:rFonts w:ascii="Times New Roman" w:eastAsia="Times New Roman" w:hAnsi="Times New Roman" w:cs="Times New Roman"/>
          <w:b/>
          <w:sz w:val="32"/>
          <w:szCs w:val="24"/>
        </w:rPr>
        <w:t>20</w:t>
      </w:r>
      <w:r w:rsidR="004D6D1A">
        <w:rPr>
          <w:rFonts w:ascii="Times New Roman" w:eastAsia="Times New Roman" w:hAnsi="Times New Roman" w:cs="Times New Roman"/>
          <w:b/>
          <w:sz w:val="32"/>
          <w:szCs w:val="24"/>
        </w:rPr>
        <w:t>2</w:t>
      </w:r>
      <w:r w:rsidR="00AD2BC7">
        <w:rPr>
          <w:rFonts w:ascii="Times New Roman" w:eastAsia="Times New Roman" w:hAnsi="Times New Roman" w:cs="Times New Roman"/>
          <w:b/>
          <w:sz w:val="32"/>
          <w:szCs w:val="24"/>
        </w:rPr>
        <w:t>5</w:t>
      </w:r>
      <w:r w:rsidR="004D6D1A">
        <w:rPr>
          <w:rFonts w:ascii="Times New Roman" w:eastAsia="Times New Roman" w:hAnsi="Times New Roman" w:cs="Times New Roman"/>
          <w:b/>
          <w:sz w:val="32"/>
          <w:szCs w:val="24"/>
        </w:rPr>
        <w:t>-202</w:t>
      </w:r>
      <w:r w:rsidR="00AD2BC7">
        <w:rPr>
          <w:rFonts w:ascii="Times New Roman" w:eastAsia="Times New Roman" w:hAnsi="Times New Roman" w:cs="Times New Roman"/>
          <w:b/>
          <w:sz w:val="32"/>
          <w:szCs w:val="24"/>
        </w:rPr>
        <w:t>6</w:t>
      </w:r>
    </w:p>
    <w:p w14:paraId="59B6DCFC" w14:textId="77777777" w:rsidR="00501DB1" w:rsidRPr="00501DB1" w:rsidRDefault="00501DB1" w:rsidP="00501DB1">
      <w:pPr>
        <w:tabs>
          <w:tab w:val="left" w:pos="7707"/>
        </w:tabs>
        <w:spacing w:after="0" w:line="276" w:lineRule="auto"/>
        <w:rPr>
          <w:rFonts w:ascii="Times New Roman" w:eastAsia="Times New Roman" w:hAnsi="Times New Roman" w:cs="Times New Roman"/>
          <w:b/>
          <w:sz w:val="32"/>
          <w:szCs w:val="24"/>
        </w:rPr>
      </w:pPr>
      <w:r w:rsidRPr="00501DB1">
        <w:rPr>
          <w:rFonts w:ascii="Times New Roman" w:eastAsia="Times New Roman" w:hAnsi="Times New Roman" w:cs="Times New Roman"/>
          <w:b/>
          <w:sz w:val="32"/>
          <w:szCs w:val="24"/>
        </w:rPr>
        <w:tab/>
      </w:r>
    </w:p>
    <w:p w14:paraId="57489287" w14:textId="77777777" w:rsidR="00501DB1" w:rsidRPr="00501DB1" w:rsidRDefault="00501DB1" w:rsidP="00501DB1">
      <w:pPr>
        <w:pStyle w:val="Heading1"/>
      </w:pPr>
      <w:r w:rsidRPr="00501DB1">
        <w:t>Header Record</w:t>
      </w:r>
    </w:p>
    <w:p w14:paraId="162A1CDD" w14:textId="77777777" w:rsidR="00501DB1" w:rsidRPr="00501DB1" w:rsidRDefault="00501DB1" w:rsidP="00501DB1">
      <w:pPr>
        <w:spacing w:after="0" w:line="276" w:lineRule="auto"/>
        <w:rPr>
          <w:rFonts w:ascii="Times New Roman" w:eastAsia="Times New Roman" w:hAnsi="Times New Roman" w:cs="Times New Roman"/>
          <w:i/>
          <w:sz w:val="24"/>
        </w:rPr>
      </w:pPr>
      <w:r w:rsidRPr="00501DB1">
        <w:rPr>
          <w:rFonts w:ascii="Times New Roman" w:eastAsia="Times New Roman" w:hAnsi="Times New Roman" w:cs="Times New Roman"/>
          <w:i/>
          <w:sz w:val="24"/>
        </w:rPr>
        <w:t>(Must include all records exactly as indicated)</w:t>
      </w:r>
    </w:p>
    <w:p w14:paraId="68A1F943" w14:textId="77777777" w:rsidR="00501DB1" w:rsidRPr="00501DB1" w:rsidRDefault="00501DB1" w:rsidP="00501DB1">
      <w:pPr>
        <w:spacing w:after="0" w:line="276" w:lineRule="auto"/>
        <w:rPr>
          <w:rFonts w:ascii="Times New Roman" w:eastAsia="Times New Roman" w:hAnsi="Times New Roman" w:cs="Times New Roman"/>
          <w:sz w:val="24"/>
        </w:rPr>
      </w:pPr>
      <w:proofErr w:type="spellStart"/>
      <w:r w:rsidRPr="00501DB1">
        <w:rPr>
          <w:rFonts w:ascii="Times New Roman" w:eastAsia="Times New Roman" w:hAnsi="Times New Roman" w:cs="Times New Roman"/>
          <w:b/>
          <w:sz w:val="24"/>
        </w:rPr>
        <w:t>SenderID</w:t>
      </w:r>
      <w:proofErr w:type="spellEnd"/>
      <w:r w:rsidRPr="00501DB1">
        <w:rPr>
          <w:rFonts w:ascii="Times New Roman" w:eastAsia="Times New Roman" w:hAnsi="Times New Roman" w:cs="Times New Roman"/>
          <w:sz w:val="24"/>
        </w:rPr>
        <w:t>=&lt;3-digit Division Number of division submitting file (leading zero must be included, i.e. 001)&gt;</w:t>
      </w:r>
    </w:p>
    <w:p w14:paraId="28E47B46" w14:textId="77777777" w:rsidR="00501DB1" w:rsidRPr="00501DB1" w:rsidRDefault="00501DB1" w:rsidP="00501DB1">
      <w:pPr>
        <w:spacing w:after="0" w:line="276" w:lineRule="auto"/>
        <w:rPr>
          <w:rFonts w:ascii="Times New Roman" w:eastAsia="Times New Roman" w:hAnsi="Times New Roman" w:cs="Times New Roman"/>
          <w:sz w:val="24"/>
        </w:rPr>
      </w:pPr>
      <w:proofErr w:type="spellStart"/>
      <w:r w:rsidRPr="00501DB1">
        <w:rPr>
          <w:rFonts w:ascii="Times New Roman" w:eastAsia="Times New Roman" w:hAnsi="Times New Roman" w:cs="Times New Roman"/>
          <w:b/>
          <w:sz w:val="24"/>
        </w:rPr>
        <w:t>CreateDate</w:t>
      </w:r>
      <w:proofErr w:type="spellEnd"/>
      <w:r w:rsidRPr="00501DB1">
        <w:rPr>
          <w:rFonts w:ascii="Times New Roman" w:eastAsia="Times New Roman" w:hAnsi="Times New Roman" w:cs="Times New Roman"/>
          <w:sz w:val="24"/>
        </w:rPr>
        <w:t>=&lt;current date in mm/dd/</w:t>
      </w:r>
      <w:proofErr w:type="spellStart"/>
      <w:r w:rsidRPr="00501DB1">
        <w:rPr>
          <w:rFonts w:ascii="Times New Roman" w:eastAsia="Times New Roman" w:hAnsi="Times New Roman" w:cs="Times New Roman"/>
          <w:sz w:val="24"/>
        </w:rPr>
        <w:t>yyyy</w:t>
      </w:r>
      <w:proofErr w:type="spellEnd"/>
      <w:r w:rsidRPr="00501DB1">
        <w:rPr>
          <w:rFonts w:ascii="Times New Roman" w:eastAsia="Times New Roman" w:hAnsi="Times New Roman" w:cs="Times New Roman"/>
          <w:sz w:val="24"/>
        </w:rPr>
        <w:t xml:space="preserve"> format&gt;</w:t>
      </w:r>
    </w:p>
    <w:p w14:paraId="6059F08A" w14:textId="77777777" w:rsidR="00501DB1" w:rsidRPr="00501DB1" w:rsidRDefault="00501DB1" w:rsidP="00501DB1">
      <w:pPr>
        <w:spacing w:after="0" w:line="276" w:lineRule="auto"/>
        <w:rPr>
          <w:rFonts w:ascii="Times New Roman" w:eastAsia="Times New Roman" w:hAnsi="Times New Roman" w:cs="Times New Roman"/>
          <w:sz w:val="24"/>
        </w:rPr>
      </w:pPr>
      <w:proofErr w:type="spellStart"/>
      <w:r w:rsidRPr="00501DB1">
        <w:rPr>
          <w:rFonts w:ascii="Times New Roman" w:eastAsia="Times New Roman" w:hAnsi="Times New Roman" w:cs="Times New Roman"/>
          <w:b/>
          <w:sz w:val="24"/>
        </w:rPr>
        <w:t>CreateTime</w:t>
      </w:r>
      <w:proofErr w:type="spellEnd"/>
      <w:r w:rsidRPr="00501DB1">
        <w:rPr>
          <w:rFonts w:ascii="Times New Roman" w:eastAsia="Times New Roman" w:hAnsi="Times New Roman" w:cs="Times New Roman"/>
          <w:sz w:val="24"/>
        </w:rPr>
        <w:t xml:space="preserve">=&lt;current time in </w:t>
      </w:r>
      <w:proofErr w:type="spellStart"/>
      <w:r w:rsidRPr="00501DB1">
        <w:rPr>
          <w:rFonts w:ascii="Times New Roman" w:eastAsia="Times New Roman" w:hAnsi="Times New Roman" w:cs="Times New Roman"/>
          <w:sz w:val="24"/>
        </w:rPr>
        <w:t>hh:</w:t>
      </w:r>
      <w:proofErr w:type="gramStart"/>
      <w:r w:rsidRPr="00501DB1">
        <w:rPr>
          <w:rFonts w:ascii="Times New Roman" w:eastAsia="Times New Roman" w:hAnsi="Times New Roman" w:cs="Times New Roman"/>
          <w:sz w:val="24"/>
        </w:rPr>
        <w:t>mm:ss</w:t>
      </w:r>
      <w:proofErr w:type="spellEnd"/>
      <w:proofErr w:type="gramEnd"/>
      <w:r w:rsidRPr="00501DB1">
        <w:rPr>
          <w:rFonts w:ascii="Times New Roman" w:eastAsia="Times New Roman" w:hAnsi="Times New Roman" w:cs="Times New Roman"/>
          <w:sz w:val="24"/>
        </w:rPr>
        <w:t xml:space="preserve"> format&gt;</w:t>
      </w:r>
    </w:p>
    <w:p w14:paraId="756DBC3D" w14:textId="77777777" w:rsidR="00501DB1" w:rsidRPr="00501DB1" w:rsidRDefault="00501DB1" w:rsidP="00501DB1">
      <w:pPr>
        <w:spacing w:after="0" w:line="276" w:lineRule="auto"/>
        <w:rPr>
          <w:rFonts w:ascii="Times New Roman" w:eastAsia="Times New Roman" w:hAnsi="Times New Roman" w:cs="Times New Roman"/>
          <w:sz w:val="24"/>
        </w:rPr>
      </w:pPr>
      <w:r w:rsidRPr="00501DB1">
        <w:rPr>
          <w:rFonts w:ascii="Times New Roman" w:eastAsia="Times New Roman" w:hAnsi="Times New Roman" w:cs="Times New Roman"/>
          <w:b/>
          <w:sz w:val="24"/>
        </w:rPr>
        <w:t>EMAIL</w:t>
      </w:r>
      <w:r w:rsidRPr="00501DB1">
        <w:rPr>
          <w:rFonts w:ascii="Times New Roman" w:eastAsia="Times New Roman" w:hAnsi="Times New Roman" w:cs="Times New Roman"/>
          <w:sz w:val="24"/>
        </w:rPr>
        <w:t>=&lt;sender’s e-mail address&gt;</w:t>
      </w:r>
    </w:p>
    <w:p w14:paraId="0DDB75C3" w14:textId="77777777" w:rsidR="00501DB1" w:rsidRPr="00501DB1" w:rsidRDefault="00501DB1" w:rsidP="00501DB1">
      <w:pPr>
        <w:spacing w:after="0" w:line="276" w:lineRule="auto"/>
        <w:rPr>
          <w:rFonts w:ascii="Times New Roman" w:eastAsia="Times New Roman" w:hAnsi="Times New Roman" w:cs="Times New Roman"/>
          <w:b/>
          <w:sz w:val="24"/>
        </w:rPr>
      </w:pPr>
      <w:r w:rsidRPr="00501DB1">
        <w:rPr>
          <w:rFonts w:ascii="Times New Roman" w:eastAsia="Times New Roman" w:hAnsi="Times New Roman" w:cs="Times New Roman"/>
          <w:b/>
          <w:sz w:val="24"/>
        </w:rPr>
        <w:t>~~</w:t>
      </w:r>
    </w:p>
    <w:p w14:paraId="2CC552AF" w14:textId="0C3D8F42" w:rsidR="00B41805" w:rsidRPr="00501DB1" w:rsidRDefault="29154424" w:rsidP="2F1D721F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2F1D721F">
        <w:rPr>
          <w:rFonts w:ascii="Times New Roman" w:eastAsia="Times New Roman" w:hAnsi="Times New Roman" w:cs="Times New Roman"/>
          <w:b/>
          <w:bCs/>
          <w:sz w:val="24"/>
          <w:szCs w:val="24"/>
        </w:rPr>
        <w:t>DATATYPE</w:t>
      </w:r>
      <w:r w:rsidRPr="2F1D721F">
        <w:rPr>
          <w:rFonts w:ascii="Times New Roman" w:eastAsia="Times New Roman" w:hAnsi="Times New Roman" w:cs="Times New Roman"/>
          <w:sz w:val="24"/>
          <w:szCs w:val="24"/>
        </w:rPr>
        <w:t>=&lt;MSC_FALL&gt;</w:t>
      </w:r>
    </w:p>
    <w:p w14:paraId="634816E4" w14:textId="77777777" w:rsidR="00501DB1" w:rsidRPr="00501DB1" w:rsidRDefault="00501DB1" w:rsidP="00501DB1">
      <w:pPr>
        <w:spacing w:after="0" w:line="276" w:lineRule="auto"/>
        <w:ind w:left="540"/>
        <w:contextualSpacing/>
        <w:rPr>
          <w:rFonts w:ascii="Times New Roman" w:eastAsia="Times New Roman" w:hAnsi="Times New Roman" w:cs="Times New Roman"/>
          <w:i/>
          <w:sz w:val="24"/>
        </w:rPr>
      </w:pPr>
      <w:r w:rsidRPr="00501DB1">
        <w:rPr>
          <w:rFonts w:ascii="Times New Roman" w:eastAsia="Times New Roman" w:hAnsi="Times New Roman" w:cs="Times New Roman"/>
          <w:i/>
          <w:sz w:val="24"/>
        </w:rPr>
        <w:t>Data Types to use:</w:t>
      </w:r>
    </w:p>
    <w:p w14:paraId="5FA30DE8" w14:textId="77777777" w:rsidR="00501DB1" w:rsidRPr="00501DB1" w:rsidRDefault="00501DB1" w:rsidP="00501DB1">
      <w:pPr>
        <w:numPr>
          <w:ilvl w:val="1"/>
          <w:numId w:val="1"/>
        </w:numPr>
        <w:spacing w:after="0" w:line="276" w:lineRule="auto"/>
        <w:ind w:left="900"/>
        <w:contextualSpacing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MSC</w:t>
      </w:r>
      <w:r w:rsidRPr="00501DB1">
        <w:rPr>
          <w:rFonts w:ascii="Times New Roman" w:eastAsia="Times New Roman" w:hAnsi="Times New Roman" w:cs="Times New Roman"/>
          <w:b/>
          <w:sz w:val="24"/>
        </w:rPr>
        <w:t>_FALL</w:t>
      </w:r>
      <w:r w:rsidRPr="00501DB1">
        <w:rPr>
          <w:rFonts w:ascii="Times New Roman" w:eastAsia="Times New Roman" w:hAnsi="Times New Roman" w:cs="Times New Roman"/>
          <w:sz w:val="24"/>
        </w:rPr>
        <w:t xml:space="preserve"> for Fall submission </w:t>
      </w:r>
    </w:p>
    <w:p w14:paraId="0D595866" w14:textId="219B510A" w:rsidR="00501DB1" w:rsidRDefault="00501DB1" w:rsidP="00501DB1">
      <w:pPr>
        <w:numPr>
          <w:ilvl w:val="1"/>
          <w:numId w:val="1"/>
        </w:numPr>
        <w:spacing w:after="0" w:line="276" w:lineRule="auto"/>
        <w:ind w:left="900"/>
        <w:contextualSpacing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MSC</w:t>
      </w:r>
      <w:r w:rsidRPr="00501DB1">
        <w:rPr>
          <w:rFonts w:ascii="Times New Roman" w:eastAsia="Times New Roman" w:hAnsi="Times New Roman" w:cs="Times New Roman"/>
          <w:b/>
          <w:sz w:val="24"/>
        </w:rPr>
        <w:t>_EOY</w:t>
      </w:r>
      <w:r w:rsidRPr="00501DB1">
        <w:rPr>
          <w:rFonts w:ascii="Times New Roman" w:eastAsia="Times New Roman" w:hAnsi="Times New Roman" w:cs="Times New Roman"/>
          <w:sz w:val="24"/>
        </w:rPr>
        <w:t xml:space="preserve"> for the End-of-Year submission</w:t>
      </w:r>
    </w:p>
    <w:p w14:paraId="4F826F65" w14:textId="50DA267F" w:rsidR="00B41805" w:rsidRDefault="00B41805" w:rsidP="00B41805">
      <w:pPr>
        <w:spacing w:after="0" w:line="276" w:lineRule="auto"/>
        <w:contextualSpacing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~</w:t>
      </w:r>
    </w:p>
    <w:p w14:paraId="37A0EFBC" w14:textId="77777777" w:rsidR="001B1586" w:rsidRPr="002473BD" w:rsidRDefault="00501DB1" w:rsidP="00501DB1">
      <w:pPr>
        <w:pStyle w:val="Heading1"/>
      </w:pPr>
      <w:r>
        <w:br w:type="page"/>
      </w:r>
      <w:r w:rsidRPr="002473BD">
        <w:lastRenderedPageBreak/>
        <w:t>“A” Record</w:t>
      </w:r>
    </w:p>
    <w:p w14:paraId="3419DF5B" w14:textId="77777777" w:rsidR="00501DB1" w:rsidRPr="002473BD" w:rsidRDefault="00501DB1" w:rsidP="00501DB1">
      <w:pPr>
        <w:spacing w:after="120"/>
        <w:rPr>
          <w:rFonts w:ascii="Times New Roman" w:eastAsia="Times New Roman" w:hAnsi="Times New Roman" w:cs="Times New Roman"/>
          <w:sz w:val="24"/>
        </w:rPr>
      </w:pPr>
      <w:r w:rsidRPr="002473BD">
        <w:rPr>
          <w:rFonts w:ascii="Times New Roman" w:eastAsia="Times New Roman" w:hAnsi="Times New Roman" w:cs="Times New Roman"/>
          <w:sz w:val="24"/>
        </w:rPr>
        <w:t>Fixed Length</w:t>
      </w:r>
    </w:p>
    <w:tbl>
      <w:tblPr>
        <w:tblStyle w:val="TableGrid"/>
        <w:tblW w:w="13253" w:type="dxa"/>
        <w:tblLook w:val="04A0" w:firstRow="1" w:lastRow="0" w:firstColumn="1" w:lastColumn="0" w:noHBand="0" w:noVBand="1"/>
        <w:tblCaption w:val="A Record for MSC"/>
        <w:tblDescription w:val="A Record for MSC"/>
      </w:tblPr>
      <w:tblGrid>
        <w:gridCol w:w="1184"/>
        <w:gridCol w:w="2756"/>
        <w:gridCol w:w="6983"/>
        <w:gridCol w:w="1159"/>
        <w:gridCol w:w="1171"/>
      </w:tblGrid>
      <w:tr w:rsidR="00A56C43" w:rsidRPr="002473BD" w14:paraId="5DAEF97B" w14:textId="77777777" w:rsidTr="5B0351B5">
        <w:trPr>
          <w:trHeight w:val="272"/>
          <w:tblHeader/>
        </w:trPr>
        <w:tc>
          <w:tcPr>
            <w:tcW w:w="1184" w:type="dxa"/>
            <w:shd w:val="clear" w:color="auto" w:fill="D9D9D9" w:themeFill="background1" w:themeFillShade="D9"/>
          </w:tcPr>
          <w:p w14:paraId="5F9A7AA7" w14:textId="77777777" w:rsidR="00A56C43" w:rsidRPr="002473BD" w:rsidRDefault="00A56C43" w:rsidP="00A56C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73BD">
              <w:rPr>
                <w:rFonts w:ascii="Times New Roman" w:hAnsi="Times New Roman" w:cs="Times New Roman"/>
                <w:b/>
                <w:sz w:val="24"/>
                <w:szCs w:val="24"/>
              </w:rPr>
              <w:t>Field Length</w:t>
            </w:r>
          </w:p>
        </w:tc>
        <w:tc>
          <w:tcPr>
            <w:tcW w:w="2756" w:type="dxa"/>
            <w:shd w:val="clear" w:color="auto" w:fill="D9D9D9" w:themeFill="background1" w:themeFillShade="D9"/>
          </w:tcPr>
          <w:p w14:paraId="44603548" w14:textId="77777777" w:rsidR="00A56C43" w:rsidRPr="002473BD" w:rsidRDefault="00A56C43" w:rsidP="00A56C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73BD">
              <w:rPr>
                <w:rFonts w:ascii="Times New Roman" w:hAnsi="Times New Roman" w:cs="Times New Roman"/>
                <w:b/>
                <w:sz w:val="24"/>
                <w:szCs w:val="24"/>
              </w:rPr>
              <w:t>Field Name</w:t>
            </w:r>
          </w:p>
        </w:tc>
        <w:tc>
          <w:tcPr>
            <w:tcW w:w="6983" w:type="dxa"/>
            <w:shd w:val="clear" w:color="auto" w:fill="D9D9D9" w:themeFill="background1" w:themeFillShade="D9"/>
          </w:tcPr>
          <w:p w14:paraId="39E8D21D" w14:textId="77777777" w:rsidR="00A56C43" w:rsidRPr="002473BD" w:rsidRDefault="00A56C43" w:rsidP="00A56C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73BD">
              <w:rPr>
                <w:rFonts w:ascii="Times New Roman" w:hAnsi="Times New Roman" w:cs="Times New Roman"/>
                <w:b/>
                <w:sz w:val="24"/>
                <w:szCs w:val="24"/>
              </w:rPr>
              <w:t>Contents</w:t>
            </w:r>
          </w:p>
        </w:tc>
        <w:tc>
          <w:tcPr>
            <w:tcW w:w="1159" w:type="dxa"/>
            <w:shd w:val="clear" w:color="auto" w:fill="D9D9D9" w:themeFill="background1" w:themeFillShade="D9"/>
          </w:tcPr>
          <w:p w14:paraId="33D17CE6" w14:textId="77777777" w:rsidR="00A56C43" w:rsidRPr="002473BD" w:rsidRDefault="00A56C43" w:rsidP="00A56C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73BD">
              <w:rPr>
                <w:rFonts w:ascii="Times New Roman" w:hAnsi="Times New Roman" w:cs="Times New Roman"/>
                <w:b/>
                <w:sz w:val="24"/>
                <w:szCs w:val="24"/>
              </w:rPr>
              <w:t>FALL</w:t>
            </w:r>
          </w:p>
        </w:tc>
        <w:tc>
          <w:tcPr>
            <w:tcW w:w="1171" w:type="dxa"/>
            <w:shd w:val="clear" w:color="auto" w:fill="D9D9D9" w:themeFill="background1" w:themeFillShade="D9"/>
          </w:tcPr>
          <w:p w14:paraId="06B15FA5" w14:textId="77777777" w:rsidR="00A56C43" w:rsidRPr="002473BD" w:rsidRDefault="00A56C43" w:rsidP="00A56C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73BD">
              <w:rPr>
                <w:rFonts w:ascii="Times New Roman" w:hAnsi="Times New Roman" w:cs="Times New Roman"/>
                <w:b/>
                <w:sz w:val="24"/>
                <w:szCs w:val="24"/>
              </w:rPr>
              <w:t>EOY</w:t>
            </w:r>
          </w:p>
        </w:tc>
      </w:tr>
      <w:tr w:rsidR="00A56C43" w:rsidRPr="002473BD" w14:paraId="4DA54575" w14:textId="77777777" w:rsidTr="5B0351B5">
        <w:trPr>
          <w:trHeight w:val="272"/>
        </w:trPr>
        <w:tc>
          <w:tcPr>
            <w:tcW w:w="1184" w:type="dxa"/>
          </w:tcPr>
          <w:p w14:paraId="1CA5DAE6" w14:textId="77777777" w:rsidR="00A56C43" w:rsidRPr="002473BD" w:rsidRDefault="00A56C43" w:rsidP="00A56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3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56" w:type="dxa"/>
          </w:tcPr>
          <w:p w14:paraId="21CB5CA8" w14:textId="77777777" w:rsidR="00A56C43" w:rsidRPr="002473BD" w:rsidRDefault="00A56C43" w:rsidP="00A56C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3BD">
              <w:rPr>
                <w:rFonts w:ascii="Times New Roman" w:hAnsi="Times New Roman" w:cs="Times New Roman"/>
                <w:sz w:val="24"/>
                <w:szCs w:val="24"/>
              </w:rPr>
              <w:t>Record Type</w:t>
            </w:r>
          </w:p>
        </w:tc>
        <w:tc>
          <w:tcPr>
            <w:tcW w:w="6983" w:type="dxa"/>
          </w:tcPr>
          <w:p w14:paraId="11AE6E3A" w14:textId="77777777" w:rsidR="00A56C43" w:rsidRPr="002473BD" w:rsidRDefault="00A56C43" w:rsidP="00A56C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3BD">
              <w:rPr>
                <w:rFonts w:ascii="Times New Roman" w:hAnsi="Times New Roman" w:cs="Times New Roman"/>
                <w:sz w:val="24"/>
                <w:szCs w:val="24"/>
              </w:rPr>
              <w:t>Constant=A</w:t>
            </w:r>
          </w:p>
        </w:tc>
        <w:tc>
          <w:tcPr>
            <w:tcW w:w="1159" w:type="dxa"/>
          </w:tcPr>
          <w:p w14:paraId="6BC76EB3" w14:textId="77777777" w:rsidR="00A56C43" w:rsidRPr="002473BD" w:rsidRDefault="00A56C43" w:rsidP="00A56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3BD"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1171" w:type="dxa"/>
          </w:tcPr>
          <w:p w14:paraId="5CEEBBBE" w14:textId="77777777" w:rsidR="00A56C43" w:rsidRPr="002473BD" w:rsidRDefault="00A56C43" w:rsidP="00A56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3BD"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</w:tc>
      </w:tr>
      <w:tr w:rsidR="00A56C43" w:rsidRPr="002473BD" w14:paraId="6E2F0E3D" w14:textId="77777777" w:rsidTr="5B0351B5">
        <w:trPr>
          <w:trHeight w:val="386"/>
        </w:trPr>
        <w:tc>
          <w:tcPr>
            <w:tcW w:w="1184" w:type="dxa"/>
          </w:tcPr>
          <w:p w14:paraId="586686C0" w14:textId="77777777" w:rsidR="00A56C43" w:rsidRPr="002473BD" w:rsidRDefault="00A56C43" w:rsidP="00A56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3B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756" w:type="dxa"/>
          </w:tcPr>
          <w:p w14:paraId="704C4724" w14:textId="77777777" w:rsidR="00A56C43" w:rsidRPr="002473BD" w:rsidRDefault="00A56C43" w:rsidP="00A56C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3BD">
              <w:rPr>
                <w:rFonts w:ascii="Times New Roman" w:hAnsi="Times New Roman" w:cs="Times New Roman"/>
                <w:sz w:val="24"/>
                <w:szCs w:val="24"/>
              </w:rPr>
              <w:t>Data Collection Name</w:t>
            </w:r>
          </w:p>
        </w:tc>
        <w:tc>
          <w:tcPr>
            <w:tcW w:w="6983" w:type="dxa"/>
          </w:tcPr>
          <w:p w14:paraId="395236A6" w14:textId="495828E7" w:rsidR="00A56C43" w:rsidRPr="002473BD" w:rsidRDefault="00A56C43" w:rsidP="00CE5B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3BD">
              <w:rPr>
                <w:rFonts w:ascii="Times New Roman" w:hAnsi="Times New Roman" w:cs="Times New Roman"/>
                <w:sz w:val="24"/>
                <w:szCs w:val="24"/>
              </w:rPr>
              <w:t>MSC</w:t>
            </w:r>
            <w:r w:rsidR="00CE5BDD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2473BD">
              <w:rPr>
                <w:rFonts w:ascii="Times New Roman" w:hAnsi="Times New Roman" w:cs="Times New Roman"/>
                <w:sz w:val="24"/>
                <w:szCs w:val="24"/>
              </w:rPr>
              <w:t>IPAL</w:t>
            </w:r>
          </w:p>
        </w:tc>
        <w:tc>
          <w:tcPr>
            <w:tcW w:w="1159" w:type="dxa"/>
          </w:tcPr>
          <w:p w14:paraId="220760D6" w14:textId="77777777" w:rsidR="00A56C43" w:rsidRPr="002473BD" w:rsidRDefault="00A56C43" w:rsidP="00A56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3BD"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1171" w:type="dxa"/>
          </w:tcPr>
          <w:p w14:paraId="101AC61D" w14:textId="77777777" w:rsidR="00A56C43" w:rsidRPr="002473BD" w:rsidRDefault="00A56C43" w:rsidP="00A56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3BD"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</w:tc>
      </w:tr>
      <w:tr w:rsidR="00A56C43" w:rsidRPr="002473BD" w14:paraId="6BF05ABF" w14:textId="77777777" w:rsidTr="5B0351B5">
        <w:trPr>
          <w:trHeight w:val="865"/>
        </w:trPr>
        <w:tc>
          <w:tcPr>
            <w:tcW w:w="1184" w:type="dxa"/>
          </w:tcPr>
          <w:p w14:paraId="1E4233D9" w14:textId="77777777" w:rsidR="00A56C43" w:rsidRPr="002473BD" w:rsidRDefault="00A56C43" w:rsidP="00A56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3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56" w:type="dxa"/>
          </w:tcPr>
          <w:p w14:paraId="6CCBBEB5" w14:textId="77777777" w:rsidR="00A56C43" w:rsidRPr="002473BD" w:rsidRDefault="00A56C43" w:rsidP="00A56C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3BD">
              <w:rPr>
                <w:rFonts w:ascii="Times New Roman" w:hAnsi="Times New Roman" w:cs="Times New Roman"/>
                <w:sz w:val="24"/>
                <w:szCs w:val="24"/>
              </w:rPr>
              <w:t>File Submission Type</w:t>
            </w:r>
          </w:p>
        </w:tc>
        <w:tc>
          <w:tcPr>
            <w:tcW w:w="6983" w:type="dxa"/>
          </w:tcPr>
          <w:p w14:paraId="02C8C5EE" w14:textId="77777777" w:rsidR="00A56C43" w:rsidRPr="002473BD" w:rsidRDefault="00A56C43" w:rsidP="00A56C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3BD">
              <w:rPr>
                <w:rFonts w:ascii="Times New Roman" w:hAnsi="Times New Roman" w:cs="Times New Roman"/>
                <w:sz w:val="24"/>
                <w:szCs w:val="24"/>
              </w:rPr>
              <w:t>Use:</w:t>
            </w:r>
          </w:p>
          <w:p w14:paraId="6B5DEE43" w14:textId="77777777" w:rsidR="00A56C43" w:rsidRPr="002473BD" w:rsidRDefault="00A56C43" w:rsidP="00A56C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3BD">
              <w:rPr>
                <w:rFonts w:ascii="Times New Roman" w:hAnsi="Times New Roman" w:cs="Times New Roman"/>
                <w:sz w:val="24"/>
                <w:szCs w:val="24"/>
              </w:rPr>
              <w:t>1 for Fall submission</w:t>
            </w:r>
          </w:p>
          <w:p w14:paraId="0D8A6007" w14:textId="7F42009B" w:rsidR="00A56C43" w:rsidRPr="002473BD" w:rsidRDefault="365CE8E2" w:rsidP="2F1D721F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2F1D721F">
              <w:rPr>
                <w:rFonts w:ascii="Times New Roman" w:hAnsi="Times New Roman" w:cs="Times New Roman"/>
                <w:sz w:val="24"/>
                <w:szCs w:val="24"/>
              </w:rPr>
              <w:t>3 for End-of-Year submission</w:t>
            </w:r>
            <w:r w:rsidR="3AFA5244" w:rsidRPr="2F1D72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59" w:type="dxa"/>
          </w:tcPr>
          <w:p w14:paraId="1092B54D" w14:textId="77777777" w:rsidR="00A56C43" w:rsidRPr="002473BD" w:rsidRDefault="00A56C43" w:rsidP="00A56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3BD"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1171" w:type="dxa"/>
          </w:tcPr>
          <w:p w14:paraId="67420CC2" w14:textId="77777777" w:rsidR="00A56C43" w:rsidRPr="002473BD" w:rsidRDefault="00A56C43" w:rsidP="00A56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3BD"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</w:tc>
      </w:tr>
      <w:tr w:rsidR="00A56C43" w:rsidRPr="002473BD" w14:paraId="46A4483F" w14:textId="77777777" w:rsidTr="5B0351B5">
        <w:trPr>
          <w:trHeight w:val="272"/>
        </w:trPr>
        <w:tc>
          <w:tcPr>
            <w:tcW w:w="1184" w:type="dxa"/>
          </w:tcPr>
          <w:p w14:paraId="7ED63D48" w14:textId="77777777" w:rsidR="00A56C43" w:rsidRPr="002473BD" w:rsidRDefault="00A56C43" w:rsidP="00A56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3B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56" w:type="dxa"/>
          </w:tcPr>
          <w:p w14:paraId="7BF9E292" w14:textId="77777777" w:rsidR="00A56C43" w:rsidRPr="002473BD" w:rsidRDefault="00A56C43" w:rsidP="00A56C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3BD">
              <w:rPr>
                <w:rFonts w:ascii="Times New Roman" w:hAnsi="Times New Roman" w:cs="Times New Roman"/>
                <w:sz w:val="24"/>
                <w:szCs w:val="24"/>
              </w:rPr>
              <w:t>Beginning School Year</w:t>
            </w:r>
          </w:p>
        </w:tc>
        <w:tc>
          <w:tcPr>
            <w:tcW w:w="6983" w:type="dxa"/>
          </w:tcPr>
          <w:p w14:paraId="3C75FF23" w14:textId="541AD8C3" w:rsidR="00A56C43" w:rsidRPr="002473BD" w:rsidRDefault="365CE8E2" w:rsidP="00A56C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2F1D721F">
              <w:rPr>
                <w:rFonts w:ascii="Times New Roman" w:hAnsi="Times New Roman" w:cs="Times New Roman"/>
                <w:sz w:val="24"/>
                <w:szCs w:val="24"/>
              </w:rPr>
              <w:t xml:space="preserve">Four-digit year for beginning of </w:t>
            </w:r>
            <w:r w:rsidR="21399860" w:rsidRPr="2F1D721F">
              <w:rPr>
                <w:rFonts w:ascii="Times New Roman" w:hAnsi="Times New Roman" w:cs="Times New Roman"/>
                <w:sz w:val="24"/>
                <w:szCs w:val="24"/>
              </w:rPr>
              <w:t xml:space="preserve">the </w:t>
            </w:r>
            <w:r w:rsidRPr="2F1D721F">
              <w:rPr>
                <w:rFonts w:ascii="Times New Roman" w:hAnsi="Times New Roman" w:cs="Times New Roman"/>
                <w:sz w:val="24"/>
                <w:szCs w:val="24"/>
              </w:rPr>
              <w:t>school</w:t>
            </w:r>
            <w:r w:rsidR="5DFE1FA0" w:rsidRPr="2F1D721F">
              <w:rPr>
                <w:rFonts w:ascii="Times New Roman" w:hAnsi="Times New Roman" w:cs="Times New Roman"/>
                <w:sz w:val="24"/>
                <w:szCs w:val="24"/>
              </w:rPr>
              <w:t xml:space="preserve"> year</w:t>
            </w:r>
          </w:p>
        </w:tc>
        <w:tc>
          <w:tcPr>
            <w:tcW w:w="1159" w:type="dxa"/>
          </w:tcPr>
          <w:p w14:paraId="15C9C48C" w14:textId="77777777" w:rsidR="00A56C43" w:rsidRPr="002473BD" w:rsidRDefault="00A56C43" w:rsidP="00A56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3BD"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1171" w:type="dxa"/>
          </w:tcPr>
          <w:p w14:paraId="7885F8BC" w14:textId="77777777" w:rsidR="00A56C43" w:rsidRPr="002473BD" w:rsidRDefault="00A56C43" w:rsidP="00A56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3BD"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</w:tc>
      </w:tr>
      <w:tr w:rsidR="00A56C43" w:rsidRPr="002473BD" w14:paraId="72798360" w14:textId="77777777" w:rsidTr="5B0351B5">
        <w:trPr>
          <w:trHeight w:val="272"/>
        </w:trPr>
        <w:tc>
          <w:tcPr>
            <w:tcW w:w="1184" w:type="dxa"/>
          </w:tcPr>
          <w:p w14:paraId="27746DC8" w14:textId="77777777" w:rsidR="00A56C43" w:rsidRPr="002473BD" w:rsidRDefault="00A56C43" w:rsidP="00A56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3B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56" w:type="dxa"/>
          </w:tcPr>
          <w:p w14:paraId="38A463C7" w14:textId="77777777" w:rsidR="00A56C43" w:rsidRPr="002473BD" w:rsidRDefault="00A56C43" w:rsidP="00A56C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3BD">
              <w:rPr>
                <w:rFonts w:ascii="Times New Roman" w:hAnsi="Times New Roman" w:cs="Times New Roman"/>
                <w:sz w:val="24"/>
                <w:szCs w:val="24"/>
              </w:rPr>
              <w:t>Division Number</w:t>
            </w:r>
          </w:p>
        </w:tc>
        <w:tc>
          <w:tcPr>
            <w:tcW w:w="6983" w:type="dxa"/>
          </w:tcPr>
          <w:p w14:paraId="1594A622" w14:textId="4FBE69E2" w:rsidR="00A56C43" w:rsidRPr="002473BD" w:rsidRDefault="00A56C43" w:rsidP="00A56C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5B0351B5">
              <w:rPr>
                <w:rFonts w:ascii="Times New Roman" w:hAnsi="Times New Roman" w:cs="Times New Roman"/>
                <w:sz w:val="24"/>
                <w:szCs w:val="24"/>
              </w:rPr>
              <w:t xml:space="preserve">Leading zero(s) must be included, </w:t>
            </w:r>
            <w:r w:rsidR="392D4CD6" w:rsidRPr="5B0351B5">
              <w:rPr>
                <w:rFonts w:ascii="Times New Roman" w:hAnsi="Times New Roman" w:cs="Times New Roman"/>
                <w:sz w:val="24"/>
                <w:szCs w:val="24"/>
              </w:rPr>
              <w:t>i.e.,</w:t>
            </w:r>
            <w:r w:rsidRPr="5B0351B5">
              <w:rPr>
                <w:rFonts w:ascii="Times New Roman" w:hAnsi="Times New Roman" w:cs="Times New Roman"/>
                <w:sz w:val="24"/>
                <w:szCs w:val="24"/>
              </w:rPr>
              <w:t xml:space="preserve"> 005</w:t>
            </w:r>
          </w:p>
        </w:tc>
        <w:tc>
          <w:tcPr>
            <w:tcW w:w="1159" w:type="dxa"/>
          </w:tcPr>
          <w:p w14:paraId="02B61BDB" w14:textId="77777777" w:rsidR="00A56C43" w:rsidRPr="002473BD" w:rsidRDefault="00A56C43" w:rsidP="00A56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3BD"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1171" w:type="dxa"/>
          </w:tcPr>
          <w:p w14:paraId="1F574833" w14:textId="77777777" w:rsidR="00A56C43" w:rsidRPr="002473BD" w:rsidRDefault="00A56C43" w:rsidP="00A56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3BD"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</w:tc>
      </w:tr>
      <w:tr w:rsidR="00A56C43" w:rsidRPr="002473BD" w14:paraId="0C674C57" w14:textId="77777777" w:rsidTr="5B0351B5">
        <w:trPr>
          <w:trHeight w:val="1250"/>
        </w:trPr>
        <w:tc>
          <w:tcPr>
            <w:tcW w:w="1184" w:type="dxa"/>
          </w:tcPr>
          <w:p w14:paraId="3AB1E938" w14:textId="730CBD86" w:rsidR="00A56C43" w:rsidRPr="002473BD" w:rsidRDefault="00B91F61" w:rsidP="00A56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756" w:type="dxa"/>
          </w:tcPr>
          <w:p w14:paraId="564CE02F" w14:textId="77777777" w:rsidR="00A56C43" w:rsidRPr="002473BD" w:rsidRDefault="00A56C43" w:rsidP="00A56C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3BD">
              <w:rPr>
                <w:rFonts w:ascii="Times New Roman" w:hAnsi="Times New Roman" w:cs="Times New Roman"/>
                <w:sz w:val="24"/>
                <w:szCs w:val="24"/>
              </w:rPr>
              <w:t>Section Type</w:t>
            </w:r>
          </w:p>
        </w:tc>
        <w:tc>
          <w:tcPr>
            <w:tcW w:w="6983" w:type="dxa"/>
          </w:tcPr>
          <w:p w14:paraId="5E4158EB" w14:textId="77777777" w:rsidR="00A56C43" w:rsidRPr="002473BD" w:rsidRDefault="00A56C43" w:rsidP="00A56C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5B0351B5">
              <w:rPr>
                <w:rFonts w:ascii="Times New Roman" w:hAnsi="Times New Roman" w:cs="Times New Roman"/>
                <w:sz w:val="24"/>
                <w:szCs w:val="24"/>
              </w:rPr>
              <w:t xml:space="preserve">Use: </w:t>
            </w:r>
          </w:p>
          <w:p w14:paraId="06FADB69" w14:textId="3F6726FF" w:rsidR="00A56C43" w:rsidRPr="002473BD" w:rsidRDefault="365CE8E2" w:rsidP="5B0351B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5B0351B5">
              <w:rPr>
                <w:rFonts w:ascii="Times New Roman" w:hAnsi="Times New Roman" w:cs="Times New Roman"/>
                <w:sz w:val="24"/>
                <w:szCs w:val="24"/>
              </w:rPr>
              <w:t>ACDEFIJ</w:t>
            </w:r>
            <w:r w:rsidR="7A34DD73" w:rsidRPr="5B0351B5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Pr="5B0351B5">
              <w:rPr>
                <w:rFonts w:ascii="Times New Roman" w:hAnsi="Times New Roman" w:cs="Times New Roman"/>
                <w:sz w:val="24"/>
                <w:szCs w:val="24"/>
              </w:rPr>
              <w:t xml:space="preserve"> for ACDEFIJ</w:t>
            </w:r>
            <w:r w:rsidR="7A34DD73" w:rsidRPr="5B0351B5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Pr="5B0351B5">
              <w:rPr>
                <w:rFonts w:ascii="Times New Roman" w:hAnsi="Times New Roman" w:cs="Times New Roman"/>
                <w:sz w:val="24"/>
                <w:szCs w:val="24"/>
              </w:rPr>
              <w:t xml:space="preserve"> Records </w:t>
            </w:r>
            <w:proofErr w:type="gramStart"/>
            <w:r w:rsidRPr="5B0351B5">
              <w:rPr>
                <w:rFonts w:ascii="Times New Roman" w:hAnsi="Times New Roman" w:cs="Times New Roman"/>
                <w:sz w:val="24"/>
                <w:szCs w:val="24"/>
              </w:rPr>
              <w:t>submission</w:t>
            </w:r>
            <w:r w:rsidR="4E0E8CB6" w:rsidRPr="5B0351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22971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End"/>
            <w:r w:rsidR="00D22971">
              <w:rPr>
                <w:rFonts w:ascii="Times New Roman" w:hAnsi="Times New Roman" w:cs="Times New Roman"/>
                <w:sz w:val="24"/>
                <w:szCs w:val="24"/>
              </w:rPr>
              <w:t>EOY only)</w:t>
            </w:r>
          </w:p>
          <w:p w14:paraId="60C00A4F" w14:textId="54DE0FD0" w:rsidR="00A56C43" w:rsidRPr="002473BD" w:rsidRDefault="00A56C43" w:rsidP="00A56C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3BD">
              <w:rPr>
                <w:rFonts w:ascii="Times New Roman" w:hAnsi="Times New Roman" w:cs="Times New Roman"/>
                <w:sz w:val="24"/>
                <w:szCs w:val="24"/>
              </w:rPr>
              <w:t>ABCDEFGIJ</w:t>
            </w:r>
            <w:r w:rsidR="00F67D78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Pr="002473BD">
              <w:rPr>
                <w:rFonts w:ascii="Times New Roman" w:hAnsi="Times New Roman" w:cs="Times New Roman"/>
                <w:sz w:val="24"/>
                <w:szCs w:val="24"/>
              </w:rPr>
              <w:t xml:space="preserve"> for ABCDEFGIJ</w:t>
            </w:r>
            <w:r w:rsidR="00F67D78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Pr="002473BD">
              <w:rPr>
                <w:rFonts w:ascii="Times New Roman" w:hAnsi="Times New Roman" w:cs="Times New Roman"/>
                <w:sz w:val="24"/>
                <w:szCs w:val="24"/>
              </w:rPr>
              <w:t xml:space="preserve"> Records submission (Fall only)</w:t>
            </w:r>
          </w:p>
        </w:tc>
        <w:tc>
          <w:tcPr>
            <w:tcW w:w="1159" w:type="dxa"/>
          </w:tcPr>
          <w:p w14:paraId="42585742" w14:textId="77777777" w:rsidR="00A56C43" w:rsidRPr="002473BD" w:rsidRDefault="00A56C43" w:rsidP="00A56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3BD"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1171" w:type="dxa"/>
          </w:tcPr>
          <w:p w14:paraId="521861A8" w14:textId="77777777" w:rsidR="00A56C43" w:rsidRPr="002473BD" w:rsidRDefault="00A56C43" w:rsidP="00A56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3BD"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</w:tc>
      </w:tr>
    </w:tbl>
    <w:p w14:paraId="71E86511" w14:textId="77777777" w:rsidR="00501DB1" w:rsidRPr="002473BD" w:rsidRDefault="00501DB1" w:rsidP="00501DB1">
      <w:pPr>
        <w:spacing w:after="0"/>
        <w:rPr>
          <w:rFonts w:ascii="Times New Roman" w:eastAsia="Times New Roman" w:hAnsi="Times New Roman" w:cs="Times New Roman"/>
          <w:sz w:val="24"/>
        </w:rPr>
      </w:pPr>
    </w:p>
    <w:p w14:paraId="7B7A379B" w14:textId="77777777" w:rsidR="00501DB1" w:rsidRPr="002473BD" w:rsidRDefault="00501DB1" w:rsidP="00501DB1">
      <w:pPr>
        <w:pStyle w:val="Heading1"/>
      </w:pPr>
      <w:r w:rsidRPr="002473BD">
        <w:t>“B” Record</w:t>
      </w:r>
    </w:p>
    <w:p w14:paraId="1AB42E05" w14:textId="77777777" w:rsidR="00501DB1" w:rsidRPr="002473BD" w:rsidRDefault="00501DB1" w:rsidP="00501DB1">
      <w:pPr>
        <w:spacing w:after="0"/>
        <w:rPr>
          <w:rFonts w:ascii="Times New Roman" w:eastAsia="Times New Roman" w:hAnsi="Times New Roman" w:cs="Times New Roman"/>
          <w:b/>
          <w:sz w:val="24"/>
        </w:rPr>
      </w:pPr>
      <w:r w:rsidRPr="002473BD">
        <w:rPr>
          <w:rFonts w:ascii="Times New Roman" w:eastAsia="Times New Roman" w:hAnsi="Times New Roman" w:cs="Times New Roman"/>
          <w:b/>
          <w:sz w:val="24"/>
        </w:rPr>
        <w:t>Tab Delimited</w:t>
      </w:r>
    </w:p>
    <w:p w14:paraId="0D564146" w14:textId="07BB4949" w:rsidR="00501DB1" w:rsidRPr="002473BD" w:rsidRDefault="00F67D78" w:rsidP="00472B8B">
      <w:pPr>
        <w:spacing w:after="12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i/>
          <w:sz w:val="24"/>
        </w:rPr>
        <w:t>27</w:t>
      </w:r>
      <w:r w:rsidR="00501DB1" w:rsidRPr="002473BD">
        <w:rPr>
          <w:rFonts w:ascii="Times New Roman" w:eastAsia="Times New Roman" w:hAnsi="Times New Roman" w:cs="Times New Roman"/>
          <w:i/>
          <w:sz w:val="24"/>
        </w:rPr>
        <w:t xml:space="preserve"> Columns</w:t>
      </w:r>
    </w:p>
    <w:tbl>
      <w:tblPr>
        <w:tblStyle w:val="TableGrid"/>
        <w:tblW w:w="13253" w:type="dxa"/>
        <w:tblLook w:val="04A0" w:firstRow="1" w:lastRow="0" w:firstColumn="1" w:lastColumn="0" w:noHBand="0" w:noVBand="1"/>
        <w:tblCaption w:val="B Record for MSC"/>
        <w:tblDescription w:val="B Record for MSC"/>
      </w:tblPr>
      <w:tblGrid>
        <w:gridCol w:w="1184"/>
        <w:gridCol w:w="2756"/>
        <w:gridCol w:w="6983"/>
        <w:gridCol w:w="1165"/>
        <w:gridCol w:w="1165"/>
      </w:tblGrid>
      <w:tr w:rsidR="00501DB1" w:rsidRPr="002473BD" w14:paraId="0CB13200" w14:textId="77777777" w:rsidTr="5B0351B5">
        <w:trPr>
          <w:trHeight w:val="288"/>
          <w:tblHeader/>
        </w:trPr>
        <w:tc>
          <w:tcPr>
            <w:tcW w:w="1184" w:type="dxa"/>
            <w:shd w:val="clear" w:color="auto" w:fill="D9D9D9" w:themeFill="background1" w:themeFillShade="D9"/>
          </w:tcPr>
          <w:p w14:paraId="4112CA89" w14:textId="77777777" w:rsidR="00501DB1" w:rsidRPr="002473BD" w:rsidRDefault="00501DB1" w:rsidP="001B15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73BD">
              <w:rPr>
                <w:rFonts w:ascii="Times New Roman" w:hAnsi="Times New Roman" w:cs="Times New Roman"/>
                <w:b/>
                <w:sz w:val="24"/>
                <w:szCs w:val="24"/>
              </w:rPr>
              <w:t>Field Length</w:t>
            </w:r>
          </w:p>
        </w:tc>
        <w:tc>
          <w:tcPr>
            <w:tcW w:w="2756" w:type="dxa"/>
            <w:shd w:val="clear" w:color="auto" w:fill="D9D9D9" w:themeFill="background1" w:themeFillShade="D9"/>
          </w:tcPr>
          <w:p w14:paraId="08F0B4C7" w14:textId="77777777" w:rsidR="00501DB1" w:rsidRPr="002473BD" w:rsidRDefault="00501DB1" w:rsidP="001B15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73BD">
              <w:rPr>
                <w:rFonts w:ascii="Times New Roman" w:hAnsi="Times New Roman" w:cs="Times New Roman"/>
                <w:b/>
                <w:sz w:val="24"/>
                <w:szCs w:val="24"/>
              </w:rPr>
              <w:t>Field Name</w:t>
            </w:r>
          </w:p>
        </w:tc>
        <w:tc>
          <w:tcPr>
            <w:tcW w:w="6983" w:type="dxa"/>
            <w:shd w:val="clear" w:color="auto" w:fill="D9D9D9" w:themeFill="background1" w:themeFillShade="D9"/>
          </w:tcPr>
          <w:p w14:paraId="1553E2F4" w14:textId="77777777" w:rsidR="00501DB1" w:rsidRPr="002473BD" w:rsidRDefault="00501DB1" w:rsidP="001B15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73BD">
              <w:rPr>
                <w:rFonts w:ascii="Times New Roman" w:hAnsi="Times New Roman" w:cs="Times New Roman"/>
                <w:b/>
                <w:sz w:val="24"/>
                <w:szCs w:val="24"/>
              </w:rPr>
              <w:t>Contents</w:t>
            </w:r>
          </w:p>
        </w:tc>
        <w:tc>
          <w:tcPr>
            <w:tcW w:w="1165" w:type="dxa"/>
            <w:shd w:val="clear" w:color="auto" w:fill="D9D9D9" w:themeFill="background1" w:themeFillShade="D9"/>
          </w:tcPr>
          <w:p w14:paraId="4E366802" w14:textId="77777777" w:rsidR="00501DB1" w:rsidRPr="002473BD" w:rsidRDefault="00501DB1" w:rsidP="001B15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73BD">
              <w:rPr>
                <w:rFonts w:ascii="Times New Roman" w:hAnsi="Times New Roman" w:cs="Times New Roman"/>
                <w:b/>
                <w:sz w:val="24"/>
                <w:szCs w:val="24"/>
              </w:rPr>
              <w:t>FALL</w:t>
            </w:r>
          </w:p>
        </w:tc>
        <w:tc>
          <w:tcPr>
            <w:tcW w:w="1165" w:type="dxa"/>
            <w:shd w:val="clear" w:color="auto" w:fill="D9D9D9" w:themeFill="background1" w:themeFillShade="D9"/>
          </w:tcPr>
          <w:p w14:paraId="1840E581" w14:textId="77777777" w:rsidR="00501DB1" w:rsidRPr="002473BD" w:rsidRDefault="00501DB1" w:rsidP="001B15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73BD">
              <w:rPr>
                <w:rFonts w:ascii="Times New Roman" w:hAnsi="Times New Roman" w:cs="Times New Roman"/>
                <w:b/>
                <w:sz w:val="24"/>
                <w:szCs w:val="24"/>
              </w:rPr>
              <w:t>EOY</w:t>
            </w:r>
          </w:p>
        </w:tc>
      </w:tr>
      <w:tr w:rsidR="009D7321" w:rsidRPr="002473BD" w14:paraId="67F9C29A" w14:textId="77777777" w:rsidTr="5B0351B5">
        <w:trPr>
          <w:trHeight w:val="288"/>
        </w:trPr>
        <w:tc>
          <w:tcPr>
            <w:tcW w:w="1184" w:type="dxa"/>
          </w:tcPr>
          <w:p w14:paraId="04D7DCF5" w14:textId="77777777" w:rsidR="009D7321" w:rsidRPr="002473BD" w:rsidRDefault="009D7321" w:rsidP="009D7321">
            <w:pPr>
              <w:jc w:val="center"/>
              <w:rPr>
                <w:rFonts w:ascii="Times New Roman" w:hAnsi="Times New Roman" w:cs="Times New Roman"/>
              </w:rPr>
            </w:pPr>
            <w:r w:rsidRPr="002473B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56" w:type="dxa"/>
          </w:tcPr>
          <w:p w14:paraId="684443E5" w14:textId="77777777" w:rsidR="009D7321" w:rsidRPr="002473BD" w:rsidRDefault="009D7321" w:rsidP="009D7321">
            <w:pPr>
              <w:rPr>
                <w:rFonts w:ascii="Times New Roman" w:hAnsi="Times New Roman" w:cs="Times New Roman"/>
              </w:rPr>
            </w:pPr>
            <w:r w:rsidRPr="002473BD">
              <w:rPr>
                <w:rFonts w:ascii="Times New Roman" w:hAnsi="Times New Roman" w:cs="Times New Roman"/>
              </w:rPr>
              <w:t>Record Type</w:t>
            </w:r>
          </w:p>
        </w:tc>
        <w:tc>
          <w:tcPr>
            <w:tcW w:w="6983" w:type="dxa"/>
          </w:tcPr>
          <w:p w14:paraId="1DED9E6E" w14:textId="77777777" w:rsidR="009D7321" w:rsidRPr="002473BD" w:rsidRDefault="009D7321" w:rsidP="009D7321">
            <w:pPr>
              <w:rPr>
                <w:rFonts w:ascii="Times New Roman" w:hAnsi="Times New Roman" w:cs="Times New Roman"/>
              </w:rPr>
            </w:pPr>
            <w:r w:rsidRPr="002473BD">
              <w:rPr>
                <w:rFonts w:ascii="Times New Roman" w:hAnsi="Times New Roman" w:cs="Times New Roman"/>
              </w:rPr>
              <w:t>Constant=B</w:t>
            </w:r>
          </w:p>
        </w:tc>
        <w:tc>
          <w:tcPr>
            <w:tcW w:w="1165" w:type="dxa"/>
          </w:tcPr>
          <w:p w14:paraId="3FE3AD90" w14:textId="77777777" w:rsidR="009D7321" w:rsidRPr="002473BD" w:rsidRDefault="009D7321" w:rsidP="009D7321">
            <w:pPr>
              <w:jc w:val="center"/>
              <w:rPr>
                <w:rFonts w:ascii="Times New Roman" w:hAnsi="Times New Roman" w:cs="Times New Roman"/>
              </w:rPr>
            </w:pPr>
            <w:r w:rsidRPr="002473BD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1165" w:type="dxa"/>
          </w:tcPr>
          <w:p w14:paraId="1C8651B8" w14:textId="77777777" w:rsidR="009D7321" w:rsidRPr="002473BD" w:rsidRDefault="00F9434D" w:rsidP="00F9434D">
            <w:pPr>
              <w:rPr>
                <w:rFonts w:ascii="Times New Roman" w:hAnsi="Times New Roman" w:cs="Times New Roman"/>
                <w:color w:val="FFFFFF" w:themeColor="background1"/>
              </w:rPr>
            </w:pPr>
            <w:r>
              <w:rPr>
                <w:rFonts w:ascii="Times New Roman" w:hAnsi="Times New Roman" w:cs="Times New Roman"/>
                <w:color w:val="FFFFFF" w:themeColor="background1"/>
              </w:rPr>
              <w:t>Blank cell</w:t>
            </w:r>
          </w:p>
        </w:tc>
      </w:tr>
      <w:tr w:rsidR="009D7321" w:rsidRPr="002473BD" w14:paraId="4E579AF7" w14:textId="77777777" w:rsidTr="5B0351B5">
        <w:trPr>
          <w:trHeight w:val="288"/>
        </w:trPr>
        <w:tc>
          <w:tcPr>
            <w:tcW w:w="1184" w:type="dxa"/>
          </w:tcPr>
          <w:p w14:paraId="73AB8813" w14:textId="77777777" w:rsidR="009D7321" w:rsidRPr="002473BD" w:rsidRDefault="009D7321" w:rsidP="009D7321">
            <w:pPr>
              <w:jc w:val="center"/>
              <w:rPr>
                <w:rFonts w:ascii="Times New Roman" w:hAnsi="Times New Roman" w:cs="Times New Roman"/>
              </w:rPr>
            </w:pPr>
            <w:r w:rsidRPr="002473BD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756" w:type="dxa"/>
          </w:tcPr>
          <w:p w14:paraId="169043F4" w14:textId="77777777" w:rsidR="009D7321" w:rsidRPr="002473BD" w:rsidRDefault="009D7321" w:rsidP="009D7321">
            <w:pPr>
              <w:rPr>
                <w:rFonts w:ascii="Times New Roman" w:hAnsi="Times New Roman" w:cs="Times New Roman"/>
              </w:rPr>
            </w:pPr>
            <w:r w:rsidRPr="002473BD">
              <w:rPr>
                <w:rFonts w:ascii="Times New Roman" w:hAnsi="Times New Roman" w:cs="Times New Roman"/>
              </w:rPr>
              <w:t>Local Provider ID</w:t>
            </w:r>
          </w:p>
        </w:tc>
        <w:tc>
          <w:tcPr>
            <w:tcW w:w="6983" w:type="dxa"/>
          </w:tcPr>
          <w:p w14:paraId="378BB5A4" w14:textId="77777777" w:rsidR="009D7321" w:rsidRPr="002473BD" w:rsidRDefault="009D7321" w:rsidP="009D7321">
            <w:pPr>
              <w:rPr>
                <w:rFonts w:ascii="Times New Roman" w:hAnsi="Times New Roman" w:cs="Times New Roman"/>
              </w:rPr>
            </w:pPr>
            <w:r w:rsidRPr="002473BD">
              <w:rPr>
                <w:rFonts w:ascii="Times New Roman" w:hAnsi="Times New Roman" w:cs="Times New Roman"/>
              </w:rPr>
              <w:t>Locally defined identification number that must be unique within the division</w:t>
            </w:r>
          </w:p>
        </w:tc>
        <w:tc>
          <w:tcPr>
            <w:tcW w:w="1165" w:type="dxa"/>
          </w:tcPr>
          <w:p w14:paraId="05C431CB" w14:textId="77777777" w:rsidR="009D7321" w:rsidRPr="002473BD" w:rsidRDefault="009D7321" w:rsidP="009D7321">
            <w:pPr>
              <w:jc w:val="center"/>
              <w:rPr>
                <w:rFonts w:ascii="Times New Roman" w:hAnsi="Times New Roman" w:cs="Times New Roman"/>
              </w:rPr>
            </w:pPr>
            <w:r w:rsidRPr="002473BD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1165" w:type="dxa"/>
          </w:tcPr>
          <w:p w14:paraId="52B6EAB9" w14:textId="77777777" w:rsidR="009D7321" w:rsidRPr="002473BD" w:rsidRDefault="00763007" w:rsidP="009D7321">
            <w:pPr>
              <w:jc w:val="center"/>
              <w:rPr>
                <w:rFonts w:ascii="Times New Roman" w:hAnsi="Times New Roman" w:cs="Times New Roman"/>
                <w:color w:val="FFFFFF" w:themeColor="background1"/>
              </w:rPr>
            </w:pPr>
            <w:r w:rsidRPr="002473BD">
              <w:rPr>
                <w:rFonts w:ascii="Times New Roman" w:hAnsi="Times New Roman" w:cs="Times New Roman"/>
                <w:color w:val="FFFFFF" w:themeColor="background1"/>
              </w:rPr>
              <w:t>Blank Cell</w:t>
            </w:r>
          </w:p>
        </w:tc>
      </w:tr>
      <w:tr w:rsidR="009D7321" w:rsidRPr="002473BD" w14:paraId="64640C82" w14:textId="77777777" w:rsidTr="5B0351B5">
        <w:trPr>
          <w:trHeight w:val="288"/>
        </w:trPr>
        <w:tc>
          <w:tcPr>
            <w:tcW w:w="1184" w:type="dxa"/>
          </w:tcPr>
          <w:p w14:paraId="11E0D4D1" w14:textId="531D7BE9" w:rsidR="009D7321" w:rsidRPr="002473BD" w:rsidRDefault="00D4475A" w:rsidP="009D73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756" w:type="dxa"/>
          </w:tcPr>
          <w:p w14:paraId="79511CA8" w14:textId="77777777" w:rsidR="009D7321" w:rsidRPr="002473BD" w:rsidRDefault="009D7321" w:rsidP="009D7321">
            <w:pPr>
              <w:rPr>
                <w:rFonts w:ascii="Times New Roman" w:hAnsi="Times New Roman" w:cs="Times New Roman"/>
              </w:rPr>
            </w:pPr>
            <w:r w:rsidRPr="002473BD">
              <w:rPr>
                <w:rFonts w:ascii="Times New Roman" w:hAnsi="Times New Roman" w:cs="Times New Roman"/>
              </w:rPr>
              <w:t>Teacher/Administrator License Prefix</w:t>
            </w:r>
          </w:p>
        </w:tc>
        <w:tc>
          <w:tcPr>
            <w:tcW w:w="6983" w:type="dxa"/>
          </w:tcPr>
          <w:p w14:paraId="37C544DB" w14:textId="77777777" w:rsidR="009D7321" w:rsidRPr="002473BD" w:rsidRDefault="009D7321" w:rsidP="009D7321">
            <w:pPr>
              <w:rPr>
                <w:rFonts w:ascii="Times New Roman" w:hAnsi="Times New Roman" w:cs="Times New Roman"/>
              </w:rPr>
            </w:pPr>
            <w:r w:rsidRPr="002473BD">
              <w:rPr>
                <w:rFonts w:ascii="Times New Roman" w:hAnsi="Times New Roman" w:cs="Times New Roman"/>
              </w:rPr>
              <w:t>Blank or characters preceding the dash on the teacher’s license</w:t>
            </w:r>
          </w:p>
        </w:tc>
        <w:tc>
          <w:tcPr>
            <w:tcW w:w="1165" w:type="dxa"/>
          </w:tcPr>
          <w:p w14:paraId="25EF47B9" w14:textId="77777777" w:rsidR="009D7321" w:rsidRPr="002473BD" w:rsidRDefault="009D7321" w:rsidP="009D7321">
            <w:pPr>
              <w:jc w:val="center"/>
              <w:rPr>
                <w:rFonts w:ascii="Times New Roman" w:hAnsi="Times New Roman" w:cs="Times New Roman"/>
              </w:rPr>
            </w:pPr>
            <w:r w:rsidRPr="002473BD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1165" w:type="dxa"/>
          </w:tcPr>
          <w:p w14:paraId="679F4697" w14:textId="77777777" w:rsidR="009D7321" w:rsidRPr="002473BD" w:rsidRDefault="00763007" w:rsidP="009D7321">
            <w:pPr>
              <w:jc w:val="center"/>
              <w:rPr>
                <w:rFonts w:ascii="Times New Roman" w:hAnsi="Times New Roman" w:cs="Times New Roman"/>
                <w:color w:val="FFFFFF" w:themeColor="background1"/>
              </w:rPr>
            </w:pPr>
            <w:r w:rsidRPr="002473BD">
              <w:rPr>
                <w:rFonts w:ascii="Times New Roman" w:hAnsi="Times New Roman" w:cs="Times New Roman"/>
                <w:color w:val="FFFFFF" w:themeColor="background1"/>
              </w:rPr>
              <w:t>Blank Cell</w:t>
            </w:r>
          </w:p>
        </w:tc>
      </w:tr>
      <w:tr w:rsidR="009D7321" w:rsidRPr="002473BD" w14:paraId="372A7BAA" w14:textId="77777777" w:rsidTr="5B0351B5">
        <w:trPr>
          <w:trHeight w:val="288"/>
        </w:trPr>
        <w:tc>
          <w:tcPr>
            <w:tcW w:w="1184" w:type="dxa"/>
          </w:tcPr>
          <w:p w14:paraId="6D40C884" w14:textId="77777777" w:rsidR="009D7321" w:rsidRPr="002473BD" w:rsidRDefault="009D7321" w:rsidP="009D7321">
            <w:pPr>
              <w:jc w:val="center"/>
              <w:rPr>
                <w:rFonts w:ascii="Times New Roman" w:hAnsi="Times New Roman" w:cs="Times New Roman"/>
              </w:rPr>
            </w:pPr>
            <w:r w:rsidRPr="002473BD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756" w:type="dxa"/>
          </w:tcPr>
          <w:p w14:paraId="6959625E" w14:textId="77777777" w:rsidR="009D7321" w:rsidRPr="002473BD" w:rsidRDefault="009D7321" w:rsidP="009D7321">
            <w:pPr>
              <w:rPr>
                <w:rFonts w:ascii="Times New Roman" w:hAnsi="Times New Roman" w:cs="Times New Roman"/>
              </w:rPr>
            </w:pPr>
            <w:r w:rsidRPr="002473BD">
              <w:rPr>
                <w:rFonts w:ascii="Times New Roman" w:hAnsi="Times New Roman" w:cs="Times New Roman"/>
              </w:rPr>
              <w:t>Teacher/Administrator License Number</w:t>
            </w:r>
          </w:p>
        </w:tc>
        <w:tc>
          <w:tcPr>
            <w:tcW w:w="6983" w:type="dxa"/>
          </w:tcPr>
          <w:p w14:paraId="251F9813" w14:textId="77777777" w:rsidR="009D7321" w:rsidRPr="002473BD" w:rsidRDefault="009D7321" w:rsidP="009D7321">
            <w:pPr>
              <w:rPr>
                <w:rFonts w:ascii="Times New Roman" w:hAnsi="Times New Roman" w:cs="Times New Roman"/>
              </w:rPr>
            </w:pPr>
            <w:r w:rsidRPr="002473BD">
              <w:rPr>
                <w:rFonts w:ascii="Times New Roman" w:hAnsi="Times New Roman" w:cs="Times New Roman"/>
              </w:rPr>
              <w:t>Blank or numbers after the dash on the teacher’s license</w:t>
            </w:r>
          </w:p>
        </w:tc>
        <w:tc>
          <w:tcPr>
            <w:tcW w:w="1165" w:type="dxa"/>
          </w:tcPr>
          <w:p w14:paraId="4819E845" w14:textId="77777777" w:rsidR="009D7321" w:rsidRPr="002473BD" w:rsidRDefault="009D7321" w:rsidP="009D7321">
            <w:pPr>
              <w:jc w:val="center"/>
              <w:rPr>
                <w:rFonts w:ascii="Times New Roman" w:hAnsi="Times New Roman" w:cs="Times New Roman"/>
              </w:rPr>
            </w:pPr>
            <w:r w:rsidRPr="002473BD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1165" w:type="dxa"/>
          </w:tcPr>
          <w:p w14:paraId="24F070F7" w14:textId="77777777" w:rsidR="009D7321" w:rsidRPr="002473BD" w:rsidRDefault="00763007" w:rsidP="009D7321">
            <w:pPr>
              <w:jc w:val="center"/>
              <w:rPr>
                <w:rFonts w:ascii="Times New Roman" w:hAnsi="Times New Roman" w:cs="Times New Roman"/>
                <w:color w:val="FFFFFF" w:themeColor="background1"/>
              </w:rPr>
            </w:pPr>
            <w:r w:rsidRPr="002473BD">
              <w:rPr>
                <w:rFonts w:ascii="Times New Roman" w:hAnsi="Times New Roman" w:cs="Times New Roman"/>
                <w:color w:val="FFFFFF" w:themeColor="background1"/>
              </w:rPr>
              <w:t>Blank Cell</w:t>
            </w:r>
          </w:p>
        </w:tc>
      </w:tr>
      <w:tr w:rsidR="009D7321" w:rsidRPr="002473BD" w14:paraId="2514B6FF" w14:textId="77777777" w:rsidTr="5B0351B5">
        <w:trPr>
          <w:trHeight w:val="288"/>
        </w:trPr>
        <w:tc>
          <w:tcPr>
            <w:tcW w:w="1184" w:type="dxa"/>
          </w:tcPr>
          <w:p w14:paraId="73D6EA9E" w14:textId="77777777" w:rsidR="009D7321" w:rsidRPr="002473BD" w:rsidRDefault="009D7321" w:rsidP="009D7321">
            <w:pPr>
              <w:jc w:val="center"/>
              <w:rPr>
                <w:rFonts w:ascii="Times New Roman" w:hAnsi="Times New Roman" w:cs="Times New Roman"/>
              </w:rPr>
            </w:pPr>
            <w:r w:rsidRPr="002473BD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756" w:type="dxa"/>
          </w:tcPr>
          <w:p w14:paraId="16F3A2A4" w14:textId="77777777" w:rsidR="009D7321" w:rsidRPr="002473BD" w:rsidRDefault="009D7321" w:rsidP="009D7321">
            <w:pPr>
              <w:rPr>
                <w:rFonts w:ascii="Times New Roman" w:hAnsi="Times New Roman" w:cs="Times New Roman"/>
              </w:rPr>
            </w:pPr>
            <w:r w:rsidRPr="002473BD">
              <w:rPr>
                <w:rFonts w:ascii="Times New Roman" w:hAnsi="Times New Roman" w:cs="Times New Roman"/>
              </w:rPr>
              <w:t>Social Security Number</w:t>
            </w:r>
          </w:p>
        </w:tc>
        <w:tc>
          <w:tcPr>
            <w:tcW w:w="6983" w:type="dxa"/>
          </w:tcPr>
          <w:p w14:paraId="1BB32F25" w14:textId="77777777" w:rsidR="009D7321" w:rsidRPr="002473BD" w:rsidRDefault="009D7321" w:rsidP="009D7321">
            <w:pPr>
              <w:rPr>
                <w:rFonts w:ascii="Times New Roman" w:hAnsi="Times New Roman" w:cs="Times New Roman"/>
              </w:rPr>
            </w:pPr>
            <w:r w:rsidRPr="002473BD">
              <w:rPr>
                <w:rFonts w:ascii="Times New Roman" w:hAnsi="Times New Roman" w:cs="Times New Roman"/>
              </w:rPr>
              <w:t>Blank or Social Security Number of individual</w:t>
            </w:r>
          </w:p>
        </w:tc>
        <w:tc>
          <w:tcPr>
            <w:tcW w:w="1165" w:type="dxa"/>
          </w:tcPr>
          <w:p w14:paraId="44244F72" w14:textId="77777777" w:rsidR="009D7321" w:rsidRPr="002473BD" w:rsidRDefault="009D7321" w:rsidP="009D7321">
            <w:pPr>
              <w:jc w:val="center"/>
              <w:rPr>
                <w:rFonts w:ascii="Times New Roman" w:hAnsi="Times New Roman" w:cs="Times New Roman"/>
              </w:rPr>
            </w:pPr>
            <w:r w:rsidRPr="002473BD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1165" w:type="dxa"/>
          </w:tcPr>
          <w:p w14:paraId="40089A50" w14:textId="77777777" w:rsidR="009D7321" w:rsidRPr="002473BD" w:rsidRDefault="00763007" w:rsidP="009D7321">
            <w:pPr>
              <w:jc w:val="center"/>
              <w:rPr>
                <w:rFonts w:ascii="Times New Roman" w:hAnsi="Times New Roman" w:cs="Times New Roman"/>
                <w:color w:val="FFFFFF" w:themeColor="background1"/>
              </w:rPr>
            </w:pPr>
            <w:r w:rsidRPr="002473BD">
              <w:rPr>
                <w:rFonts w:ascii="Times New Roman" w:hAnsi="Times New Roman" w:cs="Times New Roman"/>
                <w:color w:val="FFFFFF" w:themeColor="background1"/>
              </w:rPr>
              <w:t>Blank Cell</w:t>
            </w:r>
          </w:p>
        </w:tc>
      </w:tr>
      <w:tr w:rsidR="009D7321" w:rsidRPr="002473BD" w14:paraId="39B9F1E4" w14:textId="77777777" w:rsidTr="5B0351B5">
        <w:trPr>
          <w:trHeight w:val="288"/>
        </w:trPr>
        <w:tc>
          <w:tcPr>
            <w:tcW w:w="1184" w:type="dxa"/>
          </w:tcPr>
          <w:p w14:paraId="26BD1680" w14:textId="765064C6" w:rsidR="009D7321" w:rsidRPr="002473BD" w:rsidRDefault="00E94566" w:rsidP="009D73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756" w:type="dxa"/>
          </w:tcPr>
          <w:p w14:paraId="3F14F960" w14:textId="77777777" w:rsidR="009D7321" w:rsidRPr="002473BD" w:rsidRDefault="009D7321" w:rsidP="009D7321">
            <w:pPr>
              <w:rPr>
                <w:rFonts w:ascii="Times New Roman" w:hAnsi="Times New Roman" w:cs="Times New Roman"/>
              </w:rPr>
            </w:pPr>
            <w:r w:rsidRPr="002473BD">
              <w:rPr>
                <w:rFonts w:ascii="Times New Roman" w:hAnsi="Times New Roman" w:cs="Times New Roman"/>
              </w:rPr>
              <w:t>First Name</w:t>
            </w:r>
          </w:p>
        </w:tc>
        <w:tc>
          <w:tcPr>
            <w:tcW w:w="6983" w:type="dxa"/>
          </w:tcPr>
          <w:p w14:paraId="22AFBFA7" w14:textId="77777777" w:rsidR="009D7321" w:rsidRPr="002473BD" w:rsidRDefault="009D7321" w:rsidP="009D7321">
            <w:pPr>
              <w:rPr>
                <w:rFonts w:ascii="Times New Roman" w:hAnsi="Times New Roman" w:cs="Times New Roman"/>
              </w:rPr>
            </w:pPr>
            <w:r w:rsidRPr="002473BD">
              <w:rPr>
                <w:rFonts w:ascii="Times New Roman" w:hAnsi="Times New Roman" w:cs="Times New Roman"/>
              </w:rPr>
              <w:t>First name of the individual</w:t>
            </w:r>
          </w:p>
        </w:tc>
        <w:tc>
          <w:tcPr>
            <w:tcW w:w="1165" w:type="dxa"/>
          </w:tcPr>
          <w:p w14:paraId="4B583319" w14:textId="77777777" w:rsidR="009D7321" w:rsidRPr="002473BD" w:rsidRDefault="009D7321" w:rsidP="009D7321">
            <w:pPr>
              <w:jc w:val="center"/>
              <w:rPr>
                <w:rFonts w:ascii="Times New Roman" w:hAnsi="Times New Roman" w:cs="Times New Roman"/>
              </w:rPr>
            </w:pPr>
            <w:r w:rsidRPr="002473BD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1165" w:type="dxa"/>
          </w:tcPr>
          <w:p w14:paraId="11AD2039" w14:textId="77777777" w:rsidR="009D7321" w:rsidRPr="002473BD" w:rsidRDefault="00763007" w:rsidP="009D7321">
            <w:pPr>
              <w:jc w:val="center"/>
              <w:rPr>
                <w:rFonts w:ascii="Times New Roman" w:hAnsi="Times New Roman" w:cs="Times New Roman"/>
                <w:color w:val="FFFFFF" w:themeColor="background1"/>
              </w:rPr>
            </w:pPr>
            <w:r w:rsidRPr="002473BD">
              <w:rPr>
                <w:rFonts w:ascii="Times New Roman" w:hAnsi="Times New Roman" w:cs="Times New Roman"/>
                <w:color w:val="FFFFFF" w:themeColor="background1"/>
              </w:rPr>
              <w:t>Blank Cell</w:t>
            </w:r>
          </w:p>
        </w:tc>
      </w:tr>
      <w:tr w:rsidR="009D7321" w:rsidRPr="002473BD" w14:paraId="283C5376" w14:textId="77777777" w:rsidTr="5B0351B5">
        <w:trPr>
          <w:trHeight w:val="288"/>
        </w:trPr>
        <w:tc>
          <w:tcPr>
            <w:tcW w:w="1184" w:type="dxa"/>
          </w:tcPr>
          <w:p w14:paraId="2D8180BC" w14:textId="75990C1A" w:rsidR="009D7321" w:rsidRPr="002473BD" w:rsidRDefault="00E94566" w:rsidP="009D73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756" w:type="dxa"/>
          </w:tcPr>
          <w:p w14:paraId="5C347C05" w14:textId="77777777" w:rsidR="009D7321" w:rsidRPr="002473BD" w:rsidRDefault="009D7321" w:rsidP="009D7321">
            <w:pPr>
              <w:rPr>
                <w:rFonts w:ascii="Times New Roman" w:hAnsi="Times New Roman" w:cs="Times New Roman"/>
              </w:rPr>
            </w:pPr>
            <w:r w:rsidRPr="002473BD">
              <w:rPr>
                <w:rFonts w:ascii="Times New Roman" w:hAnsi="Times New Roman" w:cs="Times New Roman"/>
              </w:rPr>
              <w:t>Middle Name</w:t>
            </w:r>
          </w:p>
        </w:tc>
        <w:tc>
          <w:tcPr>
            <w:tcW w:w="6983" w:type="dxa"/>
          </w:tcPr>
          <w:p w14:paraId="6486AFD8" w14:textId="77777777" w:rsidR="009D7321" w:rsidRPr="002473BD" w:rsidRDefault="009D7321" w:rsidP="009D7321">
            <w:pPr>
              <w:rPr>
                <w:rFonts w:ascii="Times New Roman" w:hAnsi="Times New Roman" w:cs="Times New Roman"/>
              </w:rPr>
            </w:pPr>
            <w:r w:rsidRPr="002473BD">
              <w:rPr>
                <w:rFonts w:ascii="Times New Roman" w:hAnsi="Times New Roman" w:cs="Times New Roman"/>
              </w:rPr>
              <w:t>Middle name of the individual</w:t>
            </w:r>
          </w:p>
        </w:tc>
        <w:tc>
          <w:tcPr>
            <w:tcW w:w="1165" w:type="dxa"/>
          </w:tcPr>
          <w:p w14:paraId="1E14DE1E" w14:textId="77777777" w:rsidR="009D7321" w:rsidRPr="002473BD" w:rsidRDefault="009D7321" w:rsidP="009D7321">
            <w:pPr>
              <w:jc w:val="center"/>
              <w:rPr>
                <w:rFonts w:ascii="Times New Roman" w:hAnsi="Times New Roman" w:cs="Times New Roman"/>
              </w:rPr>
            </w:pPr>
            <w:r w:rsidRPr="002473BD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1165" w:type="dxa"/>
          </w:tcPr>
          <w:p w14:paraId="2199E6EA" w14:textId="77777777" w:rsidR="009D7321" w:rsidRPr="002473BD" w:rsidRDefault="00763007" w:rsidP="009D7321">
            <w:pPr>
              <w:jc w:val="center"/>
              <w:rPr>
                <w:rFonts w:ascii="Times New Roman" w:hAnsi="Times New Roman" w:cs="Times New Roman"/>
                <w:color w:val="FFFFFF" w:themeColor="background1"/>
              </w:rPr>
            </w:pPr>
            <w:r w:rsidRPr="002473BD">
              <w:rPr>
                <w:rFonts w:ascii="Times New Roman" w:hAnsi="Times New Roman" w:cs="Times New Roman"/>
                <w:color w:val="FFFFFF" w:themeColor="background1"/>
              </w:rPr>
              <w:t>Blank Cell</w:t>
            </w:r>
          </w:p>
        </w:tc>
      </w:tr>
      <w:tr w:rsidR="009D7321" w:rsidRPr="002473BD" w14:paraId="0735985E" w14:textId="77777777" w:rsidTr="5B0351B5">
        <w:trPr>
          <w:trHeight w:val="288"/>
        </w:trPr>
        <w:tc>
          <w:tcPr>
            <w:tcW w:w="1184" w:type="dxa"/>
          </w:tcPr>
          <w:p w14:paraId="2D5A8F0A" w14:textId="77777777" w:rsidR="009D7321" w:rsidRPr="002473BD" w:rsidRDefault="009D7321" w:rsidP="009D7321">
            <w:pPr>
              <w:jc w:val="center"/>
              <w:rPr>
                <w:rFonts w:ascii="Times New Roman" w:hAnsi="Times New Roman" w:cs="Times New Roman"/>
              </w:rPr>
            </w:pPr>
            <w:r w:rsidRPr="002473BD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756" w:type="dxa"/>
          </w:tcPr>
          <w:p w14:paraId="062E3CD1" w14:textId="77777777" w:rsidR="009D7321" w:rsidRPr="002473BD" w:rsidRDefault="009D7321" w:rsidP="009D7321">
            <w:pPr>
              <w:rPr>
                <w:rFonts w:ascii="Times New Roman" w:hAnsi="Times New Roman" w:cs="Times New Roman"/>
              </w:rPr>
            </w:pPr>
            <w:r w:rsidRPr="002473BD">
              <w:rPr>
                <w:rFonts w:ascii="Times New Roman" w:hAnsi="Times New Roman" w:cs="Times New Roman"/>
              </w:rPr>
              <w:t>Last Name</w:t>
            </w:r>
          </w:p>
        </w:tc>
        <w:tc>
          <w:tcPr>
            <w:tcW w:w="6983" w:type="dxa"/>
          </w:tcPr>
          <w:p w14:paraId="36DFCAA9" w14:textId="77777777" w:rsidR="009D7321" w:rsidRPr="002473BD" w:rsidRDefault="009D7321" w:rsidP="009D7321">
            <w:pPr>
              <w:rPr>
                <w:rFonts w:ascii="Times New Roman" w:hAnsi="Times New Roman" w:cs="Times New Roman"/>
              </w:rPr>
            </w:pPr>
            <w:r w:rsidRPr="002473BD">
              <w:rPr>
                <w:rFonts w:ascii="Times New Roman" w:hAnsi="Times New Roman" w:cs="Times New Roman"/>
              </w:rPr>
              <w:t>Last name of the individual</w:t>
            </w:r>
          </w:p>
        </w:tc>
        <w:tc>
          <w:tcPr>
            <w:tcW w:w="1165" w:type="dxa"/>
          </w:tcPr>
          <w:p w14:paraId="426E79BB" w14:textId="77777777" w:rsidR="009D7321" w:rsidRPr="002473BD" w:rsidRDefault="009D7321" w:rsidP="009D7321">
            <w:pPr>
              <w:jc w:val="center"/>
              <w:rPr>
                <w:rFonts w:ascii="Times New Roman" w:hAnsi="Times New Roman" w:cs="Times New Roman"/>
              </w:rPr>
            </w:pPr>
            <w:r w:rsidRPr="002473BD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1165" w:type="dxa"/>
          </w:tcPr>
          <w:p w14:paraId="2340C796" w14:textId="77777777" w:rsidR="009D7321" w:rsidRPr="002473BD" w:rsidRDefault="00763007" w:rsidP="009D7321">
            <w:pPr>
              <w:jc w:val="center"/>
              <w:rPr>
                <w:rFonts w:ascii="Times New Roman" w:hAnsi="Times New Roman" w:cs="Times New Roman"/>
                <w:color w:val="FFFFFF" w:themeColor="background1"/>
              </w:rPr>
            </w:pPr>
            <w:r w:rsidRPr="002473BD">
              <w:rPr>
                <w:rFonts w:ascii="Times New Roman" w:hAnsi="Times New Roman" w:cs="Times New Roman"/>
                <w:color w:val="FFFFFF" w:themeColor="background1"/>
              </w:rPr>
              <w:t>Blank Cell</w:t>
            </w:r>
          </w:p>
        </w:tc>
      </w:tr>
      <w:tr w:rsidR="009D7321" w:rsidRPr="002473BD" w14:paraId="3E2998EC" w14:textId="77777777" w:rsidTr="5B0351B5">
        <w:trPr>
          <w:trHeight w:val="288"/>
        </w:trPr>
        <w:tc>
          <w:tcPr>
            <w:tcW w:w="1184" w:type="dxa"/>
          </w:tcPr>
          <w:p w14:paraId="2E22FD94" w14:textId="77777777" w:rsidR="009D7321" w:rsidRPr="002473BD" w:rsidRDefault="00F9434D" w:rsidP="009D7321">
            <w:pPr>
              <w:jc w:val="center"/>
              <w:rPr>
                <w:rFonts w:ascii="Times New Roman" w:hAnsi="Times New Roman" w:cs="Times New Roman"/>
              </w:rPr>
            </w:pPr>
            <w:r w:rsidRPr="00F9434D">
              <w:rPr>
                <w:rFonts w:ascii="Times New Roman" w:hAnsi="Times New Roman" w:cs="Times New Roman"/>
                <w:color w:val="FFFFFF" w:themeColor="background1"/>
              </w:rPr>
              <w:t>Blank Cell</w:t>
            </w:r>
          </w:p>
        </w:tc>
        <w:tc>
          <w:tcPr>
            <w:tcW w:w="2756" w:type="dxa"/>
          </w:tcPr>
          <w:p w14:paraId="0F66EFC9" w14:textId="77777777" w:rsidR="009D7321" w:rsidRPr="002473BD" w:rsidRDefault="009D7321" w:rsidP="009D7321">
            <w:pPr>
              <w:rPr>
                <w:rFonts w:ascii="Times New Roman" w:hAnsi="Times New Roman" w:cs="Times New Roman"/>
              </w:rPr>
            </w:pPr>
            <w:r w:rsidRPr="002473BD">
              <w:rPr>
                <w:rFonts w:ascii="Times New Roman" w:hAnsi="Times New Roman" w:cs="Times New Roman"/>
              </w:rPr>
              <w:t>Retired</w:t>
            </w:r>
          </w:p>
        </w:tc>
        <w:tc>
          <w:tcPr>
            <w:tcW w:w="6983" w:type="dxa"/>
          </w:tcPr>
          <w:p w14:paraId="7B099D66" w14:textId="77777777" w:rsidR="009D7321" w:rsidRPr="002473BD" w:rsidRDefault="009D7321" w:rsidP="009D7321">
            <w:pPr>
              <w:rPr>
                <w:rFonts w:ascii="Times New Roman" w:hAnsi="Times New Roman" w:cs="Times New Roman"/>
              </w:rPr>
            </w:pPr>
            <w:r w:rsidRPr="002473BD">
              <w:rPr>
                <w:rFonts w:ascii="Times New Roman" w:hAnsi="Times New Roman" w:cs="Times New Roman"/>
              </w:rPr>
              <w:t>Formerly Date of Birth</w:t>
            </w:r>
          </w:p>
        </w:tc>
        <w:tc>
          <w:tcPr>
            <w:tcW w:w="1165" w:type="dxa"/>
          </w:tcPr>
          <w:p w14:paraId="3AE858C7" w14:textId="77777777" w:rsidR="009D7321" w:rsidRPr="002473BD" w:rsidRDefault="00F9434D" w:rsidP="009D7321">
            <w:pPr>
              <w:jc w:val="center"/>
              <w:rPr>
                <w:rFonts w:ascii="Times New Roman" w:hAnsi="Times New Roman" w:cs="Times New Roman"/>
              </w:rPr>
            </w:pPr>
            <w:r w:rsidRPr="00F9434D">
              <w:rPr>
                <w:rFonts w:ascii="Times New Roman" w:hAnsi="Times New Roman" w:cs="Times New Roman"/>
                <w:color w:val="FFFFFF" w:themeColor="background1"/>
              </w:rPr>
              <w:t>Blank Cell</w:t>
            </w:r>
          </w:p>
        </w:tc>
        <w:tc>
          <w:tcPr>
            <w:tcW w:w="1165" w:type="dxa"/>
          </w:tcPr>
          <w:p w14:paraId="7EA2948B" w14:textId="77777777" w:rsidR="009D7321" w:rsidRPr="002473BD" w:rsidRDefault="00763007" w:rsidP="009D7321">
            <w:pPr>
              <w:jc w:val="center"/>
              <w:rPr>
                <w:rFonts w:ascii="Times New Roman" w:hAnsi="Times New Roman" w:cs="Times New Roman"/>
                <w:color w:val="FFFFFF" w:themeColor="background1"/>
              </w:rPr>
            </w:pPr>
            <w:r w:rsidRPr="002473BD">
              <w:rPr>
                <w:rFonts w:ascii="Times New Roman" w:hAnsi="Times New Roman" w:cs="Times New Roman"/>
                <w:color w:val="FFFFFF" w:themeColor="background1"/>
              </w:rPr>
              <w:t>Blank Cell</w:t>
            </w:r>
          </w:p>
        </w:tc>
      </w:tr>
      <w:tr w:rsidR="001E196E" w:rsidRPr="002473BD" w14:paraId="04FE2815" w14:textId="77777777" w:rsidTr="5B0351B5">
        <w:trPr>
          <w:trHeight w:val="288"/>
        </w:trPr>
        <w:tc>
          <w:tcPr>
            <w:tcW w:w="1184" w:type="dxa"/>
          </w:tcPr>
          <w:p w14:paraId="5CDC7C76" w14:textId="42969C21" w:rsidR="001E196E" w:rsidRPr="002473BD" w:rsidRDefault="001E196E" w:rsidP="001E196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2756" w:type="dxa"/>
          </w:tcPr>
          <w:p w14:paraId="119F95D5" w14:textId="48DE237A" w:rsidR="001E196E" w:rsidRPr="002473BD" w:rsidRDefault="001E196E" w:rsidP="001E19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thnic Flag</w:t>
            </w:r>
          </w:p>
        </w:tc>
        <w:tc>
          <w:tcPr>
            <w:tcW w:w="6983" w:type="dxa"/>
          </w:tcPr>
          <w:p w14:paraId="47E2A916" w14:textId="77777777" w:rsidR="001E196E" w:rsidRDefault="001E196E" w:rsidP="001E19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=Yes, Hispanic/Latino</w:t>
            </w:r>
          </w:p>
          <w:p w14:paraId="3243D37D" w14:textId="39CE16B8" w:rsidR="001E196E" w:rsidRPr="002473BD" w:rsidRDefault="001E196E" w:rsidP="001E19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=No, not Hispanic/Latino</w:t>
            </w:r>
          </w:p>
        </w:tc>
        <w:tc>
          <w:tcPr>
            <w:tcW w:w="1165" w:type="dxa"/>
          </w:tcPr>
          <w:p w14:paraId="6F152458" w14:textId="71619FC7" w:rsidR="001E196E" w:rsidRPr="004102D8" w:rsidRDefault="001E196E" w:rsidP="001E196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1165" w:type="dxa"/>
          </w:tcPr>
          <w:p w14:paraId="19203E2E" w14:textId="39A2F33B" w:rsidR="001E196E" w:rsidRPr="002473BD" w:rsidRDefault="001E196E" w:rsidP="00B17FF5">
            <w:pPr>
              <w:rPr>
                <w:rFonts w:ascii="Times New Roman" w:hAnsi="Times New Roman" w:cs="Times New Roman"/>
                <w:color w:val="FFFFFF" w:themeColor="background1"/>
              </w:rPr>
            </w:pPr>
          </w:p>
        </w:tc>
      </w:tr>
      <w:tr w:rsidR="001E196E" w:rsidRPr="002473BD" w14:paraId="06CE0F53" w14:textId="77777777" w:rsidTr="5B0351B5">
        <w:trPr>
          <w:trHeight w:val="375"/>
        </w:trPr>
        <w:tc>
          <w:tcPr>
            <w:tcW w:w="1184" w:type="dxa"/>
          </w:tcPr>
          <w:p w14:paraId="2554580A" w14:textId="5963C019" w:rsidR="001E196E" w:rsidRDefault="001E196E" w:rsidP="001E196E">
            <w:pPr>
              <w:jc w:val="center"/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756" w:type="dxa"/>
          </w:tcPr>
          <w:p w14:paraId="2FC24A21" w14:textId="4FA40C7E" w:rsidR="001E196E" w:rsidRPr="002473BD" w:rsidRDefault="001E196E" w:rsidP="001E19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ace Code</w:t>
            </w:r>
          </w:p>
        </w:tc>
        <w:tc>
          <w:tcPr>
            <w:tcW w:w="6983" w:type="dxa"/>
          </w:tcPr>
          <w:p w14:paraId="4BA2AD4D" w14:textId="09D7150B" w:rsidR="001E196E" w:rsidRPr="002473BD" w:rsidRDefault="006934E9" w:rsidP="001E19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lect from the list of valid state assigned Race Codes</w:t>
            </w:r>
          </w:p>
        </w:tc>
        <w:tc>
          <w:tcPr>
            <w:tcW w:w="1165" w:type="dxa"/>
          </w:tcPr>
          <w:p w14:paraId="3ADF5098" w14:textId="25D70B34" w:rsidR="001E196E" w:rsidRPr="002473BD" w:rsidRDefault="001E196E" w:rsidP="001E196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1165" w:type="dxa"/>
          </w:tcPr>
          <w:p w14:paraId="2423A718" w14:textId="5D14FB2E" w:rsidR="001E196E" w:rsidRPr="001E196E" w:rsidRDefault="001E196E" w:rsidP="001E196E">
            <w:pPr>
              <w:jc w:val="center"/>
              <w:rPr>
                <w:rFonts w:ascii="Times New Roman" w:hAnsi="Times New Roman" w:cs="Times New Roman"/>
                <w:color w:val="92D050"/>
              </w:rPr>
            </w:pPr>
          </w:p>
        </w:tc>
      </w:tr>
      <w:tr w:rsidR="001E196E" w:rsidRPr="002473BD" w14:paraId="43DC7DDD" w14:textId="77777777" w:rsidTr="5B0351B5">
        <w:trPr>
          <w:trHeight w:val="288"/>
        </w:trPr>
        <w:tc>
          <w:tcPr>
            <w:tcW w:w="1184" w:type="dxa"/>
          </w:tcPr>
          <w:p w14:paraId="2A2EA132" w14:textId="418FCD8B" w:rsidR="001E196E" w:rsidRDefault="001E196E" w:rsidP="001E196E">
            <w:pPr>
              <w:jc w:val="center"/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56" w:type="dxa"/>
          </w:tcPr>
          <w:p w14:paraId="59EABDED" w14:textId="2C3FF388" w:rsidR="001E196E" w:rsidRPr="00C4086A" w:rsidRDefault="00FC1125" w:rsidP="001E196E">
            <w:pPr>
              <w:rPr>
                <w:rFonts w:ascii="Times New Roman" w:hAnsi="Times New Roman" w:cs="Times New Roman"/>
                <w:b/>
                <w:bCs/>
              </w:rPr>
            </w:pPr>
            <w:r w:rsidRPr="00C4086A">
              <w:rPr>
                <w:rFonts w:ascii="Times New Roman" w:hAnsi="Times New Roman" w:cs="Times New Roman"/>
                <w:b/>
                <w:bCs/>
              </w:rPr>
              <w:t>Sex</w:t>
            </w:r>
          </w:p>
        </w:tc>
        <w:tc>
          <w:tcPr>
            <w:tcW w:w="6983" w:type="dxa"/>
          </w:tcPr>
          <w:p w14:paraId="480F039E" w14:textId="77777777" w:rsidR="001E196E" w:rsidRDefault="001E196E" w:rsidP="001E19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=Male</w:t>
            </w:r>
          </w:p>
          <w:p w14:paraId="1D8500DF" w14:textId="7707B3C3" w:rsidR="001E196E" w:rsidRPr="002473BD" w:rsidRDefault="001E196E" w:rsidP="004646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=Female</w:t>
            </w:r>
            <w:r w:rsidR="004646F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65" w:type="dxa"/>
          </w:tcPr>
          <w:p w14:paraId="127F2156" w14:textId="3A338484" w:rsidR="001E196E" w:rsidRPr="002473BD" w:rsidRDefault="001E196E" w:rsidP="001E196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1165" w:type="dxa"/>
          </w:tcPr>
          <w:p w14:paraId="322EAE2B" w14:textId="08F4EF5A" w:rsidR="001E196E" w:rsidRPr="001E196E" w:rsidRDefault="001E196E" w:rsidP="001E196E">
            <w:pPr>
              <w:jc w:val="center"/>
              <w:rPr>
                <w:rFonts w:ascii="Times New Roman" w:hAnsi="Times New Roman" w:cs="Times New Roman"/>
                <w:color w:val="92D050"/>
              </w:rPr>
            </w:pPr>
          </w:p>
        </w:tc>
      </w:tr>
      <w:tr w:rsidR="009D7321" w:rsidRPr="002473BD" w14:paraId="2F41D5A2" w14:textId="77777777" w:rsidTr="5B0351B5">
        <w:trPr>
          <w:trHeight w:val="288"/>
        </w:trPr>
        <w:tc>
          <w:tcPr>
            <w:tcW w:w="1184" w:type="dxa"/>
          </w:tcPr>
          <w:p w14:paraId="7CD563BE" w14:textId="77777777" w:rsidR="009D7321" w:rsidRPr="002473BD" w:rsidRDefault="009D7321" w:rsidP="009D7321">
            <w:pPr>
              <w:jc w:val="center"/>
              <w:rPr>
                <w:rFonts w:ascii="Times New Roman" w:hAnsi="Times New Roman" w:cs="Times New Roman"/>
              </w:rPr>
            </w:pPr>
            <w:r w:rsidRPr="002473B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756" w:type="dxa"/>
          </w:tcPr>
          <w:p w14:paraId="216075C6" w14:textId="77777777" w:rsidR="009D7321" w:rsidRPr="002473BD" w:rsidRDefault="009D7321" w:rsidP="009D7321">
            <w:pPr>
              <w:rPr>
                <w:rFonts w:ascii="Times New Roman" w:hAnsi="Times New Roman" w:cs="Times New Roman"/>
              </w:rPr>
            </w:pPr>
            <w:r w:rsidRPr="002473BD">
              <w:rPr>
                <w:rFonts w:ascii="Times New Roman" w:hAnsi="Times New Roman" w:cs="Times New Roman"/>
              </w:rPr>
              <w:t>Full Time Equivalent (FTE)</w:t>
            </w:r>
          </w:p>
        </w:tc>
        <w:tc>
          <w:tcPr>
            <w:tcW w:w="6983" w:type="dxa"/>
          </w:tcPr>
          <w:p w14:paraId="0C92E940" w14:textId="77777777" w:rsidR="009D7321" w:rsidRPr="002473BD" w:rsidRDefault="009D7321" w:rsidP="009D7321">
            <w:pPr>
              <w:rPr>
                <w:rFonts w:ascii="Times New Roman" w:hAnsi="Times New Roman" w:cs="Times New Roman"/>
              </w:rPr>
            </w:pPr>
            <w:r w:rsidRPr="002473BD">
              <w:rPr>
                <w:rFonts w:ascii="Times New Roman" w:hAnsi="Times New Roman" w:cs="Times New Roman"/>
              </w:rPr>
              <w:t xml:space="preserve">Use </w:t>
            </w:r>
            <w:proofErr w:type="spellStart"/>
            <w:r w:rsidRPr="002473BD">
              <w:rPr>
                <w:rFonts w:ascii="Times New Roman" w:hAnsi="Times New Roman" w:cs="Times New Roman"/>
              </w:rPr>
              <w:t>x.xx</w:t>
            </w:r>
            <w:proofErr w:type="spellEnd"/>
            <w:r w:rsidRPr="002473BD">
              <w:rPr>
                <w:rFonts w:ascii="Times New Roman" w:hAnsi="Times New Roman" w:cs="Times New Roman"/>
              </w:rPr>
              <w:t xml:space="preserve"> reporting format; decimal is not implied</w:t>
            </w:r>
          </w:p>
        </w:tc>
        <w:tc>
          <w:tcPr>
            <w:tcW w:w="1165" w:type="dxa"/>
          </w:tcPr>
          <w:p w14:paraId="7B0AF830" w14:textId="77777777" w:rsidR="009D7321" w:rsidRPr="002473BD" w:rsidRDefault="009D7321" w:rsidP="009D7321">
            <w:pPr>
              <w:jc w:val="center"/>
              <w:rPr>
                <w:rFonts w:ascii="Times New Roman" w:hAnsi="Times New Roman" w:cs="Times New Roman"/>
              </w:rPr>
            </w:pPr>
            <w:r w:rsidRPr="002473BD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1165" w:type="dxa"/>
          </w:tcPr>
          <w:p w14:paraId="6EE055A0" w14:textId="378F08CB" w:rsidR="009D7321" w:rsidRPr="002473BD" w:rsidRDefault="009D7321" w:rsidP="009D7321">
            <w:pPr>
              <w:jc w:val="center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</w:tr>
      <w:tr w:rsidR="009D7321" w:rsidRPr="002473BD" w14:paraId="5D73814B" w14:textId="77777777" w:rsidTr="5B0351B5">
        <w:trPr>
          <w:trHeight w:val="288"/>
        </w:trPr>
        <w:tc>
          <w:tcPr>
            <w:tcW w:w="1184" w:type="dxa"/>
          </w:tcPr>
          <w:p w14:paraId="0BAD8118" w14:textId="77777777" w:rsidR="009D7321" w:rsidRPr="002473BD" w:rsidRDefault="009D7321" w:rsidP="009D7321">
            <w:pPr>
              <w:jc w:val="center"/>
              <w:rPr>
                <w:rFonts w:ascii="Times New Roman" w:hAnsi="Times New Roman" w:cs="Times New Roman"/>
              </w:rPr>
            </w:pPr>
            <w:r w:rsidRPr="002473B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56" w:type="dxa"/>
          </w:tcPr>
          <w:p w14:paraId="1A3E3603" w14:textId="77777777" w:rsidR="009D7321" w:rsidRPr="002473BD" w:rsidRDefault="009D7321" w:rsidP="009D7321">
            <w:pPr>
              <w:rPr>
                <w:rFonts w:ascii="Times New Roman" w:hAnsi="Times New Roman" w:cs="Times New Roman"/>
              </w:rPr>
            </w:pPr>
            <w:proofErr w:type="gramStart"/>
            <w:r w:rsidRPr="002473BD">
              <w:rPr>
                <w:rFonts w:ascii="Times New Roman" w:hAnsi="Times New Roman" w:cs="Times New Roman"/>
              </w:rPr>
              <w:t>Title</w:t>
            </w:r>
            <w:proofErr w:type="gramEnd"/>
            <w:r w:rsidRPr="002473BD">
              <w:rPr>
                <w:rFonts w:ascii="Times New Roman" w:hAnsi="Times New Roman" w:cs="Times New Roman"/>
              </w:rPr>
              <w:t xml:space="preserve"> I Funded Position</w:t>
            </w:r>
          </w:p>
        </w:tc>
        <w:tc>
          <w:tcPr>
            <w:tcW w:w="6983" w:type="dxa"/>
          </w:tcPr>
          <w:p w14:paraId="5FAABEB8" w14:textId="77777777" w:rsidR="009D7321" w:rsidRPr="002473BD" w:rsidRDefault="009D7321" w:rsidP="009D7321">
            <w:pPr>
              <w:rPr>
                <w:rFonts w:ascii="Times New Roman" w:hAnsi="Times New Roman" w:cs="Times New Roman"/>
              </w:rPr>
            </w:pPr>
            <w:r w:rsidRPr="002473BD">
              <w:rPr>
                <w:rFonts w:ascii="Times New Roman" w:hAnsi="Times New Roman" w:cs="Times New Roman"/>
              </w:rPr>
              <w:t>N=No</w:t>
            </w:r>
          </w:p>
          <w:p w14:paraId="34638A70" w14:textId="77777777" w:rsidR="009D7321" w:rsidRPr="002473BD" w:rsidRDefault="009D7321" w:rsidP="009D7321">
            <w:pPr>
              <w:rPr>
                <w:rFonts w:ascii="Times New Roman" w:hAnsi="Times New Roman" w:cs="Times New Roman"/>
              </w:rPr>
            </w:pPr>
            <w:r w:rsidRPr="002473BD">
              <w:rPr>
                <w:rFonts w:ascii="Times New Roman" w:hAnsi="Times New Roman" w:cs="Times New Roman"/>
              </w:rPr>
              <w:t>Y=Yes</w:t>
            </w:r>
          </w:p>
        </w:tc>
        <w:tc>
          <w:tcPr>
            <w:tcW w:w="1165" w:type="dxa"/>
          </w:tcPr>
          <w:p w14:paraId="69C2AC3F" w14:textId="77777777" w:rsidR="009D7321" w:rsidRPr="002473BD" w:rsidRDefault="009D7321" w:rsidP="009D7321">
            <w:pPr>
              <w:jc w:val="center"/>
              <w:rPr>
                <w:rFonts w:ascii="Times New Roman" w:hAnsi="Times New Roman" w:cs="Times New Roman"/>
              </w:rPr>
            </w:pPr>
            <w:r w:rsidRPr="002473BD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1165" w:type="dxa"/>
          </w:tcPr>
          <w:p w14:paraId="6C56EA9D" w14:textId="055116F6" w:rsidR="009D7321" w:rsidRPr="002473BD" w:rsidRDefault="009D7321" w:rsidP="009D7321">
            <w:pPr>
              <w:jc w:val="center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</w:tr>
      <w:tr w:rsidR="009D7321" w:rsidRPr="002473BD" w14:paraId="676E22CE" w14:textId="77777777" w:rsidTr="5B0351B5">
        <w:trPr>
          <w:trHeight w:val="288"/>
        </w:trPr>
        <w:tc>
          <w:tcPr>
            <w:tcW w:w="1184" w:type="dxa"/>
          </w:tcPr>
          <w:p w14:paraId="3334089E" w14:textId="77777777" w:rsidR="009D7321" w:rsidRPr="002473BD" w:rsidRDefault="009D7321" w:rsidP="009D7321">
            <w:pPr>
              <w:jc w:val="center"/>
              <w:rPr>
                <w:rFonts w:ascii="Times New Roman" w:hAnsi="Times New Roman" w:cs="Times New Roman"/>
              </w:rPr>
            </w:pPr>
            <w:r w:rsidRPr="002473B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56" w:type="dxa"/>
          </w:tcPr>
          <w:p w14:paraId="6E3B5E3A" w14:textId="77777777" w:rsidR="009D7321" w:rsidRPr="002473BD" w:rsidRDefault="009D7321" w:rsidP="009D7321">
            <w:pPr>
              <w:rPr>
                <w:rFonts w:ascii="Times New Roman" w:hAnsi="Times New Roman" w:cs="Times New Roman"/>
              </w:rPr>
            </w:pPr>
            <w:r w:rsidRPr="002473BD">
              <w:rPr>
                <w:rFonts w:ascii="Times New Roman" w:hAnsi="Times New Roman" w:cs="Times New Roman"/>
              </w:rPr>
              <w:t>High-Quality Professional Development</w:t>
            </w:r>
          </w:p>
        </w:tc>
        <w:tc>
          <w:tcPr>
            <w:tcW w:w="6983" w:type="dxa"/>
          </w:tcPr>
          <w:p w14:paraId="769AC630" w14:textId="77777777" w:rsidR="009D7321" w:rsidRPr="002473BD" w:rsidRDefault="009D7321" w:rsidP="009D7321">
            <w:pPr>
              <w:rPr>
                <w:rFonts w:ascii="Times New Roman" w:hAnsi="Times New Roman" w:cs="Times New Roman"/>
              </w:rPr>
            </w:pPr>
            <w:r w:rsidRPr="002473BD">
              <w:rPr>
                <w:rFonts w:ascii="Times New Roman" w:hAnsi="Times New Roman" w:cs="Times New Roman"/>
              </w:rPr>
              <w:t>N=No</w:t>
            </w:r>
          </w:p>
          <w:p w14:paraId="2AB207AA" w14:textId="77777777" w:rsidR="009D7321" w:rsidRPr="002473BD" w:rsidRDefault="009D7321" w:rsidP="009D7321">
            <w:pPr>
              <w:rPr>
                <w:rFonts w:ascii="Times New Roman" w:hAnsi="Times New Roman" w:cs="Times New Roman"/>
              </w:rPr>
            </w:pPr>
            <w:r w:rsidRPr="002473BD">
              <w:rPr>
                <w:rFonts w:ascii="Times New Roman" w:hAnsi="Times New Roman" w:cs="Times New Roman"/>
              </w:rPr>
              <w:t>Y=Yes</w:t>
            </w:r>
          </w:p>
        </w:tc>
        <w:tc>
          <w:tcPr>
            <w:tcW w:w="1165" w:type="dxa"/>
          </w:tcPr>
          <w:p w14:paraId="0ADCD1B6" w14:textId="77777777" w:rsidR="009D7321" w:rsidRPr="002473BD" w:rsidRDefault="009D7321" w:rsidP="009D7321">
            <w:pPr>
              <w:jc w:val="center"/>
              <w:rPr>
                <w:rFonts w:ascii="Times New Roman" w:hAnsi="Times New Roman" w:cs="Times New Roman"/>
              </w:rPr>
            </w:pPr>
            <w:r w:rsidRPr="002473BD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1165" w:type="dxa"/>
          </w:tcPr>
          <w:p w14:paraId="5465FB7F" w14:textId="12EA8C39" w:rsidR="009D7321" w:rsidRPr="002473BD" w:rsidRDefault="009D7321" w:rsidP="009D7321">
            <w:pPr>
              <w:jc w:val="center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</w:tr>
      <w:tr w:rsidR="00F9434D" w:rsidRPr="002473BD" w14:paraId="2A8A756C" w14:textId="77777777" w:rsidTr="5B0351B5">
        <w:trPr>
          <w:trHeight w:val="288"/>
        </w:trPr>
        <w:tc>
          <w:tcPr>
            <w:tcW w:w="1184" w:type="dxa"/>
          </w:tcPr>
          <w:p w14:paraId="073A39B7" w14:textId="77777777" w:rsidR="00F9434D" w:rsidRDefault="00F9434D" w:rsidP="00F9434D">
            <w:r w:rsidRPr="00450B48">
              <w:rPr>
                <w:rFonts w:ascii="Times New Roman" w:hAnsi="Times New Roman" w:cs="Times New Roman"/>
                <w:color w:val="FFFFFF" w:themeColor="background1"/>
              </w:rPr>
              <w:t>Blank Cell</w:t>
            </w:r>
          </w:p>
        </w:tc>
        <w:tc>
          <w:tcPr>
            <w:tcW w:w="2756" w:type="dxa"/>
          </w:tcPr>
          <w:p w14:paraId="5FC4E524" w14:textId="77777777" w:rsidR="00F9434D" w:rsidRPr="002473BD" w:rsidRDefault="00F9434D" w:rsidP="00F9434D">
            <w:pPr>
              <w:rPr>
                <w:rFonts w:ascii="Times New Roman" w:hAnsi="Times New Roman" w:cs="Times New Roman"/>
              </w:rPr>
            </w:pPr>
            <w:r w:rsidRPr="002473BD">
              <w:rPr>
                <w:rFonts w:ascii="Times New Roman" w:hAnsi="Times New Roman" w:cs="Times New Roman"/>
              </w:rPr>
              <w:t>Retired</w:t>
            </w:r>
          </w:p>
        </w:tc>
        <w:tc>
          <w:tcPr>
            <w:tcW w:w="6983" w:type="dxa"/>
          </w:tcPr>
          <w:p w14:paraId="1F9770BE" w14:textId="77777777" w:rsidR="00F9434D" w:rsidRPr="002473BD" w:rsidRDefault="00F9434D" w:rsidP="00F9434D">
            <w:pPr>
              <w:rPr>
                <w:rFonts w:ascii="Times New Roman" w:hAnsi="Times New Roman" w:cs="Times New Roman"/>
              </w:rPr>
            </w:pPr>
            <w:r w:rsidRPr="002473BD">
              <w:rPr>
                <w:rFonts w:ascii="Times New Roman" w:hAnsi="Times New Roman" w:cs="Times New Roman"/>
              </w:rPr>
              <w:t>Formerly Division Teaching Experience</w:t>
            </w:r>
          </w:p>
        </w:tc>
        <w:tc>
          <w:tcPr>
            <w:tcW w:w="1165" w:type="dxa"/>
          </w:tcPr>
          <w:p w14:paraId="0FCCFAA0" w14:textId="77777777" w:rsidR="00F9434D" w:rsidRDefault="00F9434D" w:rsidP="00F9434D">
            <w:r w:rsidRPr="001B73DB">
              <w:rPr>
                <w:rFonts w:ascii="Times New Roman" w:hAnsi="Times New Roman" w:cs="Times New Roman"/>
                <w:color w:val="FFFFFF" w:themeColor="background1"/>
              </w:rPr>
              <w:t>Blank Cell</w:t>
            </w:r>
          </w:p>
        </w:tc>
        <w:tc>
          <w:tcPr>
            <w:tcW w:w="1165" w:type="dxa"/>
          </w:tcPr>
          <w:p w14:paraId="45B7782F" w14:textId="4B122AAB" w:rsidR="00F9434D" w:rsidRPr="002473BD" w:rsidRDefault="00F9434D" w:rsidP="00F9434D">
            <w:pPr>
              <w:jc w:val="center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</w:tr>
      <w:tr w:rsidR="00F9434D" w:rsidRPr="002473BD" w14:paraId="22512B99" w14:textId="77777777" w:rsidTr="5B0351B5">
        <w:trPr>
          <w:trHeight w:val="288"/>
        </w:trPr>
        <w:tc>
          <w:tcPr>
            <w:tcW w:w="1184" w:type="dxa"/>
          </w:tcPr>
          <w:p w14:paraId="1CC77B9D" w14:textId="77777777" w:rsidR="00F9434D" w:rsidRDefault="00F9434D" w:rsidP="00F9434D">
            <w:r w:rsidRPr="00450B48">
              <w:rPr>
                <w:rFonts w:ascii="Times New Roman" w:hAnsi="Times New Roman" w:cs="Times New Roman"/>
                <w:color w:val="FFFFFF" w:themeColor="background1"/>
              </w:rPr>
              <w:t>Blank Cell</w:t>
            </w:r>
          </w:p>
        </w:tc>
        <w:tc>
          <w:tcPr>
            <w:tcW w:w="2756" w:type="dxa"/>
          </w:tcPr>
          <w:p w14:paraId="2BDE0589" w14:textId="77777777" w:rsidR="00F9434D" w:rsidRPr="002473BD" w:rsidRDefault="00F9434D" w:rsidP="00F9434D">
            <w:pPr>
              <w:rPr>
                <w:rFonts w:ascii="Times New Roman" w:hAnsi="Times New Roman" w:cs="Times New Roman"/>
              </w:rPr>
            </w:pPr>
            <w:r w:rsidRPr="002473BD">
              <w:rPr>
                <w:rFonts w:ascii="Times New Roman" w:hAnsi="Times New Roman" w:cs="Times New Roman"/>
              </w:rPr>
              <w:t xml:space="preserve">Retired </w:t>
            </w:r>
          </w:p>
        </w:tc>
        <w:tc>
          <w:tcPr>
            <w:tcW w:w="6983" w:type="dxa"/>
          </w:tcPr>
          <w:p w14:paraId="7F8727E4" w14:textId="77777777" w:rsidR="00F9434D" w:rsidRPr="002473BD" w:rsidRDefault="00F9434D" w:rsidP="00F9434D">
            <w:pPr>
              <w:rPr>
                <w:rFonts w:ascii="Times New Roman" w:hAnsi="Times New Roman" w:cs="Times New Roman"/>
              </w:rPr>
            </w:pPr>
            <w:r w:rsidRPr="002473BD">
              <w:rPr>
                <w:rFonts w:ascii="Times New Roman" w:hAnsi="Times New Roman" w:cs="Times New Roman"/>
              </w:rPr>
              <w:t>Formerly Virginia Teaching Experience</w:t>
            </w:r>
          </w:p>
        </w:tc>
        <w:tc>
          <w:tcPr>
            <w:tcW w:w="1165" w:type="dxa"/>
          </w:tcPr>
          <w:p w14:paraId="7F124ED5" w14:textId="77777777" w:rsidR="00F9434D" w:rsidRDefault="00F9434D" w:rsidP="00F9434D">
            <w:r w:rsidRPr="001B73DB">
              <w:rPr>
                <w:rFonts w:ascii="Times New Roman" w:hAnsi="Times New Roman" w:cs="Times New Roman"/>
                <w:color w:val="FFFFFF" w:themeColor="background1"/>
              </w:rPr>
              <w:t>Blank Cell</w:t>
            </w:r>
          </w:p>
        </w:tc>
        <w:tc>
          <w:tcPr>
            <w:tcW w:w="1165" w:type="dxa"/>
          </w:tcPr>
          <w:p w14:paraId="7C674F11" w14:textId="12FBB24C" w:rsidR="00F9434D" w:rsidRPr="002473BD" w:rsidRDefault="00F9434D" w:rsidP="00F9434D">
            <w:pPr>
              <w:jc w:val="center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</w:tr>
      <w:tr w:rsidR="00F9434D" w:rsidRPr="002473BD" w14:paraId="1DA622DA" w14:textId="77777777" w:rsidTr="5B0351B5">
        <w:trPr>
          <w:trHeight w:val="288"/>
        </w:trPr>
        <w:tc>
          <w:tcPr>
            <w:tcW w:w="1184" w:type="dxa"/>
          </w:tcPr>
          <w:p w14:paraId="1F026021" w14:textId="77777777" w:rsidR="00F9434D" w:rsidRDefault="00F9434D" w:rsidP="00F9434D">
            <w:r w:rsidRPr="00450B48">
              <w:rPr>
                <w:rFonts w:ascii="Times New Roman" w:hAnsi="Times New Roman" w:cs="Times New Roman"/>
                <w:color w:val="FFFFFF" w:themeColor="background1"/>
              </w:rPr>
              <w:t>Blank Cell</w:t>
            </w:r>
          </w:p>
        </w:tc>
        <w:tc>
          <w:tcPr>
            <w:tcW w:w="2756" w:type="dxa"/>
          </w:tcPr>
          <w:p w14:paraId="392E99C5" w14:textId="77777777" w:rsidR="00F9434D" w:rsidRPr="002473BD" w:rsidRDefault="00F9434D" w:rsidP="00F9434D">
            <w:pPr>
              <w:rPr>
                <w:rFonts w:ascii="Times New Roman" w:hAnsi="Times New Roman" w:cs="Times New Roman"/>
              </w:rPr>
            </w:pPr>
            <w:r w:rsidRPr="002473BD">
              <w:rPr>
                <w:rFonts w:ascii="Times New Roman" w:hAnsi="Times New Roman" w:cs="Times New Roman"/>
              </w:rPr>
              <w:t>Retired</w:t>
            </w:r>
          </w:p>
        </w:tc>
        <w:tc>
          <w:tcPr>
            <w:tcW w:w="6983" w:type="dxa"/>
          </w:tcPr>
          <w:p w14:paraId="4BCDF4DB" w14:textId="77777777" w:rsidR="00F9434D" w:rsidRPr="002473BD" w:rsidRDefault="00F9434D" w:rsidP="00F9434D">
            <w:pPr>
              <w:rPr>
                <w:rFonts w:ascii="Times New Roman" w:hAnsi="Times New Roman" w:cs="Times New Roman"/>
              </w:rPr>
            </w:pPr>
            <w:proofErr w:type="gramStart"/>
            <w:r w:rsidRPr="002473BD">
              <w:rPr>
                <w:rFonts w:ascii="Times New Roman" w:hAnsi="Times New Roman" w:cs="Times New Roman"/>
              </w:rPr>
              <w:t>Formerly</w:t>
            </w:r>
            <w:proofErr w:type="gramEnd"/>
            <w:r w:rsidRPr="002473BD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2473BD">
              <w:rPr>
                <w:rFonts w:ascii="Times New Roman" w:hAnsi="Times New Roman" w:cs="Times New Roman"/>
              </w:rPr>
              <w:t>Years</w:t>
            </w:r>
            <w:proofErr w:type="gramEnd"/>
            <w:r w:rsidRPr="002473BD">
              <w:rPr>
                <w:rFonts w:ascii="Times New Roman" w:hAnsi="Times New Roman" w:cs="Times New Roman"/>
              </w:rPr>
              <w:t xml:space="preserve"> Teaching Experience</w:t>
            </w:r>
          </w:p>
        </w:tc>
        <w:tc>
          <w:tcPr>
            <w:tcW w:w="1165" w:type="dxa"/>
          </w:tcPr>
          <w:p w14:paraId="37374AAE" w14:textId="77777777" w:rsidR="00F9434D" w:rsidRDefault="00F9434D" w:rsidP="00F9434D">
            <w:r w:rsidRPr="001B73DB">
              <w:rPr>
                <w:rFonts w:ascii="Times New Roman" w:hAnsi="Times New Roman" w:cs="Times New Roman"/>
                <w:color w:val="FFFFFF" w:themeColor="background1"/>
              </w:rPr>
              <w:t>Blank Cell</w:t>
            </w:r>
          </w:p>
        </w:tc>
        <w:tc>
          <w:tcPr>
            <w:tcW w:w="1165" w:type="dxa"/>
          </w:tcPr>
          <w:p w14:paraId="5F38B5DF" w14:textId="5CF3CEB8" w:rsidR="00F9434D" w:rsidRPr="002473BD" w:rsidRDefault="00F9434D" w:rsidP="00F9434D">
            <w:pPr>
              <w:jc w:val="center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</w:tr>
      <w:tr w:rsidR="009D7321" w:rsidRPr="002473BD" w14:paraId="540F5788" w14:textId="77777777" w:rsidTr="5B0351B5">
        <w:trPr>
          <w:trHeight w:val="288"/>
        </w:trPr>
        <w:tc>
          <w:tcPr>
            <w:tcW w:w="1184" w:type="dxa"/>
          </w:tcPr>
          <w:p w14:paraId="0993BBD2" w14:textId="77777777" w:rsidR="009D7321" w:rsidRPr="002473BD" w:rsidRDefault="009D7321" w:rsidP="009D7321">
            <w:pPr>
              <w:jc w:val="center"/>
              <w:rPr>
                <w:rFonts w:ascii="Times New Roman" w:hAnsi="Times New Roman" w:cs="Times New Roman"/>
              </w:rPr>
            </w:pPr>
            <w:r w:rsidRPr="002473B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56" w:type="dxa"/>
          </w:tcPr>
          <w:p w14:paraId="03992ABB" w14:textId="77777777" w:rsidR="009D7321" w:rsidRPr="002473BD" w:rsidRDefault="009D7321" w:rsidP="009D7321">
            <w:pPr>
              <w:rPr>
                <w:rFonts w:ascii="Times New Roman" w:hAnsi="Times New Roman" w:cs="Times New Roman"/>
              </w:rPr>
            </w:pPr>
            <w:r w:rsidRPr="002473BD">
              <w:rPr>
                <w:rFonts w:ascii="Times New Roman" w:hAnsi="Times New Roman" w:cs="Times New Roman"/>
              </w:rPr>
              <w:t>First Year Teacher Flag</w:t>
            </w:r>
          </w:p>
        </w:tc>
        <w:tc>
          <w:tcPr>
            <w:tcW w:w="6983" w:type="dxa"/>
          </w:tcPr>
          <w:p w14:paraId="2608E755" w14:textId="77777777" w:rsidR="009D7321" w:rsidRPr="002473BD" w:rsidRDefault="009D7321" w:rsidP="009D7321">
            <w:pPr>
              <w:rPr>
                <w:rFonts w:ascii="Times New Roman" w:hAnsi="Times New Roman" w:cs="Times New Roman"/>
              </w:rPr>
            </w:pPr>
            <w:r w:rsidRPr="002473BD">
              <w:rPr>
                <w:rFonts w:ascii="Times New Roman" w:hAnsi="Times New Roman" w:cs="Times New Roman"/>
              </w:rPr>
              <w:t>N=No</w:t>
            </w:r>
          </w:p>
          <w:p w14:paraId="3E9F5F7A" w14:textId="77777777" w:rsidR="009D7321" w:rsidRPr="002473BD" w:rsidRDefault="009D7321" w:rsidP="009D7321">
            <w:pPr>
              <w:rPr>
                <w:rFonts w:ascii="Times New Roman" w:hAnsi="Times New Roman" w:cs="Times New Roman"/>
              </w:rPr>
            </w:pPr>
            <w:r w:rsidRPr="002473BD">
              <w:rPr>
                <w:rFonts w:ascii="Times New Roman" w:hAnsi="Times New Roman" w:cs="Times New Roman"/>
              </w:rPr>
              <w:t>Y=Yes</w:t>
            </w:r>
          </w:p>
        </w:tc>
        <w:tc>
          <w:tcPr>
            <w:tcW w:w="1165" w:type="dxa"/>
          </w:tcPr>
          <w:p w14:paraId="031E9C9F" w14:textId="77777777" w:rsidR="009D7321" w:rsidRPr="002473BD" w:rsidRDefault="009D7321" w:rsidP="009D7321">
            <w:pPr>
              <w:jc w:val="center"/>
              <w:rPr>
                <w:rFonts w:ascii="Times New Roman" w:hAnsi="Times New Roman" w:cs="Times New Roman"/>
              </w:rPr>
            </w:pPr>
            <w:r w:rsidRPr="002473BD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1165" w:type="dxa"/>
          </w:tcPr>
          <w:p w14:paraId="486B364F" w14:textId="104E6321" w:rsidR="009D7321" w:rsidRPr="002473BD" w:rsidRDefault="009D7321" w:rsidP="009D7321">
            <w:pPr>
              <w:jc w:val="center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</w:tr>
      <w:tr w:rsidR="001E196E" w:rsidRPr="002473BD" w14:paraId="12DF6C5D" w14:textId="77777777" w:rsidTr="5B0351B5">
        <w:trPr>
          <w:trHeight w:val="288"/>
        </w:trPr>
        <w:tc>
          <w:tcPr>
            <w:tcW w:w="1184" w:type="dxa"/>
          </w:tcPr>
          <w:p w14:paraId="3786609B" w14:textId="1CD5D7DD" w:rsidR="001E196E" w:rsidRPr="002473BD" w:rsidRDefault="006934E9" w:rsidP="001E196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756" w:type="dxa"/>
          </w:tcPr>
          <w:p w14:paraId="3934D979" w14:textId="53B630BE" w:rsidR="001E196E" w:rsidRPr="002473BD" w:rsidRDefault="006934E9" w:rsidP="001E19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vision Teaching Experience</w:t>
            </w:r>
          </w:p>
        </w:tc>
        <w:tc>
          <w:tcPr>
            <w:tcW w:w="6983" w:type="dxa"/>
          </w:tcPr>
          <w:p w14:paraId="3B87D584" w14:textId="7D69C13C" w:rsidR="001E196E" w:rsidRPr="002473BD" w:rsidRDefault="00826CDB" w:rsidP="001E19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hole number</w:t>
            </w:r>
          </w:p>
        </w:tc>
        <w:tc>
          <w:tcPr>
            <w:tcW w:w="1165" w:type="dxa"/>
          </w:tcPr>
          <w:p w14:paraId="65170BA2" w14:textId="15C69ED7" w:rsidR="001E196E" w:rsidRPr="002473BD" w:rsidRDefault="001E196E" w:rsidP="001E196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1165" w:type="dxa"/>
          </w:tcPr>
          <w:p w14:paraId="40262828" w14:textId="2A3DAD40" w:rsidR="001E196E" w:rsidRPr="001E196E" w:rsidRDefault="001E196E" w:rsidP="001E196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E196E" w:rsidRPr="002473BD" w14:paraId="2FB38EBA" w14:textId="77777777" w:rsidTr="5B0351B5">
        <w:trPr>
          <w:trHeight w:val="288"/>
        </w:trPr>
        <w:tc>
          <w:tcPr>
            <w:tcW w:w="1184" w:type="dxa"/>
          </w:tcPr>
          <w:p w14:paraId="0B83BCD3" w14:textId="3FAF868D" w:rsidR="001E196E" w:rsidRPr="002473BD" w:rsidRDefault="006934E9" w:rsidP="001E196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756" w:type="dxa"/>
          </w:tcPr>
          <w:p w14:paraId="57EFA984" w14:textId="1DC39591" w:rsidR="001E196E" w:rsidRPr="002473BD" w:rsidRDefault="006934E9" w:rsidP="001E19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tal Years of Teaching Experience</w:t>
            </w:r>
          </w:p>
        </w:tc>
        <w:tc>
          <w:tcPr>
            <w:tcW w:w="6983" w:type="dxa"/>
          </w:tcPr>
          <w:p w14:paraId="20471601" w14:textId="391986BC" w:rsidR="001E196E" w:rsidRPr="002473BD" w:rsidRDefault="00826CDB" w:rsidP="001E19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hole number</w:t>
            </w:r>
          </w:p>
        </w:tc>
        <w:tc>
          <w:tcPr>
            <w:tcW w:w="1165" w:type="dxa"/>
          </w:tcPr>
          <w:p w14:paraId="6223F12A" w14:textId="442AC493" w:rsidR="001E196E" w:rsidRPr="002473BD" w:rsidRDefault="001E196E" w:rsidP="001E196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1165" w:type="dxa"/>
          </w:tcPr>
          <w:p w14:paraId="17E7B911" w14:textId="1B2C35F0" w:rsidR="001E196E" w:rsidRPr="001E196E" w:rsidRDefault="001E196E" w:rsidP="001E196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E196E" w:rsidRPr="002473BD" w14:paraId="392E640C" w14:textId="77777777" w:rsidTr="5B0351B5">
        <w:trPr>
          <w:trHeight w:val="288"/>
        </w:trPr>
        <w:tc>
          <w:tcPr>
            <w:tcW w:w="1184" w:type="dxa"/>
          </w:tcPr>
          <w:p w14:paraId="0E702C87" w14:textId="30604ADA" w:rsidR="001E196E" w:rsidRPr="002473BD" w:rsidRDefault="006934E9" w:rsidP="001E196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756" w:type="dxa"/>
          </w:tcPr>
          <w:p w14:paraId="0068E62D" w14:textId="639AEA7A" w:rsidR="001E196E" w:rsidRPr="002473BD" w:rsidRDefault="006934E9" w:rsidP="001E19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vision Administrative Experience</w:t>
            </w:r>
          </w:p>
        </w:tc>
        <w:tc>
          <w:tcPr>
            <w:tcW w:w="6983" w:type="dxa"/>
          </w:tcPr>
          <w:p w14:paraId="5353097D" w14:textId="44AD0759" w:rsidR="001E196E" w:rsidRPr="002473BD" w:rsidRDefault="00826CDB" w:rsidP="001E19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hole number</w:t>
            </w:r>
          </w:p>
        </w:tc>
        <w:tc>
          <w:tcPr>
            <w:tcW w:w="1165" w:type="dxa"/>
          </w:tcPr>
          <w:p w14:paraId="339FE2A5" w14:textId="796CB1D0" w:rsidR="001E196E" w:rsidRPr="002473BD" w:rsidRDefault="001E196E" w:rsidP="001E196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1165" w:type="dxa"/>
          </w:tcPr>
          <w:p w14:paraId="17C69AD4" w14:textId="0A1DE8D2" w:rsidR="001E196E" w:rsidRPr="001E196E" w:rsidRDefault="001E196E" w:rsidP="001E196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E196E" w:rsidRPr="002473BD" w14:paraId="2A4E1D2B" w14:textId="77777777" w:rsidTr="5B0351B5">
        <w:trPr>
          <w:trHeight w:val="288"/>
        </w:trPr>
        <w:tc>
          <w:tcPr>
            <w:tcW w:w="1184" w:type="dxa"/>
          </w:tcPr>
          <w:p w14:paraId="03BCE873" w14:textId="06214C93" w:rsidR="001E196E" w:rsidRPr="002473BD" w:rsidRDefault="006934E9" w:rsidP="001E196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756" w:type="dxa"/>
          </w:tcPr>
          <w:p w14:paraId="012E3B27" w14:textId="1976A336" w:rsidR="001E196E" w:rsidRPr="002473BD" w:rsidRDefault="006934E9" w:rsidP="001E19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tal Years of Administrative Experience</w:t>
            </w:r>
          </w:p>
        </w:tc>
        <w:tc>
          <w:tcPr>
            <w:tcW w:w="6983" w:type="dxa"/>
          </w:tcPr>
          <w:p w14:paraId="65A0038F" w14:textId="02173C48" w:rsidR="001E196E" w:rsidRPr="002473BD" w:rsidRDefault="00826CDB" w:rsidP="001E19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hole number</w:t>
            </w:r>
          </w:p>
        </w:tc>
        <w:tc>
          <w:tcPr>
            <w:tcW w:w="1165" w:type="dxa"/>
          </w:tcPr>
          <w:p w14:paraId="46B56E39" w14:textId="29EFA7BB" w:rsidR="001E196E" w:rsidRPr="002473BD" w:rsidRDefault="001E196E" w:rsidP="001E196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1165" w:type="dxa"/>
          </w:tcPr>
          <w:p w14:paraId="39526DE1" w14:textId="38796F58" w:rsidR="001E196E" w:rsidRPr="001E196E" w:rsidRDefault="001E196E" w:rsidP="001E196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E196E" w:rsidRPr="002473BD" w14:paraId="4F6F1520" w14:textId="77777777" w:rsidTr="5B0351B5">
        <w:trPr>
          <w:trHeight w:val="288"/>
        </w:trPr>
        <w:tc>
          <w:tcPr>
            <w:tcW w:w="1184" w:type="dxa"/>
          </w:tcPr>
          <w:p w14:paraId="11C1B897" w14:textId="24402834" w:rsidR="001E196E" w:rsidRPr="002473BD" w:rsidRDefault="006934E9" w:rsidP="001E196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756" w:type="dxa"/>
          </w:tcPr>
          <w:p w14:paraId="4FD334A6" w14:textId="58D3CEF6" w:rsidR="001E196E" w:rsidRPr="002473BD" w:rsidRDefault="006934E9" w:rsidP="001E19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vision Pupil Personnel Experience</w:t>
            </w:r>
          </w:p>
        </w:tc>
        <w:tc>
          <w:tcPr>
            <w:tcW w:w="6983" w:type="dxa"/>
          </w:tcPr>
          <w:p w14:paraId="74979C31" w14:textId="5A7B8EDA" w:rsidR="001E196E" w:rsidRPr="002473BD" w:rsidRDefault="00826CDB" w:rsidP="001E19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hole number</w:t>
            </w:r>
          </w:p>
        </w:tc>
        <w:tc>
          <w:tcPr>
            <w:tcW w:w="1165" w:type="dxa"/>
          </w:tcPr>
          <w:p w14:paraId="77500679" w14:textId="7D0E910F" w:rsidR="001E196E" w:rsidRPr="002473BD" w:rsidRDefault="001E196E" w:rsidP="001E196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1165" w:type="dxa"/>
          </w:tcPr>
          <w:p w14:paraId="541547C4" w14:textId="25B15F82" w:rsidR="001E196E" w:rsidRPr="001E196E" w:rsidRDefault="001E196E" w:rsidP="001E196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E196E" w:rsidRPr="002473BD" w14:paraId="2071D0BE" w14:textId="77777777" w:rsidTr="5B0351B5">
        <w:trPr>
          <w:trHeight w:val="288"/>
        </w:trPr>
        <w:tc>
          <w:tcPr>
            <w:tcW w:w="1184" w:type="dxa"/>
          </w:tcPr>
          <w:p w14:paraId="738A4E2E" w14:textId="1E6FF79A" w:rsidR="001E196E" w:rsidRPr="002473BD" w:rsidRDefault="006934E9" w:rsidP="001E196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756" w:type="dxa"/>
          </w:tcPr>
          <w:p w14:paraId="1BE62796" w14:textId="53185F0D" w:rsidR="001E196E" w:rsidRPr="002473BD" w:rsidRDefault="006934E9" w:rsidP="001E19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tal Years of Pupil Personnel Experience</w:t>
            </w:r>
          </w:p>
        </w:tc>
        <w:tc>
          <w:tcPr>
            <w:tcW w:w="6983" w:type="dxa"/>
          </w:tcPr>
          <w:p w14:paraId="6789561E" w14:textId="0BB52AF3" w:rsidR="001E196E" w:rsidRPr="002473BD" w:rsidRDefault="00826CDB" w:rsidP="001E19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hole number</w:t>
            </w:r>
          </w:p>
        </w:tc>
        <w:tc>
          <w:tcPr>
            <w:tcW w:w="1165" w:type="dxa"/>
          </w:tcPr>
          <w:p w14:paraId="1AB9B8AF" w14:textId="5098563E" w:rsidR="001E196E" w:rsidRPr="002473BD" w:rsidRDefault="001E196E" w:rsidP="001E196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1165" w:type="dxa"/>
          </w:tcPr>
          <w:p w14:paraId="61EEC7BF" w14:textId="6232AA49" w:rsidR="001E196E" w:rsidRPr="001E196E" w:rsidRDefault="001E196E" w:rsidP="001E196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934E9" w:rsidRPr="002473BD" w14:paraId="7707D329" w14:textId="77777777" w:rsidTr="5B0351B5">
        <w:trPr>
          <w:trHeight w:val="288"/>
        </w:trPr>
        <w:tc>
          <w:tcPr>
            <w:tcW w:w="1184" w:type="dxa"/>
          </w:tcPr>
          <w:p w14:paraId="42FFF9E7" w14:textId="7465D4EA" w:rsidR="006934E9" w:rsidRPr="006934E9" w:rsidRDefault="006934E9" w:rsidP="001E196E">
            <w:pPr>
              <w:jc w:val="center"/>
              <w:rPr>
                <w:rFonts w:ascii="Times New Roman" w:hAnsi="Times New Roman" w:cs="Times New Roman"/>
                <w:color w:val="92D050"/>
              </w:rPr>
            </w:pPr>
          </w:p>
        </w:tc>
        <w:tc>
          <w:tcPr>
            <w:tcW w:w="2756" w:type="dxa"/>
          </w:tcPr>
          <w:p w14:paraId="7122DC58" w14:textId="382DAC92" w:rsidR="006934E9" w:rsidRDefault="006934E9" w:rsidP="001E19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iller Field</w:t>
            </w:r>
          </w:p>
        </w:tc>
        <w:tc>
          <w:tcPr>
            <w:tcW w:w="6983" w:type="dxa"/>
          </w:tcPr>
          <w:p w14:paraId="616C1C78" w14:textId="24E0ED1B" w:rsidR="006934E9" w:rsidRPr="006934E9" w:rsidRDefault="006934E9" w:rsidP="001E196E">
            <w:pPr>
              <w:rPr>
                <w:rFonts w:ascii="Times New Roman" w:hAnsi="Times New Roman" w:cs="Times New Roman"/>
                <w:color w:val="92D050"/>
              </w:rPr>
            </w:pPr>
          </w:p>
        </w:tc>
        <w:tc>
          <w:tcPr>
            <w:tcW w:w="1165" w:type="dxa"/>
          </w:tcPr>
          <w:p w14:paraId="0B8D1538" w14:textId="421E70FA" w:rsidR="006934E9" w:rsidRPr="006934E9" w:rsidRDefault="006934E9" w:rsidP="001E196E">
            <w:pPr>
              <w:jc w:val="center"/>
              <w:rPr>
                <w:rFonts w:ascii="Times New Roman" w:hAnsi="Times New Roman" w:cs="Times New Roman"/>
                <w:color w:val="92D050"/>
              </w:rPr>
            </w:pPr>
          </w:p>
        </w:tc>
        <w:tc>
          <w:tcPr>
            <w:tcW w:w="1165" w:type="dxa"/>
          </w:tcPr>
          <w:p w14:paraId="3E73AEDB" w14:textId="4CBB9739" w:rsidR="006934E9" w:rsidRPr="006934E9" w:rsidRDefault="006934E9" w:rsidP="006934E9">
            <w:pPr>
              <w:rPr>
                <w:rFonts w:ascii="Times New Roman" w:hAnsi="Times New Roman" w:cs="Times New Roman"/>
                <w:color w:val="92D050"/>
              </w:rPr>
            </w:pPr>
          </w:p>
        </w:tc>
      </w:tr>
      <w:tr w:rsidR="006934E9" w:rsidRPr="002473BD" w14:paraId="34F9D91B" w14:textId="77777777" w:rsidTr="5B0351B5">
        <w:trPr>
          <w:trHeight w:val="288"/>
        </w:trPr>
        <w:tc>
          <w:tcPr>
            <w:tcW w:w="1184" w:type="dxa"/>
          </w:tcPr>
          <w:p w14:paraId="0353BC76" w14:textId="01A611D8" w:rsidR="006934E9" w:rsidRPr="006934E9" w:rsidRDefault="006934E9" w:rsidP="006934E9">
            <w:pPr>
              <w:jc w:val="center"/>
              <w:rPr>
                <w:rFonts w:ascii="Times New Roman" w:hAnsi="Times New Roman" w:cs="Times New Roman"/>
                <w:color w:val="92D050"/>
              </w:rPr>
            </w:pPr>
          </w:p>
        </w:tc>
        <w:tc>
          <w:tcPr>
            <w:tcW w:w="2756" w:type="dxa"/>
          </w:tcPr>
          <w:p w14:paraId="3E71BF6D" w14:textId="79D70327" w:rsidR="006934E9" w:rsidRDefault="006934E9" w:rsidP="006934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iller Field</w:t>
            </w:r>
          </w:p>
        </w:tc>
        <w:tc>
          <w:tcPr>
            <w:tcW w:w="6983" w:type="dxa"/>
          </w:tcPr>
          <w:p w14:paraId="2CC99A28" w14:textId="4547E11A" w:rsidR="006934E9" w:rsidRPr="006934E9" w:rsidRDefault="006934E9" w:rsidP="006934E9">
            <w:pPr>
              <w:rPr>
                <w:rFonts w:ascii="Times New Roman" w:hAnsi="Times New Roman" w:cs="Times New Roman"/>
                <w:color w:val="92D050"/>
              </w:rPr>
            </w:pPr>
          </w:p>
        </w:tc>
        <w:tc>
          <w:tcPr>
            <w:tcW w:w="1165" w:type="dxa"/>
          </w:tcPr>
          <w:p w14:paraId="4D2BCE0B" w14:textId="63F4E6D2" w:rsidR="006934E9" w:rsidRPr="006934E9" w:rsidRDefault="006934E9" w:rsidP="006934E9">
            <w:pPr>
              <w:jc w:val="center"/>
              <w:rPr>
                <w:rFonts w:ascii="Times New Roman" w:hAnsi="Times New Roman" w:cs="Times New Roman"/>
                <w:color w:val="92D050"/>
              </w:rPr>
            </w:pPr>
          </w:p>
        </w:tc>
        <w:tc>
          <w:tcPr>
            <w:tcW w:w="1165" w:type="dxa"/>
          </w:tcPr>
          <w:p w14:paraId="248C49D9" w14:textId="53A54457" w:rsidR="006934E9" w:rsidRPr="006934E9" w:rsidRDefault="006934E9" w:rsidP="006934E9">
            <w:pPr>
              <w:jc w:val="center"/>
              <w:rPr>
                <w:rFonts w:ascii="Times New Roman" w:hAnsi="Times New Roman" w:cs="Times New Roman"/>
                <w:color w:val="92D050"/>
              </w:rPr>
            </w:pPr>
          </w:p>
        </w:tc>
      </w:tr>
    </w:tbl>
    <w:p w14:paraId="241AB44A" w14:textId="77777777" w:rsidR="00C02540" w:rsidRDefault="00C02540">
      <w:pPr>
        <w:rPr>
          <w:rFonts w:ascii="Times New Roman" w:eastAsia="Times New Roman" w:hAnsi="Times New Roman" w:cs="Times New Roman"/>
          <w:b/>
          <w:sz w:val="24"/>
        </w:rPr>
      </w:pPr>
      <w:r>
        <w:br w:type="page"/>
      </w:r>
    </w:p>
    <w:p w14:paraId="6B9DDD49" w14:textId="5E3EA3B1" w:rsidR="009D7321" w:rsidRPr="002473BD" w:rsidRDefault="009D7321" w:rsidP="00472B8B">
      <w:pPr>
        <w:pStyle w:val="Heading1"/>
        <w:spacing w:before="240"/>
      </w:pPr>
      <w:r w:rsidRPr="002473BD">
        <w:lastRenderedPageBreak/>
        <w:t>“C” Record</w:t>
      </w:r>
    </w:p>
    <w:p w14:paraId="223F3467" w14:textId="77777777" w:rsidR="009D7321" w:rsidRPr="002473BD" w:rsidRDefault="009D7321" w:rsidP="009D7321">
      <w:pPr>
        <w:spacing w:after="0"/>
        <w:rPr>
          <w:rFonts w:ascii="Times New Roman" w:eastAsia="Times New Roman" w:hAnsi="Times New Roman" w:cs="Times New Roman"/>
          <w:b/>
          <w:sz w:val="24"/>
        </w:rPr>
      </w:pPr>
      <w:r w:rsidRPr="002473BD">
        <w:rPr>
          <w:rFonts w:ascii="Times New Roman" w:eastAsia="Times New Roman" w:hAnsi="Times New Roman" w:cs="Times New Roman"/>
          <w:b/>
          <w:sz w:val="24"/>
        </w:rPr>
        <w:t>Tab Delimited</w:t>
      </w:r>
    </w:p>
    <w:p w14:paraId="6DCA290F" w14:textId="77777777" w:rsidR="009D7321" w:rsidRPr="002473BD" w:rsidRDefault="009D7321" w:rsidP="00472B8B">
      <w:pPr>
        <w:spacing w:after="100" w:afterAutospacing="1"/>
        <w:rPr>
          <w:rFonts w:ascii="Times New Roman" w:eastAsia="Times New Roman" w:hAnsi="Times New Roman" w:cs="Times New Roman"/>
          <w:sz w:val="24"/>
        </w:rPr>
      </w:pPr>
      <w:r w:rsidRPr="002473BD">
        <w:rPr>
          <w:rFonts w:ascii="Times New Roman" w:eastAsia="Times New Roman" w:hAnsi="Times New Roman" w:cs="Times New Roman"/>
          <w:i/>
          <w:sz w:val="24"/>
        </w:rPr>
        <w:t>21 Columns</w:t>
      </w:r>
    </w:p>
    <w:tbl>
      <w:tblPr>
        <w:tblStyle w:val="TableGrid"/>
        <w:tblW w:w="13253" w:type="dxa"/>
        <w:tblLook w:val="04A0" w:firstRow="1" w:lastRow="0" w:firstColumn="1" w:lastColumn="0" w:noHBand="0" w:noVBand="1"/>
        <w:tblCaption w:val="C Record for MSC"/>
        <w:tblDescription w:val="C Record for MSC"/>
      </w:tblPr>
      <w:tblGrid>
        <w:gridCol w:w="1184"/>
        <w:gridCol w:w="2756"/>
        <w:gridCol w:w="6983"/>
        <w:gridCol w:w="1165"/>
        <w:gridCol w:w="1165"/>
      </w:tblGrid>
      <w:tr w:rsidR="009D7321" w:rsidRPr="002473BD" w14:paraId="68A50A0E" w14:textId="77777777" w:rsidTr="3A64C0E4">
        <w:trPr>
          <w:trHeight w:val="288"/>
          <w:tblHeader/>
        </w:trPr>
        <w:tc>
          <w:tcPr>
            <w:tcW w:w="1184" w:type="dxa"/>
            <w:shd w:val="clear" w:color="auto" w:fill="D9D9D9" w:themeFill="background1" w:themeFillShade="D9"/>
          </w:tcPr>
          <w:p w14:paraId="7F9615E3" w14:textId="77777777" w:rsidR="009D7321" w:rsidRPr="002473BD" w:rsidRDefault="009D7321" w:rsidP="001B15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73BD">
              <w:rPr>
                <w:rFonts w:ascii="Times New Roman" w:hAnsi="Times New Roman" w:cs="Times New Roman"/>
                <w:b/>
                <w:sz w:val="24"/>
                <w:szCs w:val="24"/>
              </w:rPr>
              <w:t>Field Length</w:t>
            </w:r>
          </w:p>
        </w:tc>
        <w:tc>
          <w:tcPr>
            <w:tcW w:w="2756" w:type="dxa"/>
            <w:shd w:val="clear" w:color="auto" w:fill="D9D9D9" w:themeFill="background1" w:themeFillShade="D9"/>
          </w:tcPr>
          <w:p w14:paraId="3BD2A5F8" w14:textId="77777777" w:rsidR="009D7321" w:rsidRPr="002473BD" w:rsidRDefault="009D7321" w:rsidP="001B15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73BD">
              <w:rPr>
                <w:rFonts w:ascii="Times New Roman" w:hAnsi="Times New Roman" w:cs="Times New Roman"/>
                <w:b/>
                <w:sz w:val="24"/>
                <w:szCs w:val="24"/>
              </w:rPr>
              <w:t>Field Name</w:t>
            </w:r>
          </w:p>
        </w:tc>
        <w:tc>
          <w:tcPr>
            <w:tcW w:w="6983" w:type="dxa"/>
            <w:shd w:val="clear" w:color="auto" w:fill="D9D9D9" w:themeFill="background1" w:themeFillShade="D9"/>
          </w:tcPr>
          <w:p w14:paraId="1B35E25A" w14:textId="77777777" w:rsidR="009D7321" w:rsidRPr="002473BD" w:rsidRDefault="009D7321" w:rsidP="001B15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73BD">
              <w:rPr>
                <w:rFonts w:ascii="Times New Roman" w:hAnsi="Times New Roman" w:cs="Times New Roman"/>
                <w:b/>
                <w:sz w:val="24"/>
                <w:szCs w:val="24"/>
              </w:rPr>
              <w:t>Contents</w:t>
            </w:r>
          </w:p>
        </w:tc>
        <w:tc>
          <w:tcPr>
            <w:tcW w:w="1165" w:type="dxa"/>
            <w:shd w:val="clear" w:color="auto" w:fill="D9D9D9" w:themeFill="background1" w:themeFillShade="D9"/>
          </w:tcPr>
          <w:p w14:paraId="7D396691" w14:textId="77777777" w:rsidR="009D7321" w:rsidRPr="002473BD" w:rsidRDefault="009D7321" w:rsidP="001B15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73BD">
              <w:rPr>
                <w:rFonts w:ascii="Times New Roman" w:hAnsi="Times New Roman" w:cs="Times New Roman"/>
                <w:b/>
                <w:sz w:val="24"/>
                <w:szCs w:val="24"/>
              </w:rPr>
              <w:t>FALL</w:t>
            </w:r>
          </w:p>
        </w:tc>
        <w:tc>
          <w:tcPr>
            <w:tcW w:w="1165" w:type="dxa"/>
            <w:shd w:val="clear" w:color="auto" w:fill="D9D9D9" w:themeFill="background1" w:themeFillShade="D9"/>
          </w:tcPr>
          <w:p w14:paraId="1E20BAA5" w14:textId="77777777" w:rsidR="009D7321" w:rsidRPr="002473BD" w:rsidRDefault="009D7321" w:rsidP="001B15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73BD">
              <w:rPr>
                <w:rFonts w:ascii="Times New Roman" w:hAnsi="Times New Roman" w:cs="Times New Roman"/>
                <w:b/>
                <w:sz w:val="24"/>
                <w:szCs w:val="24"/>
              </w:rPr>
              <w:t>EOY</w:t>
            </w:r>
          </w:p>
        </w:tc>
      </w:tr>
      <w:tr w:rsidR="009D7321" w:rsidRPr="002473BD" w14:paraId="2F907FA1" w14:textId="77777777" w:rsidTr="3A64C0E4">
        <w:trPr>
          <w:trHeight w:val="288"/>
        </w:trPr>
        <w:tc>
          <w:tcPr>
            <w:tcW w:w="1184" w:type="dxa"/>
          </w:tcPr>
          <w:p w14:paraId="1E7FAB2E" w14:textId="77777777" w:rsidR="009D7321" w:rsidRPr="002473BD" w:rsidRDefault="009D7321" w:rsidP="009D7321">
            <w:pPr>
              <w:jc w:val="center"/>
              <w:rPr>
                <w:rFonts w:ascii="Times New Roman" w:hAnsi="Times New Roman" w:cs="Times New Roman"/>
              </w:rPr>
            </w:pPr>
            <w:r w:rsidRPr="002473B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56" w:type="dxa"/>
          </w:tcPr>
          <w:p w14:paraId="22D6D35D" w14:textId="77777777" w:rsidR="009D7321" w:rsidRPr="002473BD" w:rsidRDefault="009D7321" w:rsidP="009D7321">
            <w:pPr>
              <w:rPr>
                <w:rFonts w:ascii="Times New Roman" w:hAnsi="Times New Roman" w:cs="Times New Roman"/>
              </w:rPr>
            </w:pPr>
            <w:r w:rsidRPr="002473BD">
              <w:rPr>
                <w:rFonts w:ascii="Times New Roman" w:hAnsi="Times New Roman" w:cs="Times New Roman"/>
              </w:rPr>
              <w:t>Record Type</w:t>
            </w:r>
          </w:p>
        </w:tc>
        <w:tc>
          <w:tcPr>
            <w:tcW w:w="6983" w:type="dxa"/>
          </w:tcPr>
          <w:p w14:paraId="26774D7C" w14:textId="77777777" w:rsidR="009D7321" w:rsidRPr="002473BD" w:rsidRDefault="009D7321" w:rsidP="009D7321">
            <w:pPr>
              <w:rPr>
                <w:rFonts w:ascii="Times New Roman" w:hAnsi="Times New Roman" w:cs="Times New Roman"/>
              </w:rPr>
            </w:pPr>
            <w:r w:rsidRPr="002473BD">
              <w:rPr>
                <w:rFonts w:ascii="Times New Roman" w:hAnsi="Times New Roman" w:cs="Times New Roman"/>
              </w:rPr>
              <w:t>Constant=C</w:t>
            </w:r>
          </w:p>
        </w:tc>
        <w:tc>
          <w:tcPr>
            <w:tcW w:w="1165" w:type="dxa"/>
          </w:tcPr>
          <w:p w14:paraId="49E45873" w14:textId="77777777" w:rsidR="009D7321" w:rsidRPr="002473BD" w:rsidRDefault="009D7321" w:rsidP="009D7321">
            <w:pPr>
              <w:jc w:val="center"/>
              <w:rPr>
                <w:rFonts w:ascii="Times New Roman" w:hAnsi="Times New Roman" w:cs="Times New Roman"/>
              </w:rPr>
            </w:pPr>
            <w:r w:rsidRPr="002473BD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1165" w:type="dxa"/>
          </w:tcPr>
          <w:p w14:paraId="58221BC7" w14:textId="77777777" w:rsidR="009D7321" w:rsidRPr="002473BD" w:rsidRDefault="009D7321" w:rsidP="009D7321">
            <w:pPr>
              <w:jc w:val="center"/>
              <w:rPr>
                <w:rFonts w:ascii="Times New Roman" w:hAnsi="Times New Roman" w:cs="Times New Roman"/>
              </w:rPr>
            </w:pPr>
            <w:r w:rsidRPr="002473BD">
              <w:rPr>
                <w:rFonts w:ascii="Times New Roman" w:hAnsi="Times New Roman" w:cs="Times New Roman"/>
              </w:rPr>
              <w:t>Y</w:t>
            </w:r>
          </w:p>
        </w:tc>
      </w:tr>
      <w:tr w:rsidR="009D7321" w:rsidRPr="002473BD" w14:paraId="1E8497B5" w14:textId="77777777" w:rsidTr="3A64C0E4">
        <w:trPr>
          <w:trHeight w:val="288"/>
        </w:trPr>
        <w:tc>
          <w:tcPr>
            <w:tcW w:w="1184" w:type="dxa"/>
          </w:tcPr>
          <w:p w14:paraId="557D1143" w14:textId="6B5C025D" w:rsidR="009D7321" w:rsidRPr="00C4086A" w:rsidRDefault="00FC1125" w:rsidP="3A64C0E4">
            <w:pPr>
              <w:jc w:val="center"/>
              <w:rPr>
                <w:rFonts w:ascii="Times New Roman" w:hAnsi="Times New Roman" w:cs="Times New Roman"/>
              </w:rPr>
            </w:pPr>
            <w:r w:rsidRPr="3A64C0E4">
              <w:rPr>
                <w:rFonts w:ascii="Times New Roman" w:hAnsi="Times New Roman" w:cs="Times New Roman"/>
              </w:rPr>
              <w:t>5</w:t>
            </w:r>
            <w:r w:rsidR="009D7321" w:rsidRPr="3A64C0E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756" w:type="dxa"/>
          </w:tcPr>
          <w:p w14:paraId="3A0C2602" w14:textId="77777777" w:rsidR="009D7321" w:rsidRPr="002473BD" w:rsidRDefault="009D7321" w:rsidP="009D7321">
            <w:pPr>
              <w:rPr>
                <w:rFonts w:ascii="Times New Roman" w:hAnsi="Times New Roman" w:cs="Times New Roman"/>
              </w:rPr>
            </w:pPr>
            <w:r w:rsidRPr="002473BD">
              <w:rPr>
                <w:rFonts w:ascii="Times New Roman" w:hAnsi="Times New Roman" w:cs="Times New Roman"/>
              </w:rPr>
              <w:t>Section ID</w:t>
            </w:r>
          </w:p>
        </w:tc>
        <w:tc>
          <w:tcPr>
            <w:tcW w:w="6983" w:type="dxa"/>
          </w:tcPr>
          <w:p w14:paraId="7F1AFF6D" w14:textId="77777777" w:rsidR="009D7321" w:rsidRPr="002473BD" w:rsidRDefault="009D7321" w:rsidP="009D7321">
            <w:pPr>
              <w:rPr>
                <w:rFonts w:ascii="Times New Roman" w:hAnsi="Times New Roman" w:cs="Times New Roman"/>
              </w:rPr>
            </w:pPr>
            <w:r w:rsidRPr="002473BD">
              <w:rPr>
                <w:rFonts w:ascii="Times New Roman" w:hAnsi="Times New Roman" w:cs="Times New Roman"/>
              </w:rPr>
              <w:t>A locally defined number that identifies a class taught</w:t>
            </w:r>
          </w:p>
        </w:tc>
        <w:tc>
          <w:tcPr>
            <w:tcW w:w="1165" w:type="dxa"/>
          </w:tcPr>
          <w:p w14:paraId="49C5FD98" w14:textId="77777777" w:rsidR="009D7321" w:rsidRPr="002473BD" w:rsidRDefault="009D7321" w:rsidP="009D7321">
            <w:pPr>
              <w:jc w:val="center"/>
              <w:rPr>
                <w:rFonts w:ascii="Times New Roman" w:hAnsi="Times New Roman" w:cs="Times New Roman"/>
              </w:rPr>
            </w:pPr>
            <w:r w:rsidRPr="002473BD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1165" w:type="dxa"/>
          </w:tcPr>
          <w:p w14:paraId="4B9E99F1" w14:textId="77777777" w:rsidR="009D7321" w:rsidRPr="002473BD" w:rsidRDefault="009D7321" w:rsidP="009D7321">
            <w:pPr>
              <w:jc w:val="center"/>
              <w:rPr>
                <w:rFonts w:ascii="Times New Roman" w:hAnsi="Times New Roman" w:cs="Times New Roman"/>
              </w:rPr>
            </w:pPr>
            <w:r w:rsidRPr="002473BD">
              <w:rPr>
                <w:rFonts w:ascii="Times New Roman" w:hAnsi="Times New Roman" w:cs="Times New Roman"/>
              </w:rPr>
              <w:t>Y</w:t>
            </w:r>
          </w:p>
        </w:tc>
      </w:tr>
      <w:tr w:rsidR="009D7321" w:rsidRPr="002473BD" w14:paraId="12075556" w14:textId="77777777" w:rsidTr="3A64C0E4">
        <w:trPr>
          <w:trHeight w:val="288"/>
        </w:trPr>
        <w:tc>
          <w:tcPr>
            <w:tcW w:w="1184" w:type="dxa"/>
          </w:tcPr>
          <w:p w14:paraId="5FBCB678" w14:textId="77777777" w:rsidR="009D7321" w:rsidRPr="002473BD" w:rsidRDefault="009D7321" w:rsidP="009D7321">
            <w:pPr>
              <w:jc w:val="center"/>
              <w:rPr>
                <w:rFonts w:ascii="Times New Roman" w:hAnsi="Times New Roman" w:cs="Times New Roman"/>
              </w:rPr>
            </w:pPr>
            <w:r w:rsidRPr="002473B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756" w:type="dxa"/>
          </w:tcPr>
          <w:p w14:paraId="65B110E1" w14:textId="77777777" w:rsidR="009D7321" w:rsidRPr="002473BD" w:rsidRDefault="009D7321" w:rsidP="009D7321">
            <w:pPr>
              <w:rPr>
                <w:rFonts w:ascii="Times New Roman" w:hAnsi="Times New Roman" w:cs="Times New Roman"/>
              </w:rPr>
            </w:pPr>
            <w:r w:rsidRPr="002473BD">
              <w:rPr>
                <w:rFonts w:ascii="Times New Roman" w:hAnsi="Times New Roman" w:cs="Times New Roman"/>
              </w:rPr>
              <w:t>Serving Division</w:t>
            </w:r>
          </w:p>
        </w:tc>
        <w:tc>
          <w:tcPr>
            <w:tcW w:w="6983" w:type="dxa"/>
          </w:tcPr>
          <w:p w14:paraId="54E1682C" w14:textId="57DB4CF3" w:rsidR="009D7321" w:rsidRPr="002473BD" w:rsidRDefault="009D7321" w:rsidP="009D7321">
            <w:pPr>
              <w:rPr>
                <w:rFonts w:ascii="Times New Roman" w:hAnsi="Times New Roman" w:cs="Times New Roman"/>
              </w:rPr>
            </w:pPr>
            <w:r w:rsidRPr="5B0351B5">
              <w:rPr>
                <w:rFonts w:ascii="Times New Roman" w:hAnsi="Times New Roman" w:cs="Times New Roman"/>
              </w:rPr>
              <w:t xml:space="preserve">Select from the list of education agency numbers (leading zero must be included, </w:t>
            </w:r>
            <w:r w:rsidR="14457A4C" w:rsidRPr="5B0351B5">
              <w:rPr>
                <w:rFonts w:ascii="Times New Roman" w:hAnsi="Times New Roman" w:cs="Times New Roman"/>
              </w:rPr>
              <w:t>i.e.,</w:t>
            </w:r>
            <w:r w:rsidRPr="5B0351B5">
              <w:rPr>
                <w:rFonts w:ascii="Times New Roman" w:hAnsi="Times New Roman" w:cs="Times New Roman"/>
              </w:rPr>
              <w:t xml:space="preserve"> 001)</w:t>
            </w:r>
          </w:p>
        </w:tc>
        <w:tc>
          <w:tcPr>
            <w:tcW w:w="1165" w:type="dxa"/>
          </w:tcPr>
          <w:p w14:paraId="6666310E" w14:textId="77777777" w:rsidR="009D7321" w:rsidRPr="002473BD" w:rsidRDefault="009D7321" w:rsidP="009D7321">
            <w:pPr>
              <w:jc w:val="center"/>
              <w:rPr>
                <w:rFonts w:ascii="Times New Roman" w:hAnsi="Times New Roman" w:cs="Times New Roman"/>
              </w:rPr>
            </w:pPr>
            <w:r w:rsidRPr="002473BD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1165" w:type="dxa"/>
          </w:tcPr>
          <w:p w14:paraId="7974D474" w14:textId="77777777" w:rsidR="009D7321" w:rsidRPr="002473BD" w:rsidRDefault="009D7321" w:rsidP="009D7321">
            <w:pPr>
              <w:jc w:val="center"/>
              <w:rPr>
                <w:rFonts w:ascii="Times New Roman" w:hAnsi="Times New Roman" w:cs="Times New Roman"/>
              </w:rPr>
            </w:pPr>
            <w:r w:rsidRPr="002473BD">
              <w:rPr>
                <w:rFonts w:ascii="Times New Roman" w:hAnsi="Times New Roman" w:cs="Times New Roman"/>
              </w:rPr>
              <w:t>Y</w:t>
            </w:r>
          </w:p>
        </w:tc>
      </w:tr>
      <w:tr w:rsidR="009D7321" w:rsidRPr="002473BD" w14:paraId="1A0523C8" w14:textId="77777777" w:rsidTr="3A64C0E4">
        <w:trPr>
          <w:trHeight w:val="288"/>
        </w:trPr>
        <w:tc>
          <w:tcPr>
            <w:tcW w:w="1184" w:type="dxa"/>
          </w:tcPr>
          <w:p w14:paraId="3E618CFF" w14:textId="77777777" w:rsidR="009D7321" w:rsidRPr="002473BD" w:rsidRDefault="009D7321" w:rsidP="009D7321">
            <w:pPr>
              <w:jc w:val="center"/>
              <w:rPr>
                <w:rFonts w:ascii="Times New Roman" w:hAnsi="Times New Roman" w:cs="Times New Roman"/>
              </w:rPr>
            </w:pPr>
            <w:r w:rsidRPr="002473B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756" w:type="dxa"/>
          </w:tcPr>
          <w:p w14:paraId="3F6AFACA" w14:textId="77777777" w:rsidR="009D7321" w:rsidRPr="002473BD" w:rsidRDefault="009D7321" w:rsidP="009D7321">
            <w:pPr>
              <w:rPr>
                <w:rFonts w:ascii="Times New Roman" w:hAnsi="Times New Roman" w:cs="Times New Roman"/>
              </w:rPr>
            </w:pPr>
            <w:r w:rsidRPr="002473BD">
              <w:rPr>
                <w:rFonts w:ascii="Times New Roman" w:hAnsi="Times New Roman" w:cs="Times New Roman"/>
              </w:rPr>
              <w:t>Serving School</w:t>
            </w:r>
          </w:p>
        </w:tc>
        <w:tc>
          <w:tcPr>
            <w:tcW w:w="6983" w:type="dxa"/>
          </w:tcPr>
          <w:p w14:paraId="0623DD4B" w14:textId="77777777" w:rsidR="009D7321" w:rsidRPr="002473BD" w:rsidRDefault="009D7321" w:rsidP="009D7321">
            <w:pPr>
              <w:rPr>
                <w:rFonts w:ascii="Times New Roman" w:hAnsi="Times New Roman" w:cs="Times New Roman"/>
              </w:rPr>
            </w:pPr>
            <w:r w:rsidRPr="002473BD">
              <w:rPr>
                <w:rFonts w:ascii="Times New Roman" w:hAnsi="Times New Roman" w:cs="Times New Roman"/>
              </w:rPr>
              <w:t>Select from the list of Virginia school numbers</w:t>
            </w:r>
          </w:p>
        </w:tc>
        <w:tc>
          <w:tcPr>
            <w:tcW w:w="1165" w:type="dxa"/>
          </w:tcPr>
          <w:p w14:paraId="28ED4BC8" w14:textId="77777777" w:rsidR="009D7321" w:rsidRPr="002473BD" w:rsidRDefault="009D7321" w:rsidP="009D7321">
            <w:pPr>
              <w:jc w:val="center"/>
              <w:rPr>
                <w:rFonts w:ascii="Times New Roman" w:hAnsi="Times New Roman" w:cs="Times New Roman"/>
              </w:rPr>
            </w:pPr>
            <w:r w:rsidRPr="002473BD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1165" w:type="dxa"/>
          </w:tcPr>
          <w:p w14:paraId="328100B6" w14:textId="77777777" w:rsidR="009D7321" w:rsidRPr="002473BD" w:rsidRDefault="009D7321" w:rsidP="009D7321">
            <w:pPr>
              <w:jc w:val="center"/>
              <w:rPr>
                <w:rFonts w:ascii="Times New Roman" w:hAnsi="Times New Roman" w:cs="Times New Roman"/>
              </w:rPr>
            </w:pPr>
            <w:r w:rsidRPr="002473BD">
              <w:rPr>
                <w:rFonts w:ascii="Times New Roman" w:hAnsi="Times New Roman" w:cs="Times New Roman"/>
              </w:rPr>
              <w:t>Y</w:t>
            </w:r>
          </w:p>
        </w:tc>
      </w:tr>
      <w:tr w:rsidR="009D7321" w:rsidRPr="002473BD" w14:paraId="3BB57F0D" w14:textId="77777777" w:rsidTr="3A64C0E4">
        <w:trPr>
          <w:trHeight w:val="288"/>
        </w:trPr>
        <w:tc>
          <w:tcPr>
            <w:tcW w:w="1184" w:type="dxa"/>
          </w:tcPr>
          <w:p w14:paraId="523A6514" w14:textId="77777777" w:rsidR="009D7321" w:rsidRPr="002473BD" w:rsidRDefault="009D7321" w:rsidP="009D7321">
            <w:pPr>
              <w:jc w:val="center"/>
              <w:rPr>
                <w:rFonts w:ascii="Times New Roman" w:hAnsi="Times New Roman" w:cs="Times New Roman"/>
              </w:rPr>
            </w:pPr>
            <w:r w:rsidRPr="002473B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756" w:type="dxa"/>
          </w:tcPr>
          <w:p w14:paraId="25449DAA" w14:textId="77777777" w:rsidR="009D7321" w:rsidRPr="002473BD" w:rsidRDefault="009D7321" w:rsidP="009D7321">
            <w:pPr>
              <w:rPr>
                <w:rFonts w:ascii="Times New Roman" w:hAnsi="Times New Roman" w:cs="Times New Roman"/>
              </w:rPr>
            </w:pPr>
            <w:r w:rsidRPr="002473BD">
              <w:rPr>
                <w:rFonts w:ascii="Times New Roman" w:hAnsi="Times New Roman" w:cs="Times New Roman"/>
              </w:rPr>
              <w:t>SCED Course Code</w:t>
            </w:r>
          </w:p>
        </w:tc>
        <w:tc>
          <w:tcPr>
            <w:tcW w:w="6983" w:type="dxa"/>
          </w:tcPr>
          <w:p w14:paraId="54613DBA" w14:textId="77777777" w:rsidR="009D7321" w:rsidRPr="002473BD" w:rsidRDefault="009D7321" w:rsidP="009D7321">
            <w:pPr>
              <w:rPr>
                <w:rFonts w:ascii="Times New Roman" w:hAnsi="Times New Roman" w:cs="Times New Roman"/>
              </w:rPr>
            </w:pPr>
            <w:r w:rsidRPr="002473BD">
              <w:rPr>
                <w:rFonts w:ascii="Times New Roman" w:hAnsi="Times New Roman" w:cs="Times New Roman"/>
              </w:rPr>
              <w:t xml:space="preserve">Select from the list of NCES-assigned numbers </w:t>
            </w:r>
          </w:p>
        </w:tc>
        <w:tc>
          <w:tcPr>
            <w:tcW w:w="1165" w:type="dxa"/>
          </w:tcPr>
          <w:p w14:paraId="3189E08A" w14:textId="77777777" w:rsidR="009D7321" w:rsidRPr="002473BD" w:rsidRDefault="009D7321" w:rsidP="009D7321">
            <w:pPr>
              <w:jc w:val="center"/>
              <w:rPr>
                <w:rFonts w:ascii="Times New Roman" w:hAnsi="Times New Roman" w:cs="Times New Roman"/>
              </w:rPr>
            </w:pPr>
            <w:r w:rsidRPr="002473BD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1165" w:type="dxa"/>
          </w:tcPr>
          <w:p w14:paraId="1177CB0D" w14:textId="77777777" w:rsidR="009D7321" w:rsidRPr="002473BD" w:rsidRDefault="009D7321" w:rsidP="009D7321">
            <w:pPr>
              <w:jc w:val="center"/>
              <w:rPr>
                <w:rFonts w:ascii="Times New Roman" w:hAnsi="Times New Roman" w:cs="Times New Roman"/>
              </w:rPr>
            </w:pPr>
            <w:r w:rsidRPr="002473BD">
              <w:rPr>
                <w:rFonts w:ascii="Times New Roman" w:hAnsi="Times New Roman" w:cs="Times New Roman"/>
              </w:rPr>
              <w:t>Y</w:t>
            </w:r>
          </w:p>
        </w:tc>
      </w:tr>
      <w:tr w:rsidR="00F9434D" w:rsidRPr="002473BD" w14:paraId="79394F83" w14:textId="77777777" w:rsidTr="3A64C0E4">
        <w:trPr>
          <w:trHeight w:val="288"/>
        </w:trPr>
        <w:tc>
          <w:tcPr>
            <w:tcW w:w="1184" w:type="dxa"/>
          </w:tcPr>
          <w:p w14:paraId="3CD7DA95" w14:textId="77777777" w:rsidR="00F9434D" w:rsidRDefault="00F9434D" w:rsidP="00F9434D">
            <w:r w:rsidRPr="00844CE8">
              <w:rPr>
                <w:rFonts w:ascii="Times New Roman" w:hAnsi="Times New Roman" w:cs="Times New Roman"/>
                <w:color w:val="FFFFFF" w:themeColor="background1"/>
              </w:rPr>
              <w:t>Blank Cell</w:t>
            </w:r>
          </w:p>
        </w:tc>
        <w:tc>
          <w:tcPr>
            <w:tcW w:w="2756" w:type="dxa"/>
          </w:tcPr>
          <w:p w14:paraId="3FE95D32" w14:textId="77777777" w:rsidR="00F9434D" w:rsidRPr="002473BD" w:rsidRDefault="00F9434D" w:rsidP="00F9434D">
            <w:pPr>
              <w:rPr>
                <w:rFonts w:ascii="Times New Roman" w:hAnsi="Times New Roman" w:cs="Times New Roman"/>
              </w:rPr>
            </w:pPr>
            <w:r w:rsidRPr="002473BD">
              <w:rPr>
                <w:rFonts w:ascii="Times New Roman" w:hAnsi="Times New Roman" w:cs="Times New Roman"/>
              </w:rPr>
              <w:t>Retired</w:t>
            </w:r>
          </w:p>
        </w:tc>
        <w:tc>
          <w:tcPr>
            <w:tcW w:w="6983" w:type="dxa"/>
          </w:tcPr>
          <w:p w14:paraId="76A9238C" w14:textId="77777777" w:rsidR="00F9434D" w:rsidRPr="002473BD" w:rsidRDefault="00F9434D" w:rsidP="00F9434D">
            <w:pPr>
              <w:rPr>
                <w:rFonts w:ascii="Times New Roman" w:hAnsi="Times New Roman" w:cs="Times New Roman"/>
              </w:rPr>
            </w:pPr>
            <w:r w:rsidRPr="002473BD">
              <w:rPr>
                <w:rFonts w:ascii="Times New Roman" w:hAnsi="Times New Roman" w:cs="Times New Roman"/>
              </w:rPr>
              <w:t>Formerly Course Identifier</w:t>
            </w:r>
          </w:p>
        </w:tc>
        <w:tc>
          <w:tcPr>
            <w:tcW w:w="1165" w:type="dxa"/>
          </w:tcPr>
          <w:p w14:paraId="51C5B0A3" w14:textId="77777777" w:rsidR="00F9434D" w:rsidRDefault="00F9434D" w:rsidP="00F9434D">
            <w:r w:rsidRPr="00995580">
              <w:rPr>
                <w:rFonts w:ascii="Times New Roman" w:hAnsi="Times New Roman" w:cs="Times New Roman"/>
                <w:color w:val="FFFFFF" w:themeColor="background1"/>
              </w:rPr>
              <w:t>Blank Cell</w:t>
            </w:r>
          </w:p>
        </w:tc>
        <w:tc>
          <w:tcPr>
            <w:tcW w:w="1165" w:type="dxa"/>
          </w:tcPr>
          <w:p w14:paraId="281643F1" w14:textId="77777777" w:rsidR="00F9434D" w:rsidRDefault="00F9434D" w:rsidP="00F9434D">
            <w:r w:rsidRPr="00995580">
              <w:rPr>
                <w:rFonts w:ascii="Times New Roman" w:hAnsi="Times New Roman" w:cs="Times New Roman"/>
                <w:color w:val="FFFFFF" w:themeColor="background1"/>
              </w:rPr>
              <w:t>Blank Cell</w:t>
            </w:r>
          </w:p>
        </w:tc>
      </w:tr>
      <w:tr w:rsidR="00F9434D" w:rsidRPr="002473BD" w14:paraId="2EB2BDA6" w14:textId="77777777" w:rsidTr="3A64C0E4">
        <w:trPr>
          <w:trHeight w:val="288"/>
        </w:trPr>
        <w:tc>
          <w:tcPr>
            <w:tcW w:w="1184" w:type="dxa"/>
          </w:tcPr>
          <w:p w14:paraId="26AC4210" w14:textId="77777777" w:rsidR="00F9434D" w:rsidRPr="001E196E" w:rsidRDefault="0041471C" w:rsidP="0041471C">
            <w:pPr>
              <w:jc w:val="center"/>
            </w:pPr>
            <w:r w:rsidRPr="001E196E">
              <w:t>1</w:t>
            </w:r>
          </w:p>
        </w:tc>
        <w:tc>
          <w:tcPr>
            <w:tcW w:w="2756" w:type="dxa"/>
          </w:tcPr>
          <w:p w14:paraId="396F21D3" w14:textId="77777777" w:rsidR="00F9434D" w:rsidRPr="001E196E" w:rsidRDefault="0041471C" w:rsidP="00F9434D">
            <w:pPr>
              <w:rPr>
                <w:rFonts w:ascii="Times New Roman" w:hAnsi="Times New Roman" w:cs="Times New Roman"/>
              </w:rPr>
            </w:pPr>
            <w:r w:rsidRPr="001E196E">
              <w:rPr>
                <w:rFonts w:ascii="Times New Roman" w:hAnsi="Times New Roman" w:cs="Times New Roman"/>
              </w:rPr>
              <w:t>SCED Course Level</w:t>
            </w:r>
          </w:p>
        </w:tc>
        <w:tc>
          <w:tcPr>
            <w:tcW w:w="6983" w:type="dxa"/>
          </w:tcPr>
          <w:p w14:paraId="77717676" w14:textId="135890D1" w:rsidR="00F9434D" w:rsidRPr="004646F6" w:rsidRDefault="00A66E4F" w:rsidP="00F9434D">
            <w:pPr>
              <w:rPr>
                <w:rFonts w:ascii="Times New Roman" w:hAnsi="Times New Roman" w:cs="Times New Roman"/>
              </w:rPr>
            </w:pPr>
            <w:r w:rsidRPr="004646F6">
              <w:rPr>
                <w:rFonts w:ascii="Times New Roman" w:hAnsi="Times New Roman" w:cs="Times New Roman"/>
              </w:rPr>
              <w:t>A=Adaptive Course (Requires reporting a DCT)</w:t>
            </w:r>
            <w:r w:rsidRPr="004646F6">
              <w:rPr>
                <w:rFonts w:ascii="Times New Roman" w:hAnsi="Times New Roman" w:cs="Times New Roman"/>
              </w:rPr>
              <w:br/>
            </w:r>
            <w:r w:rsidR="0041471C" w:rsidRPr="004646F6">
              <w:rPr>
                <w:rFonts w:ascii="Times New Roman" w:hAnsi="Times New Roman" w:cs="Times New Roman"/>
              </w:rPr>
              <w:t>B=Basic or remedial</w:t>
            </w:r>
            <w:r w:rsidRPr="004646F6">
              <w:rPr>
                <w:rFonts w:ascii="Times New Roman" w:hAnsi="Times New Roman" w:cs="Times New Roman"/>
              </w:rPr>
              <w:br/>
              <w:t>C=College Preparatory (i.e. AP, IB, Dual Enrollment, Cambridge, etc.)</w:t>
            </w:r>
          </w:p>
          <w:p w14:paraId="56DA92C3" w14:textId="77777777" w:rsidR="0041471C" w:rsidRPr="004646F6" w:rsidRDefault="0041471C" w:rsidP="00F9434D">
            <w:pPr>
              <w:rPr>
                <w:rFonts w:ascii="Times New Roman" w:hAnsi="Times New Roman" w:cs="Times New Roman"/>
              </w:rPr>
            </w:pPr>
            <w:r w:rsidRPr="004646F6">
              <w:rPr>
                <w:rFonts w:ascii="Times New Roman" w:hAnsi="Times New Roman" w:cs="Times New Roman"/>
              </w:rPr>
              <w:t>G=General or regular</w:t>
            </w:r>
          </w:p>
          <w:p w14:paraId="1A3D3376" w14:textId="2043A652" w:rsidR="0041471C" w:rsidRPr="004646F6" w:rsidRDefault="0041471C" w:rsidP="00F9434D">
            <w:pPr>
              <w:rPr>
                <w:rFonts w:ascii="Times New Roman" w:hAnsi="Times New Roman" w:cs="Times New Roman"/>
              </w:rPr>
            </w:pPr>
            <w:r w:rsidRPr="004646F6">
              <w:rPr>
                <w:rFonts w:ascii="Times New Roman" w:hAnsi="Times New Roman" w:cs="Times New Roman"/>
              </w:rPr>
              <w:t>E=Enriched or advanced</w:t>
            </w:r>
            <w:r w:rsidR="003D639B" w:rsidRPr="004646F6">
              <w:rPr>
                <w:rFonts w:ascii="Times New Roman" w:hAnsi="Times New Roman" w:cs="Times New Roman"/>
              </w:rPr>
              <w:t xml:space="preserve"> (for elementary and middle school courses</w:t>
            </w:r>
            <w:r w:rsidR="00A66E4F" w:rsidRPr="004646F6">
              <w:rPr>
                <w:rFonts w:ascii="Times New Roman" w:hAnsi="Times New Roman" w:cs="Times New Roman"/>
              </w:rPr>
              <w:t xml:space="preserve"> ONLY</w:t>
            </w:r>
            <w:r w:rsidR="003D639B" w:rsidRPr="004646F6">
              <w:rPr>
                <w:rFonts w:ascii="Times New Roman" w:hAnsi="Times New Roman" w:cs="Times New Roman"/>
              </w:rPr>
              <w:t>)</w:t>
            </w:r>
          </w:p>
          <w:p w14:paraId="38EBE992" w14:textId="77777777" w:rsidR="0041471C" w:rsidRPr="004646F6" w:rsidRDefault="0041471C" w:rsidP="00F9434D">
            <w:pPr>
              <w:rPr>
                <w:rFonts w:ascii="Times New Roman" w:hAnsi="Times New Roman" w:cs="Times New Roman"/>
              </w:rPr>
            </w:pPr>
            <w:r w:rsidRPr="004646F6">
              <w:rPr>
                <w:rFonts w:ascii="Times New Roman" w:hAnsi="Times New Roman" w:cs="Times New Roman"/>
              </w:rPr>
              <w:t>H=Honors</w:t>
            </w:r>
            <w:r w:rsidR="003D639B" w:rsidRPr="004646F6">
              <w:rPr>
                <w:rFonts w:ascii="Times New Roman" w:hAnsi="Times New Roman" w:cs="Times New Roman"/>
              </w:rPr>
              <w:t xml:space="preserve"> (for high school courses)</w:t>
            </w:r>
          </w:p>
          <w:p w14:paraId="4D6C4641" w14:textId="1D56A351" w:rsidR="003F00AD" w:rsidRPr="001E196E" w:rsidRDefault="0041471C" w:rsidP="00F9434D">
            <w:pPr>
              <w:rPr>
                <w:rFonts w:ascii="Times New Roman" w:hAnsi="Times New Roman" w:cs="Times New Roman"/>
              </w:rPr>
            </w:pPr>
            <w:r w:rsidRPr="004646F6">
              <w:rPr>
                <w:rFonts w:ascii="Times New Roman" w:hAnsi="Times New Roman" w:cs="Times New Roman"/>
              </w:rPr>
              <w:t>X=No specified level of rigor</w:t>
            </w:r>
          </w:p>
        </w:tc>
        <w:tc>
          <w:tcPr>
            <w:tcW w:w="1165" w:type="dxa"/>
          </w:tcPr>
          <w:p w14:paraId="4DCFF8A4" w14:textId="77777777" w:rsidR="00F9434D" w:rsidRPr="001E196E" w:rsidRDefault="0041471C" w:rsidP="0041471C">
            <w:pPr>
              <w:jc w:val="center"/>
            </w:pPr>
            <w:r w:rsidRPr="001E196E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1165" w:type="dxa"/>
          </w:tcPr>
          <w:p w14:paraId="3E827AED" w14:textId="77777777" w:rsidR="00F9434D" w:rsidRPr="001E196E" w:rsidRDefault="0041471C" w:rsidP="0041471C">
            <w:pPr>
              <w:jc w:val="center"/>
            </w:pPr>
            <w:r w:rsidRPr="001E196E">
              <w:rPr>
                <w:rFonts w:ascii="Times New Roman" w:hAnsi="Times New Roman" w:cs="Times New Roman"/>
              </w:rPr>
              <w:t>Y</w:t>
            </w:r>
          </w:p>
        </w:tc>
      </w:tr>
      <w:tr w:rsidR="00F9434D" w:rsidRPr="002473BD" w14:paraId="0DC452B2" w14:textId="77777777" w:rsidTr="3A64C0E4">
        <w:trPr>
          <w:trHeight w:val="288"/>
        </w:trPr>
        <w:tc>
          <w:tcPr>
            <w:tcW w:w="1184" w:type="dxa"/>
          </w:tcPr>
          <w:p w14:paraId="1A226432" w14:textId="77777777" w:rsidR="00F9434D" w:rsidRDefault="00F9434D" w:rsidP="00F9434D">
            <w:r w:rsidRPr="00844CE8">
              <w:rPr>
                <w:rFonts w:ascii="Times New Roman" w:hAnsi="Times New Roman" w:cs="Times New Roman"/>
                <w:color w:val="FFFFFF" w:themeColor="background1"/>
              </w:rPr>
              <w:t>Blank Cell</w:t>
            </w:r>
          </w:p>
        </w:tc>
        <w:tc>
          <w:tcPr>
            <w:tcW w:w="2756" w:type="dxa"/>
          </w:tcPr>
          <w:p w14:paraId="346A924E" w14:textId="77777777" w:rsidR="00F9434D" w:rsidRPr="002473BD" w:rsidRDefault="00F9434D" w:rsidP="00F9434D">
            <w:pPr>
              <w:rPr>
                <w:rFonts w:ascii="Times New Roman" w:hAnsi="Times New Roman" w:cs="Times New Roman"/>
              </w:rPr>
            </w:pPr>
            <w:r w:rsidRPr="002473BD">
              <w:rPr>
                <w:rFonts w:ascii="Times New Roman" w:hAnsi="Times New Roman" w:cs="Times New Roman"/>
              </w:rPr>
              <w:t>Retired</w:t>
            </w:r>
          </w:p>
        </w:tc>
        <w:tc>
          <w:tcPr>
            <w:tcW w:w="6983" w:type="dxa"/>
          </w:tcPr>
          <w:p w14:paraId="777B8064" w14:textId="77777777" w:rsidR="00F9434D" w:rsidRPr="002473BD" w:rsidRDefault="00F9434D" w:rsidP="00F9434D">
            <w:pPr>
              <w:rPr>
                <w:rFonts w:ascii="Times New Roman" w:hAnsi="Times New Roman" w:cs="Times New Roman"/>
              </w:rPr>
            </w:pPr>
            <w:r w:rsidRPr="002473BD">
              <w:rPr>
                <w:rFonts w:ascii="Times New Roman" w:hAnsi="Times New Roman" w:cs="Times New Roman"/>
              </w:rPr>
              <w:t>Formerly Available Credit or Grade Span</w:t>
            </w:r>
          </w:p>
        </w:tc>
        <w:tc>
          <w:tcPr>
            <w:tcW w:w="1165" w:type="dxa"/>
          </w:tcPr>
          <w:p w14:paraId="57F97629" w14:textId="77777777" w:rsidR="00F9434D" w:rsidRDefault="00F9434D" w:rsidP="00F9434D">
            <w:r w:rsidRPr="00995580">
              <w:rPr>
                <w:rFonts w:ascii="Times New Roman" w:hAnsi="Times New Roman" w:cs="Times New Roman"/>
                <w:color w:val="FFFFFF" w:themeColor="background1"/>
              </w:rPr>
              <w:t>Blank Cell</w:t>
            </w:r>
          </w:p>
        </w:tc>
        <w:tc>
          <w:tcPr>
            <w:tcW w:w="1165" w:type="dxa"/>
          </w:tcPr>
          <w:p w14:paraId="1836EA39" w14:textId="77777777" w:rsidR="00F9434D" w:rsidRDefault="00F9434D" w:rsidP="00F9434D">
            <w:r w:rsidRPr="00995580">
              <w:rPr>
                <w:rFonts w:ascii="Times New Roman" w:hAnsi="Times New Roman" w:cs="Times New Roman"/>
                <w:color w:val="FFFFFF" w:themeColor="background1"/>
              </w:rPr>
              <w:t>Blank Cell</w:t>
            </w:r>
          </w:p>
        </w:tc>
      </w:tr>
      <w:tr w:rsidR="009D7321" w:rsidRPr="002473BD" w14:paraId="0593E2FD" w14:textId="77777777" w:rsidTr="3A64C0E4">
        <w:trPr>
          <w:trHeight w:val="288"/>
        </w:trPr>
        <w:tc>
          <w:tcPr>
            <w:tcW w:w="1184" w:type="dxa"/>
          </w:tcPr>
          <w:p w14:paraId="3FA51CCE" w14:textId="77777777" w:rsidR="009D7321" w:rsidRPr="002473BD" w:rsidRDefault="009D7321" w:rsidP="009D7321">
            <w:pPr>
              <w:jc w:val="center"/>
              <w:rPr>
                <w:rFonts w:ascii="Times New Roman" w:hAnsi="Times New Roman" w:cs="Times New Roman"/>
              </w:rPr>
            </w:pPr>
            <w:r w:rsidRPr="002473B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756" w:type="dxa"/>
          </w:tcPr>
          <w:p w14:paraId="3C4ECFC5" w14:textId="77777777" w:rsidR="009D7321" w:rsidRPr="002473BD" w:rsidRDefault="009D7321" w:rsidP="009D7321">
            <w:pPr>
              <w:rPr>
                <w:rFonts w:ascii="Times New Roman" w:hAnsi="Times New Roman" w:cs="Times New Roman"/>
              </w:rPr>
            </w:pPr>
            <w:r w:rsidRPr="002473BD">
              <w:rPr>
                <w:rFonts w:ascii="Times New Roman" w:hAnsi="Times New Roman" w:cs="Times New Roman"/>
              </w:rPr>
              <w:t>SCED Sequence</w:t>
            </w:r>
          </w:p>
        </w:tc>
        <w:tc>
          <w:tcPr>
            <w:tcW w:w="6983" w:type="dxa"/>
          </w:tcPr>
          <w:p w14:paraId="3685969A" w14:textId="77777777" w:rsidR="009D7321" w:rsidRPr="002473BD" w:rsidRDefault="009D7321" w:rsidP="009D7321">
            <w:pPr>
              <w:rPr>
                <w:rFonts w:ascii="Times New Roman" w:hAnsi="Times New Roman" w:cs="Times New Roman"/>
              </w:rPr>
            </w:pPr>
            <w:r w:rsidRPr="002473BD">
              <w:rPr>
                <w:rFonts w:ascii="Times New Roman" w:hAnsi="Times New Roman" w:cs="Times New Roman"/>
              </w:rPr>
              <w:t>Blank or “</w:t>
            </w:r>
            <w:r w:rsidRPr="002473BD">
              <w:rPr>
                <w:rFonts w:ascii="Times New Roman" w:hAnsi="Times New Roman" w:cs="Times New Roman"/>
                <w:i/>
              </w:rPr>
              <w:t>part m of n</w:t>
            </w:r>
            <w:r w:rsidRPr="002473BD">
              <w:rPr>
                <w:rFonts w:ascii="Times New Roman" w:hAnsi="Times New Roman" w:cs="Times New Roman"/>
              </w:rPr>
              <w:t>”</w:t>
            </w:r>
          </w:p>
        </w:tc>
        <w:tc>
          <w:tcPr>
            <w:tcW w:w="1165" w:type="dxa"/>
          </w:tcPr>
          <w:p w14:paraId="3DEF6A36" w14:textId="77777777" w:rsidR="009D7321" w:rsidRPr="002473BD" w:rsidRDefault="009D7321" w:rsidP="009D7321">
            <w:pPr>
              <w:jc w:val="center"/>
              <w:rPr>
                <w:rFonts w:ascii="Times New Roman" w:hAnsi="Times New Roman" w:cs="Times New Roman"/>
              </w:rPr>
            </w:pPr>
            <w:r w:rsidRPr="002473BD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1165" w:type="dxa"/>
          </w:tcPr>
          <w:p w14:paraId="24CA7269" w14:textId="77777777" w:rsidR="009D7321" w:rsidRPr="002473BD" w:rsidRDefault="009D7321" w:rsidP="009D7321">
            <w:pPr>
              <w:jc w:val="center"/>
              <w:rPr>
                <w:rFonts w:ascii="Times New Roman" w:hAnsi="Times New Roman" w:cs="Times New Roman"/>
              </w:rPr>
            </w:pPr>
            <w:r w:rsidRPr="002473BD">
              <w:rPr>
                <w:rFonts w:ascii="Times New Roman" w:hAnsi="Times New Roman" w:cs="Times New Roman"/>
              </w:rPr>
              <w:t>Y</w:t>
            </w:r>
          </w:p>
        </w:tc>
      </w:tr>
      <w:tr w:rsidR="009D7321" w:rsidRPr="002473BD" w14:paraId="6E236DBD" w14:textId="77777777" w:rsidTr="3A64C0E4">
        <w:trPr>
          <w:trHeight w:val="288"/>
        </w:trPr>
        <w:tc>
          <w:tcPr>
            <w:tcW w:w="1184" w:type="dxa"/>
          </w:tcPr>
          <w:p w14:paraId="1577CA45" w14:textId="77777777" w:rsidR="009D7321" w:rsidRPr="002473BD" w:rsidRDefault="009D7321" w:rsidP="009D7321">
            <w:pPr>
              <w:jc w:val="center"/>
              <w:rPr>
                <w:rFonts w:ascii="Times New Roman" w:hAnsi="Times New Roman" w:cs="Times New Roman"/>
              </w:rPr>
            </w:pPr>
            <w:r w:rsidRPr="002473B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756" w:type="dxa"/>
          </w:tcPr>
          <w:p w14:paraId="2F97820C" w14:textId="77777777" w:rsidR="009D7321" w:rsidRPr="002473BD" w:rsidRDefault="009D7321" w:rsidP="009D7321">
            <w:pPr>
              <w:rPr>
                <w:rFonts w:ascii="Times New Roman" w:hAnsi="Times New Roman" w:cs="Times New Roman"/>
              </w:rPr>
            </w:pPr>
            <w:r w:rsidRPr="002473BD">
              <w:rPr>
                <w:rFonts w:ascii="Times New Roman" w:hAnsi="Times New Roman" w:cs="Times New Roman"/>
              </w:rPr>
              <w:t>VA Extended Description</w:t>
            </w:r>
          </w:p>
        </w:tc>
        <w:tc>
          <w:tcPr>
            <w:tcW w:w="6983" w:type="dxa"/>
          </w:tcPr>
          <w:p w14:paraId="63C48844" w14:textId="77777777" w:rsidR="00F849EB" w:rsidRPr="00F849EB" w:rsidRDefault="00F849EB" w:rsidP="00F849EB">
            <w:pPr>
              <w:rPr>
                <w:rFonts w:ascii="Times New Roman" w:hAnsi="Times New Roman" w:cs="Times New Roman"/>
              </w:rPr>
            </w:pPr>
            <w:r w:rsidRPr="00F849EB">
              <w:rPr>
                <w:rFonts w:ascii="Times New Roman" w:hAnsi="Times New Roman" w:cs="Times New Roman"/>
              </w:rPr>
              <w:t>I=Level One Course</w:t>
            </w:r>
          </w:p>
          <w:p w14:paraId="05AC94CA" w14:textId="77777777" w:rsidR="00F849EB" w:rsidRPr="00F849EB" w:rsidRDefault="00F849EB" w:rsidP="00F849EB">
            <w:pPr>
              <w:rPr>
                <w:rFonts w:ascii="Times New Roman" w:hAnsi="Times New Roman" w:cs="Times New Roman"/>
              </w:rPr>
            </w:pPr>
            <w:r w:rsidRPr="00F849EB">
              <w:rPr>
                <w:rFonts w:ascii="Times New Roman" w:hAnsi="Times New Roman" w:cs="Times New Roman"/>
              </w:rPr>
              <w:t>I-A=Level One Course – Condensed Version</w:t>
            </w:r>
          </w:p>
          <w:p w14:paraId="48D4B511" w14:textId="77777777" w:rsidR="00F849EB" w:rsidRPr="00F849EB" w:rsidRDefault="00F849EB" w:rsidP="00F849EB">
            <w:pPr>
              <w:rPr>
                <w:rFonts w:ascii="Times New Roman" w:hAnsi="Times New Roman" w:cs="Times New Roman"/>
              </w:rPr>
            </w:pPr>
            <w:r w:rsidRPr="00F849EB">
              <w:rPr>
                <w:rFonts w:ascii="Times New Roman" w:hAnsi="Times New Roman" w:cs="Times New Roman"/>
              </w:rPr>
              <w:t>II=Level Two Course</w:t>
            </w:r>
          </w:p>
          <w:p w14:paraId="2333230C" w14:textId="77777777" w:rsidR="00F849EB" w:rsidRPr="00F849EB" w:rsidRDefault="00F849EB" w:rsidP="00F849EB">
            <w:pPr>
              <w:rPr>
                <w:rFonts w:ascii="Times New Roman" w:hAnsi="Times New Roman" w:cs="Times New Roman"/>
              </w:rPr>
            </w:pPr>
            <w:r w:rsidRPr="00F849EB">
              <w:rPr>
                <w:rFonts w:ascii="Times New Roman" w:hAnsi="Times New Roman" w:cs="Times New Roman"/>
              </w:rPr>
              <w:t>II-A=Level Two Course – Condensed Version</w:t>
            </w:r>
          </w:p>
          <w:p w14:paraId="7BD43CFA" w14:textId="77777777" w:rsidR="00F849EB" w:rsidRPr="00F849EB" w:rsidRDefault="00F849EB" w:rsidP="00F849EB">
            <w:pPr>
              <w:rPr>
                <w:rFonts w:ascii="Times New Roman" w:hAnsi="Times New Roman" w:cs="Times New Roman"/>
              </w:rPr>
            </w:pPr>
            <w:r w:rsidRPr="00F849EB">
              <w:rPr>
                <w:rFonts w:ascii="Times New Roman" w:hAnsi="Times New Roman" w:cs="Times New Roman"/>
              </w:rPr>
              <w:t>III=Level Three Course</w:t>
            </w:r>
          </w:p>
          <w:p w14:paraId="183436D0" w14:textId="77777777" w:rsidR="00F849EB" w:rsidRPr="00F849EB" w:rsidRDefault="00F849EB" w:rsidP="00F849EB">
            <w:pPr>
              <w:rPr>
                <w:rFonts w:ascii="Times New Roman" w:hAnsi="Times New Roman" w:cs="Times New Roman"/>
              </w:rPr>
            </w:pPr>
            <w:r w:rsidRPr="00F849EB">
              <w:rPr>
                <w:rFonts w:ascii="Times New Roman" w:hAnsi="Times New Roman" w:cs="Times New Roman"/>
              </w:rPr>
              <w:t>IV=Level Four Course</w:t>
            </w:r>
          </w:p>
          <w:p w14:paraId="262783EF" w14:textId="77777777" w:rsidR="00F849EB" w:rsidRPr="00F849EB" w:rsidRDefault="00F849EB" w:rsidP="00F849EB">
            <w:pPr>
              <w:rPr>
                <w:rFonts w:ascii="Times New Roman" w:hAnsi="Times New Roman" w:cs="Times New Roman"/>
              </w:rPr>
            </w:pPr>
            <w:r w:rsidRPr="00F849EB">
              <w:rPr>
                <w:rFonts w:ascii="Times New Roman" w:hAnsi="Times New Roman" w:cs="Times New Roman"/>
              </w:rPr>
              <w:t>V=Level Five Course</w:t>
            </w:r>
          </w:p>
          <w:p w14:paraId="54FD2E68" w14:textId="77777777" w:rsidR="00F849EB" w:rsidRPr="00F849EB" w:rsidRDefault="00F849EB" w:rsidP="00F849EB">
            <w:pPr>
              <w:rPr>
                <w:rFonts w:ascii="Times New Roman" w:hAnsi="Times New Roman" w:cs="Times New Roman"/>
              </w:rPr>
            </w:pPr>
            <w:r w:rsidRPr="00F849EB">
              <w:rPr>
                <w:rFonts w:ascii="Times New Roman" w:hAnsi="Times New Roman" w:cs="Times New Roman"/>
              </w:rPr>
              <w:t>VI=Level Six Course</w:t>
            </w:r>
          </w:p>
          <w:p w14:paraId="3B4A1AA8" w14:textId="5408E09A" w:rsidR="00F849EB" w:rsidRPr="00F849EB" w:rsidRDefault="00311AA1" w:rsidP="00F849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r6=Grade</w:t>
            </w:r>
          </w:p>
          <w:p w14:paraId="24ED6C6F" w14:textId="52EB803B" w:rsidR="00F849EB" w:rsidRPr="00F849EB" w:rsidRDefault="00F849EB" w:rsidP="00F849EB">
            <w:pPr>
              <w:rPr>
                <w:rFonts w:ascii="Times New Roman" w:hAnsi="Times New Roman" w:cs="Times New Roman"/>
              </w:rPr>
            </w:pPr>
            <w:r w:rsidRPr="00F849EB">
              <w:rPr>
                <w:rFonts w:ascii="Times New Roman" w:hAnsi="Times New Roman" w:cs="Times New Roman"/>
              </w:rPr>
              <w:t>Gr7=Grade</w:t>
            </w:r>
          </w:p>
          <w:p w14:paraId="4365AA27" w14:textId="0BA8CD9D" w:rsidR="00F849EB" w:rsidRPr="00F849EB" w:rsidRDefault="00F849EB" w:rsidP="00F849EB">
            <w:pPr>
              <w:rPr>
                <w:rFonts w:ascii="Times New Roman" w:hAnsi="Times New Roman" w:cs="Times New Roman"/>
              </w:rPr>
            </w:pPr>
            <w:r w:rsidRPr="00F849EB">
              <w:rPr>
                <w:rFonts w:ascii="Times New Roman" w:hAnsi="Times New Roman" w:cs="Times New Roman"/>
              </w:rPr>
              <w:t>Gr8=Grade</w:t>
            </w:r>
          </w:p>
          <w:p w14:paraId="2E3D6D1D" w14:textId="77777777" w:rsidR="00F849EB" w:rsidRPr="00F849EB" w:rsidRDefault="00F849EB" w:rsidP="00F849EB">
            <w:pPr>
              <w:rPr>
                <w:rFonts w:ascii="Times New Roman" w:hAnsi="Times New Roman" w:cs="Times New Roman"/>
              </w:rPr>
            </w:pPr>
            <w:r w:rsidRPr="00F849EB">
              <w:rPr>
                <w:rFonts w:ascii="Times New Roman" w:hAnsi="Times New Roman" w:cs="Times New Roman"/>
              </w:rPr>
              <w:t>6=Six Weeks Course</w:t>
            </w:r>
          </w:p>
          <w:p w14:paraId="058FCE4D" w14:textId="77777777" w:rsidR="00F849EB" w:rsidRPr="00F849EB" w:rsidRDefault="00F849EB" w:rsidP="00F849EB">
            <w:pPr>
              <w:rPr>
                <w:rFonts w:ascii="Times New Roman" w:hAnsi="Times New Roman" w:cs="Times New Roman"/>
              </w:rPr>
            </w:pPr>
            <w:r w:rsidRPr="00F849EB">
              <w:rPr>
                <w:rFonts w:ascii="Times New Roman" w:hAnsi="Times New Roman" w:cs="Times New Roman"/>
              </w:rPr>
              <w:t>9=Nine Weeks (Quarter) Course</w:t>
            </w:r>
          </w:p>
          <w:p w14:paraId="78EA0E80" w14:textId="77777777" w:rsidR="00F849EB" w:rsidRPr="00F849EB" w:rsidRDefault="00F849EB" w:rsidP="00F849EB">
            <w:pPr>
              <w:rPr>
                <w:rFonts w:ascii="Times New Roman" w:hAnsi="Times New Roman" w:cs="Times New Roman"/>
              </w:rPr>
            </w:pPr>
            <w:r w:rsidRPr="00F849EB">
              <w:rPr>
                <w:rFonts w:ascii="Times New Roman" w:hAnsi="Times New Roman" w:cs="Times New Roman"/>
              </w:rPr>
              <w:t>12=Twelve Weeks Course</w:t>
            </w:r>
          </w:p>
          <w:p w14:paraId="463B3CFC" w14:textId="77777777" w:rsidR="00F849EB" w:rsidRPr="00F849EB" w:rsidRDefault="00F849EB" w:rsidP="00F849EB">
            <w:pPr>
              <w:rPr>
                <w:rFonts w:ascii="Times New Roman" w:hAnsi="Times New Roman" w:cs="Times New Roman"/>
              </w:rPr>
            </w:pPr>
            <w:r w:rsidRPr="00F849EB">
              <w:rPr>
                <w:rFonts w:ascii="Times New Roman" w:hAnsi="Times New Roman" w:cs="Times New Roman"/>
              </w:rPr>
              <w:t>18=Eighteen Weeks (Semester) Course</w:t>
            </w:r>
          </w:p>
          <w:p w14:paraId="699F6C61" w14:textId="77777777" w:rsidR="00F849EB" w:rsidRPr="00F849EB" w:rsidRDefault="00F849EB" w:rsidP="00F849EB">
            <w:pPr>
              <w:rPr>
                <w:rFonts w:ascii="Times New Roman" w:hAnsi="Times New Roman" w:cs="Times New Roman"/>
              </w:rPr>
            </w:pPr>
            <w:r w:rsidRPr="00F849EB">
              <w:rPr>
                <w:rFonts w:ascii="Times New Roman" w:hAnsi="Times New Roman" w:cs="Times New Roman"/>
              </w:rPr>
              <w:lastRenderedPageBreak/>
              <w:t>18-A=Eighteen Weeks (Semester) Course (A)</w:t>
            </w:r>
          </w:p>
          <w:p w14:paraId="240DC777" w14:textId="77777777" w:rsidR="00F849EB" w:rsidRPr="00F849EB" w:rsidRDefault="00F849EB" w:rsidP="00F849EB">
            <w:pPr>
              <w:rPr>
                <w:rFonts w:ascii="Times New Roman" w:hAnsi="Times New Roman" w:cs="Times New Roman"/>
              </w:rPr>
            </w:pPr>
            <w:r w:rsidRPr="00F849EB">
              <w:rPr>
                <w:rFonts w:ascii="Times New Roman" w:hAnsi="Times New Roman" w:cs="Times New Roman"/>
              </w:rPr>
              <w:t>36=Thirty-Six Weeks (Year-Long) Course</w:t>
            </w:r>
          </w:p>
          <w:p w14:paraId="3FA9EE3B" w14:textId="09D08070" w:rsidR="00F849EB" w:rsidRPr="00F849EB" w:rsidRDefault="6B9B508B" w:rsidP="00F849EB">
            <w:pPr>
              <w:rPr>
                <w:rFonts w:ascii="Times New Roman" w:hAnsi="Times New Roman" w:cs="Times New Roman"/>
              </w:rPr>
            </w:pPr>
            <w:r w:rsidRPr="5B0351B5">
              <w:rPr>
                <w:rFonts w:ascii="Times New Roman" w:hAnsi="Times New Roman" w:cs="Times New Roman"/>
              </w:rPr>
              <w:t xml:space="preserve">2YI=First Year of </w:t>
            </w:r>
            <w:r w:rsidR="439EE8EB" w:rsidRPr="5B0351B5">
              <w:rPr>
                <w:rFonts w:ascii="Times New Roman" w:hAnsi="Times New Roman" w:cs="Times New Roman"/>
              </w:rPr>
              <w:t>Two-Year</w:t>
            </w:r>
            <w:r w:rsidRPr="5B0351B5">
              <w:rPr>
                <w:rFonts w:ascii="Times New Roman" w:hAnsi="Times New Roman" w:cs="Times New Roman"/>
              </w:rPr>
              <w:t xml:space="preserve"> Course</w:t>
            </w:r>
          </w:p>
          <w:p w14:paraId="75252AA4" w14:textId="4F1A4EDF" w:rsidR="00F849EB" w:rsidRPr="00F849EB" w:rsidRDefault="6B9B508B" w:rsidP="00F849EB">
            <w:pPr>
              <w:rPr>
                <w:rFonts w:ascii="Times New Roman" w:hAnsi="Times New Roman" w:cs="Times New Roman"/>
              </w:rPr>
            </w:pPr>
            <w:r w:rsidRPr="5B0351B5">
              <w:rPr>
                <w:rFonts w:ascii="Times New Roman" w:hAnsi="Times New Roman" w:cs="Times New Roman"/>
              </w:rPr>
              <w:t xml:space="preserve">2YII=Second Year of </w:t>
            </w:r>
            <w:r w:rsidR="3514370B" w:rsidRPr="5B0351B5">
              <w:rPr>
                <w:rFonts w:ascii="Times New Roman" w:hAnsi="Times New Roman" w:cs="Times New Roman"/>
              </w:rPr>
              <w:t>Two-Year</w:t>
            </w:r>
            <w:r w:rsidRPr="5B0351B5">
              <w:rPr>
                <w:rFonts w:ascii="Times New Roman" w:hAnsi="Times New Roman" w:cs="Times New Roman"/>
              </w:rPr>
              <w:t xml:space="preserve"> Course</w:t>
            </w:r>
          </w:p>
          <w:p w14:paraId="2DE1D449" w14:textId="77777777" w:rsidR="00F849EB" w:rsidRPr="00F849EB" w:rsidRDefault="00F849EB" w:rsidP="00F849EB">
            <w:pPr>
              <w:rPr>
                <w:rFonts w:ascii="Times New Roman" w:hAnsi="Times New Roman" w:cs="Times New Roman"/>
              </w:rPr>
            </w:pPr>
            <w:r w:rsidRPr="00F849EB">
              <w:rPr>
                <w:rFonts w:ascii="Times New Roman" w:hAnsi="Times New Roman" w:cs="Times New Roman"/>
              </w:rPr>
              <w:t>AC=App Creators</w:t>
            </w:r>
          </w:p>
          <w:p w14:paraId="4B99ADFD" w14:textId="77777777" w:rsidR="00F849EB" w:rsidRPr="00F849EB" w:rsidRDefault="00F849EB" w:rsidP="00F849EB">
            <w:pPr>
              <w:rPr>
                <w:rFonts w:ascii="Times New Roman" w:hAnsi="Times New Roman" w:cs="Times New Roman"/>
              </w:rPr>
            </w:pPr>
            <w:r w:rsidRPr="00F849EB">
              <w:rPr>
                <w:rFonts w:ascii="Times New Roman" w:hAnsi="Times New Roman" w:cs="Times New Roman"/>
              </w:rPr>
              <w:t>AR=Automation and Robotics</w:t>
            </w:r>
          </w:p>
          <w:p w14:paraId="61B4A8F6" w14:textId="77777777" w:rsidR="00F849EB" w:rsidRPr="00F849EB" w:rsidRDefault="00F849EB" w:rsidP="00F849EB">
            <w:pPr>
              <w:rPr>
                <w:rFonts w:ascii="Times New Roman" w:hAnsi="Times New Roman" w:cs="Times New Roman"/>
              </w:rPr>
            </w:pPr>
            <w:r w:rsidRPr="00F849EB">
              <w:rPr>
                <w:rFonts w:ascii="Times New Roman" w:hAnsi="Times New Roman" w:cs="Times New Roman"/>
              </w:rPr>
              <w:t>CS=Computer Science for Innovators and Makers</w:t>
            </w:r>
          </w:p>
          <w:p w14:paraId="6AC2CE57" w14:textId="77777777" w:rsidR="00F849EB" w:rsidRPr="00F849EB" w:rsidRDefault="00F849EB" w:rsidP="00F849EB">
            <w:pPr>
              <w:rPr>
                <w:rFonts w:ascii="Times New Roman" w:hAnsi="Times New Roman" w:cs="Times New Roman"/>
              </w:rPr>
            </w:pPr>
            <w:r w:rsidRPr="00F849EB">
              <w:rPr>
                <w:rFonts w:ascii="Times New Roman" w:hAnsi="Times New Roman" w:cs="Times New Roman"/>
              </w:rPr>
              <w:t>DM=Design and Modeling</w:t>
            </w:r>
          </w:p>
          <w:p w14:paraId="4E72CBCD" w14:textId="77777777" w:rsidR="00F849EB" w:rsidRPr="00F849EB" w:rsidRDefault="00F849EB" w:rsidP="00F849EB">
            <w:pPr>
              <w:rPr>
                <w:rFonts w:ascii="Times New Roman" w:hAnsi="Times New Roman" w:cs="Times New Roman"/>
              </w:rPr>
            </w:pPr>
            <w:r w:rsidRPr="00F849EB">
              <w:rPr>
                <w:rFonts w:ascii="Times New Roman" w:hAnsi="Times New Roman" w:cs="Times New Roman"/>
              </w:rPr>
              <w:t>EE=Energy and Environment</w:t>
            </w:r>
          </w:p>
          <w:p w14:paraId="25015C67" w14:textId="77777777" w:rsidR="00F849EB" w:rsidRPr="00F849EB" w:rsidRDefault="00F849EB" w:rsidP="00F849EB">
            <w:pPr>
              <w:rPr>
                <w:rFonts w:ascii="Times New Roman" w:hAnsi="Times New Roman" w:cs="Times New Roman"/>
              </w:rPr>
            </w:pPr>
            <w:r w:rsidRPr="00F849EB">
              <w:rPr>
                <w:rFonts w:ascii="Times New Roman" w:hAnsi="Times New Roman" w:cs="Times New Roman"/>
              </w:rPr>
              <w:t>ES=Elementary School Level</w:t>
            </w:r>
          </w:p>
          <w:p w14:paraId="4042A898" w14:textId="77777777" w:rsidR="00F849EB" w:rsidRPr="00F849EB" w:rsidRDefault="00F849EB" w:rsidP="00F849EB">
            <w:pPr>
              <w:rPr>
                <w:rFonts w:ascii="Times New Roman" w:hAnsi="Times New Roman" w:cs="Times New Roman"/>
              </w:rPr>
            </w:pPr>
            <w:r w:rsidRPr="00F849EB">
              <w:rPr>
                <w:rFonts w:ascii="Times New Roman" w:hAnsi="Times New Roman" w:cs="Times New Roman"/>
              </w:rPr>
              <w:t>FLES=Foreign Language Elementary School Course</w:t>
            </w:r>
          </w:p>
          <w:p w14:paraId="584AAC81" w14:textId="77777777" w:rsidR="00F849EB" w:rsidRPr="00F849EB" w:rsidRDefault="00F849EB" w:rsidP="00F849EB">
            <w:pPr>
              <w:rPr>
                <w:rFonts w:ascii="Times New Roman" w:hAnsi="Times New Roman" w:cs="Times New Roman"/>
              </w:rPr>
            </w:pPr>
            <w:r w:rsidRPr="00F849EB">
              <w:rPr>
                <w:rFonts w:ascii="Times New Roman" w:hAnsi="Times New Roman" w:cs="Times New Roman"/>
              </w:rPr>
              <w:t>FS=Flight and Space</w:t>
            </w:r>
          </w:p>
          <w:p w14:paraId="43C8B02C" w14:textId="77777777" w:rsidR="00F849EB" w:rsidRPr="00F849EB" w:rsidRDefault="00F849EB" w:rsidP="00F849EB">
            <w:pPr>
              <w:rPr>
                <w:rFonts w:ascii="Times New Roman" w:hAnsi="Times New Roman" w:cs="Times New Roman"/>
              </w:rPr>
            </w:pPr>
            <w:r w:rsidRPr="00F849EB">
              <w:rPr>
                <w:rFonts w:ascii="Times New Roman" w:hAnsi="Times New Roman" w:cs="Times New Roman"/>
              </w:rPr>
              <w:t>GA=Green Architecture</w:t>
            </w:r>
          </w:p>
          <w:p w14:paraId="051B63A0" w14:textId="77777777" w:rsidR="00F849EB" w:rsidRPr="00F849EB" w:rsidRDefault="00F849EB" w:rsidP="00F849EB">
            <w:pPr>
              <w:rPr>
                <w:rFonts w:ascii="Times New Roman" w:hAnsi="Times New Roman" w:cs="Times New Roman"/>
              </w:rPr>
            </w:pPr>
            <w:r w:rsidRPr="00F849EB">
              <w:rPr>
                <w:rFonts w:ascii="Times New Roman" w:hAnsi="Times New Roman" w:cs="Times New Roman"/>
              </w:rPr>
              <w:t>MD=Medical Detectives</w:t>
            </w:r>
          </w:p>
          <w:p w14:paraId="06C9AA39" w14:textId="77777777" w:rsidR="00F849EB" w:rsidRPr="00F849EB" w:rsidRDefault="00F849EB" w:rsidP="00F849EB">
            <w:pPr>
              <w:rPr>
                <w:rFonts w:ascii="Times New Roman" w:hAnsi="Times New Roman" w:cs="Times New Roman"/>
              </w:rPr>
            </w:pPr>
            <w:r w:rsidRPr="00F849EB">
              <w:rPr>
                <w:rFonts w:ascii="Times New Roman" w:hAnsi="Times New Roman" w:cs="Times New Roman"/>
              </w:rPr>
              <w:t>ME=Magic of Electrons</w:t>
            </w:r>
          </w:p>
          <w:p w14:paraId="01940FEC" w14:textId="77777777" w:rsidR="00F849EB" w:rsidRPr="00F849EB" w:rsidRDefault="00F849EB" w:rsidP="00F849EB">
            <w:pPr>
              <w:rPr>
                <w:rFonts w:ascii="Times New Roman" w:hAnsi="Times New Roman" w:cs="Times New Roman"/>
              </w:rPr>
            </w:pPr>
            <w:r w:rsidRPr="00F849EB">
              <w:rPr>
                <w:rFonts w:ascii="Times New Roman" w:hAnsi="Times New Roman" w:cs="Times New Roman"/>
              </w:rPr>
              <w:t>MS=Foreign Language Middle School Course</w:t>
            </w:r>
          </w:p>
          <w:p w14:paraId="5AFF41D1" w14:textId="4EEA10F7" w:rsidR="00F849EB" w:rsidRPr="00F849EB" w:rsidRDefault="00F849EB" w:rsidP="005C1D80">
            <w:pPr>
              <w:rPr>
                <w:rFonts w:ascii="Times New Roman" w:hAnsi="Times New Roman" w:cs="Times New Roman"/>
              </w:rPr>
            </w:pPr>
            <w:r w:rsidRPr="00F849EB">
              <w:rPr>
                <w:rFonts w:ascii="Times New Roman" w:hAnsi="Times New Roman" w:cs="Times New Roman"/>
              </w:rPr>
              <w:t>NCTE=Non-CTE Course</w:t>
            </w:r>
          </w:p>
          <w:p w14:paraId="7E613A45" w14:textId="77777777" w:rsidR="009D7321" w:rsidRDefault="00F849EB" w:rsidP="00F849EB">
            <w:pPr>
              <w:rPr>
                <w:rFonts w:ascii="Times New Roman" w:hAnsi="Times New Roman" w:cs="Times New Roman"/>
              </w:rPr>
            </w:pPr>
            <w:r w:rsidRPr="00F849EB">
              <w:rPr>
                <w:rFonts w:ascii="Times New Roman" w:hAnsi="Times New Roman" w:cs="Times New Roman"/>
              </w:rPr>
              <w:t>ST=Science and Technology</w:t>
            </w:r>
          </w:p>
          <w:p w14:paraId="602E22EA" w14:textId="6F94083B" w:rsidR="00CE35EF" w:rsidRDefault="00CE35EF" w:rsidP="00F849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=State Provided Curriculum</w:t>
            </w:r>
          </w:p>
          <w:p w14:paraId="3B268A87" w14:textId="77777777" w:rsidR="00CE35EF" w:rsidRDefault="00CE35EF" w:rsidP="00F849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=Locally Developed Curriculum</w:t>
            </w:r>
          </w:p>
          <w:p w14:paraId="25913BAA" w14:textId="77777777" w:rsidR="003F00AD" w:rsidRDefault="003F00AD" w:rsidP="00F849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NELE=English Elective</w:t>
            </w:r>
          </w:p>
          <w:p w14:paraId="248689E5" w14:textId="151E635C" w:rsidR="003F00AD" w:rsidRDefault="003F00AD" w:rsidP="00F849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E=Level 1 Course</w:t>
            </w:r>
          </w:p>
          <w:p w14:paraId="18E48D44" w14:textId="77777777" w:rsidR="003F00AD" w:rsidRDefault="003F00AD" w:rsidP="00F849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IE=Level 2 Course </w:t>
            </w:r>
          </w:p>
          <w:p w14:paraId="7B4574F2" w14:textId="77777777" w:rsidR="003F00AD" w:rsidRDefault="003F00AD" w:rsidP="00F849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IIE-Level 3 Course</w:t>
            </w:r>
          </w:p>
          <w:p w14:paraId="656A5610" w14:textId="77777777" w:rsidR="003F00AD" w:rsidRDefault="003F00AD" w:rsidP="00F849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VE=Level 4 Course</w:t>
            </w:r>
          </w:p>
          <w:p w14:paraId="1F2778D2" w14:textId="77777777" w:rsidR="003F00AD" w:rsidRDefault="003F00AD" w:rsidP="00F849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L=High School Level</w:t>
            </w:r>
          </w:p>
          <w:p w14:paraId="43E2B8C1" w14:textId="77777777" w:rsidR="003F00AD" w:rsidRDefault="003F00AD" w:rsidP="00F849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L=Standard Level</w:t>
            </w:r>
          </w:p>
          <w:p w14:paraId="5E16A897" w14:textId="77777777" w:rsidR="003F00AD" w:rsidRDefault="003F00AD" w:rsidP="00F849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EM=Elementary Level</w:t>
            </w:r>
          </w:p>
          <w:p w14:paraId="62F9F639" w14:textId="77777777" w:rsidR="003F00AD" w:rsidRDefault="003F00AD" w:rsidP="00F849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W=Technical Writing</w:t>
            </w:r>
          </w:p>
          <w:p w14:paraId="39B0F2CF" w14:textId="77777777" w:rsidR="00362956" w:rsidRDefault="00362956" w:rsidP="00F849EB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MYP=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Middle Years </w:t>
            </w:r>
            <w:proofErr w:type="spellStart"/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Programme</w:t>
            </w:r>
            <w:proofErr w:type="spellEnd"/>
          </w:p>
          <w:p w14:paraId="4FB60209" w14:textId="291D1494" w:rsidR="00362956" w:rsidRDefault="00362956" w:rsidP="00F849EB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C= Compacted Course</w:t>
            </w:r>
          </w:p>
          <w:p w14:paraId="22AD55CF" w14:textId="464043E9" w:rsidR="00362956" w:rsidRDefault="00362956" w:rsidP="00F849EB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IC= Level 1 Compacted Course</w:t>
            </w:r>
          </w:p>
          <w:p w14:paraId="7641ADA9" w14:textId="6939AA7D" w:rsidR="00362956" w:rsidRDefault="00362956" w:rsidP="00F849EB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IIC= Level 2 Compacted Course</w:t>
            </w:r>
          </w:p>
          <w:p w14:paraId="608B6683" w14:textId="52C9C4D4" w:rsidR="00362956" w:rsidRPr="002473BD" w:rsidRDefault="00362956" w:rsidP="00F849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IIIC= Level 3 Compacted Course</w:t>
            </w:r>
          </w:p>
        </w:tc>
        <w:tc>
          <w:tcPr>
            <w:tcW w:w="1165" w:type="dxa"/>
          </w:tcPr>
          <w:p w14:paraId="5EE88708" w14:textId="77777777" w:rsidR="009D7321" w:rsidRPr="002473BD" w:rsidRDefault="009D7321" w:rsidP="009D7321">
            <w:pPr>
              <w:jc w:val="center"/>
              <w:rPr>
                <w:rFonts w:ascii="Times New Roman" w:hAnsi="Times New Roman" w:cs="Times New Roman"/>
              </w:rPr>
            </w:pPr>
            <w:r w:rsidRPr="002473BD">
              <w:rPr>
                <w:rFonts w:ascii="Times New Roman" w:hAnsi="Times New Roman" w:cs="Times New Roman"/>
              </w:rPr>
              <w:lastRenderedPageBreak/>
              <w:t>Y</w:t>
            </w:r>
          </w:p>
        </w:tc>
        <w:tc>
          <w:tcPr>
            <w:tcW w:w="1165" w:type="dxa"/>
          </w:tcPr>
          <w:p w14:paraId="199116C6" w14:textId="77777777" w:rsidR="009D7321" w:rsidRPr="002473BD" w:rsidRDefault="009D7321" w:rsidP="009D7321">
            <w:pPr>
              <w:jc w:val="center"/>
              <w:rPr>
                <w:rFonts w:ascii="Times New Roman" w:hAnsi="Times New Roman" w:cs="Times New Roman"/>
              </w:rPr>
            </w:pPr>
            <w:r w:rsidRPr="002473BD">
              <w:rPr>
                <w:rFonts w:ascii="Times New Roman" w:hAnsi="Times New Roman" w:cs="Times New Roman"/>
              </w:rPr>
              <w:t>Y</w:t>
            </w:r>
          </w:p>
        </w:tc>
      </w:tr>
      <w:tr w:rsidR="009D7321" w:rsidRPr="002473BD" w14:paraId="0477A5A3" w14:textId="77777777" w:rsidTr="3A64C0E4">
        <w:trPr>
          <w:trHeight w:val="288"/>
        </w:trPr>
        <w:tc>
          <w:tcPr>
            <w:tcW w:w="1184" w:type="dxa"/>
          </w:tcPr>
          <w:p w14:paraId="6035D442" w14:textId="77777777" w:rsidR="009D7321" w:rsidRPr="002473BD" w:rsidRDefault="009D7321" w:rsidP="009D7321">
            <w:pPr>
              <w:jc w:val="center"/>
              <w:rPr>
                <w:rFonts w:ascii="Times New Roman" w:hAnsi="Times New Roman" w:cs="Times New Roman"/>
              </w:rPr>
            </w:pPr>
            <w:r w:rsidRPr="002473B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756" w:type="dxa"/>
          </w:tcPr>
          <w:p w14:paraId="0C1CD7B3" w14:textId="77777777" w:rsidR="009D7321" w:rsidRPr="002473BD" w:rsidRDefault="009D7321" w:rsidP="009D7321">
            <w:pPr>
              <w:rPr>
                <w:rFonts w:ascii="Times New Roman" w:hAnsi="Times New Roman" w:cs="Times New Roman"/>
              </w:rPr>
            </w:pPr>
            <w:r w:rsidRPr="002473BD">
              <w:rPr>
                <w:rFonts w:ascii="Times New Roman" w:hAnsi="Times New Roman" w:cs="Times New Roman"/>
              </w:rPr>
              <w:t>Associated SOL Test Code</w:t>
            </w:r>
          </w:p>
        </w:tc>
        <w:tc>
          <w:tcPr>
            <w:tcW w:w="6983" w:type="dxa"/>
          </w:tcPr>
          <w:p w14:paraId="4A11C27A" w14:textId="1FC41F36" w:rsidR="00C02540" w:rsidRPr="00D22971" w:rsidRDefault="00C02540" w:rsidP="004646F6">
            <w:pPr>
              <w:rPr>
                <w:rFonts w:ascii="Times New Roman" w:hAnsi="Times New Roman" w:cs="Times New Roman"/>
                <w:strike/>
              </w:rPr>
            </w:pPr>
            <w:r w:rsidRPr="3A64C0E4">
              <w:rPr>
                <w:rFonts w:ascii="Times New Roman" w:hAnsi="Times New Roman" w:cs="Times New Roman"/>
              </w:rPr>
              <w:t>220=Algebra I (2016)</w:t>
            </w:r>
          </w:p>
          <w:p w14:paraId="3E00BEEF" w14:textId="770C33A4" w:rsidR="65D80A25" w:rsidRDefault="65D80A25" w:rsidP="3A64C0E4">
            <w:pPr>
              <w:rPr>
                <w:rFonts w:ascii="Times New Roman" w:hAnsi="Times New Roman" w:cs="Times New Roman"/>
              </w:rPr>
            </w:pPr>
            <w:r w:rsidRPr="3A64C0E4">
              <w:rPr>
                <w:rFonts w:ascii="Times New Roman" w:hAnsi="Times New Roman" w:cs="Times New Roman"/>
              </w:rPr>
              <w:t>320=Algebra I (2023)</w:t>
            </w:r>
          </w:p>
          <w:p w14:paraId="1D555EEC" w14:textId="043CDE10" w:rsidR="000F2629" w:rsidRDefault="000F2629" w:rsidP="004646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20=Algebra I (2016)</w:t>
            </w:r>
          </w:p>
          <w:p w14:paraId="5537CDE1" w14:textId="0E20D9EF" w:rsidR="000F2629" w:rsidRDefault="000F2629" w:rsidP="004646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0=Algebra I (2023)</w:t>
            </w:r>
          </w:p>
          <w:p w14:paraId="174BDA8D" w14:textId="397B960A" w:rsidR="00C02540" w:rsidRPr="00D22971" w:rsidRDefault="00DF05D6" w:rsidP="004646F6">
            <w:pPr>
              <w:rPr>
                <w:rFonts w:ascii="Times New Roman" w:hAnsi="Times New Roman" w:cs="Times New Roman"/>
                <w:strike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3004EA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3</w:t>
            </w:r>
            <w:r w:rsidR="00C02540" w:rsidRPr="00C02540">
              <w:rPr>
                <w:rFonts w:ascii="Times New Roman" w:hAnsi="Times New Roman" w:cs="Times New Roman"/>
              </w:rPr>
              <w:t>21=Algebra I/Geometry</w:t>
            </w:r>
          </w:p>
          <w:p w14:paraId="540C1349" w14:textId="77777777" w:rsidR="00C02540" w:rsidRDefault="00C02540" w:rsidP="00C02540">
            <w:pPr>
              <w:rPr>
                <w:rFonts w:ascii="Times New Roman" w:hAnsi="Times New Roman" w:cs="Times New Roman"/>
              </w:rPr>
            </w:pPr>
            <w:r w:rsidRPr="00946C05">
              <w:rPr>
                <w:rFonts w:ascii="Times New Roman" w:hAnsi="Times New Roman" w:cs="Times New Roman"/>
              </w:rPr>
              <w:t>222=Algebra II (2016)</w:t>
            </w:r>
          </w:p>
          <w:p w14:paraId="7B996F50" w14:textId="553BD815" w:rsidR="00DF05D6" w:rsidRPr="00C02540" w:rsidRDefault="00DF05D6" w:rsidP="00C025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2=Algebra II (2023)</w:t>
            </w:r>
          </w:p>
          <w:p w14:paraId="6E4CBCF8" w14:textId="3292AF4A" w:rsidR="00C02540" w:rsidRPr="00C02540" w:rsidRDefault="01C57ED9" w:rsidP="00C02540">
            <w:pPr>
              <w:rPr>
                <w:rFonts w:ascii="Times New Roman" w:hAnsi="Times New Roman" w:cs="Times New Roman"/>
              </w:rPr>
            </w:pPr>
            <w:r w:rsidRPr="2F1D721F">
              <w:rPr>
                <w:rFonts w:ascii="Times New Roman" w:hAnsi="Times New Roman" w:cs="Times New Roman"/>
              </w:rPr>
              <w:t>161=Biology</w:t>
            </w:r>
            <w:r w:rsidR="00C02540">
              <w:br/>
            </w:r>
            <w:r w:rsidR="464CC84C" w:rsidRPr="2F1D721F">
              <w:rPr>
                <w:rFonts w:ascii="Times New Roman" w:hAnsi="Times New Roman" w:cs="Times New Roman"/>
              </w:rPr>
              <w:t>261=Biology (2018)</w:t>
            </w:r>
          </w:p>
          <w:p w14:paraId="10FA740D" w14:textId="77777777" w:rsidR="00C02540" w:rsidRPr="00C02540" w:rsidRDefault="00C02540" w:rsidP="00C02540">
            <w:pPr>
              <w:rPr>
                <w:rFonts w:ascii="Times New Roman" w:hAnsi="Times New Roman" w:cs="Times New Roman"/>
              </w:rPr>
            </w:pPr>
            <w:r w:rsidRPr="00C02540">
              <w:rPr>
                <w:rFonts w:ascii="Times New Roman" w:hAnsi="Times New Roman" w:cs="Times New Roman"/>
              </w:rPr>
              <w:t>161162=Biology/Chemistry</w:t>
            </w:r>
          </w:p>
          <w:p w14:paraId="664801B2" w14:textId="4ED5D91E" w:rsidR="00C02540" w:rsidRPr="00C02540" w:rsidRDefault="00C02540" w:rsidP="000F2629">
            <w:pPr>
              <w:rPr>
                <w:rFonts w:ascii="Times New Roman" w:hAnsi="Times New Roman" w:cs="Times New Roman"/>
              </w:rPr>
            </w:pPr>
            <w:r w:rsidRPr="00C02540">
              <w:rPr>
                <w:rFonts w:ascii="Times New Roman" w:hAnsi="Times New Roman" w:cs="Times New Roman"/>
              </w:rPr>
              <w:t>162=Chemistry</w:t>
            </w:r>
          </w:p>
          <w:p w14:paraId="7375EEE4" w14:textId="77777777" w:rsidR="00C02540" w:rsidRPr="00C02540" w:rsidRDefault="00C02540" w:rsidP="00C02540">
            <w:pPr>
              <w:rPr>
                <w:rFonts w:ascii="Times New Roman" w:hAnsi="Times New Roman" w:cs="Times New Roman"/>
              </w:rPr>
            </w:pPr>
            <w:r w:rsidRPr="00C02540">
              <w:rPr>
                <w:rFonts w:ascii="Times New Roman" w:hAnsi="Times New Roman" w:cs="Times New Roman"/>
              </w:rPr>
              <w:t>160=Earth Science</w:t>
            </w:r>
          </w:p>
          <w:p w14:paraId="0E5A89E2" w14:textId="77777777" w:rsidR="00C02540" w:rsidRPr="00C02540" w:rsidRDefault="00C02540" w:rsidP="00C02540">
            <w:pPr>
              <w:rPr>
                <w:rFonts w:ascii="Times New Roman" w:hAnsi="Times New Roman" w:cs="Times New Roman"/>
              </w:rPr>
            </w:pPr>
            <w:r w:rsidRPr="00C02540">
              <w:rPr>
                <w:rFonts w:ascii="Times New Roman" w:hAnsi="Times New Roman" w:cs="Times New Roman"/>
              </w:rPr>
              <w:t>160161=Earth Science/Biology</w:t>
            </w:r>
          </w:p>
          <w:p w14:paraId="426849B1" w14:textId="77777777" w:rsidR="00C02540" w:rsidRDefault="00C02540" w:rsidP="00C02540">
            <w:pPr>
              <w:rPr>
                <w:rFonts w:ascii="Times New Roman" w:hAnsi="Times New Roman" w:cs="Times New Roman"/>
              </w:rPr>
            </w:pPr>
            <w:r w:rsidRPr="00C02540">
              <w:rPr>
                <w:rFonts w:ascii="Times New Roman" w:hAnsi="Times New Roman" w:cs="Times New Roman"/>
              </w:rPr>
              <w:t>160162=Earth Science/Chemistry</w:t>
            </w:r>
          </w:p>
          <w:p w14:paraId="156D9B77" w14:textId="1114F597" w:rsidR="00247B8E" w:rsidRPr="00C02540" w:rsidRDefault="00DF05D6" w:rsidP="00C025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247B8E">
              <w:rPr>
                <w:rFonts w:ascii="Times New Roman" w:hAnsi="Times New Roman" w:cs="Times New Roman"/>
              </w:rPr>
              <w:t>02=</w:t>
            </w:r>
            <w:r w:rsidR="00247B8E" w:rsidRPr="003F6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End of Course Integrated Reading and Writing Component</w:t>
            </w:r>
          </w:p>
          <w:p w14:paraId="25147A8C" w14:textId="6EAFF9E3" w:rsidR="003004EA" w:rsidRDefault="003004EA" w:rsidP="00C025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9=End Of Course English: Reading (2017)</w:t>
            </w:r>
          </w:p>
          <w:p w14:paraId="52DCD3AE" w14:textId="51721E54" w:rsidR="00DF05D6" w:rsidRPr="00C02540" w:rsidRDefault="00DF05D6" w:rsidP="00C025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9=End of Course Reading (2024)</w:t>
            </w:r>
          </w:p>
          <w:p w14:paraId="055446B2" w14:textId="3C4CA5E1" w:rsidR="003F00AD" w:rsidRDefault="70B07B49" w:rsidP="00C02540">
            <w:pPr>
              <w:rPr>
                <w:rFonts w:ascii="Times New Roman" w:hAnsi="Times New Roman" w:cs="Times New Roman"/>
              </w:rPr>
            </w:pPr>
            <w:r w:rsidRPr="5B0351B5">
              <w:rPr>
                <w:rFonts w:ascii="Times New Roman" w:hAnsi="Times New Roman" w:cs="Times New Roman"/>
              </w:rPr>
              <w:t>209112=End of Course English (2017:</w:t>
            </w:r>
            <w:r w:rsidR="191C0326" w:rsidRPr="5B0351B5">
              <w:rPr>
                <w:rFonts w:ascii="Times New Roman" w:hAnsi="Times New Roman" w:cs="Times New Roman"/>
              </w:rPr>
              <w:t xml:space="preserve"> </w:t>
            </w:r>
            <w:r w:rsidRPr="5B0351B5">
              <w:rPr>
                <w:rFonts w:ascii="Times New Roman" w:hAnsi="Times New Roman" w:cs="Times New Roman"/>
              </w:rPr>
              <w:t>Reading and End of Course English: Writing</w:t>
            </w:r>
          </w:p>
          <w:p w14:paraId="4E1F5996" w14:textId="1F92C2A5" w:rsidR="00DF05D6" w:rsidRPr="00C02540" w:rsidRDefault="00DF05D6" w:rsidP="00C025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9112=End of course Reading (2024) and End of Course Writing</w:t>
            </w:r>
          </w:p>
          <w:p w14:paraId="5AC7D60F" w14:textId="7B58C3B7" w:rsidR="00C02540" w:rsidRPr="00C02540" w:rsidRDefault="00C02540" w:rsidP="00C02540">
            <w:pPr>
              <w:rPr>
                <w:rFonts w:ascii="Times New Roman" w:hAnsi="Times New Roman" w:cs="Times New Roman"/>
              </w:rPr>
            </w:pPr>
            <w:r w:rsidRPr="00C02540">
              <w:rPr>
                <w:rFonts w:ascii="Times New Roman" w:hAnsi="Times New Roman" w:cs="Times New Roman"/>
              </w:rPr>
              <w:t>112=End Of Course English: Writing</w:t>
            </w:r>
          </w:p>
          <w:p w14:paraId="3F6BD81D" w14:textId="68E98EFC" w:rsidR="00C02540" w:rsidRDefault="01C57ED9" w:rsidP="00C02540">
            <w:pPr>
              <w:rPr>
                <w:rFonts w:ascii="Times New Roman" w:hAnsi="Times New Roman" w:cs="Times New Roman"/>
              </w:rPr>
            </w:pPr>
            <w:r w:rsidRPr="2F1D721F">
              <w:rPr>
                <w:rFonts w:ascii="Times New Roman" w:hAnsi="Times New Roman" w:cs="Times New Roman"/>
              </w:rPr>
              <w:t>221=Geometry (2016)</w:t>
            </w:r>
          </w:p>
          <w:p w14:paraId="69297097" w14:textId="6DCD03B4" w:rsidR="00DF05D6" w:rsidRPr="00C02540" w:rsidRDefault="00DF05D6" w:rsidP="00C025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1=Geometry (2023)</w:t>
            </w:r>
          </w:p>
          <w:p w14:paraId="274EA222" w14:textId="311CD638" w:rsidR="00C02540" w:rsidRDefault="003004EA" w:rsidP="00C025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C02540" w:rsidRPr="00C02540">
              <w:rPr>
                <w:rFonts w:ascii="Times New Roman" w:hAnsi="Times New Roman" w:cs="Times New Roman"/>
              </w:rPr>
              <w:t>21122=Geometry/Algebra II</w:t>
            </w:r>
          </w:p>
          <w:p w14:paraId="3102001D" w14:textId="4DF7C844" w:rsidR="00DF05D6" w:rsidRPr="00C02540" w:rsidRDefault="00DF05D6" w:rsidP="00C025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1322=Geometry/Algebra II</w:t>
            </w:r>
          </w:p>
          <w:p w14:paraId="1053EA14" w14:textId="77777777" w:rsidR="000F2629" w:rsidRDefault="04D576E7" w:rsidP="00C02540">
            <w:pPr>
              <w:rPr>
                <w:rFonts w:ascii="Times New Roman" w:hAnsi="Times New Roman" w:cs="Times New Roman"/>
              </w:rPr>
            </w:pPr>
            <w:r w:rsidRPr="2F1D721F">
              <w:rPr>
                <w:rFonts w:ascii="Times New Roman" w:hAnsi="Times New Roman" w:cs="Times New Roman"/>
              </w:rPr>
              <w:t>3</w:t>
            </w:r>
            <w:r w:rsidR="00DF05D6">
              <w:rPr>
                <w:rFonts w:ascii="Times New Roman" w:hAnsi="Times New Roman" w:cs="Times New Roman"/>
              </w:rPr>
              <w:t>3</w:t>
            </w:r>
            <w:r w:rsidR="01C57ED9" w:rsidRPr="2F1D721F">
              <w:rPr>
                <w:rFonts w:ascii="Times New Roman" w:hAnsi="Times New Roman" w:cs="Times New Roman"/>
              </w:rPr>
              <w:t>03=Grade 3 English: Reading</w:t>
            </w:r>
            <w:r w:rsidR="00DF05D6">
              <w:rPr>
                <w:rFonts w:ascii="Times New Roman" w:hAnsi="Times New Roman" w:cs="Times New Roman"/>
              </w:rPr>
              <w:t xml:space="preserve"> (paper)</w:t>
            </w:r>
          </w:p>
          <w:p w14:paraId="00FD7C7D" w14:textId="1A419D0D" w:rsidR="00C02540" w:rsidRPr="00C02540" w:rsidRDefault="000F2629" w:rsidP="000F26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23=Grade 3 Mathematics (paper)</w:t>
            </w:r>
            <w:r w:rsidR="003004EA">
              <w:br/>
            </w:r>
            <w:r w:rsidR="6427E97F" w:rsidRPr="2F1D721F">
              <w:rPr>
                <w:rFonts w:ascii="Times New Roman" w:hAnsi="Times New Roman" w:cs="Times New Roman"/>
              </w:rPr>
              <w:t>3</w:t>
            </w:r>
            <w:r w:rsidR="00DF05D6">
              <w:rPr>
                <w:rFonts w:ascii="Times New Roman" w:hAnsi="Times New Roman" w:cs="Times New Roman"/>
              </w:rPr>
              <w:t>4</w:t>
            </w:r>
            <w:r w:rsidR="6427E97F" w:rsidRPr="2F1D721F">
              <w:rPr>
                <w:rFonts w:ascii="Times New Roman" w:hAnsi="Times New Roman" w:cs="Times New Roman"/>
              </w:rPr>
              <w:t>13=Grade 3 Reading CAT (online)</w:t>
            </w:r>
          </w:p>
          <w:p w14:paraId="179D702D" w14:textId="36F9D7B6" w:rsidR="00C02540" w:rsidRDefault="01C57ED9" w:rsidP="00C02540">
            <w:pPr>
              <w:rPr>
                <w:rFonts w:ascii="Times New Roman" w:hAnsi="Times New Roman" w:cs="Times New Roman"/>
              </w:rPr>
            </w:pPr>
            <w:r w:rsidRPr="2F1D721F">
              <w:rPr>
                <w:rFonts w:ascii="Times New Roman" w:hAnsi="Times New Roman" w:cs="Times New Roman"/>
              </w:rPr>
              <w:t>3</w:t>
            </w:r>
            <w:r w:rsidR="00DF05D6">
              <w:rPr>
                <w:rFonts w:ascii="Times New Roman" w:hAnsi="Times New Roman" w:cs="Times New Roman"/>
              </w:rPr>
              <w:t>4</w:t>
            </w:r>
            <w:r w:rsidRPr="2F1D721F">
              <w:rPr>
                <w:rFonts w:ascii="Times New Roman" w:hAnsi="Times New Roman" w:cs="Times New Roman"/>
              </w:rPr>
              <w:t>33=Grade 3 Mathematics CAT</w:t>
            </w:r>
            <w:r w:rsidR="10AB1FEC" w:rsidRPr="2F1D721F">
              <w:rPr>
                <w:rFonts w:ascii="Times New Roman" w:hAnsi="Times New Roman" w:cs="Times New Roman"/>
              </w:rPr>
              <w:t xml:space="preserve"> (online)</w:t>
            </w:r>
          </w:p>
          <w:p w14:paraId="0DE51AA3" w14:textId="2765765F" w:rsidR="00C02540" w:rsidRPr="00C02540" w:rsidRDefault="003004EA" w:rsidP="00C025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DF05D6">
              <w:rPr>
                <w:rFonts w:ascii="Times New Roman" w:hAnsi="Times New Roman" w:cs="Times New Roman"/>
              </w:rPr>
              <w:t>3</w:t>
            </w:r>
            <w:r w:rsidR="00C02540" w:rsidRPr="00C02540">
              <w:rPr>
                <w:rFonts w:ascii="Times New Roman" w:hAnsi="Times New Roman" w:cs="Times New Roman"/>
              </w:rPr>
              <w:t>04=Grade 4 English: Reading</w:t>
            </w:r>
            <w:r w:rsidR="00DF05D6">
              <w:rPr>
                <w:rFonts w:ascii="Times New Roman" w:hAnsi="Times New Roman" w:cs="Times New Roman"/>
              </w:rPr>
              <w:t xml:space="preserve"> (paper)</w:t>
            </w:r>
          </w:p>
          <w:p w14:paraId="293B853E" w14:textId="2D77AEAD" w:rsidR="00C02540" w:rsidRPr="00C02540" w:rsidRDefault="04D576E7" w:rsidP="00C02540">
            <w:pPr>
              <w:rPr>
                <w:rFonts w:ascii="Times New Roman" w:hAnsi="Times New Roman" w:cs="Times New Roman"/>
              </w:rPr>
            </w:pPr>
            <w:r w:rsidRPr="2F1D721F">
              <w:rPr>
                <w:rFonts w:ascii="Times New Roman" w:hAnsi="Times New Roman" w:cs="Times New Roman"/>
              </w:rPr>
              <w:t>4</w:t>
            </w:r>
            <w:r w:rsidR="00DF05D6">
              <w:rPr>
                <w:rFonts w:ascii="Times New Roman" w:hAnsi="Times New Roman" w:cs="Times New Roman"/>
              </w:rPr>
              <w:t>4</w:t>
            </w:r>
            <w:r w:rsidR="01C57ED9" w:rsidRPr="2F1D721F">
              <w:rPr>
                <w:rFonts w:ascii="Times New Roman" w:hAnsi="Times New Roman" w:cs="Times New Roman"/>
              </w:rPr>
              <w:t xml:space="preserve">14=Grade 4 English: Reading CAT </w:t>
            </w:r>
            <w:r w:rsidR="404A9C95" w:rsidRPr="2F1D721F">
              <w:rPr>
                <w:rFonts w:ascii="Times New Roman" w:hAnsi="Times New Roman" w:cs="Times New Roman"/>
              </w:rPr>
              <w:t>(online)</w:t>
            </w:r>
          </w:p>
          <w:p w14:paraId="6B73692F" w14:textId="6374E289" w:rsidR="00C02540" w:rsidRPr="00C02540" w:rsidRDefault="00C02540" w:rsidP="00C02540">
            <w:pPr>
              <w:rPr>
                <w:rFonts w:ascii="Times New Roman" w:hAnsi="Times New Roman" w:cs="Times New Roman"/>
              </w:rPr>
            </w:pPr>
            <w:r w:rsidRPr="00C02540">
              <w:rPr>
                <w:rFonts w:ascii="Times New Roman" w:hAnsi="Times New Roman" w:cs="Times New Roman"/>
              </w:rPr>
              <w:t>4</w:t>
            </w:r>
            <w:r w:rsidR="00DF05D6">
              <w:rPr>
                <w:rFonts w:ascii="Times New Roman" w:hAnsi="Times New Roman" w:cs="Times New Roman"/>
              </w:rPr>
              <w:t>3</w:t>
            </w:r>
            <w:r w:rsidRPr="00C02540">
              <w:rPr>
                <w:rFonts w:ascii="Times New Roman" w:hAnsi="Times New Roman" w:cs="Times New Roman"/>
              </w:rPr>
              <w:t>24=Grade 4 Mathematics (paper)</w:t>
            </w:r>
          </w:p>
          <w:p w14:paraId="45972779" w14:textId="6C8E8738" w:rsidR="00C02540" w:rsidRDefault="01C57ED9" w:rsidP="00C02540">
            <w:pPr>
              <w:rPr>
                <w:rFonts w:ascii="Times New Roman" w:hAnsi="Times New Roman" w:cs="Times New Roman"/>
              </w:rPr>
            </w:pPr>
            <w:r w:rsidRPr="2F1D721F">
              <w:rPr>
                <w:rFonts w:ascii="Times New Roman" w:hAnsi="Times New Roman" w:cs="Times New Roman"/>
              </w:rPr>
              <w:t>4</w:t>
            </w:r>
            <w:r w:rsidR="00DF05D6">
              <w:rPr>
                <w:rFonts w:ascii="Times New Roman" w:hAnsi="Times New Roman" w:cs="Times New Roman"/>
              </w:rPr>
              <w:t>4</w:t>
            </w:r>
            <w:r w:rsidRPr="2F1D721F">
              <w:rPr>
                <w:rFonts w:ascii="Times New Roman" w:hAnsi="Times New Roman" w:cs="Times New Roman"/>
              </w:rPr>
              <w:t>34=Grade 4 Mathematics CAT</w:t>
            </w:r>
            <w:r w:rsidR="4F8A74C5" w:rsidRPr="2F1D721F">
              <w:rPr>
                <w:rFonts w:ascii="Times New Roman" w:hAnsi="Times New Roman" w:cs="Times New Roman"/>
              </w:rPr>
              <w:t xml:space="preserve"> (online)</w:t>
            </w:r>
          </w:p>
          <w:p w14:paraId="50270A4A" w14:textId="660D2BB1" w:rsidR="000F2629" w:rsidRDefault="000F2629" w:rsidP="00C025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64=Grade 5 Science</w:t>
            </w:r>
          </w:p>
          <w:p w14:paraId="377ED206" w14:textId="493BCEAE" w:rsidR="00247B8E" w:rsidRPr="00C02540" w:rsidRDefault="00247B8E" w:rsidP="00C025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DF05D6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90=</w:t>
            </w:r>
            <w:r w:rsidRPr="003F6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Grade 5 Integrated Reading and Writing Component</w:t>
            </w:r>
          </w:p>
          <w:p w14:paraId="52D224B2" w14:textId="69362909" w:rsidR="00C02540" w:rsidRDefault="003004EA" w:rsidP="00C025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DF05D6">
              <w:rPr>
                <w:rFonts w:ascii="Times New Roman" w:hAnsi="Times New Roman" w:cs="Times New Roman"/>
              </w:rPr>
              <w:t>3</w:t>
            </w:r>
            <w:r w:rsidR="00C02540" w:rsidRPr="00C02540">
              <w:rPr>
                <w:rFonts w:ascii="Times New Roman" w:hAnsi="Times New Roman" w:cs="Times New Roman"/>
              </w:rPr>
              <w:t>05=Grade 5 Reading (</w:t>
            </w:r>
            <w:r w:rsidR="00B72F01">
              <w:rPr>
                <w:rFonts w:ascii="Times New Roman" w:hAnsi="Times New Roman" w:cs="Times New Roman"/>
              </w:rPr>
              <w:t>paper</w:t>
            </w:r>
            <w:r w:rsidR="00C02540" w:rsidRPr="00C02540">
              <w:rPr>
                <w:rFonts w:ascii="Times New Roman" w:hAnsi="Times New Roman" w:cs="Times New Roman"/>
              </w:rPr>
              <w:t>)</w:t>
            </w:r>
          </w:p>
          <w:p w14:paraId="432B0668" w14:textId="04BCE0A4" w:rsidR="000F2629" w:rsidRPr="00C02540" w:rsidRDefault="000F2629" w:rsidP="00C025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25=Grade 5 Mathematics (paper)</w:t>
            </w:r>
          </w:p>
          <w:p w14:paraId="0D20A82A" w14:textId="4BE07DF6" w:rsidR="007B057F" w:rsidRPr="004646F6" w:rsidRDefault="04D576E7" w:rsidP="000F2629">
            <w:pPr>
              <w:rPr>
                <w:rFonts w:ascii="Times New Roman" w:hAnsi="Times New Roman" w:cs="Times New Roman"/>
              </w:rPr>
            </w:pPr>
            <w:r w:rsidRPr="2F1D721F">
              <w:rPr>
                <w:rFonts w:ascii="Times New Roman" w:hAnsi="Times New Roman" w:cs="Times New Roman"/>
              </w:rPr>
              <w:t>5</w:t>
            </w:r>
            <w:r w:rsidR="00B72F01">
              <w:rPr>
                <w:rFonts w:ascii="Times New Roman" w:hAnsi="Times New Roman" w:cs="Times New Roman"/>
              </w:rPr>
              <w:t>4</w:t>
            </w:r>
            <w:r w:rsidR="01C57ED9" w:rsidRPr="2F1D721F">
              <w:rPr>
                <w:rFonts w:ascii="Times New Roman" w:hAnsi="Times New Roman" w:cs="Times New Roman"/>
              </w:rPr>
              <w:t xml:space="preserve">15=Grade 5 Reading CAT </w:t>
            </w:r>
            <w:r w:rsidR="58631543" w:rsidRPr="2F1D721F">
              <w:rPr>
                <w:rFonts w:ascii="Times New Roman" w:hAnsi="Times New Roman" w:cs="Times New Roman"/>
              </w:rPr>
              <w:t>(online)</w:t>
            </w:r>
          </w:p>
          <w:p w14:paraId="716A80E9" w14:textId="709A7AE2" w:rsidR="00C02540" w:rsidRDefault="01C57ED9" w:rsidP="00247B8E">
            <w:pPr>
              <w:rPr>
                <w:rFonts w:ascii="Times New Roman" w:hAnsi="Times New Roman" w:cs="Times New Roman"/>
              </w:rPr>
            </w:pPr>
            <w:r w:rsidRPr="3A64C0E4">
              <w:rPr>
                <w:rFonts w:ascii="Times New Roman" w:hAnsi="Times New Roman" w:cs="Times New Roman"/>
              </w:rPr>
              <w:lastRenderedPageBreak/>
              <w:t>5</w:t>
            </w:r>
            <w:r w:rsidR="00B72F01" w:rsidRPr="3A64C0E4">
              <w:rPr>
                <w:rFonts w:ascii="Times New Roman" w:hAnsi="Times New Roman" w:cs="Times New Roman"/>
              </w:rPr>
              <w:t>4</w:t>
            </w:r>
            <w:r w:rsidRPr="3A64C0E4">
              <w:rPr>
                <w:rFonts w:ascii="Times New Roman" w:hAnsi="Times New Roman" w:cs="Times New Roman"/>
              </w:rPr>
              <w:t>35=Grade 5 Mathematics CAT</w:t>
            </w:r>
            <w:r w:rsidR="5833C2D2" w:rsidRPr="3A64C0E4">
              <w:rPr>
                <w:rFonts w:ascii="Times New Roman" w:hAnsi="Times New Roman" w:cs="Times New Roman"/>
              </w:rPr>
              <w:t xml:space="preserve"> (online)</w:t>
            </w:r>
          </w:p>
          <w:p w14:paraId="07A56D83" w14:textId="66B80B7D" w:rsidR="799C9701" w:rsidRDefault="799C9701" w:rsidP="3A64C0E4">
            <w:pPr>
              <w:rPr>
                <w:rFonts w:ascii="Times New Roman" w:hAnsi="Times New Roman" w:cs="Times New Roman"/>
              </w:rPr>
            </w:pPr>
            <w:r w:rsidRPr="3A64C0E4">
              <w:rPr>
                <w:rFonts w:ascii="Times New Roman" w:hAnsi="Times New Roman" w:cs="Times New Roman"/>
              </w:rPr>
              <w:t>5695=Quad 8 Gr 5 Science (paper)</w:t>
            </w:r>
          </w:p>
          <w:p w14:paraId="43958DFE" w14:textId="6F7B798E" w:rsidR="00C02540" w:rsidRPr="007B057F" w:rsidRDefault="003004EA" w:rsidP="004646F6">
            <w:pPr>
              <w:rPr>
                <w:rFonts w:ascii="Times New Roman" w:hAnsi="Times New Roman" w:cs="Times New Roman"/>
                <w:strike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B72F01">
              <w:rPr>
                <w:rFonts w:ascii="Times New Roman" w:hAnsi="Times New Roman" w:cs="Times New Roman"/>
              </w:rPr>
              <w:t>3</w:t>
            </w:r>
            <w:r w:rsidR="00C02540" w:rsidRPr="00C02540">
              <w:rPr>
                <w:rFonts w:ascii="Times New Roman" w:hAnsi="Times New Roman" w:cs="Times New Roman"/>
              </w:rPr>
              <w:t>06=Grade 6 Reading (</w:t>
            </w:r>
            <w:r w:rsidR="00B72F01">
              <w:rPr>
                <w:rFonts w:ascii="Times New Roman" w:hAnsi="Times New Roman" w:cs="Times New Roman"/>
              </w:rPr>
              <w:t>paper</w:t>
            </w:r>
            <w:r w:rsidR="00C02540" w:rsidRPr="00C02540">
              <w:rPr>
                <w:rFonts w:ascii="Times New Roman" w:hAnsi="Times New Roman" w:cs="Times New Roman"/>
              </w:rPr>
              <w:t>)</w:t>
            </w:r>
          </w:p>
          <w:p w14:paraId="65C39944" w14:textId="23EB7842" w:rsidR="3241F7FC" w:rsidRDefault="3241F7FC" w:rsidP="2F1D721F">
            <w:pPr>
              <w:rPr>
                <w:rFonts w:ascii="Times New Roman" w:hAnsi="Times New Roman" w:cs="Times New Roman"/>
              </w:rPr>
            </w:pPr>
            <w:r w:rsidRPr="2F1D721F">
              <w:rPr>
                <w:rFonts w:ascii="Times New Roman" w:hAnsi="Times New Roman" w:cs="Times New Roman"/>
              </w:rPr>
              <w:t>6</w:t>
            </w:r>
            <w:r w:rsidR="00B72F01">
              <w:rPr>
                <w:rFonts w:ascii="Times New Roman" w:hAnsi="Times New Roman" w:cs="Times New Roman"/>
              </w:rPr>
              <w:t>4</w:t>
            </w:r>
            <w:r w:rsidRPr="2F1D721F">
              <w:rPr>
                <w:rFonts w:ascii="Times New Roman" w:hAnsi="Times New Roman" w:cs="Times New Roman"/>
              </w:rPr>
              <w:t>16=Grade 6 English: Reading CAT (online)</w:t>
            </w:r>
          </w:p>
          <w:p w14:paraId="5B752609" w14:textId="002B9447" w:rsidR="00C02540" w:rsidRPr="00C02540" w:rsidRDefault="00C02540" w:rsidP="00C02540">
            <w:pPr>
              <w:rPr>
                <w:rFonts w:ascii="Times New Roman" w:hAnsi="Times New Roman" w:cs="Times New Roman"/>
              </w:rPr>
            </w:pPr>
            <w:r w:rsidRPr="00C02540">
              <w:rPr>
                <w:rFonts w:ascii="Times New Roman" w:hAnsi="Times New Roman" w:cs="Times New Roman"/>
              </w:rPr>
              <w:t>6</w:t>
            </w:r>
            <w:r w:rsidR="00B72F01">
              <w:rPr>
                <w:rFonts w:ascii="Times New Roman" w:hAnsi="Times New Roman" w:cs="Times New Roman"/>
              </w:rPr>
              <w:t>3</w:t>
            </w:r>
            <w:r w:rsidRPr="00C02540">
              <w:rPr>
                <w:rFonts w:ascii="Times New Roman" w:hAnsi="Times New Roman" w:cs="Times New Roman"/>
              </w:rPr>
              <w:t>26=Grade 6 Mathematics (paper)</w:t>
            </w:r>
          </w:p>
          <w:p w14:paraId="3840FC2A" w14:textId="1D694837" w:rsidR="00C02540" w:rsidRDefault="005E0A1A" w:rsidP="00C025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B72F01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36=Grade 6 Mathematics CAT (online)</w:t>
            </w:r>
          </w:p>
          <w:p w14:paraId="706CCB12" w14:textId="269B10EA" w:rsidR="00C02540" w:rsidRPr="007B057F" w:rsidRDefault="003004EA" w:rsidP="004646F6">
            <w:pPr>
              <w:rPr>
                <w:rFonts w:ascii="Times New Roman" w:hAnsi="Times New Roman" w:cs="Times New Roman"/>
                <w:strike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B72F01">
              <w:rPr>
                <w:rFonts w:ascii="Times New Roman" w:hAnsi="Times New Roman" w:cs="Times New Roman"/>
              </w:rPr>
              <w:t>3</w:t>
            </w:r>
            <w:r w:rsidR="00C02540" w:rsidRPr="00C02540">
              <w:rPr>
                <w:rFonts w:ascii="Times New Roman" w:hAnsi="Times New Roman" w:cs="Times New Roman"/>
              </w:rPr>
              <w:t>07=Grade 7 Reading (</w:t>
            </w:r>
            <w:r w:rsidR="00B72F01">
              <w:rPr>
                <w:rFonts w:ascii="Times New Roman" w:hAnsi="Times New Roman" w:cs="Times New Roman"/>
              </w:rPr>
              <w:t>paper</w:t>
            </w:r>
            <w:r w:rsidR="00C02540" w:rsidRPr="00C02540">
              <w:rPr>
                <w:rFonts w:ascii="Times New Roman" w:hAnsi="Times New Roman" w:cs="Times New Roman"/>
              </w:rPr>
              <w:t>)</w:t>
            </w:r>
          </w:p>
          <w:p w14:paraId="185B924A" w14:textId="508263CA" w:rsidR="17FB00F9" w:rsidRDefault="17FB00F9" w:rsidP="2F1D721F">
            <w:pPr>
              <w:rPr>
                <w:rFonts w:ascii="Times New Roman" w:hAnsi="Times New Roman" w:cs="Times New Roman"/>
              </w:rPr>
            </w:pPr>
            <w:r w:rsidRPr="2F1D721F">
              <w:rPr>
                <w:rFonts w:ascii="Times New Roman" w:hAnsi="Times New Roman" w:cs="Times New Roman"/>
              </w:rPr>
              <w:t>7</w:t>
            </w:r>
            <w:r w:rsidR="00B72F01">
              <w:rPr>
                <w:rFonts w:ascii="Times New Roman" w:hAnsi="Times New Roman" w:cs="Times New Roman"/>
              </w:rPr>
              <w:t>4</w:t>
            </w:r>
            <w:r w:rsidRPr="2F1D721F">
              <w:rPr>
                <w:rFonts w:ascii="Times New Roman" w:hAnsi="Times New Roman" w:cs="Times New Roman"/>
              </w:rPr>
              <w:t>17=Grade 7 English: Reading CAT (online)</w:t>
            </w:r>
          </w:p>
          <w:p w14:paraId="50E0F45A" w14:textId="578926A4" w:rsidR="00C02540" w:rsidRDefault="00C02540" w:rsidP="004646F6">
            <w:pPr>
              <w:rPr>
                <w:rFonts w:ascii="Times New Roman" w:hAnsi="Times New Roman" w:cs="Times New Roman"/>
              </w:rPr>
            </w:pPr>
            <w:r w:rsidRPr="00C02540">
              <w:rPr>
                <w:rFonts w:ascii="Times New Roman" w:hAnsi="Times New Roman" w:cs="Times New Roman"/>
              </w:rPr>
              <w:t>7</w:t>
            </w:r>
            <w:r w:rsidR="00B72F01">
              <w:rPr>
                <w:rFonts w:ascii="Times New Roman" w:hAnsi="Times New Roman" w:cs="Times New Roman"/>
              </w:rPr>
              <w:t>3</w:t>
            </w:r>
            <w:r w:rsidRPr="00C02540">
              <w:rPr>
                <w:rFonts w:ascii="Times New Roman" w:hAnsi="Times New Roman" w:cs="Times New Roman"/>
              </w:rPr>
              <w:t>27=Grade 7 Mathematics (paper)</w:t>
            </w:r>
            <w:r w:rsidR="004646F6">
              <w:rPr>
                <w:rFonts w:ascii="Times New Roman" w:hAnsi="Times New Roman" w:cs="Times New Roman"/>
              </w:rPr>
              <w:t xml:space="preserve"> </w:t>
            </w:r>
            <w:r w:rsidR="005E0A1A">
              <w:rPr>
                <w:rFonts w:ascii="Times New Roman" w:hAnsi="Times New Roman" w:cs="Times New Roman"/>
              </w:rPr>
              <w:br/>
              <w:t>7</w:t>
            </w:r>
            <w:r w:rsidR="00B72F01">
              <w:rPr>
                <w:rFonts w:ascii="Times New Roman" w:hAnsi="Times New Roman" w:cs="Times New Roman"/>
              </w:rPr>
              <w:t>4</w:t>
            </w:r>
            <w:r w:rsidR="005E0A1A">
              <w:rPr>
                <w:rFonts w:ascii="Times New Roman" w:hAnsi="Times New Roman" w:cs="Times New Roman"/>
              </w:rPr>
              <w:t>37=Grade 7 Mathematics CAT (online)</w:t>
            </w:r>
          </w:p>
          <w:p w14:paraId="7121142E" w14:textId="3EAB0B73" w:rsidR="000F2629" w:rsidRDefault="000F2629" w:rsidP="004646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65=Grade 8 Science</w:t>
            </w:r>
          </w:p>
          <w:p w14:paraId="3112C10F" w14:textId="5AF0F16E" w:rsidR="00247B8E" w:rsidRDefault="00247B8E" w:rsidP="004646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B72F01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91=</w:t>
            </w:r>
            <w:r w:rsidRPr="003F6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Grade 8 Integrated Reading and Writing Component</w:t>
            </w:r>
          </w:p>
          <w:p w14:paraId="33E6871E" w14:textId="6B5C0A76" w:rsidR="00C02540" w:rsidRPr="007B057F" w:rsidRDefault="003004EA" w:rsidP="00247B8E">
            <w:pPr>
              <w:rPr>
                <w:rFonts w:ascii="Times New Roman" w:hAnsi="Times New Roman" w:cs="Times New Roman"/>
                <w:strike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B72F01">
              <w:rPr>
                <w:rFonts w:ascii="Times New Roman" w:hAnsi="Times New Roman" w:cs="Times New Roman"/>
              </w:rPr>
              <w:t>3</w:t>
            </w:r>
            <w:r w:rsidR="00C02540" w:rsidRPr="00C02540">
              <w:rPr>
                <w:rFonts w:ascii="Times New Roman" w:hAnsi="Times New Roman" w:cs="Times New Roman"/>
              </w:rPr>
              <w:t>08=Grade 8 English: Reading</w:t>
            </w:r>
            <w:r w:rsidR="00B72F01">
              <w:rPr>
                <w:rFonts w:ascii="Times New Roman" w:hAnsi="Times New Roman" w:cs="Times New Roman"/>
              </w:rPr>
              <w:t xml:space="preserve"> (paper)</w:t>
            </w:r>
          </w:p>
          <w:p w14:paraId="1151944A" w14:textId="33DE3F04" w:rsidR="0EDE34F8" w:rsidRDefault="0EDE34F8" w:rsidP="2F1D721F">
            <w:pPr>
              <w:rPr>
                <w:rFonts w:ascii="Times New Roman" w:hAnsi="Times New Roman" w:cs="Times New Roman"/>
              </w:rPr>
            </w:pPr>
            <w:r w:rsidRPr="2F1D721F">
              <w:rPr>
                <w:rFonts w:ascii="Times New Roman" w:hAnsi="Times New Roman" w:cs="Times New Roman"/>
              </w:rPr>
              <w:t>8</w:t>
            </w:r>
            <w:r w:rsidR="00B72F01">
              <w:rPr>
                <w:rFonts w:ascii="Times New Roman" w:hAnsi="Times New Roman" w:cs="Times New Roman"/>
              </w:rPr>
              <w:t>4</w:t>
            </w:r>
            <w:r w:rsidRPr="2F1D721F">
              <w:rPr>
                <w:rFonts w:ascii="Times New Roman" w:hAnsi="Times New Roman" w:cs="Times New Roman"/>
              </w:rPr>
              <w:t>18=Grade 8 English: Reading CAT (online)</w:t>
            </w:r>
          </w:p>
          <w:p w14:paraId="765B334D" w14:textId="38DF1D28" w:rsidR="00C02540" w:rsidRPr="007B057F" w:rsidRDefault="00C02540" w:rsidP="004646F6">
            <w:pPr>
              <w:rPr>
                <w:rFonts w:ascii="Times New Roman" w:hAnsi="Times New Roman" w:cs="Times New Roman"/>
                <w:strike/>
              </w:rPr>
            </w:pPr>
            <w:r w:rsidRPr="00C02540">
              <w:rPr>
                <w:rFonts w:ascii="Times New Roman" w:hAnsi="Times New Roman" w:cs="Times New Roman"/>
              </w:rPr>
              <w:t>8</w:t>
            </w:r>
            <w:r w:rsidR="00B72F01">
              <w:rPr>
                <w:rFonts w:ascii="Times New Roman" w:hAnsi="Times New Roman" w:cs="Times New Roman"/>
              </w:rPr>
              <w:t>3</w:t>
            </w:r>
            <w:r w:rsidRPr="00C02540">
              <w:rPr>
                <w:rFonts w:ascii="Times New Roman" w:hAnsi="Times New Roman" w:cs="Times New Roman"/>
              </w:rPr>
              <w:t>28=Grade 8 Mathematics (2016) paper</w:t>
            </w:r>
          </w:p>
          <w:p w14:paraId="65CA47F5" w14:textId="42E30542" w:rsidR="00C02540" w:rsidRDefault="00B72F01" w:rsidP="000F26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</w:t>
            </w:r>
            <w:r w:rsidR="01C57ED9" w:rsidRPr="2F1D721F">
              <w:rPr>
                <w:rFonts w:ascii="Times New Roman" w:hAnsi="Times New Roman" w:cs="Times New Roman"/>
              </w:rPr>
              <w:t>38=Grade 8 Mathematics (2016) CAT</w:t>
            </w:r>
            <w:r w:rsidR="468401F2" w:rsidRPr="2F1D721F">
              <w:rPr>
                <w:rFonts w:ascii="Times New Roman" w:hAnsi="Times New Roman" w:cs="Times New Roman"/>
              </w:rPr>
              <w:t xml:space="preserve"> (online)</w:t>
            </w:r>
          </w:p>
          <w:p w14:paraId="1F855A59" w14:textId="29D79758" w:rsidR="0335C9E9" w:rsidRDefault="0335C9E9" w:rsidP="3A64C0E4">
            <w:pPr>
              <w:rPr>
                <w:rFonts w:ascii="Times New Roman" w:hAnsi="Times New Roman" w:cs="Times New Roman"/>
              </w:rPr>
            </w:pPr>
            <w:r w:rsidRPr="3A64C0E4">
              <w:rPr>
                <w:rFonts w:ascii="Times New Roman" w:hAnsi="Times New Roman" w:cs="Times New Roman"/>
              </w:rPr>
              <w:t xml:space="preserve">8698=Quad 8 Gr </w:t>
            </w:r>
            <w:r w:rsidR="000F2629">
              <w:rPr>
                <w:rFonts w:ascii="Times New Roman" w:hAnsi="Times New Roman" w:cs="Times New Roman"/>
              </w:rPr>
              <w:t xml:space="preserve">8 </w:t>
            </w:r>
            <w:r w:rsidRPr="3A64C0E4">
              <w:rPr>
                <w:rFonts w:ascii="Times New Roman" w:hAnsi="Times New Roman" w:cs="Times New Roman"/>
              </w:rPr>
              <w:t>Science (paper)</w:t>
            </w:r>
          </w:p>
          <w:p w14:paraId="1C376343" w14:textId="172F1A95" w:rsidR="00C02540" w:rsidRDefault="00C02540" w:rsidP="00C02540">
            <w:pPr>
              <w:rPr>
                <w:rFonts w:ascii="Times New Roman" w:hAnsi="Times New Roman" w:cs="Times New Roman"/>
              </w:rPr>
            </w:pPr>
            <w:r w:rsidRPr="00C02540">
              <w:rPr>
                <w:rFonts w:ascii="Times New Roman" w:hAnsi="Times New Roman" w:cs="Times New Roman"/>
              </w:rPr>
              <w:t>170=Virginia &amp; US History</w:t>
            </w:r>
          </w:p>
          <w:p w14:paraId="051B8FDD" w14:textId="4402073E" w:rsidR="003004EA" w:rsidRPr="00C02540" w:rsidRDefault="003004EA" w:rsidP="00C025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0=Virginia &amp; US History (2008)</w:t>
            </w:r>
          </w:p>
          <w:p w14:paraId="13E7D257" w14:textId="0D74936A" w:rsidR="00C02540" w:rsidRPr="00C02540" w:rsidRDefault="003004EA" w:rsidP="00C02540">
            <w:pPr>
              <w:rPr>
                <w:rFonts w:ascii="Times New Roman" w:hAnsi="Times New Roman" w:cs="Times New Roman"/>
              </w:rPr>
            </w:pPr>
            <w:r w:rsidRPr="3A64C0E4">
              <w:rPr>
                <w:rFonts w:ascii="Times New Roman" w:hAnsi="Times New Roman" w:cs="Times New Roman"/>
              </w:rPr>
              <w:t>2</w:t>
            </w:r>
            <w:r w:rsidR="00C02540" w:rsidRPr="3A64C0E4">
              <w:rPr>
                <w:rFonts w:ascii="Times New Roman" w:hAnsi="Times New Roman" w:cs="Times New Roman"/>
              </w:rPr>
              <w:t>74=Virginia Studies</w:t>
            </w:r>
          </w:p>
          <w:p w14:paraId="471AD549" w14:textId="29693275" w:rsidR="29DC04F4" w:rsidRDefault="29DC04F4" w:rsidP="3A64C0E4">
            <w:pPr>
              <w:rPr>
                <w:rFonts w:ascii="Times New Roman" w:hAnsi="Times New Roman" w:cs="Times New Roman"/>
              </w:rPr>
            </w:pPr>
            <w:r w:rsidRPr="3A64C0E4">
              <w:rPr>
                <w:rFonts w:ascii="Times New Roman" w:hAnsi="Times New Roman" w:cs="Times New Roman"/>
              </w:rPr>
              <w:t>278=Civics &amp; Economics</w:t>
            </w:r>
          </w:p>
          <w:p w14:paraId="3F7D14A5" w14:textId="77777777" w:rsidR="00C02540" w:rsidRPr="00C02540" w:rsidRDefault="00C02540" w:rsidP="00C02540">
            <w:pPr>
              <w:rPr>
                <w:rFonts w:ascii="Times New Roman" w:hAnsi="Times New Roman" w:cs="Times New Roman"/>
              </w:rPr>
            </w:pPr>
            <w:r w:rsidRPr="00C02540">
              <w:rPr>
                <w:rFonts w:ascii="Times New Roman" w:hAnsi="Times New Roman" w:cs="Times New Roman"/>
              </w:rPr>
              <w:t>179=World Geography</w:t>
            </w:r>
          </w:p>
          <w:p w14:paraId="3C8DCAE5" w14:textId="77777777" w:rsidR="00C02540" w:rsidRPr="00C02540" w:rsidRDefault="00C02540" w:rsidP="00C02540">
            <w:pPr>
              <w:rPr>
                <w:rFonts w:ascii="Times New Roman" w:hAnsi="Times New Roman" w:cs="Times New Roman"/>
              </w:rPr>
            </w:pPr>
            <w:r w:rsidRPr="00C02540">
              <w:rPr>
                <w:rFonts w:ascii="Times New Roman" w:hAnsi="Times New Roman" w:cs="Times New Roman"/>
              </w:rPr>
              <w:t>172=World History &amp; Geography 1500-Present</w:t>
            </w:r>
          </w:p>
          <w:p w14:paraId="5EC07BB3" w14:textId="26AD7B93" w:rsidR="009D7321" w:rsidRPr="002473BD" w:rsidRDefault="00C02540" w:rsidP="00C02540">
            <w:pPr>
              <w:rPr>
                <w:rFonts w:ascii="Times New Roman" w:hAnsi="Times New Roman" w:cs="Times New Roman"/>
              </w:rPr>
            </w:pPr>
            <w:r w:rsidRPr="00C02540">
              <w:rPr>
                <w:rFonts w:ascii="Times New Roman" w:hAnsi="Times New Roman" w:cs="Times New Roman"/>
              </w:rPr>
              <w:t>171=World History &amp; Geography to 1500</w:t>
            </w:r>
          </w:p>
        </w:tc>
        <w:tc>
          <w:tcPr>
            <w:tcW w:w="1165" w:type="dxa"/>
          </w:tcPr>
          <w:p w14:paraId="19565C3E" w14:textId="07257A53" w:rsidR="009D7321" w:rsidRPr="002D63F0" w:rsidRDefault="002D63F0" w:rsidP="009D7321">
            <w:pPr>
              <w:jc w:val="center"/>
              <w:rPr>
                <w:rFonts w:ascii="Times New Roman" w:hAnsi="Times New Roman" w:cs="Times New Roman"/>
                <w:color w:val="FFFFFF" w:themeColor="background1"/>
              </w:rPr>
            </w:pPr>
            <w:r w:rsidRPr="002D63F0">
              <w:rPr>
                <w:rFonts w:ascii="Times New Roman" w:hAnsi="Times New Roman" w:cs="Times New Roman"/>
                <w:color w:val="FFFFFF" w:themeColor="background1"/>
              </w:rPr>
              <w:lastRenderedPageBreak/>
              <w:t>Blank Cell</w:t>
            </w:r>
          </w:p>
        </w:tc>
        <w:tc>
          <w:tcPr>
            <w:tcW w:w="1165" w:type="dxa"/>
          </w:tcPr>
          <w:p w14:paraId="211D84AD" w14:textId="77777777" w:rsidR="009D7321" w:rsidRPr="002473BD" w:rsidRDefault="009D7321" w:rsidP="009D7321">
            <w:pPr>
              <w:jc w:val="center"/>
              <w:rPr>
                <w:rFonts w:ascii="Times New Roman" w:hAnsi="Times New Roman" w:cs="Times New Roman"/>
              </w:rPr>
            </w:pPr>
            <w:r w:rsidRPr="002473BD">
              <w:rPr>
                <w:rFonts w:ascii="Times New Roman" w:hAnsi="Times New Roman" w:cs="Times New Roman"/>
              </w:rPr>
              <w:t>Y</w:t>
            </w:r>
          </w:p>
        </w:tc>
      </w:tr>
      <w:tr w:rsidR="009D7321" w:rsidRPr="002473BD" w14:paraId="06E217C7" w14:textId="77777777" w:rsidTr="3A64C0E4">
        <w:trPr>
          <w:trHeight w:val="288"/>
        </w:trPr>
        <w:tc>
          <w:tcPr>
            <w:tcW w:w="1184" w:type="dxa"/>
          </w:tcPr>
          <w:p w14:paraId="7D1A07F2" w14:textId="77777777" w:rsidR="009D7321" w:rsidRPr="002473BD" w:rsidRDefault="00F9434D" w:rsidP="009D7321">
            <w:pPr>
              <w:jc w:val="center"/>
              <w:rPr>
                <w:rFonts w:ascii="Times New Roman" w:hAnsi="Times New Roman" w:cs="Times New Roman"/>
              </w:rPr>
            </w:pPr>
            <w:r w:rsidRPr="00F9434D">
              <w:rPr>
                <w:rFonts w:ascii="Times New Roman" w:hAnsi="Times New Roman" w:cs="Times New Roman"/>
                <w:color w:val="FFFFFF" w:themeColor="background1"/>
              </w:rPr>
              <w:lastRenderedPageBreak/>
              <w:t>Blank Cell</w:t>
            </w:r>
          </w:p>
        </w:tc>
        <w:tc>
          <w:tcPr>
            <w:tcW w:w="2756" w:type="dxa"/>
          </w:tcPr>
          <w:p w14:paraId="6AAFD5C8" w14:textId="77777777" w:rsidR="009D7321" w:rsidRPr="002473BD" w:rsidRDefault="009D7321" w:rsidP="009D7321">
            <w:pPr>
              <w:rPr>
                <w:rFonts w:ascii="Times New Roman" w:hAnsi="Times New Roman" w:cs="Times New Roman"/>
              </w:rPr>
            </w:pPr>
            <w:r w:rsidRPr="002473BD">
              <w:rPr>
                <w:rFonts w:ascii="Times New Roman" w:hAnsi="Times New Roman" w:cs="Times New Roman"/>
              </w:rPr>
              <w:t>Retired</w:t>
            </w:r>
          </w:p>
        </w:tc>
        <w:tc>
          <w:tcPr>
            <w:tcW w:w="6983" w:type="dxa"/>
          </w:tcPr>
          <w:p w14:paraId="76A9580F" w14:textId="77777777" w:rsidR="009D7321" w:rsidRPr="002473BD" w:rsidRDefault="009D7321" w:rsidP="009D7321">
            <w:pPr>
              <w:rPr>
                <w:rFonts w:ascii="Times New Roman" w:hAnsi="Times New Roman" w:cs="Times New Roman"/>
              </w:rPr>
            </w:pPr>
            <w:r w:rsidRPr="002473BD">
              <w:rPr>
                <w:rFonts w:ascii="Times New Roman" w:hAnsi="Times New Roman" w:cs="Times New Roman"/>
              </w:rPr>
              <w:t>Formerly VA State Course Code</w:t>
            </w:r>
          </w:p>
        </w:tc>
        <w:tc>
          <w:tcPr>
            <w:tcW w:w="1165" w:type="dxa"/>
          </w:tcPr>
          <w:p w14:paraId="59A421B2" w14:textId="77777777" w:rsidR="009D7321" w:rsidRPr="002473BD" w:rsidRDefault="009D7321" w:rsidP="009D7321">
            <w:pPr>
              <w:jc w:val="center"/>
              <w:rPr>
                <w:rFonts w:ascii="Times New Roman" w:hAnsi="Times New Roman" w:cs="Times New Roman"/>
              </w:rPr>
            </w:pPr>
            <w:r w:rsidRPr="002473BD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1165" w:type="dxa"/>
          </w:tcPr>
          <w:p w14:paraId="08AD9963" w14:textId="77777777" w:rsidR="009D7321" w:rsidRPr="002473BD" w:rsidRDefault="009D7321" w:rsidP="009D7321">
            <w:pPr>
              <w:jc w:val="center"/>
              <w:rPr>
                <w:rFonts w:ascii="Times New Roman" w:hAnsi="Times New Roman" w:cs="Times New Roman"/>
              </w:rPr>
            </w:pPr>
            <w:r w:rsidRPr="002473BD">
              <w:rPr>
                <w:rFonts w:ascii="Times New Roman" w:hAnsi="Times New Roman" w:cs="Times New Roman"/>
              </w:rPr>
              <w:t>Y</w:t>
            </w:r>
          </w:p>
        </w:tc>
      </w:tr>
      <w:tr w:rsidR="009D7321" w:rsidRPr="002473BD" w14:paraId="23220389" w14:textId="77777777" w:rsidTr="3A64C0E4">
        <w:trPr>
          <w:trHeight w:val="288"/>
        </w:trPr>
        <w:tc>
          <w:tcPr>
            <w:tcW w:w="1184" w:type="dxa"/>
          </w:tcPr>
          <w:p w14:paraId="2AB6D23C" w14:textId="77777777" w:rsidR="009D7321" w:rsidRPr="002473BD" w:rsidRDefault="009D7321" w:rsidP="009D7321">
            <w:pPr>
              <w:jc w:val="center"/>
              <w:rPr>
                <w:rFonts w:ascii="Times New Roman" w:hAnsi="Times New Roman" w:cs="Times New Roman"/>
              </w:rPr>
            </w:pPr>
            <w:r w:rsidRPr="002473BD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756" w:type="dxa"/>
          </w:tcPr>
          <w:p w14:paraId="42AC1054" w14:textId="77777777" w:rsidR="009D7321" w:rsidRPr="002473BD" w:rsidRDefault="009D7321" w:rsidP="009D7321">
            <w:pPr>
              <w:rPr>
                <w:rFonts w:ascii="Times New Roman" w:hAnsi="Times New Roman" w:cs="Times New Roman"/>
              </w:rPr>
            </w:pPr>
            <w:r w:rsidRPr="002473BD">
              <w:rPr>
                <w:rFonts w:ascii="Times New Roman" w:hAnsi="Times New Roman" w:cs="Times New Roman"/>
              </w:rPr>
              <w:t>Local Course Code</w:t>
            </w:r>
          </w:p>
        </w:tc>
        <w:tc>
          <w:tcPr>
            <w:tcW w:w="6983" w:type="dxa"/>
          </w:tcPr>
          <w:p w14:paraId="5DFB39C2" w14:textId="77777777" w:rsidR="009D7321" w:rsidRPr="002473BD" w:rsidRDefault="009D7321" w:rsidP="009D7321">
            <w:pPr>
              <w:rPr>
                <w:rFonts w:ascii="Times New Roman" w:hAnsi="Times New Roman" w:cs="Times New Roman"/>
              </w:rPr>
            </w:pPr>
            <w:r w:rsidRPr="002473BD">
              <w:rPr>
                <w:rFonts w:ascii="Times New Roman" w:hAnsi="Times New Roman" w:cs="Times New Roman"/>
              </w:rPr>
              <w:t>Locally defined</w:t>
            </w:r>
          </w:p>
        </w:tc>
        <w:tc>
          <w:tcPr>
            <w:tcW w:w="1165" w:type="dxa"/>
          </w:tcPr>
          <w:p w14:paraId="09E3C01D" w14:textId="77777777" w:rsidR="009D7321" w:rsidRPr="002473BD" w:rsidRDefault="009D7321" w:rsidP="009D7321">
            <w:pPr>
              <w:jc w:val="center"/>
              <w:rPr>
                <w:rFonts w:ascii="Times New Roman" w:hAnsi="Times New Roman" w:cs="Times New Roman"/>
              </w:rPr>
            </w:pPr>
            <w:r w:rsidRPr="002473BD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1165" w:type="dxa"/>
          </w:tcPr>
          <w:p w14:paraId="014DDCF3" w14:textId="77777777" w:rsidR="009D7321" w:rsidRPr="002473BD" w:rsidRDefault="009D7321" w:rsidP="009D7321">
            <w:pPr>
              <w:jc w:val="center"/>
              <w:rPr>
                <w:rFonts w:ascii="Times New Roman" w:hAnsi="Times New Roman" w:cs="Times New Roman"/>
              </w:rPr>
            </w:pPr>
            <w:r w:rsidRPr="002473BD">
              <w:rPr>
                <w:rFonts w:ascii="Times New Roman" w:hAnsi="Times New Roman" w:cs="Times New Roman"/>
              </w:rPr>
              <w:t>Y</w:t>
            </w:r>
          </w:p>
        </w:tc>
      </w:tr>
      <w:tr w:rsidR="009D7321" w:rsidRPr="002473BD" w14:paraId="72B4CA83" w14:textId="77777777" w:rsidTr="3A64C0E4">
        <w:trPr>
          <w:trHeight w:val="288"/>
        </w:trPr>
        <w:tc>
          <w:tcPr>
            <w:tcW w:w="1184" w:type="dxa"/>
          </w:tcPr>
          <w:p w14:paraId="6AEE6D85" w14:textId="77777777" w:rsidR="009D7321" w:rsidRPr="002473BD" w:rsidRDefault="009D7321" w:rsidP="009D7321">
            <w:pPr>
              <w:jc w:val="center"/>
              <w:rPr>
                <w:rFonts w:ascii="Times New Roman" w:hAnsi="Times New Roman" w:cs="Times New Roman"/>
              </w:rPr>
            </w:pPr>
            <w:r w:rsidRPr="002473BD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2756" w:type="dxa"/>
          </w:tcPr>
          <w:p w14:paraId="57EC68FC" w14:textId="77777777" w:rsidR="009D7321" w:rsidRPr="002473BD" w:rsidRDefault="009D7321" w:rsidP="009D7321">
            <w:pPr>
              <w:rPr>
                <w:rFonts w:ascii="Times New Roman" w:hAnsi="Times New Roman" w:cs="Times New Roman"/>
              </w:rPr>
            </w:pPr>
            <w:r w:rsidRPr="002473BD">
              <w:rPr>
                <w:rFonts w:ascii="Times New Roman" w:hAnsi="Times New Roman" w:cs="Times New Roman"/>
              </w:rPr>
              <w:t>Local Course Title</w:t>
            </w:r>
          </w:p>
        </w:tc>
        <w:tc>
          <w:tcPr>
            <w:tcW w:w="6983" w:type="dxa"/>
          </w:tcPr>
          <w:p w14:paraId="23846FBA" w14:textId="77777777" w:rsidR="009D7321" w:rsidRPr="002473BD" w:rsidRDefault="009D7321" w:rsidP="009D7321">
            <w:pPr>
              <w:rPr>
                <w:rFonts w:ascii="Times New Roman" w:hAnsi="Times New Roman" w:cs="Times New Roman"/>
              </w:rPr>
            </w:pPr>
            <w:r w:rsidRPr="002473BD">
              <w:rPr>
                <w:rFonts w:ascii="Times New Roman" w:hAnsi="Times New Roman" w:cs="Times New Roman"/>
              </w:rPr>
              <w:t>Locally defined</w:t>
            </w:r>
          </w:p>
        </w:tc>
        <w:tc>
          <w:tcPr>
            <w:tcW w:w="1165" w:type="dxa"/>
          </w:tcPr>
          <w:p w14:paraId="2ABF06CB" w14:textId="77777777" w:rsidR="009D7321" w:rsidRPr="002473BD" w:rsidRDefault="009D7321" w:rsidP="009D7321">
            <w:pPr>
              <w:jc w:val="center"/>
              <w:rPr>
                <w:rFonts w:ascii="Times New Roman" w:hAnsi="Times New Roman" w:cs="Times New Roman"/>
              </w:rPr>
            </w:pPr>
            <w:r w:rsidRPr="002473BD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1165" w:type="dxa"/>
          </w:tcPr>
          <w:p w14:paraId="7D745383" w14:textId="77777777" w:rsidR="009D7321" w:rsidRPr="002473BD" w:rsidRDefault="009D7321" w:rsidP="009D7321">
            <w:pPr>
              <w:jc w:val="center"/>
              <w:rPr>
                <w:rFonts w:ascii="Times New Roman" w:hAnsi="Times New Roman" w:cs="Times New Roman"/>
              </w:rPr>
            </w:pPr>
            <w:r w:rsidRPr="002473BD">
              <w:rPr>
                <w:rFonts w:ascii="Times New Roman" w:hAnsi="Times New Roman" w:cs="Times New Roman"/>
              </w:rPr>
              <w:t>Y</w:t>
            </w:r>
          </w:p>
        </w:tc>
      </w:tr>
      <w:tr w:rsidR="009D7321" w:rsidRPr="002473BD" w14:paraId="2EC2767E" w14:textId="77777777" w:rsidTr="3A64C0E4">
        <w:trPr>
          <w:trHeight w:val="288"/>
        </w:trPr>
        <w:tc>
          <w:tcPr>
            <w:tcW w:w="1184" w:type="dxa"/>
          </w:tcPr>
          <w:p w14:paraId="1CCA0299" w14:textId="77777777" w:rsidR="009D7321" w:rsidRPr="002473BD" w:rsidRDefault="009D7321" w:rsidP="009D7321">
            <w:pPr>
              <w:jc w:val="center"/>
              <w:rPr>
                <w:rFonts w:ascii="Times New Roman" w:hAnsi="Times New Roman" w:cs="Times New Roman"/>
              </w:rPr>
            </w:pPr>
            <w:r w:rsidRPr="002473B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56" w:type="dxa"/>
          </w:tcPr>
          <w:p w14:paraId="0CD25691" w14:textId="77777777" w:rsidR="009D7321" w:rsidRPr="002473BD" w:rsidRDefault="009D7321" w:rsidP="009D7321">
            <w:pPr>
              <w:rPr>
                <w:rFonts w:ascii="Times New Roman" w:hAnsi="Times New Roman" w:cs="Times New Roman"/>
              </w:rPr>
            </w:pPr>
            <w:r w:rsidRPr="002473BD">
              <w:rPr>
                <w:rFonts w:ascii="Times New Roman" w:hAnsi="Times New Roman" w:cs="Times New Roman"/>
              </w:rPr>
              <w:t>Semester</w:t>
            </w:r>
          </w:p>
        </w:tc>
        <w:tc>
          <w:tcPr>
            <w:tcW w:w="6983" w:type="dxa"/>
          </w:tcPr>
          <w:p w14:paraId="7C4FA7E1" w14:textId="77777777" w:rsidR="009D7321" w:rsidRPr="002473BD" w:rsidRDefault="009D7321" w:rsidP="009D7321">
            <w:pPr>
              <w:rPr>
                <w:rFonts w:ascii="Times New Roman" w:hAnsi="Times New Roman" w:cs="Times New Roman"/>
              </w:rPr>
            </w:pPr>
            <w:r w:rsidRPr="002473BD">
              <w:rPr>
                <w:rFonts w:ascii="Times New Roman" w:hAnsi="Times New Roman" w:cs="Times New Roman"/>
              </w:rPr>
              <w:t>1=First Semester (including Quarter 1 and Quarter 2)</w:t>
            </w:r>
          </w:p>
          <w:p w14:paraId="16E84D37" w14:textId="77777777" w:rsidR="009D7321" w:rsidRPr="002473BD" w:rsidRDefault="009D7321" w:rsidP="009D7321">
            <w:pPr>
              <w:rPr>
                <w:rFonts w:ascii="Times New Roman" w:hAnsi="Times New Roman" w:cs="Times New Roman"/>
              </w:rPr>
            </w:pPr>
            <w:r w:rsidRPr="002473BD">
              <w:rPr>
                <w:rFonts w:ascii="Times New Roman" w:hAnsi="Times New Roman" w:cs="Times New Roman"/>
              </w:rPr>
              <w:t>2=Second Semester (including Quarter 3 and Quarter 4)</w:t>
            </w:r>
          </w:p>
          <w:p w14:paraId="68E6EECD" w14:textId="77777777" w:rsidR="009D7321" w:rsidRPr="002473BD" w:rsidRDefault="009D7321" w:rsidP="009D7321">
            <w:pPr>
              <w:rPr>
                <w:rFonts w:ascii="Times New Roman" w:hAnsi="Times New Roman" w:cs="Times New Roman"/>
              </w:rPr>
            </w:pPr>
            <w:r w:rsidRPr="002473BD">
              <w:rPr>
                <w:rFonts w:ascii="Times New Roman" w:hAnsi="Times New Roman" w:cs="Times New Roman"/>
              </w:rPr>
              <w:t>3=Yearlong (includes Q1, Q2, Q3, and Q4)</w:t>
            </w:r>
          </w:p>
          <w:p w14:paraId="7E6414AC" w14:textId="77777777" w:rsidR="009D7321" w:rsidRPr="002473BD" w:rsidRDefault="009D7321" w:rsidP="009D7321">
            <w:pPr>
              <w:rPr>
                <w:rFonts w:ascii="Times New Roman" w:hAnsi="Times New Roman" w:cs="Times New Roman"/>
              </w:rPr>
            </w:pPr>
            <w:r w:rsidRPr="002473BD">
              <w:rPr>
                <w:rFonts w:ascii="Times New Roman" w:hAnsi="Times New Roman" w:cs="Times New Roman"/>
              </w:rPr>
              <w:t>4=Summer school session</w:t>
            </w:r>
          </w:p>
        </w:tc>
        <w:tc>
          <w:tcPr>
            <w:tcW w:w="1165" w:type="dxa"/>
          </w:tcPr>
          <w:p w14:paraId="607A0165" w14:textId="77777777" w:rsidR="009D7321" w:rsidRPr="002473BD" w:rsidRDefault="009D7321" w:rsidP="009D7321">
            <w:pPr>
              <w:jc w:val="center"/>
              <w:rPr>
                <w:rFonts w:ascii="Times New Roman" w:hAnsi="Times New Roman" w:cs="Times New Roman"/>
              </w:rPr>
            </w:pPr>
            <w:r w:rsidRPr="002473BD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1165" w:type="dxa"/>
          </w:tcPr>
          <w:p w14:paraId="439463B9" w14:textId="77777777" w:rsidR="009D7321" w:rsidRPr="002473BD" w:rsidRDefault="009D7321" w:rsidP="009D7321">
            <w:pPr>
              <w:jc w:val="center"/>
              <w:rPr>
                <w:rFonts w:ascii="Times New Roman" w:hAnsi="Times New Roman" w:cs="Times New Roman"/>
              </w:rPr>
            </w:pPr>
            <w:r w:rsidRPr="002473BD">
              <w:rPr>
                <w:rFonts w:ascii="Times New Roman" w:hAnsi="Times New Roman" w:cs="Times New Roman"/>
              </w:rPr>
              <w:t>Y</w:t>
            </w:r>
          </w:p>
        </w:tc>
      </w:tr>
      <w:tr w:rsidR="009D7321" w:rsidRPr="002473BD" w14:paraId="0756C500" w14:textId="77777777" w:rsidTr="3A64C0E4">
        <w:trPr>
          <w:trHeight w:val="288"/>
        </w:trPr>
        <w:tc>
          <w:tcPr>
            <w:tcW w:w="1184" w:type="dxa"/>
          </w:tcPr>
          <w:p w14:paraId="754881C8" w14:textId="77777777" w:rsidR="009D7321" w:rsidRPr="002473BD" w:rsidRDefault="009D7321" w:rsidP="009D7321">
            <w:pPr>
              <w:jc w:val="center"/>
              <w:rPr>
                <w:rFonts w:ascii="Times New Roman" w:hAnsi="Times New Roman" w:cs="Times New Roman"/>
              </w:rPr>
            </w:pPr>
            <w:r w:rsidRPr="002473B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756" w:type="dxa"/>
          </w:tcPr>
          <w:p w14:paraId="79A7D6D4" w14:textId="77777777" w:rsidR="009D7321" w:rsidRPr="002473BD" w:rsidRDefault="009D7321" w:rsidP="009D7321">
            <w:pPr>
              <w:rPr>
                <w:rFonts w:ascii="Times New Roman" w:hAnsi="Times New Roman" w:cs="Times New Roman"/>
              </w:rPr>
            </w:pPr>
            <w:r w:rsidRPr="002473BD">
              <w:rPr>
                <w:rFonts w:ascii="Times New Roman" w:hAnsi="Times New Roman" w:cs="Times New Roman"/>
              </w:rPr>
              <w:t>Minutes Per Course</w:t>
            </w:r>
          </w:p>
        </w:tc>
        <w:tc>
          <w:tcPr>
            <w:tcW w:w="6983" w:type="dxa"/>
          </w:tcPr>
          <w:p w14:paraId="36E988EA" w14:textId="77777777" w:rsidR="009D7321" w:rsidRPr="002473BD" w:rsidRDefault="009D7321" w:rsidP="009D7321">
            <w:pPr>
              <w:rPr>
                <w:rFonts w:ascii="Times New Roman" w:hAnsi="Times New Roman" w:cs="Times New Roman"/>
              </w:rPr>
            </w:pPr>
            <w:r w:rsidRPr="002473BD">
              <w:rPr>
                <w:rFonts w:ascii="Times New Roman" w:hAnsi="Times New Roman" w:cs="Times New Roman"/>
              </w:rPr>
              <w:t>Enter total number of minutes the course is taught</w:t>
            </w:r>
          </w:p>
        </w:tc>
        <w:tc>
          <w:tcPr>
            <w:tcW w:w="1165" w:type="dxa"/>
          </w:tcPr>
          <w:p w14:paraId="38364343" w14:textId="77777777" w:rsidR="009D7321" w:rsidRPr="002473BD" w:rsidRDefault="009D7321" w:rsidP="009D7321">
            <w:pPr>
              <w:jc w:val="center"/>
              <w:rPr>
                <w:rFonts w:ascii="Times New Roman" w:hAnsi="Times New Roman" w:cs="Times New Roman"/>
              </w:rPr>
            </w:pPr>
            <w:r w:rsidRPr="002473BD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1165" w:type="dxa"/>
          </w:tcPr>
          <w:p w14:paraId="14BF3B68" w14:textId="77777777" w:rsidR="009D7321" w:rsidRPr="002473BD" w:rsidRDefault="009D7321" w:rsidP="009D7321">
            <w:pPr>
              <w:jc w:val="center"/>
              <w:rPr>
                <w:rFonts w:ascii="Times New Roman" w:hAnsi="Times New Roman" w:cs="Times New Roman"/>
              </w:rPr>
            </w:pPr>
            <w:r w:rsidRPr="002473BD">
              <w:rPr>
                <w:rFonts w:ascii="Times New Roman" w:hAnsi="Times New Roman" w:cs="Times New Roman"/>
              </w:rPr>
              <w:t>Y</w:t>
            </w:r>
          </w:p>
        </w:tc>
      </w:tr>
      <w:tr w:rsidR="00F9434D" w:rsidRPr="002473BD" w14:paraId="19E756CA" w14:textId="77777777" w:rsidTr="3A64C0E4">
        <w:trPr>
          <w:trHeight w:val="288"/>
        </w:trPr>
        <w:tc>
          <w:tcPr>
            <w:tcW w:w="1184" w:type="dxa"/>
          </w:tcPr>
          <w:p w14:paraId="26D037AA" w14:textId="77777777" w:rsidR="00F9434D" w:rsidRPr="006934E9" w:rsidRDefault="00FE5F0D" w:rsidP="00FE5F0D">
            <w:pPr>
              <w:jc w:val="center"/>
              <w:rPr>
                <w:rFonts w:ascii="Times New Roman" w:hAnsi="Times New Roman" w:cs="Times New Roman"/>
              </w:rPr>
            </w:pPr>
            <w:r w:rsidRPr="006934E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756" w:type="dxa"/>
          </w:tcPr>
          <w:p w14:paraId="1CF4441C" w14:textId="77777777" w:rsidR="00F9434D" w:rsidRPr="006934E9" w:rsidRDefault="00FE5F0D" w:rsidP="00F9434D">
            <w:pPr>
              <w:rPr>
                <w:rFonts w:ascii="Times New Roman" w:hAnsi="Times New Roman" w:cs="Times New Roman"/>
              </w:rPr>
            </w:pPr>
            <w:r w:rsidRPr="006934E9">
              <w:rPr>
                <w:rFonts w:ascii="Times New Roman" w:hAnsi="Times New Roman" w:cs="Times New Roman"/>
              </w:rPr>
              <w:t>MOP ID</w:t>
            </w:r>
          </w:p>
        </w:tc>
        <w:tc>
          <w:tcPr>
            <w:tcW w:w="6983" w:type="dxa"/>
          </w:tcPr>
          <w:p w14:paraId="42524F4F" w14:textId="77777777" w:rsidR="00AB665F" w:rsidRPr="006934E9" w:rsidRDefault="00AB665F" w:rsidP="00AB665F">
            <w:pPr>
              <w:rPr>
                <w:rFonts w:ascii="Times New Roman" w:hAnsi="Times New Roman" w:cs="Times New Roman"/>
              </w:rPr>
            </w:pPr>
            <w:r w:rsidRPr="006934E9">
              <w:rPr>
                <w:rFonts w:ascii="Times New Roman" w:hAnsi="Times New Roman" w:cs="Times New Roman"/>
              </w:rPr>
              <w:t>4=BYU Independent Study</w:t>
            </w:r>
          </w:p>
          <w:p w14:paraId="671240F2" w14:textId="1B3C0FFC" w:rsidR="00AB665F" w:rsidRPr="007A1E68" w:rsidRDefault="00AB665F" w:rsidP="00AB665F">
            <w:pPr>
              <w:rPr>
                <w:rFonts w:ascii="Times New Roman" w:hAnsi="Times New Roman" w:cs="Times New Roman"/>
              </w:rPr>
            </w:pPr>
            <w:r w:rsidRPr="006934E9">
              <w:rPr>
                <w:rFonts w:ascii="Times New Roman" w:hAnsi="Times New Roman" w:cs="Times New Roman"/>
              </w:rPr>
              <w:t>5=Chesterfield County Public Schools – CCPS Online</w:t>
            </w:r>
          </w:p>
          <w:p w14:paraId="71AEEF8F" w14:textId="6E773F28" w:rsidR="00AB665F" w:rsidRPr="006934E9" w:rsidRDefault="411224C3" w:rsidP="00AB665F">
            <w:pPr>
              <w:rPr>
                <w:rFonts w:ascii="Times New Roman" w:hAnsi="Times New Roman" w:cs="Times New Roman"/>
              </w:rPr>
            </w:pPr>
            <w:r w:rsidRPr="2F1D721F">
              <w:rPr>
                <w:rFonts w:ascii="Times New Roman" w:hAnsi="Times New Roman" w:cs="Times New Roman"/>
              </w:rPr>
              <w:t>9=</w:t>
            </w:r>
            <w:proofErr w:type="spellStart"/>
            <w:r w:rsidRPr="2F1D721F">
              <w:rPr>
                <w:rFonts w:ascii="Times New Roman" w:hAnsi="Times New Roman" w:cs="Times New Roman"/>
              </w:rPr>
              <w:t>EdisonLearning</w:t>
            </w:r>
            <w:proofErr w:type="spellEnd"/>
            <w:r w:rsidRPr="2F1D721F">
              <w:rPr>
                <w:rFonts w:ascii="Times New Roman" w:hAnsi="Times New Roman" w:cs="Times New Roman"/>
              </w:rPr>
              <w:t xml:space="preserve">, </w:t>
            </w:r>
            <w:r w:rsidR="36694EE2" w:rsidRPr="2F1D721F">
              <w:rPr>
                <w:rFonts w:ascii="Times New Roman" w:hAnsi="Times New Roman" w:cs="Times New Roman"/>
              </w:rPr>
              <w:t>Inc.</w:t>
            </w:r>
          </w:p>
          <w:p w14:paraId="5F2945B8" w14:textId="44804728" w:rsidR="00AB665F" w:rsidRPr="006934E9" w:rsidRDefault="00AB665F" w:rsidP="00AB665F">
            <w:pPr>
              <w:rPr>
                <w:rFonts w:ascii="Times New Roman" w:hAnsi="Times New Roman" w:cs="Times New Roman"/>
              </w:rPr>
            </w:pPr>
            <w:r w:rsidRPr="006934E9">
              <w:rPr>
                <w:rFonts w:ascii="Times New Roman" w:hAnsi="Times New Roman" w:cs="Times New Roman"/>
              </w:rPr>
              <w:t>10=</w:t>
            </w:r>
            <w:r w:rsidR="007E38D6">
              <w:rPr>
                <w:rFonts w:ascii="Times New Roman" w:hAnsi="Times New Roman" w:cs="Times New Roman"/>
              </w:rPr>
              <w:t xml:space="preserve"> Imagine </w:t>
            </w:r>
            <w:proofErr w:type="spellStart"/>
            <w:r w:rsidRPr="006934E9">
              <w:rPr>
                <w:rFonts w:ascii="Times New Roman" w:hAnsi="Times New Roman" w:cs="Times New Roman"/>
              </w:rPr>
              <w:t>Edgenuity</w:t>
            </w:r>
            <w:proofErr w:type="spellEnd"/>
          </w:p>
          <w:p w14:paraId="4D649EF3" w14:textId="77777777" w:rsidR="00AB665F" w:rsidRPr="006934E9" w:rsidRDefault="00AB665F" w:rsidP="00AB665F">
            <w:pPr>
              <w:rPr>
                <w:rFonts w:ascii="Times New Roman" w:hAnsi="Times New Roman" w:cs="Times New Roman"/>
              </w:rPr>
            </w:pPr>
            <w:r w:rsidRPr="006934E9">
              <w:rPr>
                <w:rFonts w:ascii="Times New Roman" w:hAnsi="Times New Roman" w:cs="Times New Roman"/>
              </w:rPr>
              <w:lastRenderedPageBreak/>
              <w:t>11=Florida Virtual School</w:t>
            </w:r>
          </w:p>
          <w:p w14:paraId="200881F8" w14:textId="77777777" w:rsidR="006E606B" w:rsidRDefault="00AB665F" w:rsidP="00AB66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34E9">
              <w:rPr>
                <w:rFonts w:ascii="Times New Roman" w:hAnsi="Times New Roman" w:cs="Times New Roman"/>
              </w:rPr>
              <w:t>13=</w:t>
            </w:r>
            <w:r w:rsidR="00AA09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E606B">
              <w:rPr>
                <w:rFonts w:ascii="Times New Roman" w:hAnsi="Times New Roman" w:cs="Times New Roman"/>
                <w:sz w:val="24"/>
                <w:szCs w:val="24"/>
              </w:rPr>
              <w:t xml:space="preserve">Stride, Inc. </w:t>
            </w:r>
            <w:r w:rsidR="00AA091F" w:rsidRPr="00E41F7E">
              <w:rPr>
                <w:rFonts w:ascii="Times New Roman" w:hAnsi="Times New Roman" w:cs="Times New Roman"/>
                <w:sz w:val="24"/>
                <w:szCs w:val="24"/>
              </w:rPr>
              <w:t>K12</w:t>
            </w:r>
          </w:p>
          <w:p w14:paraId="0A9CEEE8" w14:textId="242A5FB7" w:rsidR="006E606B" w:rsidRPr="00746591" w:rsidRDefault="411224C3" w:rsidP="2F1D721F">
            <w:pPr>
              <w:rPr>
                <w:rFonts w:ascii="Times New Roman" w:hAnsi="Times New Roman" w:cs="Times New Roman"/>
              </w:rPr>
            </w:pPr>
            <w:r w:rsidRPr="2F1D721F">
              <w:rPr>
                <w:rFonts w:ascii="Times New Roman" w:hAnsi="Times New Roman" w:cs="Times New Roman"/>
              </w:rPr>
              <w:t>14=</w:t>
            </w:r>
            <w:r w:rsidR="6531110D" w:rsidRPr="2F1D721F">
              <w:rPr>
                <w:rFonts w:ascii="Times New Roman" w:hAnsi="Times New Roman" w:cs="Times New Roman"/>
              </w:rPr>
              <w:t>VHS Learning (The Virtual High School)</w:t>
            </w:r>
          </w:p>
          <w:p w14:paraId="3CFEDE7A" w14:textId="3FF898C2" w:rsidR="00AB665F" w:rsidRPr="00957593" w:rsidRDefault="00AB665F" w:rsidP="009D2BF4">
            <w:pPr>
              <w:rPr>
                <w:rFonts w:ascii="Times New Roman" w:hAnsi="Times New Roman" w:cs="Times New Roman"/>
                <w:strike/>
              </w:rPr>
            </w:pPr>
            <w:r w:rsidRPr="006934E9">
              <w:rPr>
                <w:rFonts w:ascii="Times New Roman" w:hAnsi="Times New Roman" w:cs="Times New Roman"/>
              </w:rPr>
              <w:t>16=Accelerate Education</w:t>
            </w:r>
            <w:r w:rsidRPr="00957593">
              <w:rPr>
                <w:rFonts w:ascii="Times New Roman" w:hAnsi="Times New Roman" w:cs="Times New Roman"/>
                <w:strike/>
              </w:rPr>
              <w:t xml:space="preserve"> </w:t>
            </w:r>
          </w:p>
          <w:p w14:paraId="18A9C2EB" w14:textId="315D0372" w:rsidR="00AB665F" w:rsidRDefault="00AB665F" w:rsidP="00AB665F">
            <w:pPr>
              <w:rPr>
                <w:rFonts w:ascii="Times New Roman" w:hAnsi="Times New Roman" w:cs="Times New Roman"/>
              </w:rPr>
            </w:pPr>
            <w:r w:rsidRPr="006934E9">
              <w:rPr>
                <w:rFonts w:ascii="Times New Roman" w:hAnsi="Times New Roman" w:cs="Times New Roman"/>
              </w:rPr>
              <w:t>20=Proximity Learning, Inc.</w:t>
            </w:r>
          </w:p>
          <w:p w14:paraId="43A7679F" w14:textId="3F0918C7" w:rsidR="00AB665F" w:rsidRPr="00957593" w:rsidRDefault="000168F6" w:rsidP="009D2BF4">
            <w:pPr>
              <w:rPr>
                <w:rFonts w:ascii="Times New Roman" w:hAnsi="Times New Roman" w:cs="Times New Roman"/>
                <w:strike/>
              </w:rPr>
            </w:pPr>
            <w:r w:rsidRPr="006E606B">
              <w:rPr>
                <w:rFonts w:ascii="Times New Roman" w:hAnsi="Times New Roman" w:cs="Times New Roman"/>
              </w:rPr>
              <w:t>23=Pearson Connections Education</w:t>
            </w:r>
          </w:p>
          <w:p w14:paraId="083F05B9" w14:textId="77777777" w:rsidR="00AB665F" w:rsidRPr="006934E9" w:rsidRDefault="00AB665F" w:rsidP="00AB665F">
            <w:pPr>
              <w:rPr>
                <w:rFonts w:ascii="Times New Roman" w:hAnsi="Times New Roman" w:cs="Times New Roman"/>
              </w:rPr>
            </w:pPr>
            <w:r w:rsidRPr="006934E9">
              <w:rPr>
                <w:rFonts w:ascii="Times New Roman" w:hAnsi="Times New Roman" w:cs="Times New Roman"/>
              </w:rPr>
              <w:t>28=Founders Education</w:t>
            </w:r>
          </w:p>
          <w:p w14:paraId="74CB3E34" w14:textId="133127A4" w:rsidR="00AB665F" w:rsidRPr="006934E9" w:rsidRDefault="00AB665F" w:rsidP="00AB665F">
            <w:pPr>
              <w:rPr>
                <w:rFonts w:ascii="Times New Roman" w:hAnsi="Times New Roman" w:cs="Times New Roman"/>
              </w:rPr>
            </w:pPr>
            <w:r w:rsidRPr="006934E9">
              <w:rPr>
                <w:rFonts w:ascii="Times New Roman" w:hAnsi="Times New Roman" w:cs="Times New Roman"/>
              </w:rPr>
              <w:t>30=</w:t>
            </w:r>
            <w:r w:rsidR="000168F6">
              <w:rPr>
                <w:rFonts w:ascii="Times New Roman" w:hAnsi="Times New Roman" w:cs="Times New Roman"/>
              </w:rPr>
              <w:t>Stride Learning Solutions</w:t>
            </w:r>
          </w:p>
          <w:p w14:paraId="341E5358" w14:textId="77777777" w:rsidR="00AB665F" w:rsidRPr="006934E9" w:rsidRDefault="00AB665F" w:rsidP="00AB665F">
            <w:pPr>
              <w:rPr>
                <w:rFonts w:ascii="Times New Roman" w:hAnsi="Times New Roman" w:cs="Times New Roman"/>
              </w:rPr>
            </w:pPr>
            <w:r w:rsidRPr="006934E9">
              <w:rPr>
                <w:rFonts w:ascii="Times New Roman" w:hAnsi="Times New Roman" w:cs="Times New Roman"/>
              </w:rPr>
              <w:t>32=</w:t>
            </w:r>
            <w:proofErr w:type="spellStart"/>
            <w:r w:rsidRPr="006934E9">
              <w:rPr>
                <w:rFonts w:ascii="Times New Roman" w:hAnsi="Times New Roman" w:cs="Times New Roman"/>
              </w:rPr>
              <w:t>Nextide</w:t>
            </w:r>
            <w:proofErr w:type="spellEnd"/>
            <w:r w:rsidRPr="006934E9">
              <w:rPr>
                <w:rFonts w:ascii="Times New Roman" w:hAnsi="Times New Roman" w:cs="Times New Roman"/>
              </w:rPr>
              <w:t xml:space="preserve"> Academy</w:t>
            </w:r>
          </w:p>
          <w:p w14:paraId="0A701397" w14:textId="77777777" w:rsidR="00AB665F" w:rsidRPr="006934E9" w:rsidRDefault="00AB665F" w:rsidP="00AB665F">
            <w:pPr>
              <w:rPr>
                <w:rFonts w:ascii="Times New Roman" w:hAnsi="Times New Roman" w:cs="Times New Roman"/>
              </w:rPr>
            </w:pPr>
            <w:r w:rsidRPr="006934E9">
              <w:rPr>
                <w:rFonts w:ascii="Times New Roman" w:hAnsi="Times New Roman" w:cs="Times New Roman"/>
              </w:rPr>
              <w:t>34=R.I.S.E. Hybrid Academy</w:t>
            </w:r>
          </w:p>
          <w:p w14:paraId="162EC9A4" w14:textId="77777777" w:rsidR="00F9434D" w:rsidRDefault="00AB665F" w:rsidP="00F9434D">
            <w:pPr>
              <w:rPr>
                <w:rFonts w:ascii="Times New Roman" w:hAnsi="Times New Roman" w:cs="Times New Roman"/>
              </w:rPr>
            </w:pPr>
            <w:r w:rsidRPr="006934E9">
              <w:rPr>
                <w:rFonts w:ascii="Times New Roman" w:hAnsi="Times New Roman" w:cs="Times New Roman"/>
              </w:rPr>
              <w:t>35=My Virtual Academy</w:t>
            </w:r>
          </w:p>
          <w:p w14:paraId="513D0326" w14:textId="77777777" w:rsidR="00E94566" w:rsidRDefault="00E94566" w:rsidP="00F943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=Greenway Academy</w:t>
            </w:r>
          </w:p>
          <w:p w14:paraId="3B90B82A" w14:textId="77777777" w:rsidR="000168F6" w:rsidRPr="006E606B" w:rsidRDefault="000168F6" w:rsidP="00F9434D">
            <w:pPr>
              <w:rPr>
                <w:rFonts w:ascii="Times New Roman" w:hAnsi="Times New Roman" w:cs="Times New Roman"/>
              </w:rPr>
            </w:pPr>
            <w:r w:rsidRPr="006E606B">
              <w:rPr>
                <w:rFonts w:ascii="Times New Roman" w:hAnsi="Times New Roman" w:cs="Times New Roman"/>
              </w:rPr>
              <w:t xml:space="preserve">37=Hampton City </w:t>
            </w:r>
            <w:proofErr w:type="spellStart"/>
            <w:r w:rsidRPr="006E606B">
              <w:rPr>
                <w:rFonts w:ascii="Times New Roman" w:hAnsi="Times New Roman" w:cs="Times New Roman"/>
              </w:rPr>
              <w:t>FLEx</w:t>
            </w:r>
            <w:proofErr w:type="spellEnd"/>
          </w:p>
          <w:p w14:paraId="6880B427" w14:textId="77777777" w:rsidR="000168F6" w:rsidRDefault="000168F6" w:rsidP="00F9434D">
            <w:pPr>
              <w:rPr>
                <w:rFonts w:ascii="Times New Roman" w:hAnsi="Times New Roman" w:cs="Times New Roman"/>
              </w:rPr>
            </w:pPr>
            <w:r w:rsidRPr="006E606B">
              <w:rPr>
                <w:rFonts w:ascii="Times New Roman" w:hAnsi="Times New Roman" w:cs="Times New Roman"/>
              </w:rPr>
              <w:t>38=The Coding School</w:t>
            </w:r>
          </w:p>
          <w:p w14:paraId="57CDD7B2" w14:textId="77777777" w:rsidR="006B79FB" w:rsidRPr="00247B8E" w:rsidRDefault="006B79FB" w:rsidP="00F9434D">
            <w:pPr>
              <w:rPr>
                <w:rFonts w:ascii="Times New Roman" w:hAnsi="Times New Roman" w:cs="Times New Roman"/>
              </w:rPr>
            </w:pPr>
            <w:r w:rsidRPr="00247B8E">
              <w:rPr>
                <w:rFonts w:ascii="Times New Roman" w:hAnsi="Times New Roman" w:cs="Times New Roman"/>
              </w:rPr>
              <w:t>39=ACCEL Online East</w:t>
            </w:r>
          </w:p>
          <w:p w14:paraId="5E983746" w14:textId="77777777" w:rsidR="006B79FB" w:rsidRPr="00247B8E" w:rsidRDefault="006B79FB" w:rsidP="00F9434D">
            <w:pPr>
              <w:rPr>
                <w:rFonts w:ascii="Times New Roman" w:hAnsi="Times New Roman" w:cs="Times New Roman"/>
              </w:rPr>
            </w:pPr>
            <w:r w:rsidRPr="00247B8E">
              <w:rPr>
                <w:rFonts w:ascii="Times New Roman" w:hAnsi="Times New Roman" w:cs="Times New Roman"/>
              </w:rPr>
              <w:t>40=</w:t>
            </w:r>
            <w:proofErr w:type="spellStart"/>
            <w:r w:rsidRPr="00247B8E">
              <w:rPr>
                <w:rFonts w:ascii="Times New Roman" w:hAnsi="Times New Roman" w:cs="Times New Roman"/>
              </w:rPr>
              <w:t>SchoolsPLP</w:t>
            </w:r>
            <w:proofErr w:type="spellEnd"/>
            <w:r w:rsidRPr="00247B8E">
              <w:rPr>
                <w:rFonts w:ascii="Times New Roman" w:hAnsi="Times New Roman" w:cs="Times New Roman"/>
              </w:rPr>
              <w:t>, LLC</w:t>
            </w:r>
          </w:p>
          <w:p w14:paraId="08AC3950" w14:textId="62AD7076" w:rsidR="006B79FB" w:rsidRPr="00957593" w:rsidRDefault="006B79FB" w:rsidP="00F9434D">
            <w:pPr>
              <w:rPr>
                <w:rFonts w:ascii="Times New Roman" w:hAnsi="Times New Roman" w:cs="Times New Roman"/>
                <w:b/>
                <w:bCs/>
                <w:strike/>
              </w:rPr>
            </w:pPr>
            <w:r w:rsidRPr="00247B8E">
              <w:rPr>
                <w:rFonts w:ascii="Times New Roman" w:hAnsi="Times New Roman" w:cs="Times New Roman"/>
              </w:rPr>
              <w:t xml:space="preserve">41=Edmentum’s </w:t>
            </w:r>
            <w:proofErr w:type="spellStart"/>
            <w:r w:rsidRPr="00247B8E">
              <w:rPr>
                <w:rFonts w:ascii="Times New Roman" w:hAnsi="Times New Roman" w:cs="Times New Roman"/>
              </w:rPr>
              <w:t>EdOptions</w:t>
            </w:r>
            <w:proofErr w:type="spellEnd"/>
            <w:r w:rsidRPr="00247B8E">
              <w:rPr>
                <w:rFonts w:ascii="Times New Roman" w:hAnsi="Times New Roman" w:cs="Times New Roman"/>
              </w:rPr>
              <w:t xml:space="preserve"> Academy/Apex Learning</w:t>
            </w:r>
            <w:r w:rsidR="00957593">
              <w:rPr>
                <w:rFonts w:ascii="Times New Roman" w:hAnsi="Times New Roman" w:cs="Times New Roman"/>
                <w:strike/>
              </w:rPr>
              <w:br/>
            </w:r>
            <w:r w:rsidR="00957593" w:rsidRPr="00C4086A">
              <w:rPr>
                <w:rFonts w:ascii="Times New Roman" w:hAnsi="Times New Roman" w:cs="Times New Roman"/>
              </w:rPr>
              <w:t>42=Virtual Learning Academy (VLA</w:t>
            </w:r>
            <w:r w:rsidR="00957593" w:rsidRPr="00C4086A">
              <w:rPr>
                <w:rFonts w:ascii="Times New Roman" w:hAnsi="Times New Roman" w:cs="Times New Roman"/>
                <w:strike/>
              </w:rPr>
              <w:t>)</w:t>
            </w:r>
          </w:p>
        </w:tc>
        <w:tc>
          <w:tcPr>
            <w:tcW w:w="1165" w:type="dxa"/>
          </w:tcPr>
          <w:p w14:paraId="521F610B" w14:textId="77777777" w:rsidR="00F9434D" w:rsidRPr="006934E9" w:rsidRDefault="00F9434D" w:rsidP="00F9434D">
            <w:pPr>
              <w:jc w:val="center"/>
              <w:rPr>
                <w:rFonts w:ascii="Times New Roman" w:hAnsi="Times New Roman" w:cs="Times New Roman"/>
              </w:rPr>
            </w:pPr>
            <w:r w:rsidRPr="006934E9">
              <w:rPr>
                <w:rFonts w:ascii="Times New Roman" w:hAnsi="Times New Roman" w:cs="Times New Roman"/>
              </w:rPr>
              <w:lastRenderedPageBreak/>
              <w:t>Y</w:t>
            </w:r>
          </w:p>
        </w:tc>
        <w:tc>
          <w:tcPr>
            <w:tcW w:w="1165" w:type="dxa"/>
          </w:tcPr>
          <w:p w14:paraId="18DAB891" w14:textId="77777777" w:rsidR="00F9434D" w:rsidRPr="006934E9" w:rsidRDefault="00F9434D" w:rsidP="00F9434D">
            <w:pPr>
              <w:jc w:val="center"/>
              <w:rPr>
                <w:rFonts w:ascii="Times New Roman" w:hAnsi="Times New Roman" w:cs="Times New Roman"/>
              </w:rPr>
            </w:pPr>
            <w:r w:rsidRPr="006934E9">
              <w:rPr>
                <w:rFonts w:ascii="Times New Roman" w:hAnsi="Times New Roman" w:cs="Times New Roman"/>
              </w:rPr>
              <w:t>Y</w:t>
            </w:r>
          </w:p>
        </w:tc>
      </w:tr>
      <w:tr w:rsidR="00D70A9F" w:rsidRPr="002473BD" w14:paraId="5EAA3458" w14:textId="77777777" w:rsidTr="3A64C0E4">
        <w:trPr>
          <w:trHeight w:val="288"/>
        </w:trPr>
        <w:tc>
          <w:tcPr>
            <w:tcW w:w="1184" w:type="dxa"/>
          </w:tcPr>
          <w:p w14:paraId="5AF93B21" w14:textId="0A6B9AC9" w:rsidR="00D70A9F" w:rsidRPr="006934E9" w:rsidRDefault="006934E9" w:rsidP="00D70A9F">
            <w:r w:rsidRPr="006934E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56" w:type="dxa"/>
          </w:tcPr>
          <w:p w14:paraId="265E4039" w14:textId="0476F1A7" w:rsidR="00D70A9F" w:rsidRPr="006934E9" w:rsidRDefault="006934E9" w:rsidP="00D70A9F">
            <w:r w:rsidRPr="006934E9">
              <w:rPr>
                <w:rFonts w:ascii="Times New Roman" w:hAnsi="Times New Roman" w:cs="Times New Roman"/>
              </w:rPr>
              <w:t>Interdisciplinary Flag</w:t>
            </w:r>
          </w:p>
        </w:tc>
        <w:tc>
          <w:tcPr>
            <w:tcW w:w="6983" w:type="dxa"/>
          </w:tcPr>
          <w:p w14:paraId="25F2861B" w14:textId="5FBA6DE2" w:rsidR="00D70A9F" w:rsidRDefault="006934E9" w:rsidP="00D70A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=Yes, this is an interdisciplinary course</w:t>
            </w:r>
          </w:p>
          <w:p w14:paraId="08D29F61" w14:textId="1AE751BE" w:rsidR="006934E9" w:rsidRPr="002473BD" w:rsidRDefault="006934E9" w:rsidP="00D70A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=No, this is not an interdisciplinary course</w:t>
            </w:r>
          </w:p>
        </w:tc>
        <w:tc>
          <w:tcPr>
            <w:tcW w:w="1165" w:type="dxa"/>
          </w:tcPr>
          <w:p w14:paraId="13390975" w14:textId="77777777" w:rsidR="00D70A9F" w:rsidRPr="002473BD" w:rsidRDefault="00D70A9F" w:rsidP="00D70A9F">
            <w:pPr>
              <w:jc w:val="center"/>
              <w:rPr>
                <w:rFonts w:ascii="Times New Roman" w:hAnsi="Times New Roman" w:cs="Times New Roman"/>
              </w:rPr>
            </w:pPr>
            <w:r w:rsidRPr="002473BD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1165" w:type="dxa"/>
          </w:tcPr>
          <w:p w14:paraId="0E2C9058" w14:textId="77777777" w:rsidR="00D70A9F" w:rsidRPr="002473BD" w:rsidRDefault="00D70A9F" w:rsidP="00D70A9F">
            <w:pPr>
              <w:jc w:val="center"/>
              <w:rPr>
                <w:rFonts w:ascii="Times New Roman" w:hAnsi="Times New Roman" w:cs="Times New Roman"/>
              </w:rPr>
            </w:pPr>
            <w:r w:rsidRPr="002473BD">
              <w:rPr>
                <w:rFonts w:ascii="Times New Roman" w:hAnsi="Times New Roman" w:cs="Times New Roman"/>
              </w:rPr>
              <w:t>Y</w:t>
            </w:r>
          </w:p>
        </w:tc>
      </w:tr>
      <w:tr w:rsidR="00441427" w:rsidRPr="00441427" w14:paraId="0B71B03C" w14:textId="77777777" w:rsidTr="3A64C0E4">
        <w:trPr>
          <w:trHeight w:val="288"/>
        </w:trPr>
        <w:tc>
          <w:tcPr>
            <w:tcW w:w="1184" w:type="dxa"/>
          </w:tcPr>
          <w:p w14:paraId="42A6EC89" w14:textId="6E29CAAA" w:rsidR="00D70A9F" w:rsidRPr="00441427" w:rsidRDefault="00441427" w:rsidP="00D70A9F"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756" w:type="dxa"/>
          </w:tcPr>
          <w:p w14:paraId="18CD1213" w14:textId="38B468FB" w:rsidR="00D70A9F" w:rsidRPr="00441427" w:rsidRDefault="00506454" w:rsidP="00D70A9F">
            <w:r>
              <w:t>Target Language</w:t>
            </w:r>
          </w:p>
        </w:tc>
        <w:tc>
          <w:tcPr>
            <w:tcW w:w="6983" w:type="dxa"/>
          </w:tcPr>
          <w:p w14:paraId="3402C605" w14:textId="104D15E8" w:rsidR="00D70A9F" w:rsidRDefault="00441427" w:rsidP="00D70A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77-English</w:t>
            </w:r>
          </w:p>
          <w:p w14:paraId="2E0662D2" w14:textId="77777777" w:rsidR="00441427" w:rsidRDefault="00441427" w:rsidP="00D70A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80-Spanish</w:t>
            </w:r>
          </w:p>
          <w:p w14:paraId="6E0FFBFA" w14:textId="77777777" w:rsidR="00441427" w:rsidRDefault="00441427" w:rsidP="00D70A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0-French</w:t>
            </w:r>
          </w:p>
          <w:p w14:paraId="635DB6D3" w14:textId="56CDEAAA" w:rsidR="00441427" w:rsidRDefault="00441427" w:rsidP="00D70A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  <w:r w:rsidR="00A800A8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-German</w:t>
            </w:r>
          </w:p>
          <w:p w14:paraId="349812D2" w14:textId="77777777" w:rsidR="00441427" w:rsidRDefault="00441427" w:rsidP="00D70A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-ASL</w:t>
            </w:r>
          </w:p>
          <w:p w14:paraId="4A567B1B" w14:textId="77777777" w:rsidR="00441427" w:rsidRDefault="00441427" w:rsidP="00D70A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-Korean</w:t>
            </w:r>
          </w:p>
          <w:p w14:paraId="083C7D34" w14:textId="77777777" w:rsidR="00441427" w:rsidRDefault="00441427" w:rsidP="00D70A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60-Vietnamese</w:t>
            </w:r>
          </w:p>
          <w:p w14:paraId="2FD8F4E7" w14:textId="77777777" w:rsidR="00441427" w:rsidRDefault="00441427" w:rsidP="00D70A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0-Japanese</w:t>
            </w:r>
          </w:p>
          <w:p w14:paraId="1D551553" w14:textId="77777777" w:rsidR="00441427" w:rsidRDefault="00441427" w:rsidP="00D70A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0-Chinese</w:t>
            </w:r>
          </w:p>
          <w:p w14:paraId="4F3200D4" w14:textId="77777777" w:rsidR="00441427" w:rsidRDefault="00441427" w:rsidP="00D70A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-Arabic</w:t>
            </w:r>
          </w:p>
          <w:p w14:paraId="0E3B0F43" w14:textId="765C65DA" w:rsidR="00441427" w:rsidRPr="00441427" w:rsidRDefault="00441427" w:rsidP="00D70A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30-Urdu</w:t>
            </w:r>
          </w:p>
        </w:tc>
        <w:tc>
          <w:tcPr>
            <w:tcW w:w="1165" w:type="dxa"/>
          </w:tcPr>
          <w:p w14:paraId="0AC54533" w14:textId="77777777" w:rsidR="00D70A9F" w:rsidRPr="00441427" w:rsidRDefault="00D70A9F" w:rsidP="00D70A9F">
            <w:pPr>
              <w:jc w:val="center"/>
              <w:rPr>
                <w:rFonts w:ascii="Times New Roman" w:hAnsi="Times New Roman" w:cs="Times New Roman"/>
              </w:rPr>
            </w:pPr>
            <w:r w:rsidRPr="00441427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1165" w:type="dxa"/>
          </w:tcPr>
          <w:p w14:paraId="4CFC706C" w14:textId="77777777" w:rsidR="00D70A9F" w:rsidRPr="00441427" w:rsidRDefault="00D70A9F" w:rsidP="00D70A9F">
            <w:pPr>
              <w:jc w:val="center"/>
              <w:rPr>
                <w:rFonts w:ascii="Times New Roman" w:hAnsi="Times New Roman" w:cs="Times New Roman"/>
              </w:rPr>
            </w:pPr>
            <w:r w:rsidRPr="00441427">
              <w:rPr>
                <w:rFonts w:ascii="Times New Roman" w:hAnsi="Times New Roman" w:cs="Times New Roman"/>
              </w:rPr>
              <w:t>Y</w:t>
            </w:r>
          </w:p>
        </w:tc>
      </w:tr>
      <w:tr w:rsidR="00D70A9F" w:rsidRPr="002473BD" w14:paraId="3F9BF8E0" w14:textId="77777777" w:rsidTr="3A64C0E4">
        <w:trPr>
          <w:trHeight w:val="288"/>
        </w:trPr>
        <w:tc>
          <w:tcPr>
            <w:tcW w:w="1184" w:type="dxa"/>
          </w:tcPr>
          <w:p w14:paraId="2382AED6" w14:textId="77777777" w:rsidR="00D70A9F" w:rsidRDefault="00D70A9F" w:rsidP="00D70A9F">
            <w:r w:rsidRPr="00496463">
              <w:rPr>
                <w:rFonts w:ascii="Times New Roman" w:hAnsi="Times New Roman" w:cs="Times New Roman"/>
                <w:color w:val="FFFFFF" w:themeColor="background1"/>
              </w:rPr>
              <w:t>Blank Cell</w:t>
            </w:r>
          </w:p>
        </w:tc>
        <w:tc>
          <w:tcPr>
            <w:tcW w:w="2756" w:type="dxa"/>
          </w:tcPr>
          <w:p w14:paraId="677A14B1" w14:textId="77777777" w:rsidR="00D70A9F" w:rsidRDefault="00D70A9F" w:rsidP="00D70A9F">
            <w:r w:rsidRPr="00496463">
              <w:rPr>
                <w:rFonts w:ascii="Times New Roman" w:hAnsi="Times New Roman" w:cs="Times New Roman"/>
                <w:color w:val="FFFFFF" w:themeColor="background1"/>
              </w:rPr>
              <w:t>Blank Cell</w:t>
            </w:r>
          </w:p>
        </w:tc>
        <w:tc>
          <w:tcPr>
            <w:tcW w:w="6983" w:type="dxa"/>
          </w:tcPr>
          <w:p w14:paraId="5178B90B" w14:textId="77777777" w:rsidR="00D70A9F" w:rsidRPr="002473BD" w:rsidRDefault="00D70A9F" w:rsidP="00D70A9F">
            <w:pPr>
              <w:rPr>
                <w:rFonts w:ascii="Times New Roman" w:hAnsi="Times New Roman" w:cs="Times New Roman"/>
              </w:rPr>
            </w:pPr>
            <w:r w:rsidRPr="002473BD">
              <w:rPr>
                <w:rFonts w:ascii="Times New Roman" w:hAnsi="Times New Roman" w:cs="Times New Roman"/>
              </w:rPr>
              <w:t>Filler field</w:t>
            </w:r>
          </w:p>
        </w:tc>
        <w:tc>
          <w:tcPr>
            <w:tcW w:w="1165" w:type="dxa"/>
          </w:tcPr>
          <w:p w14:paraId="1F5FC6AC" w14:textId="77777777" w:rsidR="00D70A9F" w:rsidRPr="002473BD" w:rsidRDefault="00D70A9F" w:rsidP="00D70A9F">
            <w:pPr>
              <w:jc w:val="center"/>
              <w:rPr>
                <w:rFonts w:ascii="Times New Roman" w:hAnsi="Times New Roman" w:cs="Times New Roman"/>
              </w:rPr>
            </w:pPr>
            <w:r w:rsidRPr="002473BD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1165" w:type="dxa"/>
          </w:tcPr>
          <w:p w14:paraId="385568A3" w14:textId="77777777" w:rsidR="00D70A9F" w:rsidRPr="002473BD" w:rsidRDefault="00D70A9F" w:rsidP="00D70A9F">
            <w:pPr>
              <w:jc w:val="center"/>
              <w:rPr>
                <w:rFonts w:ascii="Times New Roman" w:hAnsi="Times New Roman" w:cs="Times New Roman"/>
              </w:rPr>
            </w:pPr>
            <w:r w:rsidRPr="002473BD">
              <w:rPr>
                <w:rFonts w:ascii="Times New Roman" w:hAnsi="Times New Roman" w:cs="Times New Roman"/>
              </w:rPr>
              <w:t>Y</w:t>
            </w:r>
          </w:p>
        </w:tc>
      </w:tr>
      <w:tr w:rsidR="00D70A9F" w:rsidRPr="002473BD" w14:paraId="5893B2E4" w14:textId="77777777" w:rsidTr="3A64C0E4">
        <w:trPr>
          <w:trHeight w:val="288"/>
        </w:trPr>
        <w:tc>
          <w:tcPr>
            <w:tcW w:w="1184" w:type="dxa"/>
          </w:tcPr>
          <w:p w14:paraId="5DA78409" w14:textId="77777777" w:rsidR="00D70A9F" w:rsidRDefault="00D70A9F" w:rsidP="00D70A9F">
            <w:r w:rsidRPr="00496463">
              <w:rPr>
                <w:rFonts w:ascii="Times New Roman" w:hAnsi="Times New Roman" w:cs="Times New Roman"/>
                <w:color w:val="FFFFFF" w:themeColor="background1"/>
              </w:rPr>
              <w:t>Blank Cell</w:t>
            </w:r>
          </w:p>
        </w:tc>
        <w:tc>
          <w:tcPr>
            <w:tcW w:w="2756" w:type="dxa"/>
          </w:tcPr>
          <w:p w14:paraId="7E81453A" w14:textId="77777777" w:rsidR="00D70A9F" w:rsidRDefault="00D70A9F" w:rsidP="00D70A9F">
            <w:r w:rsidRPr="00496463">
              <w:rPr>
                <w:rFonts w:ascii="Times New Roman" w:hAnsi="Times New Roman" w:cs="Times New Roman"/>
                <w:color w:val="FFFFFF" w:themeColor="background1"/>
              </w:rPr>
              <w:t>Blank Cell</w:t>
            </w:r>
          </w:p>
        </w:tc>
        <w:tc>
          <w:tcPr>
            <w:tcW w:w="6983" w:type="dxa"/>
          </w:tcPr>
          <w:p w14:paraId="4049BADB" w14:textId="77777777" w:rsidR="00D70A9F" w:rsidRPr="002473BD" w:rsidRDefault="00D70A9F" w:rsidP="00D70A9F">
            <w:pPr>
              <w:rPr>
                <w:rFonts w:ascii="Times New Roman" w:hAnsi="Times New Roman" w:cs="Times New Roman"/>
              </w:rPr>
            </w:pPr>
            <w:r w:rsidRPr="002473BD">
              <w:rPr>
                <w:rFonts w:ascii="Times New Roman" w:hAnsi="Times New Roman" w:cs="Times New Roman"/>
              </w:rPr>
              <w:t>Filler field</w:t>
            </w:r>
          </w:p>
        </w:tc>
        <w:tc>
          <w:tcPr>
            <w:tcW w:w="1165" w:type="dxa"/>
          </w:tcPr>
          <w:p w14:paraId="679235E7" w14:textId="77777777" w:rsidR="00D70A9F" w:rsidRPr="002473BD" w:rsidRDefault="00D70A9F" w:rsidP="00D70A9F">
            <w:pPr>
              <w:jc w:val="center"/>
              <w:rPr>
                <w:rFonts w:ascii="Times New Roman" w:hAnsi="Times New Roman" w:cs="Times New Roman"/>
              </w:rPr>
            </w:pPr>
            <w:r w:rsidRPr="002473BD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1165" w:type="dxa"/>
          </w:tcPr>
          <w:p w14:paraId="6F2AD0A8" w14:textId="77777777" w:rsidR="00D70A9F" w:rsidRPr="002473BD" w:rsidRDefault="00D70A9F" w:rsidP="00D70A9F">
            <w:pPr>
              <w:jc w:val="center"/>
              <w:rPr>
                <w:rFonts w:ascii="Times New Roman" w:hAnsi="Times New Roman" w:cs="Times New Roman"/>
              </w:rPr>
            </w:pPr>
            <w:r w:rsidRPr="002473BD">
              <w:rPr>
                <w:rFonts w:ascii="Times New Roman" w:hAnsi="Times New Roman" w:cs="Times New Roman"/>
              </w:rPr>
              <w:t>Y</w:t>
            </w:r>
          </w:p>
        </w:tc>
      </w:tr>
    </w:tbl>
    <w:p w14:paraId="051464C2" w14:textId="77777777" w:rsidR="00C02540" w:rsidRDefault="00C02540">
      <w:pPr>
        <w:rPr>
          <w:rFonts w:ascii="Times New Roman" w:eastAsia="Times New Roman" w:hAnsi="Times New Roman" w:cs="Times New Roman"/>
          <w:b/>
          <w:sz w:val="24"/>
        </w:rPr>
      </w:pPr>
      <w:r>
        <w:br w:type="page"/>
      </w:r>
    </w:p>
    <w:p w14:paraId="3542CA64" w14:textId="4EA40303" w:rsidR="009D7321" w:rsidRPr="002473BD" w:rsidRDefault="009D7321" w:rsidP="00763007">
      <w:pPr>
        <w:pStyle w:val="Heading1"/>
        <w:spacing w:before="240"/>
      </w:pPr>
      <w:r w:rsidRPr="002473BD">
        <w:lastRenderedPageBreak/>
        <w:t>“D” Record</w:t>
      </w:r>
    </w:p>
    <w:p w14:paraId="5E5B37F1" w14:textId="77777777" w:rsidR="009D7321" w:rsidRPr="002473BD" w:rsidRDefault="009D7321" w:rsidP="009D7321">
      <w:pPr>
        <w:spacing w:after="0"/>
        <w:rPr>
          <w:rFonts w:ascii="Times New Roman" w:eastAsia="Times New Roman" w:hAnsi="Times New Roman" w:cs="Times New Roman"/>
          <w:b/>
          <w:sz w:val="24"/>
        </w:rPr>
      </w:pPr>
      <w:r w:rsidRPr="002473BD">
        <w:rPr>
          <w:rFonts w:ascii="Times New Roman" w:eastAsia="Times New Roman" w:hAnsi="Times New Roman" w:cs="Times New Roman"/>
          <w:b/>
          <w:sz w:val="24"/>
        </w:rPr>
        <w:t>Tab Delimited</w:t>
      </w:r>
    </w:p>
    <w:p w14:paraId="6C7DFBAE" w14:textId="77777777" w:rsidR="009D7321" w:rsidRPr="002473BD" w:rsidRDefault="009D7321" w:rsidP="00472B8B">
      <w:pPr>
        <w:spacing w:after="120"/>
        <w:rPr>
          <w:rFonts w:ascii="Times New Roman" w:eastAsia="Times New Roman" w:hAnsi="Times New Roman" w:cs="Times New Roman"/>
          <w:sz w:val="24"/>
        </w:rPr>
      </w:pPr>
      <w:r w:rsidRPr="002473BD">
        <w:rPr>
          <w:rFonts w:ascii="Times New Roman" w:eastAsia="Times New Roman" w:hAnsi="Times New Roman" w:cs="Times New Roman"/>
          <w:i/>
          <w:sz w:val="24"/>
        </w:rPr>
        <w:t>14 Columns</w:t>
      </w:r>
    </w:p>
    <w:tbl>
      <w:tblPr>
        <w:tblStyle w:val="TableGrid"/>
        <w:tblW w:w="13253" w:type="dxa"/>
        <w:tblLook w:val="04A0" w:firstRow="1" w:lastRow="0" w:firstColumn="1" w:lastColumn="0" w:noHBand="0" w:noVBand="1"/>
        <w:tblCaption w:val="D Record for MSC"/>
        <w:tblDescription w:val="D Record for MSC"/>
      </w:tblPr>
      <w:tblGrid>
        <w:gridCol w:w="1184"/>
        <w:gridCol w:w="2756"/>
        <w:gridCol w:w="6983"/>
        <w:gridCol w:w="1165"/>
        <w:gridCol w:w="1165"/>
      </w:tblGrid>
      <w:tr w:rsidR="009D7321" w:rsidRPr="002473BD" w14:paraId="625695C5" w14:textId="77777777" w:rsidTr="3A64C0E4">
        <w:trPr>
          <w:trHeight w:val="288"/>
          <w:tblHeader/>
        </w:trPr>
        <w:tc>
          <w:tcPr>
            <w:tcW w:w="1184" w:type="dxa"/>
            <w:shd w:val="clear" w:color="auto" w:fill="D9D9D9" w:themeFill="background1" w:themeFillShade="D9"/>
          </w:tcPr>
          <w:p w14:paraId="382D27F7" w14:textId="77777777" w:rsidR="009D7321" w:rsidRPr="002473BD" w:rsidRDefault="009D7321" w:rsidP="001B15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73BD">
              <w:rPr>
                <w:rFonts w:ascii="Times New Roman" w:hAnsi="Times New Roman" w:cs="Times New Roman"/>
                <w:b/>
                <w:sz w:val="24"/>
                <w:szCs w:val="24"/>
              </w:rPr>
              <w:t>Field Length</w:t>
            </w:r>
          </w:p>
        </w:tc>
        <w:tc>
          <w:tcPr>
            <w:tcW w:w="2756" w:type="dxa"/>
            <w:shd w:val="clear" w:color="auto" w:fill="D9D9D9" w:themeFill="background1" w:themeFillShade="D9"/>
          </w:tcPr>
          <w:p w14:paraId="3762FBFB" w14:textId="77777777" w:rsidR="009D7321" w:rsidRPr="002473BD" w:rsidRDefault="009D7321" w:rsidP="001B15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73BD">
              <w:rPr>
                <w:rFonts w:ascii="Times New Roman" w:hAnsi="Times New Roman" w:cs="Times New Roman"/>
                <w:b/>
                <w:sz w:val="24"/>
                <w:szCs w:val="24"/>
              </w:rPr>
              <w:t>Field Name</w:t>
            </w:r>
          </w:p>
        </w:tc>
        <w:tc>
          <w:tcPr>
            <w:tcW w:w="6983" w:type="dxa"/>
            <w:shd w:val="clear" w:color="auto" w:fill="D9D9D9" w:themeFill="background1" w:themeFillShade="D9"/>
          </w:tcPr>
          <w:p w14:paraId="6B69B06F" w14:textId="77777777" w:rsidR="009D7321" w:rsidRPr="002473BD" w:rsidRDefault="009D7321" w:rsidP="001B15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73BD">
              <w:rPr>
                <w:rFonts w:ascii="Times New Roman" w:hAnsi="Times New Roman" w:cs="Times New Roman"/>
                <w:b/>
                <w:sz w:val="24"/>
                <w:szCs w:val="24"/>
              </w:rPr>
              <w:t>Contents</w:t>
            </w:r>
          </w:p>
        </w:tc>
        <w:tc>
          <w:tcPr>
            <w:tcW w:w="1165" w:type="dxa"/>
            <w:shd w:val="clear" w:color="auto" w:fill="D9D9D9" w:themeFill="background1" w:themeFillShade="D9"/>
          </w:tcPr>
          <w:p w14:paraId="50A293E0" w14:textId="77777777" w:rsidR="009D7321" w:rsidRPr="002473BD" w:rsidRDefault="009D7321" w:rsidP="001B15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73BD">
              <w:rPr>
                <w:rFonts w:ascii="Times New Roman" w:hAnsi="Times New Roman" w:cs="Times New Roman"/>
                <w:b/>
                <w:sz w:val="24"/>
                <w:szCs w:val="24"/>
              </w:rPr>
              <w:t>FALL</w:t>
            </w:r>
          </w:p>
        </w:tc>
        <w:tc>
          <w:tcPr>
            <w:tcW w:w="1165" w:type="dxa"/>
            <w:shd w:val="clear" w:color="auto" w:fill="D9D9D9" w:themeFill="background1" w:themeFillShade="D9"/>
          </w:tcPr>
          <w:p w14:paraId="080FD477" w14:textId="77777777" w:rsidR="009D7321" w:rsidRPr="002473BD" w:rsidRDefault="009D7321" w:rsidP="001B15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73BD">
              <w:rPr>
                <w:rFonts w:ascii="Times New Roman" w:hAnsi="Times New Roman" w:cs="Times New Roman"/>
                <w:b/>
                <w:sz w:val="24"/>
                <w:szCs w:val="24"/>
              </w:rPr>
              <w:t>EOY</w:t>
            </w:r>
          </w:p>
        </w:tc>
      </w:tr>
      <w:tr w:rsidR="009D7321" w:rsidRPr="002473BD" w14:paraId="1B71A89D" w14:textId="77777777" w:rsidTr="3A64C0E4">
        <w:trPr>
          <w:trHeight w:val="288"/>
        </w:trPr>
        <w:tc>
          <w:tcPr>
            <w:tcW w:w="1184" w:type="dxa"/>
          </w:tcPr>
          <w:p w14:paraId="2EBC9DC7" w14:textId="77777777" w:rsidR="009D7321" w:rsidRPr="002473BD" w:rsidRDefault="009D7321" w:rsidP="009D7321">
            <w:pPr>
              <w:jc w:val="center"/>
              <w:rPr>
                <w:rFonts w:ascii="Times New Roman" w:hAnsi="Times New Roman" w:cs="Times New Roman"/>
              </w:rPr>
            </w:pPr>
            <w:r w:rsidRPr="002473B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56" w:type="dxa"/>
          </w:tcPr>
          <w:p w14:paraId="14FDB4C3" w14:textId="77777777" w:rsidR="009D7321" w:rsidRPr="002473BD" w:rsidRDefault="009D7321" w:rsidP="009D7321">
            <w:pPr>
              <w:rPr>
                <w:rFonts w:ascii="Times New Roman" w:hAnsi="Times New Roman" w:cs="Times New Roman"/>
              </w:rPr>
            </w:pPr>
            <w:r w:rsidRPr="002473BD">
              <w:rPr>
                <w:rFonts w:ascii="Times New Roman" w:hAnsi="Times New Roman" w:cs="Times New Roman"/>
              </w:rPr>
              <w:t>Record Type</w:t>
            </w:r>
          </w:p>
        </w:tc>
        <w:tc>
          <w:tcPr>
            <w:tcW w:w="6983" w:type="dxa"/>
          </w:tcPr>
          <w:p w14:paraId="640C4BAB" w14:textId="77777777" w:rsidR="009D7321" w:rsidRPr="002473BD" w:rsidRDefault="009D7321" w:rsidP="009D7321">
            <w:pPr>
              <w:rPr>
                <w:rFonts w:ascii="Times New Roman" w:hAnsi="Times New Roman" w:cs="Times New Roman"/>
              </w:rPr>
            </w:pPr>
            <w:r w:rsidRPr="002473BD">
              <w:rPr>
                <w:rFonts w:ascii="Times New Roman" w:hAnsi="Times New Roman" w:cs="Times New Roman"/>
              </w:rPr>
              <w:t>Constant=D</w:t>
            </w:r>
          </w:p>
        </w:tc>
        <w:tc>
          <w:tcPr>
            <w:tcW w:w="1165" w:type="dxa"/>
          </w:tcPr>
          <w:p w14:paraId="46BFCD1E" w14:textId="77777777" w:rsidR="009D7321" w:rsidRPr="002473BD" w:rsidRDefault="009D7321" w:rsidP="009D7321">
            <w:pPr>
              <w:jc w:val="center"/>
              <w:rPr>
                <w:rFonts w:ascii="Times New Roman" w:hAnsi="Times New Roman" w:cs="Times New Roman"/>
              </w:rPr>
            </w:pPr>
            <w:r w:rsidRPr="002473BD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1165" w:type="dxa"/>
          </w:tcPr>
          <w:p w14:paraId="472CC440" w14:textId="77777777" w:rsidR="009D7321" w:rsidRPr="002473BD" w:rsidRDefault="009D7321" w:rsidP="009D7321">
            <w:pPr>
              <w:jc w:val="center"/>
              <w:rPr>
                <w:rFonts w:ascii="Times New Roman" w:hAnsi="Times New Roman" w:cs="Times New Roman"/>
              </w:rPr>
            </w:pPr>
            <w:r w:rsidRPr="002473BD">
              <w:rPr>
                <w:rFonts w:ascii="Times New Roman" w:hAnsi="Times New Roman" w:cs="Times New Roman"/>
              </w:rPr>
              <w:t>Y</w:t>
            </w:r>
          </w:p>
        </w:tc>
      </w:tr>
      <w:tr w:rsidR="009D7321" w:rsidRPr="002473BD" w14:paraId="61D11EC0" w14:textId="77777777" w:rsidTr="3A64C0E4">
        <w:trPr>
          <w:trHeight w:val="288"/>
        </w:trPr>
        <w:tc>
          <w:tcPr>
            <w:tcW w:w="1184" w:type="dxa"/>
          </w:tcPr>
          <w:p w14:paraId="725E4EF2" w14:textId="286CB4D5" w:rsidR="009D7321" w:rsidRPr="00DF05D6" w:rsidRDefault="00FC1125" w:rsidP="3A64C0E4">
            <w:pPr>
              <w:jc w:val="center"/>
              <w:rPr>
                <w:rFonts w:ascii="Times New Roman" w:hAnsi="Times New Roman" w:cs="Times New Roman"/>
              </w:rPr>
            </w:pPr>
            <w:r w:rsidRPr="3A64C0E4">
              <w:rPr>
                <w:rFonts w:ascii="Times New Roman" w:hAnsi="Times New Roman" w:cs="Times New Roman"/>
              </w:rPr>
              <w:t>5</w:t>
            </w:r>
            <w:r w:rsidR="009D7321" w:rsidRPr="3A64C0E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756" w:type="dxa"/>
          </w:tcPr>
          <w:p w14:paraId="270797CC" w14:textId="77777777" w:rsidR="009D7321" w:rsidRPr="002473BD" w:rsidRDefault="009D7321" w:rsidP="009D7321">
            <w:pPr>
              <w:rPr>
                <w:rFonts w:ascii="Times New Roman" w:hAnsi="Times New Roman" w:cs="Times New Roman"/>
              </w:rPr>
            </w:pPr>
            <w:r w:rsidRPr="002473BD">
              <w:rPr>
                <w:rFonts w:ascii="Times New Roman" w:hAnsi="Times New Roman" w:cs="Times New Roman"/>
              </w:rPr>
              <w:t>Section ID</w:t>
            </w:r>
          </w:p>
        </w:tc>
        <w:tc>
          <w:tcPr>
            <w:tcW w:w="6983" w:type="dxa"/>
          </w:tcPr>
          <w:p w14:paraId="69572694" w14:textId="77777777" w:rsidR="009D7321" w:rsidRPr="002473BD" w:rsidRDefault="009D7321" w:rsidP="009D7321">
            <w:pPr>
              <w:rPr>
                <w:rFonts w:ascii="Times New Roman" w:hAnsi="Times New Roman" w:cs="Times New Roman"/>
              </w:rPr>
            </w:pPr>
            <w:r w:rsidRPr="002473BD">
              <w:rPr>
                <w:rFonts w:ascii="Times New Roman" w:hAnsi="Times New Roman" w:cs="Times New Roman"/>
              </w:rPr>
              <w:t>A locally defined number that identifies a class taught</w:t>
            </w:r>
          </w:p>
        </w:tc>
        <w:tc>
          <w:tcPr>
            <w:tcW w:w="1165" w:type="dxa"/>
          </w:tcPr>
          <w:p w14:paraId="4F6FE1D1" w14:textId="77777777" w:rsidR="009D7321" w:rsidRPr="002473BD" w:rsidRDefault="009D7321" w:rsidP="009D7321">
            <w:pPr>
              <w:jc w:val="center"/>
              <w:rPr>
                <w:rFonts w:ascii="Times New Roman" w:hAnsi="Times New Roman" w:cs="Times New Roman"/>
              </w:rPr>
            </w:pPr>
            <w:r w:rsidRPr="002473BD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1165" w:type="dxa"/>
          </w:tcPr>
          <w:p w14:paraId="1236F7E7" w14:textId="77777777" w:rsidR="009D7321" w:rsidRPr="002473BD" w:rsidRDefault="009D7321" w:rsidP="009D7321">
            <w:pPr>
              <w:jc w:val="center"/>
              <w:rPr>
                <w:rFonts w:ascii="Times New Roman" w:hAnsi="Times New Roman" w:cs="Times New Roman"/>
              </w:rPr>
            </w:pPr>
            <w:r w:rsidRPr="002473BD">
              <w:rPr>
                <w:rFonts w:ascii="Times New Roman" w:hAnsi="Times New Roman" w:cs="Times New Roman"/>
              </w:rPr>
              <w:t>Y</w:t>
            </w:r>
          </w:p>
        </w:tc>
      </w:tr>
      <w:tr w:rsidR="009D7321" w:rsidRPr="002473BD" w14:paraId="4AA433F3" w14:textId="77777777" w:rsidTr="3A64C0E4">
        <w:trPr>
          <w:trHeight w:val="288"/>
        </w:trPr>
        <w:tc>
          <w:tcPr>
            <w:tcW w:w="1184" w:type="dxa"/>
          </w:tcPr>
          <w:p w14:paraId="2E9590AE" w14:textId="77777777" w:rsidR="009D7321" w:rsidRPr="002473BD" w:rsidRDefault="009D7321" w:rsidP="009D7321">
            <w:pPr>
              <w:jc w:val="center"/>
              <w:rPr>
                <w:rFonts w:ascii="Times New Roman" w:hAnsi="Times New Roman" w:cs="Times New Roman"/>
              </w:rPr>
            </w:pPr>
            <w:r w:rsidRPr="002473B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756" w:type="dxa"/>
          </w:tcPr>
          <w:p w14:paraId="3ADC3063" w14:textId="77777777" w:rsidR="009D7321" w:rsidRPr="002473BD" w:rsidRDefault="009D7321" w:rsidP="009D7321">
            <w:pPr>
              <w:rPr>
                <w:rFonts w:ascii="Times New Roman" w:hAnsi="Times New Roman" w:cs="Times New Roman"/>
              </w:rPr>
            </w:pPr>
            <w:r w:rsidRPr="002473BD">
              <w:rPr>
                <w:rFonts w:ascii="Times New Roman" w:hAnsi="Times New Roman" w:cs="Times New Roman"/>
              </w:rPr>
              <w:t>Serving Division</w:t>
            </w:r>
          </w:p>
        </w:tc>
        <w:tc>
          <w:tcPr>
            <w:tcW w:w="6983" w:type="dxa"/>
          </w:tcPr>
          <w:p w14:paraId="2C392341" w14:textId="77777777" w:rsidR="009D7321" w:rsidRPr="002473BD" w:rsidRDefault="009D7321" w:rsidP="009D7321">
            <w:pPr>
              <w:rPr>
                <w:rFonts w:ascii="Times New Roman" w:hAnsi="Times New Roman" w:cs="Times New Roman"/>
              </w:rPr>
            </w:pPr>
            <w:r w:rsidRPr="002473BD">
              <w:rPr>
                <w:rFonts w:ascii="Times New Roman" w:hAnsi="Times New Roman" w:cs="Times New Roman"/>
              </w:rPr>
              <w:t>Select from the list of education agency numbers (leading zero must be included, i.e. 001)</w:t>
            </w:r>
          </w:p>
        </w:tc>
        <w:tc>
          <w:tcPr>
            <w:tcW w:w="1165" w:type="dxa"/>
          </w:tcPr>
          <w:p w14:paraId="270A2D90" w14:textId="77777777" w:rsidR="009D7321" w:rsidRPr="002473BD" w:rsidRDefault="009D7321" w:rsidP="009D7321">
            <w:pPr>
              <w:jc w:val="center"/>
              <w:rPr>
                <w:rFonts w:ascii="Times New Roman" w:hAnsi="Times New Roman" w:cs="Times New Roman"/>
              </w:rPr>
            </w:pPr>
            <w:r w:rsidRPr="002473BD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1165" w:type="dxa"/>
          </w:tcPr>
          <w:p w14:paraId="4C82A296" w14:textId="77777777" w:rsidR="009D7321" w:rsidRPr="002473BD" w:rsidRDefault="009D7321" w:rsidP="009D7321">
            <w:pPr>
              <w:jc w:val="center"/>
              <w:rPr>
                <w:rFonts w:ascii="Times New Roman" w:hAnsi="Times New Roman" w:cs="Times New Roman"/>
              </w:rPr>
            </w:pPr>
            <w:r w:rsidRPr="002473BD">
              <w:rPr>
                <w:rFonts w:ascii="Times New Roman" w:hAnsi="Times New Roman" w:cs="Times New Roman"/>
              </w:rPr>
              <w:t>Y</w:t>
            </w:r>
          </w:p>
        </w:tc>
      </w:tr>
      <w:tr w:rsidR="009D7321" w:rsidRPr="002473BD" w14:paraId="38BDEA35" w14:textId="77777777" w:rsidTr="3A64C0E4">
        <w:trPr>
          <w:trHeight w:val="288"/>
        </w:trPr>
        <w:tc>
          <w:tcPr>
            <w:tcW w:w="1184" w:type="dxa"/>
          </w:tcPr>
          <w:p w14:paraId="1869DADB" w14:textId="77777777" w:rsidR="009D7321" w:rsidRPr="002473BD" w:rsidRDefault="009D7321" w:rsidP="009D7321">
            <w:pPr>
              <w:jc w:val="center"/>
              <w:rPr>
                <w:rFonts w:ascii="Times New Roman" w:hAnsi="Times New Roman" w:cs="Times New Roman"/>
              </w:rPr>
            </w:pPr>
            <w:r w:rsidRPr="002473B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756" w:type="dxa"/>
          </w:tcPr>
          <w:p w14:paraId="2FFDB46A" w14:textId="77777777" w:rsidR="009D7321" w:rsidRPr="002473BD" w:rsidRDefault="009D7321" w:rsidP="009D7321">
            <w:pPr>
              <w:rPr>
                <w:rFonts w:ascii="Times New Roman" w:hAnsi="Times New Roman" w:cs="Times New Roman"/>
              </w:rPr>
            </w:pPr>
            <w:r w:rsidRPr="002473BD">
              <w:rPr>
                <w:rFonts w:ascii="Times New Roman" w:hAnsi="Times New Roman" w:cs="Times New Roman"/>
              </w:rPr>
              <w:t>Serving School</w:t>
            </w:r>
          </w:p>
        </w:tc>
        <w:tc>
          <w:tcPr>
            <w:tcW w:w="6983" w:type="dxa"/>
          </w:tcPr>
          <w:p w14:paraId="32FF0A78" w14:textId="77777777" w:rsidR="009D7321" w:rsidRPr="002473BD" w:rsidRDefault="009D7321" w:rsidP="009D7321">
            <w:pPr>
              <w:rPr>
                <w:rFonts w:ascii="Times New Roman" w:hAnsi="Times New Roman" w:cs="Times New Roman"/>
              </w:rPr>
            </w:pPr>
            <w:r w:rsidRPr="002473BD">
              <w:rPr>
                <w:rFonts w:ascii="Times New Roman" w:hAnsi="Times New Roman" w:cs="Times New Roman"/>
              </w:rPr>
              <w:t>Select from the list of Virginia school numbers</w:t>
            </w:r>
          </w:p>
        </w:tc>
        <w:tc>
          <w:tcPr>
            <w:tcW w:w="1165" w:type="dxa"/>
          </w:tcPr>
          <w:p w14:paraId="7D416DC3" w14:textId="77777777" w:rsidR="009D7321" w:rsidRPr="002473BD" w:rsidRDefault="009D7321" w:rsidP="009D7321">
            <w:pPr>
              <w:jc w:val="center"/>
              <w:rPr>
                <w:rFonts w:ascii="Times New Roman" w:hAnsi="Times New Roman" w:cs="Times New Roman"/>
              </w:rPr>
            </w:pPr>
            <w:r w:rsidRPr="002473BD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1165" w:type="dxa"/>
          </w:tcPr>
          <w:p w14:paraId="521CDFAE" w14:textId="77777777" w:rsidR="009D7321" w:rsidRPr="002473BD" w:rsidRDefault="009D7321" w:rsidP="009D7321">
            <w:pPr>
              <w:jc w:val="center"/>
              <w:rPr>
                <w:rFonts w:ascii="Times New Roman" w:hAnsi="Times New Roman" w:cs="Times New Roman"/>
              </w:rPr>
            </w:pPr>
            <w:r w:rsidRPr="002473BD">
              <w:rPr>
                <w:rFonts w:ascii="Times New Roman" w:hAnsi="Times New Roman" w:cs="Times New Roman"/>
              </w:rPr>
              <w:t>Y</w:t>
            </w:r>
          </w:p>
        </w:tc>
      </w:tr>
      <w:tr w:rsidR="009D7321" w:rsidRPr="002473BD" w14:paraId="1BD87D78" w14:textId="77777777" w:rsidTr="3A64C0E4">
        <w:trPr>
          <w:trHeight w:val="288"/>
        </w:trPr>
        <w:tc>
          <w:tcPr>
            <w:tcW w:w="1184" w:type="dxa"/>
          </w:tcPr>
          <w:p w14:paraId="68CEBE7B" w14:textId="519A565E" w:rsidR="00D4475A" w:rsidRPr="002473BD" w:rsidRDefault="00D4475A" w:rsidP="00D447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756" w:type="dxa"/>
          </w:tcPr>
          <w:p w14:paraId="5E6E5C9C" w14:textId="77777777" w:rsidR="009D7321" w:rsidRPr="002473BD" w:rsidRDefault="009D7321" w:rsidP="009D7321">
            <w:pPr>
              <w:rPr>
                <w:rFonts w:ascii="Times New Roman" w:hAnsi="Times New Roman" w:cs="Times New Roman"/>
              </w:rPr>
            </w:pPr>
            <w:r w:rsidRPr="002473BD">
              <w:rPr>
                <w:rFonts w:ascii="Times New Roman" w:hAnsi="Times New Roman" w:cs="Times New Roman"/>
              </w:rPr>
              <w:t>Teacher/Administrator License Prefix</w:t>
            </w:r>
          </w:p>
        </w:tc>
        <w:tc>
          <w:tcPr>
            <w:tcW w:w="6983" w:type="dxa"/>
          </w:tcPr>
          <w:p w14:paraId="4AE3A40A" w14:textId="77777777" w:rsidR="009D7321" w:rsidRPr="002473BD" w:rsidRDefault="009D7321" w:rsidP="009D7321">
            <w:pPr>
              <w:rPr>
                <w:rFonts w:ascii="Times New Roman" w:hAnsi="Times New Roman" w:cs="Times New Roman"/>
              </w:rPr>
            </w:pPr>
            <w:r w:rsidRPr="002473BD">
              <w:rPr>
                <w:rFonts w:ascii="Times New Roman" w:hAnsi="Times New Roman" w:cs="Times New Roman"/>
              </w:rPr>
              <w:t>Blank or characters preceding the dash on the teacher’s license</w:t>
            </w:r>
          </w:p>
        </w:tc>
        <w:tc>
          <w:tcPr>
            <w:tcW w:w="1165" w:type="dxa"/>
          </w:tcPr>
          <w:p w14:paraId="1A18E588" w14:textId="77777777" w:rsidR="009D7321" w:rsidRPr="002473BD" w:rsidRDefault="009D7321" w:rsidP="009D7321">
            <w:pPr>
              <w:jc w:val="center"/>
              <w:rPr>
                <w:rFonts w:ascii="Times New Roman" w:hAnsi="Times New Roman" w:cs="Times New Roman"/>
              </w:rPr>
            </w:pPr>
            <w:r w:rsidRPr="002473BD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1165" w:type="dxa"/>
          </w:tcPr>
          <w:p w14:paraId="482A5A56" w14:textId="77777777" w:rsidR="009D7321" w:rsidRPr="002473BD" w:rsidRDefault="009D7321" w:rsidP="009D7321">
            <w:pPr>
              <w:jc w:val="center"/>
              <w:rPr>
                <w:rFonts w:ascii="Times New Roman" w:hAnsi="Times New Roman" w:cs="Times New Roman"/>
              </w:rPr>
            </w:pPr>
            <w:r w:rsidRPr="002473BD">
              <w:rPr>
                <w:rFonts w:ascii="Times New Roman" w:hAnsi="Times New Roman" w:cs="Times New Roman"/>
              </w:rPr>
              <w:t>Y</w:t>
            </w:r>
          </w:p>
        </w:tc>
      </w:tr>
      <w:tr w:rsidR="009D7321" w:rsidRPr="002473BD" w14:paraId="7FB2EED2" w14:textId="77777777" w:rsidTr="3A64C0E4">
        <w:trPr>
          <w:trHeight w:val="288"/>
        </w:trPr>
        <w:tc>
          <w:tcPr>
            <w:tcW w:w="1184" w:type="dxa"/>
          </w:tcPr>
          <w:p w14:paraId="5B523178" w14:textId="77777777" w:rsidR="009D7321" w:rsidRPr="002473BD" w:rsidRDefault="009D7321" w:rsidP="009D7321">
            <w:pPr>
              <w:jc w:val="center"/>
              <w:rPr>
                <w:rFonts w:ascii="Times New Roman" w:hAnsi="Times New Roman" w:cs="Times New Roman"/>
              </w:rPr>
            </w:pPr>
            <w:r w:rsidRPr="002473BD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756" w:type="dxa"/>
          </w:tcPr>
          <w:p w14:paraId="7B40B05E" w14:textId="77777777" w:rsidR="009D7321" w:rsidRPr="002473BD" w:rsidRDefault="009D7321" w:rsidP="009D7321">
            <w:pPr>
              <w:rPr>
                <w:rFonts w:ascii="Times New Roman" w:hAnsi="Times New Roman" w:cs="Times New Roman"/>
              </w:rPr>
            </w:pPr>
            <w:r w:rsidRPr="002473BD">
              <w:rPr>
                <w:rFonts w:ascii="Times New Roman" w:hAnsi="Times New Roman" w:cs="Times New Roman"/>
              </w:rPr>
              <w:t>Teacher/Administrator License Number</w:t>
            </w:r>
          </w:p>
        </w:tc>
        <w:tc>
          <w:tcPr>
            <w:tcW w:w="6983" w:type="dxa"/>
          </w:tcPr>
          <w:p w14:paraId="7BBAF5F0" w14:textId="77777777" w:rsidR="009D7321" w:rsidRPr="002473BD" w:rsidRDefault="009D7321" w:rsidP="009D7321">
            <w:pPr>
              <w:rPr>
                <w:rFonts w:ascii="Times New Roman" w:hAnsi="Times New Roman" w:cs="Times New Roman"/>
              </w:rPr>
            </w:pPr>
            <w:r w:rsidRPr="002473BD">
              <w:rPr>
                <w:rFonts w:ascii="Times New Roman" w:hAnsi="Times New Roman" w:cs="Times New Roman"/>
              </w:rPr>
              <w:t>Blank or numbers after the dash on the teacher’s license</w:t>
            </w:r>
          </w:p>
        </w:tc>
        <w:tc>
          <w:tcPr>
            <w:tcW w:w="1165" w:type="dxa"/>
          </w:tcPr>
          <w:p w14:paraId="4E79F8B0" w14:textId="77777777" w:rsidR="009D7321" w:rsidRPr="002473BD" w:rsidRDefault="009D7321" w:rsidP="009D7321">
            <w:pPr>
              <w:jc w:val="center"/>
              <w:rPr>
                <w:rFonts w:ascii="Times New Roman" w:hAnsi="Times New Roman" w:cs="Times New Roman"/>
              </w:rPr>
            </w:pPr>
            <w:r w:rsidRPr="002473BD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1165" w:type="dxa"/>
          </w:tcPr>
          <w:p w14:paraId="3846658F" w14:textId="77777777" w:rsidR="009D7321" w:rsidRPr="002473BD" w:rsidRDefault="009D7321" w:rsidP="009D7321">
            <w:pPr>
              <w:jc w:val="center"/>
              <w:rPr>
                <w:rFonts w:ascii="Times New Roman" w:hAnsi="Times New Roman" w:cs="Times New Roman"/>
              </w:rPr>
            </w:pPr>
            <w:r w:rsidRPr="002473BD">
              <w:rPr>
                <w:rFonts w:ascii="Times New Roman" w:hAnsi="Times New Roman" w:cs="Times New Roman"/>
              </w:rPr>
              <w:t>Y</w:t>
            </w:r>
          </w:p>
        </w:tc>
      </w:tr>
      <w:tr w:rsidR="009D7321" w:rsidRPr="002473BD" w14:paraId="5DFA02C0" w14:textId="77777777" w:rsidTr="3A64C0E4">
        <w:trPr>
          <w:trHeight w:val="288"/>
        </w:trPr>
        <w:tc>
          <w:tcPr>
            <w:tcW w:w="1184" w:type="dxa"/>
          </w:tcPr>
          <w:p w14:paraId="0E80E042" w14:textId="77777777" w:rsidR="009D7321" w:rsidRPr="002473BD" w:rsidRDefault="009D7321" w:rsidP="009D7321">
            <w:pPr>
              <w:jc w:val="center"/>
              <w:rPr>
                <w:rFonts w:ascii="Times New Roman" w:hAnsi="Times New Roman" w:cs="Times New Roman"/>
              </w:rPr>
            </w:pPr>
            <w:r w:rsidRPr="002473BD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756" w:type="dxa"/>
          </w:tcPr>
          <w:p w14:paraId="01280219" w14:textId="77777777" w:rsidR="009D7321" w:rsidRPr="002473BD" w:rsidRDefault="009D7321" w:rsidP="009D7321">
            <w:pPr>
              <w:rPr>
                <w:rFonts w:ascii="Times New Roman" w:hAnsi="Times New Roman" w:cs="Times New Roman"/>
              </w:rPr>
            </w:pPr>
            <w:r w:rsidRPr="002473BD">
              <w:rPr>
                <w:rFonts w:ascii="Times New Roman" w:hAnsi="Times New Roman" w:cs="Times New Roman"/>
              </w:rPr>
              <w:t>Local Provider ID</w:t>
            </w:r>
          </w:p>
        </w:tc>
        <w:tc>
          <w:tcPr>
            <w:tcW w:w="6983" w:type="dxa"/>
          </w:tcPr>
          <w:p w14:paraId="76E51C72" w14:textId="77777777" w:rsidR="009D7321" w:rsidRPr="002473BD" w:rsidRDefault="009D7321" w:rsidP="009D7321">
            <w:pPr>
              <w:rPr>
                <w:rFonts w:ascii="Times New Roman" w:hAnsi="Times New Roman" w:cs="Times New Roman"/>
              </w:rPr>
            </w:pPr>
            <w:r w:rsidRPr="002473BD">
              <w:rPr>
                <w:rFonts w:ascii="Times New Roman" w:hAnsi="Times New Roman" w:cs="Times New Roman"/>
              </w:rPr>
              <w:t>Locally defined identification number that must be unique within the division</w:t>
            </w:r>
          </w:p>
        </w:tc>
        <w:tc>
          <w:tcPr>
            <w:tcW w:w="1165" w:type="dxa"/>
          </w:tcPr>
          <w:p w14:paraId="4E81376D" w14:textId="77777777" w:rsidR="009D7321" w:rsidRPr="002473BD" w:rsidRDefault="009D7321" w:rsidP="009D7321">
            <w:pPr>
              <w:jc w:val="center"/>
              <w:rPr>
                <w:rFonts w:ascii="Times New Roman" w:hAnsi="Times New Roman" w:cs="Times New Roman"/>
              </w:rPr>
            </w:pPr>
            <w:r w:rsidRPr="002473BD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1165" w:type="dxa"/>
          </w:tcPr>
          <w:p w14:paraId="4E383946" w14:textId="77777777" w:rsidR="009D7321" w:rsidRPr="002473BD" w:rsidRDefault="009D7321" w:rsidP="009D7321">
            <w:pPr>
              <w:jc w:val="center"/>
              <w:rPr>
                <w:rFonts w:ascii="Times New Roman" w:hAnsi="Times New Roman" w:cs="Times New Roman"/>
              </w:rPr>
            </w:pPr>
            <w:r w:rsidRPr="002473BD">
              <w:rPr>
                <w:rFonts w:ascii="Times New Roman" w:hAnsi="Times New Roman" w:cs="Times New Roman"/>
              </w:rPr>
              <w:t>Y</w:t>
            </w:r>
          </w:p>
        </w:tc>
      </w:tr>
      <w:tr w:rsidR="009D7321" w:rsidRPr="002473BD" w14:paraId="0413FFC6" w14:textId="77777777" w:rsidTr="3A64C0E4">
        <w:trPr>
          <w:trHeight w:val="288"/>
        </w:trPr>
        <w:tc>
          <w:tcPr>
            <w:tcW w:w="1184" w:type="dxa"/>
          </w:tcPr>
          <w:p w14:paraId="5B487529" w14:textId="77777777" w:rsidR="009D7321" w:rsidRPr="002473BD" w:rsidRDefault="009D7321" w:rsidP="009D7321">
            <w:pPr>
              <w:jc w:val="center"/>
              <w:rPr>
                <w:rFonts w:ascii="Times New Roman" w:hAnsi="Times New Roman" w:cs="Times New Roman"/>
              </w:rPr>
            </w:pPr>
            <w:r w:rsidRPr="002473B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56" w:type="dxa"/>
          </w:tcPr>
          <w:p w14:paraId="05C397F0" w14:textId="77777777" w:rsidR="009D7321" w:rsidRPr="002473BD" w:rsidRDefault="009D7321" w:rsidP="009D7321">
            <w:pPr>
              <w:rPr>
                <w:rFonts w:ascii="Times New Roman" w:hAnsi="Times New Roman" w:cs="Times New Roman"/>
              </w:rPr>
            </w:pPr>
            <w:r w:rsidRPr="002473BD">
              <w:rPr>
                <w:rFonts w:ascii="Times New Roman" w:hAnsi="Times New Roman" w:cs="Times New Roman"/>
              </w:rPr>
              <w:t>Teacher Role Code</w:t>
            </w:r>
          </w:p>
        </w:tc>
        <w:tc>
          <w:tcPr>
            <w:tcW w:w="6983" w:type="dxa"/>
          </w:tcPr>
          <w:p w14:paraId="3BA89732" w14:textId="77777777" w:rsidR="009D7321" w:rsidRPr="002473BD" w:rsidRDefault="009D7321" w:rsidP="009D7321">
            <w:pPr>
              <w:rPr>
                <w:rFonts w:ascii="Times New Roman" w:hAnsi="Times New Roman" w:cs="Times New Roman"/>
              </w:rPr>
            </w:pPr>
            <w:r w:rsidRPr="002473BD">
              <w:rPr>
                <w:rFonts w:ascii="Times New Roman" w:hAnsi="Times New Roman" w:cs="Times New Roman"/>
              </w:rPr>
              <w:t>1=Teacher of Record</w:t>
            </w:r>
          </w:p>
          <w:p w14:paraId="4DBD3E2B" w14:textId="77777777" w:rsidR="009D7321" w:rsidRPr="002473BD" w:rsidRDefault="009D7321" w:rsidP="009D7321">
            <w:pPr>
              <w:rPr>
                <w:rFonts w:ascii="Times New Roman" w:hAnsi="Times New Roman" w:cs="Times New Roman"/>
              </w:rPr>
            </w:pPr>
            <w:r w:rsidRPr="002473BD">
              <w:rPr>
                <w:rFonts w:ascii="Times New Roman" w:hAnsi="Times New Roman" w:cs="Times New Roman"/>
              </w:rPr>
              <w:t>2=Other Teacher Whole Class Most of the Time</w:t>
            </w:r>
          </w:p>
          <w:p w14:paraId="7006CBC3" w14:textId="77777777" w:rsidR="009D7321" w:rsidRPr="002473BD" w:rsidRDefault="009D7321" w:rsidP="009D7321">
            <w:pPr>
              <w:rPr>
                <w:rFonts w:ascii="Times New Roman" w:hAnsi="Times New Roman" w:cs="Times New Roman"/>
              </w:rPr>
            </w:pPr>
            <w:r w:rsidRPr="002473BD">
              <w:rPr>
                <w:rFonts w:ascii="Times New Roman" w:hAnsi="Times New Roman" w:cs="Times New Roman"/>
              </w:rPr>
              <w:t>3=Other Teacher Whole Class Some of the Time</w:t>
            </w:r>
          </w:p>
          <w:p w14:paraId="4FC3F75E" w14:textId="77777777" w:rsidR="009D7321" w:rsidRPr="002473BD" w:rsidRDefault="009D7321" w:rsidP="009D7321">
            <w:pPr>
              <w:rPr>
                <w:rFonts w:ascii="Times New Roman" w:hAnsi="Times New Roman" w:cs="Times New Roman"/>
              </w:rPr>
            </w:pPr>
            <w:r w:rsidRPr="002473BD">
              <w:rPr>
                <w:rFonts w:ascii="Times New Roman" w:hAnsi="Times New Roman" w:cs="Times New Roman"/>
              </w:rPr>
              <w:t>4=Other Teacher Few Students</w:t>
            </w:r>
          </w:p>
          <w:p w14:paraId="0B93733D" w14:textId="25967CE3" w:rsidR="009D7321" w:rsidRPr="002473BD" w:rsidRDefault="009D7321" w:rsidP="00A66E4F">
            <w:pPr>
              <w:rPr>
                <w:rFonts w:ascii="Times New Roman" w:hAnsi="Times New Roman" w:cs="Times New Roman"/>
              </w:rPr>
            </w:pPr>
            <w:r w:rsidRPr="002473BD">
              <w:rPr>
                <w:rFonts w:ascii="Times New Roman" w:hAnsi="Times New Roman" w:cs="Times New Roman"/>
              </w:rPr>
              <w:t>5=Long Term Substitute</w:t>
            </w:r>
          </w:p>
        </w:tc>
        <w:tc>
          <w:tcPr>
            <w:tcW w:w="1165" w:type="dxa"/>
          </w:tcPr>
          <w:p w14:paraId="32B8ADC6" w14:textId="77777777" w:rsidR="009D7321" w:rsidRPr="002473BD" w:rsidRDefault="009D7321" w:rsidP="009D7321">
            <w:pPr>
              <w:jc w:val="center"/>
              <w:rPr>
                <w:rFonts w:ascii="Times New Roman" w:hAnsi="Times New Roman" w:cs="Times New Roman"/>
              </w:rPr>
            </w:pPr>
            <w:r w:rsidRPr="002473BD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1165" w:type="dxa"/>
          </w:tcPr>
          <w:p w14:paraId="71EF4AC3" w14:textId="77777777" w:rsidR="009D7321" w:rsidRPr="002473BD" w:rsidRDefault="009D7321" w:rsidP="009D7321">
            <w:pPr>
              <w:jc w:val="center"/>
              <w:rPr>
                <w:rFonts w:ascii="Times New Roman" w:hAnsi="Times New Roman" w:cs="Times New Roman"/>
              </w:rPr>
            </w:pPr>
            <w:r w:rsidRPr="002473BD">
              <w:rPr>
                <w:rFonts w:ascii="Times New Roman" w:hAnsi="Times New Roman" w:cs="Times New Roman"/>
              </w:rPr>
              <w:t>Y</w:t>
            </w:r>
          </w:p>
        </w:tc>
      </w:tr>
      <w:tr w:rsidR="009D7321" w:rsidRPr="002473BD" w14:paraId="6B399D1A" w14:textId="77777777" w:rsidTr="3A64C0E4">
        <w:trPr>
          <w:trHeight w:val="288"/>
        </w:trPr>
        <w:tc>
          <w:tcPr>
            <w:tcW w:w="1184" w:type="dxa"/>
          </w:tcPr>
          <w:p w14:paraId="0E47F5D2" w14:textId="77777777" w:rsidR="009D7321" w:rsidRPr="002473BD" w:rsidRDefault="009D7321" w:rsidP="009D7321">
            <w:pPr>
              <w:jc w:val="center"/>
              <w:rPr>
                <w:rFonts w:ascii="Times New Roman" w:hAnsi="Times New Roman" w:cs="Times New Roman"/>
              </w:rPr>
            </w:pPr>
            <w:r w:rsidRPr="002473B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756" w:type="dxa"/>
          </w:tcPr>
          <w:p w14:paraId="79AE372D" w14:textId="77777777" w:rsidR="009D7321" w:rsidRPr="002473BD" w:rsidRDefault="009D7321" w:rsidP="009D7321">
            <w:pPr>
              <w:rPr>
                <w:rFonts w:ascii="Times New Roman" w:hAnsi="Times New Roman" w:cs="Times New Roman"/>
              </w:rPr>
            </w:pPr>
            <w:r w:rsidRPr="002473BD">
              <w:rPr>
                <w:rFonts w:ascii="Times New Roman" w:hAnsi="Times New Roman" w:cs="Times New Roman"/>
              </w:rPr>
              <w:t>Defined Class Type</w:t>
            </w:r>
          </w:p>
        </w:tc>
        <w:tc>
          <w:tcPr>
            <w:tcW w:w="6983" w:type="dxa"/>
          </w:tcPr>
          <w:p w14:paraId="2B87BAE6" w14:textId="77777777" w:rsidR="009D7321" w:rsidRPr="002473BD" w:rsidRDefault="009D7321" w:rsidP="009D7321">
            <w:pPr>
              <w:rPr>
                <w:rFonts w:ascii="Times New Roman" w:hAnsi="Times New Roman" w:cs="Times New Roman"/>
              </w:rPr>
            </w:pPr>
            <w:r w:rsidRPr="002473BD">
              <w:rPr>
                <w:rFonts w:ascii="Times New Roman" w:hAnsi="Times New Roman" w:cs="Times New Roman"/>
              </w:rPr>
              <w:t xml:space="preserve">Blank or </w:t>
            </w:r>
          </w:p>
          <w:p w14:paraId="1119E5A5" w14:textId="4ECC20A9" w:rsidR="009D7321" w:rsidRPr="002473BD" w:rsidRDefault="009D7321" w:rsidP="009D7321">
            <w:pPr>
              <w:rPr>
                <w:rFonts w:ascii="Times New Roman" w:hAnsi="Times New Roman" w:cs="Times New Roman"/>
              </w:rPr>
            </w:pPr>
            <w:r w:rsidRPr="002473BD">
              <w:rPr>
                <w:rFonts w:ascii="Times New Roman" w:hAnsi="Times New Roman" w:cs="Times New Roman"/>
              </w:rPr>
              <w:t>0112=Gifted Education</w:t>
            </w:r>
          </w:p>
          <w:p w14:paraId="298BA77C" w14:textId="14D2051C" w:rsidR="009D7321" w:rsidRPr="002473BD" w:rsidRDefault="009D7321" w:rsidP="009D7321">
            <w:pPr>
              <w:rPr>
                <w:rFonts w:ascii="Times New Roman" w:hAnsi="Times New Roman" w:cs="Times New Roman"/>
              </w:rPr>
            </w:pPr>
            <w:r w:rsidRPr="002473BD">
              <w:rPr>
                <w:rFonts w:ascii="Times New Roman" w:hAnsi="Times New Roman" w:cs="Times New Roman"/>
              </w:rPr>
              <w:t>1105=Reading Specialist</w:t>
            </w:r>
          </w:p>
          <w:p w14:paraId="6DA510E4" w14:textId="14FD430C" w:rsidR="009D7321" w:rsidRPr="002473BD" w:rsidRDefault="009D7321" w:rsidP="009D7321">
            <w:pPr>
              <w:rPr>
                <w:rFonts w:ascii="Times New Roman" w:hAnsi="Times New Roman" w:cs="Times New Roman"/>
              </w:rPr>
            </w:pPr>
            <w:r w:rsidRPr="002473BD">
              <w:rPr>
                <w:rFonts w:ascii="Times New Roman" w:hAnsi="Times New Roman" w:cs="Times New Roman"/>
              </w:rPr>
              <w:t>3100=Mathematics Specialist</w:t>
            </w:r>
          </w:p>
          <w:p w14:paraId="7085FAA7" w14:textId="0A05D11F" w:rsidR="009D7321" w:rsidRPr="002473BD" w:rsidRDefault="009D7321" w:rsidP="009D7321">
            <w:pPr>
              <w:rPr>
                <w:rFonts w:ascii="Times New Roman" w:hAnsi="Times New Roman" w:cs="Times New Roman"/>
              </w:rPr>
            </w:pPr>
            <w:r w:rsidRPr="002473BD">
              <w:rPr>
                <w:rFonts w:ascii="Times New Roman" w:hAnsi="Times New Roman" w:cs="Times New Roman"/>
              </w:rPr>
              <w:t>5705=English as a Second Language (Elementary)</w:t>
            </w:r>
          </w:p>
          <w:p w14:paraId="5EEDD45F" w14:textId="3DF9A940" w:rsidR="009D7321" w:rsidRDefault="009D7321" w:rsidP="009D7321">
            <w:pPr>
              <w:rPr>
                <w:rFonts w:ascii="Times New Roman" w:hAnsi="Times New Roman" w:cs="Times New Roman"/>
              </w:rPr>
            </w:pPr>
            <w:r w:rsidRPr="002473BD">
              <w:rPr>
                <w:rFonts w:ascii="Times New Roman" w:hAnsi="Times New Roman" w:cs="Times New Roman"/>
              </w:rPr>
              <w:t>5710=English as a Second Language (Secondary)</w:t>
            </w:r>
          </w:p>
          <w:p w14:paraId="2DDECF0C" w14:textId="0334C247" w:rsidR="00490D32" w:rsidRPr="00C3330D" w:rsidRDefault="00490D32" w:rsidP="009D7321">
            <w:pPr>
              <w:rPr>
                <w:rFonts w:ascii="Times New Roman" w:hAnsi="Times New Roman" w:cs="Times New Roman"/>
              </w:rPr>
            </w:pPr>
            <w:r w:rsidRPr="00C3330D">
              <w:rPr>
                <w:rFonts w:ascii="Times New Roman" w:hAnsi="Times New Roman" w:cs="Times New Roman"/>
              </w:rPr>
              <w:t>7770=Special Education – Adapted Curriculum</w:t>
            </w:r>
          </w:p>
          <w:p w14:paraId="1A0DDF22" w14:textId="10ECED3E" w:rsidR="00490D32" w:rsidRPr="00C3330D" w:rsidRDefault="00490D32" w:rsidP="009D7321">
            <w:pPr>
              <w:rPr>
                <w:rFonts w:ascii="Times New Roman" w:hAnsi="Times New Roman" w:cs="Times New Roman"/>
              </w:rPr>
            </w:pPr>
            <w:r w:rsidRPr="00C3330D">
              <w:rPr>
                <w:rFonts w:ascii="Times New Roman" w:hAnsi="Times New Roman" w:cs="Times New Roman"/>
              </w:rPr>
              <w:t>7775=Special Education – General Curriculum</w:t>
            </w:r>
          </w:p>
          <w:p w14:paraId="64F93C84" w14:textId="0D9DEF56" w:rsidR="009D7321" w:rsidRPr="002473BD" w:rsidRDefault="009D7321" w:rsidP="009D7321">
            <w:pPr>
              <w:rPr>
                <w:rFonts w:ascii="Times New Roman" w:hAnsi="Times New Roman" w:cs="Times New Roman"/>
              </w:rPr>
            </w:pPr>
            <w:r w:rsidRPr="002473BD">
              <w:rPr>
                <w:rFonts w:ascii="Times New Roman" w:hAnsi="Times New Roman" w:cs="Times New Roman"/>
              </w:rPr>
              <w:t>7800=Early Childhood Special Education (Ages 3-5)</w:t>
            </w:r>
          </w:p>
          <w:p w14:paraId="48938565" w14:textId="5D19F345" w:rsidR="009D7321" w:rsidRPr="002473BD" w:rsidRDefault="009D7321" w:rsidP="009D7321">
            <w:pPr>
              <w:rPr>
                <w:rFonts w:ascii="Times New Roman" w:hAnsi="Times New Roman" w:cs="Times New Roman"/>
              </w:rPr>
            </w:pPr>
            <w:r w:rsidRPr="002473BD">
              <w:rPr>
                <w:rFonts w:ascii="Times New Roman" w:hAnsi="Times New Roman" w:cs="Times New Roman"/>
              </w:rPr>
              <w:t>7805=Autism</w:t>
            </w:r>
          </w:p>
          <w:p w14:paraId="5E714DAE" w14:textId="7579AECF" w:rsidR="009D7321" w:rsidRPr="002473BD" w:rsidRDefault="009D7321" w:rsidP="009D7321">
            <w:pPr>
              <w:rPr>
                <w:rFonts w:ascii="Times New Roman" w:hAnsi="Times New Roman" w:cs="Times New Roman"/>
              </w:rPr>
            </w:pPr>
            <w:r w:rsidRPr="002473BD">
              <w:rPr>
                <w:rFonts w:ascii="Times New Roman" w:hAnsi="Times New Roman" w:cs="Times New Roman"/>
              </w:rPr>
              <w:t>7810=Multiple Disabilities</w:t>
            </w:r>
          </w:p>
          <w:p w14:paraId="3BBDEBD2" w14:textId="64B588BC" w:rsidR="009D7321" w:rsidRPr="002473BD" w:rsidRDefault="009D7321" w:rsidP="009D7321">
            <w:pPr>
              <w:rPr>
                <w:rFonts w:ascii="Times New Roman" w:hAnsi="Times New Roman" w:cs="Times New Roman"/>
              </w:rPr>
            </w:pPr>
            <w:r w:rsidRPr="002473BD">
              <w:rPr>
                <w:rFonts w:ascii="Times New Roman" w:hAnsi="Times New Roman" w:cs="Times New Roman"/>
              </w:rPr>
              <w:t>7815=Other Health Impairment</w:t>
            </w:r>
          </w:p>
          <w:p w14:paraId="000CA871" w14:textId="2322BFFB" w:rsidR="009D7321" w:rsidRPr="002473BD" w:rsidRDefault="009D7321" w:rsidP="009D7321">
            <w:pPr>
              <w:rPr>
                <w:rFonts w:ascii="Times New Roman" w:hAnsi="Times New Roman" w:cs="Times New Roman"/>
              </w:rPr>
            </w:pPr>
            <w:r w:rsidRPr="002473BD">
              <w:rPr>
                <w:rFonts w:ascii="Times New Roman" w:hAnsi="Times New Roman" w:cs="Times New Roman"/>
              </w:rPr>
              <w:t>7822=Intellectual Disability</w:t>
            </w:r>
          </w:p>
          <w:p w14:paraId="00A69FAB" w14:textId="3313C682" w:rsidR="009D7321" w:rsidRPr="002473BD" w:rsidRDefault="009D7321" w:rsidP="009D7321">
            <w:pPr>
              <w:rPr>
                <w:rFonts w:ascii="Times New Roman" w:hAnsi="Times New Roman" w:cs="Times New Roman"/>
              </w:rPr>
            </w:pPr>
            <w:r w:rsidRPr="002473BD">
              <w:rPr>
                <w:rFonts w:ascii="Times New Roman" w:hAnsi="Times New Roman" w:cs="Times New Roman"/>
              </w:rPr>
              <w:t>7848=Hearing Impairment</w:t>
            </w:r>
          </w:p>
          <w:p w14:paraId="13480179" w14:textId="2C803E9F" w:rsidR="009D7321" w:rsidRPr="002473BD" w:rsidRDefault="009D7321" w:rsidP="009D7321">
            <w:pPr>
              <w:rPr>
                <w:rFonts w:ascii="Times New Roman" w:hAnsi="Times New Roman" w:cs="Times New Roman"/>
              </w:rPr>
            </w:pPr>
            <w:r w:rsidRPr="002473BD">
              <w:rPr>
                <w:rFonts w:ascii="Times New Roman" w:hAnsi="Times New Roman" w:cs="Times New Roman"/>
              </w:rPr>
              <w:t>7850=Visual Impairment</w:t>
            </w:r>
          </w:p>
          <w:p w14:paraId="4C6D2F61" w14:textId="47CCA170" w:rsidR="009D7321" w:rsidRPr="002473BD" w:rsidRDefault="009D7321" w:rsidP="009D7321">
            <w:pPr>
              <w:rPr>
                <w:rFonts w:ascii="Times New Roman" w:hAnsi="Times New Roman" w:cs="Times New Roman"/>
              </w:rPr>
            </w:pPr>
            <w:r w:rsidRPr="002473BD">
              <w:rPr>
                <w:rFonts w:ascii="Times New Roman" w:hAnsi="Times New Roman" w:cs="Times New Roman"/>
              </w:rPr>
              <w:t>7855=Deaf/Blind</w:t>
            </w:r>
          </w:p>
          <w:p w14:paraId="13BF7585" w14:textId="6E191CF6" w:rsidR="009D7321" w:rsidRPr="002473BD" w:rsidRDefault="009D7321" w:rsidP="009D7321">
            <w:pPr>
              <w:rPr>
                <w:rFonts w:ascii="Times New Roman" w:hAnsi="Times New Roman" w:cs="Times New Roman"/>
              </w:rPr>
            </w:pPr>
            <w:r w:rsidRPr="002473BD">
              <w:rPr>
                <w:rFonts w:ascii="Times New Roman" w:hAnsi="Times New Roman" w:cs="Times New Roman"/>
              </w:rPr>
              <w:lastRenderedPageBreak/>
              <w:t>7857=Emotional Disturbance &amp; Intellectual Disability</w:t>
            </w:r>
          </w:p>
          <w:p w14:paraId="330C1FDF" w14:textId="3F0FBECA" w:rsidR="009D7321" w:rsidRPr="002473BD" w:rsidRDefault="009D7321" w:rsidP="009D7321">
            <w:pPr>
              <w:rPr>
                <w:rFonts w:ascii="Times New Roman" w:hAnsi="Times New Roman" w:cs="Times New Roman"/>
              </w:rPr>
            </w:pPr>
            <w:r w:rsidRPr="002473BD">
              <w:rPr>
                <w:rFonts w:ascii="Times New Roman" w:hAnsi="Times New Roman" w:cs="Times New Roman"/>
              </w:rPr>
              <w:t>7860=Specific Learning Disability &amp; Intellectual Disability</w:t>
            </w:r>
          </w:p>
          <w:p w14:paraId="732F7C75" w14:textId="432D0233" w:rsidR="009D7321" w:rsidRPr="002473BD" w:rsidRDefault="009D7321" w:rsidP="009D7321">
            <w:pPr>
              <w:rPr>
                <w:rFonts w:ascii="Times New Roman" w:hAnsi="Times New Roman" w:cs="Times New Roman"/>
              </w:rPr>
            </w:pPr>
            <w:r w:rsidRPr="002473BD">
              <w:rPr>
                <w:rFonts w:ascii="Times New Roman" w:hAnsi="Times New Roman" w:cs="Times New Roman"/>
              </w:rPr>
              <w:t>7863=Emotional Disturbance</w:t>
            </w:r>
          </w:p>
          <w:p w14:paraId="7FC69B85" w14:textId="74B20D11" w:rsidR="009D7321" w:rsidRPr="002473BD" w:rsidRDefault="009D7321" w:rsidP="009D7321">
            <w:pPr>
              <w:rPr>
                <w:rFonts w:ascii="Times New Roman" w:hAnsi="Times New Roman" w:cs="Times New Roman"/>
              </w:rPr>
            </w:pPr>
            <w:r w:rsidRPr="002473BD">
              <w:rPr>
                <w:rFonts w:ascii="Times New Roman" w:hAnsi="Times New Roman" w:cs="Times New Roman"/>
              </w:rPr>
              <w:t>7865=Specific Learning Disabilities</w:t>
            </w:r>
          </w:p>
          <w:p w14:paraId="014949D0" w14:textId="018D32FE" w:rsidR="009D7321" w:rsidRPr="002473BD" w:rsidRDefault="009D7321" w:rsidP="009D7321">
            <w:pPr>
              <w:rPr>
                <w:rFonts w:ascii="Times New Roman" w:hAnsi="Times New Roman" w:cs="Times New Roman"/>
              </w:rPr>
            </w:pPr>
            <w:r w:rsidRPr="002473BD">
              <w:rPr>
                <w:rFonts w:ascii="Times New Roman" w:hAnsi="Times New Roman" w:cs="Times New Roman"/>
              </w:rPr>
              <w:t>7868=Specific Learning Disability &amp; Emotional Disturbance</w:t>
            </w:r>
          </w:p>
          <w:p w14:paraId="73A153DA" w14:textId="4786C51D" w:rsidR="009D7321" w:rsidRPr="002473BD" w:rsidRDefault="009D7321" w:rsidP="009D7321">
            <w:pPr>
              <w:rPr>
                <w:rFonts w:ascii="Times New Roman" w:hAnsi="Times New Roman" w:cs="Times New Roman"/>
              </w:rPr>
            </w:pPr>
            <w:r w:rsidRPr="002473BD">
              <w:rPr>
                <w:rFonts w:ascii="Times New Roman" w:hAnsi="Times New Roman" w:cs="Times New Roman"/>
              </w:rPr>
              <w:t>7871=Learning Disability, Emotional Disturbance &amp; Intellectual Disability</w:t>
            </w:r>
          </w:p>
          <w:p w14:paraId="0F1AC13E" w14:textId="23C3FC18" w:rsidR="009D7321" w:rsidRPr="002473BD" w:rsidRDefault="009D7321" w:rsidP="009D7321">
            <w:pPr>
              <w:rPr>
                <w:rFonts w:ascii="Times New Roman" w:hAnsi="Times New Roman" w:cs="Times New Roman"/>
              </w:rPr>
            </w:pPr>
            <w:r w:rsidRPr="002473BD">
              <w:rPr>
                <w:rFonts w:ascii="Times New Roman" w:hAnsi="Times New Roman" w:cs="Times New Roman"/>
              </w:rPr>
              <w:t>7873=Orthopedic Impairment</w:t>
            </w:r>
          </w:p>
          <w:p w14:paraId="10742DE2" w14:textId="2A818ACC" w:rsidR="009D7321" w:rsidRPr="002473BD" w:rsidRDefault="009D7321" w:rsidP="009D7321">
            <w:pPr>
              <w:rPr>
                <w:rFonts w:ascii="Times New Roman" w:hAnsi="Times New Roman" w:cs="Times New Roman"/>
              </w:rPr>
            </w:pPr>
            <w:r w:rsidRPr="002473BD">
              <w:rPr>
                <w:rFonts w:ascii="Times New Roman" w:hAnsi="Times New Roman" w:cs="Times New Roman"/>
              </w:rPr>
              <w:t>7874=Traumatic Brain Injury</w:t>
            </w:r>
          </w:p>
          <w:p w14:paraId="54110015" w14:textId="60546448" w:rsidR="009D7321" w:rsidRPr="00A878B0" w:rsidRDefault="009D7321" w:rsidP="009D7321">
            <w:pPr>
              <w:rPr>
                <w:rFonts w:ascii="Times New Roman" w:hAnsi="Times New Roman" w:cs="Times New Roman"/>
              </w:rPr>
            </w:pPr>
            <w:r w:rsidRPr="00A878B0">
              <w:rPr>
                <w:rFonts w:ascii="Times New Roman" w:hAnsi="Times New Roman" w:cs="Times New Roman"/>
              </w:rPr>
              <w:t>7875=Speech/Language Impairment</w:t>
            </w:r>
          </w:p>
          <w:p w14:paraId="2B3CFC53" w14:textId="02D22F23" w:rsidR="009D7321" w:rsidRPr="002473BD" w:rsidRDefault="009D7321" w:rsidP="009D7321">
            <w:pPr>
              <w:rPr>
                <w:rFonts w:ascii="Times New Roman" w:hAnsi="Times New Roman" w:cs="Times New Roman"/>
              </w:rPr>
            </w:pPr>
            <w:r w:rsidRPr="002473BD">
              <w:rPr>
                <w:rFonts w:ascii="Times New Roman" w:hAnsi="Times New Roman" w:cs="Times New Roman"/>
              </w:rPr>
              <w:t>7880=Severe Disabilities</w:t>
            </w:r>
          </w:p>
          <w:p w14:paraId="5DA8B5B2" w14:textId="6C07D911" w:rsidR="009D7321" w:rsidRPr="002473BD" w:rsidRDefault="03F6E3EC" w:rsidP="009D7321">
            <w:pPr>
              <w:rPr>
                <w:rFonts w:ascii="Times New Roman" w:hAnsi="Times New Roman" w:cs="Times New Roman"/>
              </w:rPr>
            </w:pPr>
            <w:r w:rsidRPr="2F1D721F">
              <w:rPr>
                <w:rFonts w:ascii="Times New Roman" w:hAnsi="Times New Roman" w:cs="Times New Roman"/>
              </w:rPr>
              <w:t>7882=</w:t>
            </w:r>
            <w:r w:rsidR="32B1F7B5" w:rsidRPr="2F1D721F">
              <w:rPr>
                <w:rFonts w:ascii="Times New Roman" w:hAnsi="Times New Roman" w:cs="Times New Roman"/>
              </w:rPr>
              <w:t>Non-Categorical</w:t>
            </w:r>
            <w:r w:rsidRPr="2F1D721F">
              <w:rPr>
                <w:rFonts w:ascii="Times New Roman" w:hAnsi="Times New Roman" w:cs="Times New Roman"/>
              </w:rPr>
              <w:t xml:space="preserve"> K-2 Developmental Delay Ages 5-8</w:t>
            </w:r>
          </w:p>
          <w:p w14:paraId="2C4F5AB0" w14:textId="14410DC9" w:rsidR="009D7321" w:rsidRPr="002473BD" w:rsidRDefault="009D7321" w:rsidP="009D7321">
            <w:pPr>
              <w:rPr>
                <w:rFonts w:ascii="Times New Roman" w:hAnsi="Times New Roman" w:cs="Times New Roman"/>
              </w:rPr>
            </w:pPr>
            <w:r w:rsidRPr="002473BD">
              <w:rPr>
                <w:rFonts w:ascii="Times New Roman" w:hAnsi="Times New Roman" w:cs="Times New Roman"/>
              </w:rPr>
              <w:t>7884=Developmental Delay</w:t>
            </w:r>
          </w:p>
        </w:tc>
        <w:tc>
          <w:tcPr>
            <w:tcW w:w="1165" w:type="dxa"/>
          </w:tcPr>
          <w:p w14:paraId="7B56D06D" w14:textId="77777777" w:rsidR="009D7321" w:rsidRPr="002473BD" w:rsidRDefault="009D7321" w:rsidP="009D7321">
            <w:pPr>
              <w:jc w:val="center"/>
              <w:rPr>
                <w:rFonts w:ascii="Times New Roman" w:hAnsi="Times New Roman" w:cs="Times New Roman"/>
              </w:rPr>
            </w:pPr>
            <w:r w:rsidRPr="002473BD">
              <w:rPr>
                <w:rFonts w:ascii="Times New Roman" w:hAnsi="Times New Roman" w:cs="Times New Roman"/>
              </w:rPr>
              <w:lastRenderedPageBreak/>
              <w:t>Y</w:t>
            </w:r>
          </w:p>
        </w:tc>
        <w:tc>
          <w:tcPr>
            <w:tcW w:w="1165" w:type="dxa"/>
          </w:tcPr>
          <w:p w14:paraId="4C86D22B" w14:textId="77777777" w:rsidR="009D7321" w:rsidRPr="002473BD" w:rsidRDefault="009D7321" w:rsidP="009D7321">
            <w:pPr>
              <w:jc w:val="center"/>
              <w:rPr>
                <w:rFonts w:ascii="Times New Roman" w:hAnsi="Times New Roman" w:cs="Times New Roman"/>
              </w:rPr>
            </w:pPr>
            <w:r w:rsidRPr="002473BD">
              <w:rPr>
                <w:rFonts w:ascii="Times New Roman" w:hAnsi="Times New Roman" w:cs="Times New Roman"/>
              </w:rPr>
              <w:t>Y</w:t>
            </w:r>
          </w:p>
        </w:tc>
      </w:tr>
      <w:tr w:rsidR="00F9434D" w:rsidRPr="002473BD" w14:paraId="2677F079" w14:textId="77777777" w:rsidTr="3A64C0E4">
        <w:trPr>
          <w:trHeight w:val="288"/>
        </w:trPr>
        <w:tc>
          <w:tcPr>
            <w:tcW w:w="1184" w:type="dxa"/>
          </w:tcPr>
          <w:p w14:paraId="1C4CD45A" w14:textId="77777777" w:rsidR="00F9434D" w:rsidRDefault="00F9434D" w:rsidP="00F9434D">
            <w:r w:rsidRPr="00944768">
              <w:rPr>
                <w:rFonts w:ascii="Times New Roman" w:hAnsi="Times New Roman" w:cs="Times New Roman"/>
                <w:color w:val="FFFFFF" w:themeColor="background1"/>
              </w:rPr>
              <w:t>Blank Cell</w:t>
            </w:r>
          </w:p>
        </w:tc>
        <w:tc>
          <w:tcPr>
            <w:tcW w:w="2756" w:type="dxa"/>
          </w:tcPr>
          <w:p w14:paraId="4A7B355F" w14:textId="77777777" w:rsidR="00F9434D" w:rsidRPr="002473BD" w:rsidRDefault="00F9434D" w:rsidP="00F9434D">
            <w:pPr>
              <w:rPr>
                <w:rFonts w:ascii="Times New Roman" w:hAnsi="Times New Roman" w:cs="Times New Roman"/>
              </w:rPr>
            </w:pPr>
            <w:r w:rsidRPr="002473BD">
              <w:rPr>
                <w:rFonts w:ascii="Times New Roman" w:hAnsi="Times New Roman" w:cs="Times New Roman"/>
              </w:rPr>
              <w:t>Retired</w:t>
            </w:r>
          </w:p>
        </w:tc>
        <w:tc>
          <w:tcPr>
            <w:tcW w:w="6983" w:type="dxa"/>
          </w:tcPr>
          <w:p w14:paraId="73BB4B96" w14:textId="77777777" w:rsidR="00F9434D" w:rsidRPr="002473BD" w:rsidRDefault="00F9434D" w:rsidP="00F9434D">
            <w:pPr>
              <w:rPr>
                <w:rFonts w:ascii="Times New Roman" w:hAnsi="Times New Roman" w:cs="Times New Roman"/>
              </w:rPr>
            </w:pPr>
            <w:r w:rsidRPr="002473BD">
              <w:rPr>
                <w:rFonts w:ascii="Times New Roman" w:hAnsi="Times New Roman" w:cs="Times New Roman"/>
              </w:rPr>
              <w:t>Formerly Highly Qualified Code</w:t>
            </w:r>
          </w:p>
        </w:tc>
        <w:tc>
          <w:tcPr>
            <w:tcW w:w="1165" w:type="dxa"/>
          </w:tcPr>
          <w:p w14:paraId="734F9DAB" w14:textId="77777777" w:rsidR="00F9434D" w:rsidRPr="00F9434D" w:rsidRDefault="00F9434D" w:rsidP="00F9434D">
            <w:pPr>
              <w:jc w:val="center"/>
              <w:rPr>
                <w:rFonts w:ascii="Times New Roman" w:hAnsi="Times New Roman" w:cs="Times New Roman"/>
                <w:color w:val="FFFFFF" w:themeColor="background1"/>
              </w:rPr>
            </w:pPr>
            <w:r w:rsidRPr="00F9434D">
              <w:rPr>
                <w:rFonts w:ascii="Times New Roman" w:hAnsi="Times New Roman" w:cs="Times New Roman"/>
                <w:color w:val="FFFFFF" w:themeColor="background1"/>
              </w:rPr>
              <w:t>Blank Cell</w:t>
            </w:r>
          </w:p>
        </w:tc>
        <w:tc>
          <w:tcPr>
            <w:tcW w:w="1165" w:type="dxa"/>
          </w:tcPr>
          <w:p w14:paraId="5060A3C7" w14:textId="77777777" w:rsidR="00F9434D" w:rsidRPr="00F9434D" w:rsidRDefault="00F9434D" w:rsidP="00F9434D">
            <w:pPr>
              <w:jc w:val="center"/>
              <w:rPr>
                <w:rFonts w:ascii="Times New Roman" w:hAnsi="Times New Roman" w:cs="Times New Roman"/>
                <w:color w:val="FFFFFF" w:themeColor="background1"/>
              </w:rPr>
            </w:pPr>
            <w:r w:rsidRPr="00F9434D">
              <w:rPr>
                <w:rFonts w:ascii="Times New Roman" w:hAnsi="Times New Roman" w:cs="Times New Roman"/>
                <w:color w:val="FFFFFF" w:themeColor="background1"/>
              </w:rPr>
              <w:t>Blank Cell</w:t>
            </w:r>
          </w:p>
        </w:tc>
      </w:tr>
      <w:tr w:rsidR="00F9434D" w:rsidRPr="002473BD" w14:paraId="032B7210" w14:textId="77777777" w:rsidTr="3A64C0E4">
        <w:trPr>
          <w:trHeight w:val="288"/>
        </w:trPr>
        <w:tc>
          <w:tcPr>
            <w:tcW w:w="1184" w:type="dxa"/>
          </w:tcPr>
          <w:p w14:paraId="62510A00" w14:textId="77777777" w:rsidR="00F9434D" w:rsidRDefault="00F9434D" w:rsidP="00F9434D">
            <w:r w:rsidRPr="00944768">
              <w:rPr>
                <w:rFonts w:ascii="Times New Roman" w:hAnsi="Times New Roman" w:cs="Times New Roman"/>
                <w:color w:val="FFFFFF" w:themeColor="background1"/>
              </w:rPr>
              <w:t>Blank Cell</w:t>
            </w:r>
          </w:p>
        </w:tc>
        <w:tc>
          <w:tcPr>
            <w:tcW w:w="2756" w:type="dxa"/>
          </w:tcPr>
          <w:p w14:paraId="59F99D1B" w14:textId="77777777" w:rsidR="00F9434D" w:rsidRPr="002473BD" w:rsidRDefault="00F9434D" w:rsidP="00F9434D">
            <w:pPr>
              <w:rPr>
                <w:rFonts w:ascii="Times New Roman" w:hAnsi="Times New Roman" w:cs="Times New Roman"/>
              </w:rPr>
            </w:pPr>
            <w:r w:rsidRPr="002473BD">
              <w:rPr>
                <w:rFonts w:ascii="Times New Roman" w:hAnsi="Times New Roman" w:cs="Times New Roman"/>
              </w:rPr>
              <w:t>Retired</w:t>
            </w:r>
          </w:p>
        </w:tc>
        <w:tc>
          <w:tcPr>
            <w:tcW w:w="6983" w:type="dxa"/>
          </w:tcPr>
          <w:p w14:paraId="580CFF5B" w14:textId="77777777" w:rsidR="00F9434D" w:rsidRPr="002473BD" w:rsidRDefault="00F9434D" w:rsidP="00F9434D">
            <w:pPr>
              <w:rPr>
                <w:rFonts w:ascii="Times New Roman" w:hAnsi="Times New Roman" w:cs="Times New Roman"/>
              </w:rPr>
            </w:pPr>
            <w:r w:rsidRPr="002473BD">
              <w:rPr>
                <w:rFonts w:ascii="Times New Roman" w:hAnsi="Times New Roman" w:cs="Times New Roman"/>
              </w:rPr>
              <w:t>Formerly Flexibility Criteria Flag</w:t>
            </w:r>
          </w:p>
        </w:tc>
        <w:tc>
          <w:tcPr>
            <w:tcW w:w="1165" w:type="dxa"/>
          </w:tcPr>
          <w:p w14:paraId="05AD2B24" w14:textId="77777777" w:rsidR="00F9434D" w:rsidRPr="00F9434D" w:rsidRDefault="00F9434D" w:rsidP="00F9434D">
            <w:pPr>
              <w:jc w:val="center"/>
              <w:rPr>
                <w:rFonts w:ascii="Times New Roman" w:hAnsi="Times New Roman" w:cs="Times New Roman"/>
                <w:color w:val="FFFFFF" w:themeColor="background1"/>
              </w:rPr>
            </w:pPr>
            <w:r w:rsidRPr="00F9434D">
              <w:rPr>
                <w:rFonts w:ascii="Times New Roman" w:hAnsi="Times New Roman" w:cs="Times New Roman"/>
                <w:color w:val="FFFFFF" w:themeColor="background1"/>
              </w:rPr>
              <w:t>Blank Cell</w:t>
            </w:r>
          </w:p>
        </w:tc>
        <w:tc>
          <w:tcPr>
            <w:tcW w:w="1165" w:type="dxa"/>
          </w:tcPr>
          <w:p w14:paraId="5F5CB8D3" w14:textId="77777777" w:rsidR="00F9434D" w:rsidRPr="00F9434D" w:rsidRDefault="00F9434D" w:rsidP="00F9434D">
            <w:pPr>
              <w:jc w:val="center"/>
              <w:rPr>
                <w:rFonts w:ascii="Times New Roman" w:hAnsi="Times New Roman" w:cs="Times New Roman"/>
                <w:color w:val="FFFFFF" w:themeColor="background1"/>
              </w:rPr>
            </w:pPr>
            <w:r w:rsidRPr="00F9434D">
              <w:rPr>
                <w:rFonts w:ascii="Times New Roman" w:hAnsi="Times New Roman" w:cs="Times New Roman"/>
                <w:color w:val="FFFFFF" w:themeColor="background1"/>
              </w:rPr>
              <w:t>Blank Cell</w:t>
            </w:r>
          </w:p>
        </w:tc>
      </w:tr>
      <w:tr w:rsidR="00F9434D" w:rsidRPr="002473BD" w14:paraId="3EBEB7FF" w14:textId="77777777" w:rsidTr="3A64C0E4">
        <w:trPr>
          <w:trHeight w:val="288"/>
        </w:trPr>
        <w:tc>
          <w:tcPr>
            <w:tcW w:w="1184" w:type="dxa"/>
          </w:tcPr>
          <w:p w14:paraId="34C38982" w14:textId="77777777" w:rsidR="00F9434D" w:rsidRDefault="00F9434D" w:rsidP="00F9434D">
            <w:r w:rsidRPr="00944768">
              <w:rPr>
                <w:rFonts w:ascii="Times New Roman" w:hAnsi="Times New Roman" w:cs="Times New Roman"/>
                <w:color w:val="FFFFFF" w:themeColor="background1"/>
              </w:rPr>
              <w:t>Blank Cell</w:t>
            </w:r>
          </w:p>
        </w:tc>
        <w:tc>
          <w:tcPr>
            <w:tcW w:w="2756" w:type="dxa"/>
          </w:tcPr>
          <w:p w14:paraId="4C7F14D3" w14:textId="77777777" w:rsidR="00F9434D" w:rsidRDefault="00F9434D" w:rsidP="00F9434D">
            <w:r w:rsidRPr="004704E6">
              <w:rPr>
                <w:rFonts w:ascii="Times New Roman" w:hAnsi="Times New Roman" w:cs="Times New Roman"/>
                <w:color w:val="FFFFFF" w:themeColor="background1"/>
              </w:rPr>
              <w:t>Blank Cell</w:t>
            </w:r>
          </w:p>
        </w:tc>
        <w:tc>
          <w:tcPr>
            <w:tcW w:w="6983" w:type="dxa"/>
          </w:tcPr>
          <w:p w14:paraId="424EAFE7" w14:textId="77777777" w:rsidR="00F9434D" w:rsidRPr="002473BD" w:rsidRDefault="00F9434D" w:rsidP="00F9434D">
            <w:pPr>
              <w:rPr>
                <w:rFonts w:ascii="Times New Roman" w:hAnsi="Times New Roman" w:cs="Times New Roman"/>
              </w:rPr>
            </w:pPr>
            <w:r w:rsidRPr="002473BD">
              <w:rPr>
                <w:rFonts w:ascii="Times New Roman" w:hAnsi="Times New Roman" w:cs="Times New Roman"/>
              </w:rPr>
              <w:t>Filler field</w:t>
            </w:r>
          </w:p>
        </w:tc>
        <w:tc>
          <w:tcPr>
            <w:tcW w:w="1165" w:type="dxa"/>
          </w:tcPr>
          <w:p w14:paraId="5FBF152C" w14:textId="77777777" w:rsidR="00F9434D" w:rsidRPr="002473BD" w:rsidRDefault="00F9434D" w:rsidP="00F9434D">
            <w:pPr>
              <w:jc w:val="center"/>
              <w:rPr>
                <w:rFonts w:ascii="Times New Roman" w:hAnsi="Times New Roman" w:cs="Times New Roman"/>
              </w:rPr>
            </w:pPr>
            <w:r w:rsidRPr="002473BD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1165" w:type="dxa"/>
          </w:tcPr>
          <w:p w14:paraId="409C142C" w14:textId="77777777" w:rsidR="00F9434D" w:rsidRPr="002473BD" w:rsidRDefault="00F9434D" w:rsidP="00F9434D">
            <w:pPr>
              <w:jc w:val="center"/>
              <w:rPr>
                <w:rFonts w:ascii="Times New Roman" w:hAnsi="Times New Roman" w:cs="Times New Roman"/>
              </w:rPr>
            </w:pPr>
            <w:r w:rsidRPr="002473BD">
              <w:rPr>
                <w:rFonts w:ascii="Times New Roman" w:hAnsi="Times New Roman" w:cs="Times New Roman"/>
              </w:rPr>
              <w:t>Y</w:t>
            </w:r>
          </w:p>
        </w:tc>
      </w:tr>
      <w:tr w:rsidR="00F9434D" w:rsidRPr="002473BD" w14:paraId="4C26FE54" w14:textId="77777777" w:rsidTr="3A64C0E4">
        <w:trPr>
          <w:trHeight w:val="288"/>
        </w:trPr>
        <w:tc>
          <w:tcPr>
            <w:tcW w:w="1184" w:type="dxa"/>
          </w:tcPr>
          <w:p w14:paraId="35A58D93" w14:textId="77777777" w:rsidR="00F9434D" w:rsidRDefault="00F9434D" w:rsidP="00F9434D">
            <w:r w:rsidRPr="00944768">
              <w:rPr>
                <w:rFonts w:ascii="Times New Roman" w:hAnsi="Times New Roman" w:cs="Times New Roman"/>
                <w:color w:val="FFFFFF" w:themeColor="background1"/>
              </w:rPr>
              <w:t>Blank Cell</w:t>
            </w:r>
          </w:p>
        </w:tc>
        <w:tc>
          <w:tcPr>
            <w:tcW w:w="2756" w:type="dxa"/>
          </w:tcPr>
          <w:p w14:paraId="2B35155F" w14:textId="77777777" w:rsidR="00F9434D" w:rsidRDefault="00F9434D" w:rsidP="00F9434D">
            <w:r w:rsidRPr="004704E6">
              <w:rPr>
                <w:rFonts w:ascii="Times New Roman" w:hAnsi="Times New Roman" w:cs="Times New Roman"/>
                <w:color w:val="FFFFFF" w:themeColor="background1"/>
              </w:rPr>
              <w:t>Blank Cell</w:t>
            </w:r>
          </w:p>
        </w:tc>
        <w:tc>
          <w:tcPr>
            <w:tcW w:w="6983" w:type="dxa"/>
          </w:tcPr>
          <w:p w14:paraId="2E81B69A" w14:textId="77777777" w:rsidR="00F9434D" w:rsidRPr="002473BD" w:rsidRDefault="00F9434D" w:rsidP="00F9434D">
            <w:pPr>
              <w:rPr>
                <w:rFonts w:ascii="Times New Roman" w:hAnsi="Times New Roman" w:cs="Times New Roman"/>
              </w:rPr>
            </w:pPr>
            <w:r w:rsidRPr="002473BD">
              <w:rPr>
                <w:rFonts w:ascii="Times New Roman" w:hAnsi="Times New Roman" w:cs="Times New Roman"/>
              </w:rPr>
              <w:t>Filler field</w:t>
            </w:r>
          </w:p>
        </w:tc>
        <w:tc>
          <w:tcPr>
            <w:tcW w:w="1165" w:type="dxa"/>
          </w:tcPr>
          <w:p w14:paraId="41470AA9" w14:textId="77777777" w:rsidR="00F9434D" w:rsidRPr="002473BD" w:rsidRDefault="00F9434D" w:rsidP="00F9434D">
            <w:pPr>
              <w:jc w:val="center"/>
              <w:rPr>
                <w:rFonts w:ascii="Times New Roman" w:hAnsi="Times New Roman" w:cs="Times New Roman"/>
              </w:rPr>
            </w:pPr>
            <w:r w:rsidRPr="002473BD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1165" w:type="dxa"/>
          </w:tcPr>
          <w:p w14:paraId="5D70D1A1" w14:textId="77777777" w:rsidR="00F9434D" w:rsidRPr="002473BD" w:rsidRDefault="00F9434D" w:rsidP="00F9434D">
            <w:pPr>
              <w:jc w:val="center"/>
              <w:rPr>
                <w:rFonts w:ascii="Times New Roman" w:hAnsi="Times New Roman" w:cs="Times New Roman"/>
              </w:rPr>
            </w:pPr>
            <w:r w:rsidRPr="002473BD">
              <w:rPr>
                <w:rFonts w:ascii="Times New Roman" w:hAnsi="Times New Roman" w:cs="Times New Roman"/>
              </w:rPr>
              <w:t>Y</w:t>
            </w:r>
          </w:p>
        </w:tc>
      </w:tr>
      <w:tr w:rsidR="00F9434D" w:rsidRPr="002473BD" w14:paraId="701A4EDD" w14:textId="77777777" w:rsidTr="3A64C0E4">
        <w:trPr>
          <w:trHeight w:val="288"/>
        </w:trPr>
        <w:tc>
          <w:tcPr>
            <w:tcW w:w="1184" w:type="dxa"/>
          </w:tcPr>
          <w:p w14:paraId="0EF7CB7D" w14:textId="77777777" w:rsidR="00F9434D" w:rsidRDefault="00F9434D" w:rsidP="00F9434D">
            <w:r w:rsidRPr="00944768">
              <w:rPr>
                <w:rFonts w:ascii="Times New Roman" w:hAnsi="Times New Roman" w:cs="Times New Roman"/>
                <w:color w:val="FFFFFF" w:themeColor="background1"/>
              </w:rPr>
              <w:t>Blank Cell</w:t>
            </w:r>
          </w:p>
        </w:tc>
        <w:tc>
          <w:tcPr>
            <w:tcW w:w="2756" w:type="dxa"/>
          </w:tcPr>
          <w:p w14:paraId="53462E42" w14:textId="77777777" w:rsidR="00F9434D" w:rsidRDefault="00F9434D" w:rsidP="00F9434D">
            <w:r w:rsidRPr="004704E6">
              <w:rPr>
                <w:rFonts w:ascii="Times New Roman" w:hAnsi="Times New Roman" w:cs="Times New Roman"/>
                <w:color w:val="FFFFFF" w:themeColor="background1"/>
              </w:rPr>
              <w:t>Blank Cell</w:t>
            </w:r>
          </w:p>
        </w:tc>
        <w:tc>
          <w:tcPr>
            <w:tcW w:w="6983" w:type="dxa"/>
          </w:tcPr>
          <w:p w14:paraId="46698E7D" w14:textId="77777777" w:rsidR="00F9434D" w:rsidRPr="002473BD" w:rsidRDefault="00F9434D" w:rsidP="00F9434D">
            <w:pPr>
              <w:rPr>
                <w:rFonts w:ascii="Times New Roman" w:hAnsi="Times New Roman" w:cs="Times New Roman"/>
              </w:rPr>
            </w:pPr>
            <w:r w:rsidRPr="002473BD">
              <w:rPr>
                <w:rFonts w:ascii="Times New Roman" w:hAnsi="Times New Roman" w:cs="Times New Roman"/>
              </w:rPr>
              <w:t>Filler field</w:t>
            </w:r>
          </w:p>
        </w:tc>
        <w:tc>
          <w:tcPr>
            <w:tcW w:w="1165" w:type="dxa"/>
          </w:tcPr>
          <w:p w14:paraId="5A8C3C8E" w14:textId="77777777" w:rsidR="00F9434D" w:rsidRPr="002473BD" w:rsidRDefault="00F9434D" w:rsidP="00F9434D">
            <w:pPr>
              <w:jc w:val="center"/>
              <w:rPr>
                <w:rFonts w:ascii="Times New Roman" w:hAnsi="Times New Roman" w:cs="Times New Roman"/>
              </w:rPr>
            </w:pPr>
            <w:r w:rsidRPr="002473BD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1165" w:type="dxa"/>
          </w:tcPr>
          <w:p w14:paraId="50FC0A0C" w14:textId="77777777" w:rsidR="00F9434D" w:rsidRPr="002473BD" w:rsidRDefault="00F9434D" w:rsidP="00F9434D">
            <w:pPr>
              <w:jc w:val="center"/>
              <w:rPr>
                <w:rFonts w:ascii="Times New Roman" w:hAnsi="Times New Roman" w:cs="Times New Roman"/>
              </w:rPr>
            </w:pPr>
            <w:r w:rsidRPr="002473BD">
              <w:rPr>
                <w:rFonts w:ascii="Times New Roman" w:hAnsi="Times New Roman" w:cs="Times New Roman"/>
              </w:rPr>
              <w:t>Y</w:t>
            </w:r>
          </w:p>
        </w:tc>
      </w:tr>
    </w:tbl>
    <w:p w14:paraId="754CB442" w14:textId="77777777" w:rsidR="009D7321" w:rsidRPr="002473BD" w:rsidRDefault="009D7321" w:rsidP="00472B8B">
      <w:pPr>
        <w:pStyle w:val="Heading1"/>
        <w:spacing w:before="240"/>
      </w:pPr>
      <w:r w:rsidRPr="002473BD">
        <w:t>“E” Record</w:t>
      </w:r>
    </w:p>
    <w:p w14:paraId="1AAC3E84" w14:textId="77777777" w:rsidR="009D7321" w:rsidRPr="002473BD" w:rsidRDefault="009D7321" w:rsidP="009D7321">
      <w:pPr>
        <w:spacing w:after="0"/>
        <w:rPr>
          <w:rFonts w:ascii="Times New Roman" w:eastAsia="Times New Roman" w:hAnsi="Times New Roman" w:cs="Times New Roman"/>
          <w:b/>
          <w:sz w:val="24"/>
        </w:rPr>
      </w:pPr>
      <w:r w:rsidRPr="002473BD">
        <w:rPr>
          <w:rFonts w:ascii="Times New Roman" w:eastAsia="Times New Roman" w:hAnsi="Times New Roman" w:cs="Times New Roman"/>
          <w:b/>
          <w:sz w:val="24"/>
        </w:rPr>
        <w:t>Tab Delimited</w:t>
      </w:r>
    </w:p>
    <w:p w14:paraId="5CE70F37" w14:textId="77777777" w:rsidR="009D7321" w:rsidRPr="002473BD" w:rsidRDefault="009D7321" w:rsidP="00472B8B">
      <w:pPr>
        <w:spacing w:after="120"/>
        <w:rPr>
          <w:rFonts w:ascii="Times New Roman" w:eastAsia="Times New Roman" w:hAnsi="Times New Roman" w:cs="Times New Roman"/>
          <w:sz w:val="24"/>
        </w:rPr>
      </w:pPr>
      <w:r w:rsidRPr="002473BD">
        <w:rPr>
          <w:rFonts w:ascii="Times New Roman" w:eastAsia="Times New Roman" w:hAnsi="Times New Roman" w:cs="Times New Roman"/>
          <w:i/>
          <w:sz w:val="24"/>
        </w:rPr>
        <w:t>4 Columns</w:t>
      </w:r>
    </w:p>
    <w:tbl>
      <w:tblPr>
        <w:tblStyle w:val="TableGrid"/>
        <w:tblW w:w="13253" w:type="dxa"/>
        <w:tblLook w:val="04A0" w:firstRow="1" w:lastRow="0" w:firstColumn="1" w:lastColumn="0" w:noHBand="0" w:noVBand="1"/>
        <w:tblCaption w:val="E Record for MSC"/>
        <w:tblDescription w:val="E Record for MSC"/>
      </w:tblPr>
      <w:tblGrid>
        <w:gridCol w:w="1184"/>
        <w:gridCol w:w="2756"/>
        <w:gridCol w:w="6983"/>
        <w:gridCol w:w="1165"/>
        <w:gridCol w:w="1165"/>
      </w:tblGrid>
      <w:tr w:rsidR="009D7321" w:rsidRPr="002473BD" w14:paraId="4C9BA868" w14:textId="77777777" w:rsidTr="2F1D721F">
        <w:trPr>
          <w:trHeight w:val="288"/>
          <w:tblHeader/>
        </w:trPr>
        <w:tc>
          <w:tcPr>
            <w:tcW w:w="1184" w:type="dxa"/>
            <w:shd w:val="clear" w:color="auto" w:fill="D9D9D9" w:themeFill="background1" w:themeFillShade="D9"/>
          </w:tcPr>
          <w:p w14:paraId="273F92D7" w14:textId="77777777" w:rsidR="009D7321" w:rsidRPr="002473BD" w:rsidRDefault="009D7321" w:rsidP="001B15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73BD">
              <w:rPr>
                <w:rFonts w:ascii="Times New Roman" w:hAnsi="Times New Roman" w:cs="Times New Roman"/>
                <w:b/>
                <w:sz w:val="24"/>
                <w:szCs w:val="24"/>
              </w:rPr>
              <w:t>Field Length</w:t>
            </w:r>
          </w:p>
        </w:tc>
        <w:tc>
          <w:tcPr>
            <w:tcW w:w="2756" w:type="dxa"/>
            <w:shd w:val="clear" w:color="auto" w:fill="D9D9D9" w:themeFill="background1" w:themeFillShade="D9"/>
          </w:tcPr>
          <w:p w14:paraId="4CF0FE1F" w14:textId="77777777" w:rsidR="009D7321" w:rsidRPr="002473BD" w:rsidRDefault="009D7321" w:rsidP="001B15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73BD">
              <w:rPr>
                <w:rFonts w:ascii="Times New Roman" w:hAnsi="Times New Roman" w:cs="Times New Roman"/>
                <w:b/>
                <w:sz w:val="24"/>
                <w:szCs w:val="24"/>
              </w:rPr>
              <w:t>Field Name</w:t>
            </w:r>
          </w:p>
        </w:tc>
        <w:tc>
          <w:tcPr>
            <w:tcW w:w="6983" w:type="dxa"/>
            <w:shd w:val="clear" w:color="auto" w:fill="D9D9D9" w:themeFill="background1" w:themeFillShade="D9"/>
          </w:tcPr>
          <w:p w14:paraId="5451D80F" w14:textId="77777777" w:rsidR="009D7321" w:rsidRPr="002473BD" w:rsidRDefault="009D7321" w:rsidP="001B15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73BD">
              <w:rPr>
                <w:rFonts w:ascii="Times New Roman" w:hAnsi="Times New Roman" w:cs="Times New Roman"/>
                <w:b/>
                <w:sz w:val="24"/>
                <w:szCs w:val="24"/>
              </w:rPr>
              <w:t>Contents</w:t>
            </w:r>
          </w:p>
        </w:tc>
        <w:tc>
          <w:tcPr>
            <w:tcW w:w="1165" w:type="dxa"/>
            <w:shd w:val="clear" w:color="auto" w:fill="D9D9D9" w:themeFill="background1" w:themeFillShade="D9"/>
          </w:tcPr>
          <w:p w14:paraId="62DA8765" w14:textId="77777777" w:rsidR="009D7321" w:rsidRPr="002473BD" w:rsidRDefault="009D7321" w:rsidP="001B15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73BD">
              <w:rPr>
                <w:rFonts w:ascii="Times New Roman" w:hAnsi="Times New Roman" w:cs="Times New Roman"/>
                <w:b/>
                <w:sz w:val="24"/>
                <w:szCs w:val="24"/>
              </w:rPr>
              <w:t>FALL</w:t>
            </w:r>
          </w:p>
        </w:tc>
        <w:tc>
          <w:tcPr>
            <w:tcW w:w="1165" w:type="dxa"/>
            <w:shd w:val="clear" w:color="auto" w:fill="D9D9D9" w:themeFill="background1" w:themeFillShade="D9"/>
          </w:tcPr>
          <w:p w14:paraId="7489269F" w14:textId="77777777" w:rsidR="009D7321" w:rsidRPr="002473BD" w:rsidRDefault="009D7321" w:rsidP="001B15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73BD">
              <w:rPr>
                <w:rFonts w:ascii="Times New Roman" w:hAnsi="Times New Roman" w:cs="Times New Roman"/>
                <w:b/>
                <w:sz w:val="24"/>
                <w:szCs w:val="24"/>
              </w:rPr>
              <w:t>EOY</w:t>
            </w:r>
          </w:p>
        </w:tc>
      </w:tr>
      <w:tr w:rsidR="009D7321" w:rsidRPr="002473BD" w14:paraId="3550598F" w14:textId="77777777" w:rsidTr="2F1D721F">
        <w:trPr>
          <w:trHeight w:val="288"/>
        </w:trPr>
        <w:tc>
          <w:tcPr>
            <w:tcW w:w="1184" w:type="dxa"/>
          </w:tcPr>
          <w:p w14:paraId="0A98875C" w14:textId="77777777" w:rsidR="009D7321" w:rsidRPr="002473BD" w:rsidRDefault="009D7321" w:rsidP="009D7321">
            <w:pPr>
              <w:jc w:val="center"/>
              <w:rPr>
                <w:rFonts w:ascii="Times New Roman" w:hAnsi="Times New Roman" w:cs="Times New Roman"/>
              </w:rPr>
            </w:pPr>
            <w:r w:rsidRPr="002473B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56" w:type="dxa"/>
          </w:tcPr>
          <w:p w14:paraId="188D8547" w14:textId="77777777" w:rsidR="009D7321" w:rsidRPr="002473BD" w:rsidRDefault="009D7321" w:rsidP="009D7321">
            <w:pPr>
              <w:rPr>
                <w:rFonts w:ascii="Times New Roman" w:hAnsi="Times New Roman" w:cs="Times New Roman"/>
              </w:rPr>
            </w:pPr>
            <w:r w:rsidRPr="002473BD">
              <w:rPr>
                <w:rFonts w:ascii="Times New Roman" w:hAnsi="Times New Roman" w:cs="Times New Roman"/>
              </w:rPr>
              <w:t>Record Type</w:t>
            </w:r>
          </w:p>
        </w:tc>
        <w:tc>
          <w:tcPr>
            <w:tcW w:w="6983" w:type="dxa"/>
          </w:tcPr>
          <w:p w14:paraId="083EB8C2" w14:textId="77777777" w:rsidR="009D7321" w:rsidRPr="002473BD" w:rsidRDefault="009D7321" w:rsidP="009D7321">
            <w:pPr>
              <w:rPr>
                <w:rFonts w:ascii="Times New Roman" w:hAnsi="Times New Roman" w:cs="Times New Roman"/>
              </w:rPr>
            </w:pPr>
            <w:r w:rsidRPr="002473BD">
              <w:rPr>
                <w:rFonts w:ascii="Times New Roman" w:hAnsi="Times New Roman" w:cs="Times New Roman"/>
              </w:rPr>
              <w:t>Constant=E</w:t>
            </w:r>
          </w:p>
        </w:tc>
        <w:tc>
          <w:tcPr>
            <w:tcW w:w="1165" w:type="dxa"/>
          </w:tcPr>
          <w:p w14:paraId="69429449" w14:textId="77777777" w:rsidR="009D7321" w:rsidRPr="002473BD" w:rsidRDefault="009D7321" w:rsidP="009D7321">
            <w:pPr>
              <w:jc w:val="center"/>
              <w:rPr>
                <w:rFonts w:ascii="Times New Roman" w:hAnsi="Times New Roman" w:cs="Times New Roman"/>
              </w:rPr>
            </w:pPr>
            <w:r w:rsidRPr="002473BD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1165" w:type="dxa"/>
          </w:tcPr>
          <w:p w14:paraId="3A3F9BFF" w14:textId="77777777" w:rsidR="009D7321" w:rsidRPr="002473BD" w:rsidRDefault="009D7321" w:rsidP="009D7321">
            <w:pPr>
              <w:jc w:val="center"/>
              <w:rPr>
                <w:rFonts w:ascii="Times New Roman" w:hAnsi="Times New Roman" w:cs="Times New Roman"/>
              </w:rPr>
            </w:pPr>
            <w:r w:rsidRPr="002473BD">
              <w:rPr>
                <w:rFonts w:ascii="Times New Roman" w:hAnsi="Times New Roman" w:cs="Times New Roman"/>
              </w:rPr>
              <w:t>Y</w:t>
            </w:r>
          </w:p>
        </w:tc>
      </w:tr>
      <w:tr w:rsidR="009D7321" w:rsidRPr="002473BD" w14:paraId="053A2EF6" w14:textId="77777777" w:rsidTr="2F1D721F">
        <w:trPr>
          <w:trHeight w:val="288"/>
        </w:trPr>
        <w:tc>
          <w:tcPr>
            <w:tcW w:w="1184" w:type="dxa"/>
          </w:tcPr>
          <w:p w14:paraId="66888735" w14:textId="77777777" w:rsidR="009D7321" w:rsidRPr="002473BD" w:rsidRDefault="009D7321" w:rsidP="009D7321">
            <w:pPr>
              <w:jc w:val="center"/>
              <w:rPr>
                <w:rFonts w:ascii="Times New Roman" w:hAnsi="Times New Roman" w:cs="Times New Roman"/>
              </w:rPr>
            </w:pPr>
            <w:r w:rsidRPr="002473BD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756" w:type="dxa"/>
          </w:tcPr>
          <w:p w14:paraId="1EB7E84E" w14:textId="77777777" w:rsidR="009D7321" w:rsidRPr="002473BD" w:rsidRDefault="009D7321" w:rsidP="009D7321">
            <w:pPr>
              <w:rPr>
                <w:rFonts w:ascii="Times New Roman" w:hAnsi="Times New Roman" w:cs="Times New Roman"/>
              </w:rPr>
            </w:pPr>
            <w:r w:rsidRPr="002473BD">
              <w:rPr>
                <w:rFonts w:ascii="Times New Roman" w:hAnsi="Times New Roman" w:cs="Times New Roman"/>
              </w:rPr>
              <w:t>Local Provider ID</w:t>
            </w:r>
          </w:p>
        </w:tc>
        <w:tc>
          <w:tcPr>
            <w:tcW w:w="6983" w:type="dxa"/>
          </w:tcPr>
          <w:p w14:paraId="1057A8F8" w14:textId="77777777" w:rsidR="009D7321" w:rsidRPr="002473BD" w:rsidRDefault="009D7321" w:rsidP="009D7321">
            <w:pPr>
              <w:rPr>
                <w:rFonts w:ascii="Times New Roman" w:hAnsi="Times New Roman" w:cs="Times New Roman"/>
              </w:rPr>
            </w:pPr>
            <w:r w:rsidRPr="002473BD">
              <w:rPr>
                <w:rFonts w:ascii="Times New Roman" w:hAnsi="Times New Roman" w:cs="Times New Roman"/>
              </w:rPr>
              <w:t>Locally defined identification number that must be unique within the division</w:t>
            </w:r>
          </w:p>
        </w:tc>
        <w:tc>
          <w:tcPr>
            <w:tcW w:w="1165" w:type="dxa"/>
          </w:tcPr>
          <w:p w14:paraId="0DF9E127" w14:textId="77777777" w:rsidR="009D7321" w:rsidRPr="002473BD" w:rsidRDefault="009D7321" w:rsidP="009D7321">
            <w:pPr>
              <w:jc w:val="center"/>
              <w:rPr>
                <w:rFonts w:ascii="Times New Roman" w:hAnsi="Times New Roman" w:cs="Times New Roman"/>
              </w:rPr>
            </w:pPr>
            <w:r w:rsidRPr="002473BD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1165" w:type="dxa"/>
          </w:tcPr>
          <w:p w14:paraId="463F4B57" w14:textId="77777777" w:rsidR="009D7321" w:rsidRPr="002473BD" w:rsidRDefault="009D7321" w:rsidP="009D7321">
            <w:pPr>
              <w:jc w:val="center"/>
              <w:rPr>
                <w:rFonts w:ascii="Times New Roman" w:hAnsi="Times New Roman" w:cs="Times New Roman"/>
              </w:rPr>
            </w:pPr>
            <w:r w:rsidRPr="002473BD">
              <w:rPr>
                <w:rFonts w:ascii="Times New Roman" w:hAnsi="Times New Roman" w:cs="Times New Roman"/>
              </w:rPr>
              <w:t>Y</w:t>
            </w:r>
          </w:p>
        </w:tc>
      </w:tr>
      <w:tr w:rsidR="009D7321" w:rsidRPr="002473BD" w14:paraId="72405F2C" w14:textId="77777777" w:rsidTr="2F1D721F">
        <w:trPr>
          <w:trHeight w:val="288"/>
        </w:trPr>
        <w:tc>
          <w:tcPr>
            <w:tcW w:w="1184" w:type="dxa"/>
          </w:tcPr>
          <w:p w14:paraId="24284B7E" w14:textId="77777777" w:rsidR="009D7321" w:rsidRPr="002473BD" w:rsidRDefault="009D7321" w:rsidP="009D7321">
            <w:pPr>
              <w:jc w:val="center"/>
              <w:rPr>
                <w:rFonts w:ascii="Times New Roman" w:hAnsi="Times New Roman" w:cs="Times New Roman"/>
              </w:rPr>
            </w:pPr>
            <w:r w:rsidRPr="002473BD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2756" w:type="dxa"/>
          </w:tcPr>
          <w:p w14:paraId="38E4D620" w14:textId="77777777" w:rsidR="009D7321" w:rsidRPr="002473BD" w:rsidRDefault="009D7321" w:rsidP="009D7321">
            <w:pPr>
              <w:rPr>
                <w:rFonts w:ascii="Times New Roman" w:hAnsi="Times New Roman" w:cs="Times New Roman"/>
              </w:rPr>
            </w:pPr>
            <w:r w:rsidRPr="002473BD">
              <w:rPr>
                <w:rFonts w:ascii="Times New Roman" w:hAnsi="Times New Roman" w:cs="Times New Roman"/>
              </w:rPr>
              <w:t>Provider Name</w:t>
            </w:r>
          </w:p>
        </w:tc>
        <w:tc>
          <w:tcPr>
            <w:tcW w:w="6983" w:type="dxa"/>
          </w:tcPr>
          <w:p w14:paraId="3DF749B0" w14:textId="77777777" w:rsidR="009D7321" w:rsidRPr="002473BD" w:rsidRDefault="009D7321" w:rsidP="009D7321">
            <w:pPr>
              <w:rPr>
                <w:rFonts w:ascii="Times New Roman" w:hAnsi="Times New Roman" w:cs="Times New Roman"/>
              </w:rPr>
            </w:pPr>
            <w:r w:rsidRPr="002473BD">
              <w:rPr>
                <w:rFonts w:ascii="Times New Roman" w:hAnsi="Times New Roman" w:cs="Times New Roman"/>
              </w:rPr>
              <w:t>Name of specific private school, contracting company or unlicensed individual</w:t>
            </w:r>
          </w:p>
        </w:tc>
        <w:tc>
          <w:tcPr>
            <w:tcW w:w="1165" w:type="dxa"/>
          </w:tcPr>
          <w:p w14:paraId="52D2CA64" w14:textId="77777777" w:rsidR="009D7321" w:rsidRPr="002473BD" w:rsidRDefault="009D7321" w:rsidP="009D7321">
            <w:pPr>
              <w:jc w:val="center"/>
              <w:rPr>
                <w:rFonts w:ascii="Times New Roman" w:hAnsi="Times New Roman" w:cs="Times New Roman"/>
              </w:rPr>
            </w:pPr>
            <w:r w:rsidRPr="002473BD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1165" w:type="dxa"/>
          </w:tcPr>
          <w:p w14:paraId="7BAB35EA" w14:textId="77777777" w:rsidR="009D7321" w:rsidRPr="002473BD" w:rsidRDefault="009D7321" w:rsidP="009D7321">
            <w:pPr>
              <w:jc w:val="center"/>
              <w:rPr>
                <w:rFonts w:ascii="Times New Roman" w:hAnsi="Times New Roman" w:cs="Times New Roman"/>
              </w:rPr>
            </w:pPr>
            <w:r w:rsidRPr="002473BD">
              <w:rPr>
                <w:rFonts w:ascii="Times New Roman" w:hAnsi="Times New Roman" w:cs="Times New Roman"/>
              </w:rPr>
              <w:t>Y</w:t>
            </w:r>
          </w:p>
        </w:tc>
      </w:tr>
      <w:tr w:rsidR="009D7321" w:rsidRPr="002473BD" w14:paraId="3D57D128" w14:textId="77777777" w:rsidTr="2F1D721F">
        <w:trPr>
          <w:trHeight w:val="288"/>
        </w:trPr>
        <w:tc>
          <w:tcPr>
            <w:tcW w:w="1184" w:type="dxa"/>
          </w:tcPr>
          <w:p w14:paraId="2A8FFCEB" w14:textId="77777777" w:rsidR="009D7321" w:rsidRPr="002473BD" w:rsidRDefault="009D7321" w:rsidP="009D7321">
            <w:pPr>
              <w:jc w:val="center"/>
              <w:rPr>
                <w:rFonts w:ascii="Times New Roman" w:hAnsi="Times New Roman" w:cs="Times New Roman"/>
              </w:rPr>
            </w:pPr>
            <w:r w:rsidRPr="002473B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56" w:type="dxa"/>
          </w:tcPr>
          <w:p w14:paraId="70E6866E" w14:textId="77777777" w:rsidR="009D7321" w:rsidRPr="002473BD" w:rsidRDefault="009D7321" w:rsidP="009D7321">
            <w:pPr>
              <w:rPr>
                <w:rFonts w:ascii="Times New Roman" w:hAnsi="Times New Roman" w:cs="Times New Roman"/>
              </w:rPr>
            </w:pPr>
            <w:r w:rsidRPr="002473BD">
              <w:rPr>
                <w:rFonts w:ascii="Times New Roman" w:hAnsi="Times New Roman" w:cs="Times New Roman"/>
              </w:rPr>
              <w:t>Provider Description</w:t>
            </w:r>
          </w:p>
        </w:tc>
        <w:tc>
          <w:tcPr>
            <w:tcW w:w="6983" w:type="dxa"/>
          </w:tcPr>
          <w:p w14:paraId="56C0199A" w14:textId="2C861586" w:rsidR="009D7321" w:rsidRPr="002473BD" w:rsidRDefault="009D7321" w:rsidP="009D7321">
            <w:pPr>
              <w:rPr>
                <w:rFonts w:ascii="Times New Roman" w:hAnsi="Times New Roman" w:cs="Times New Roman"/>
              </w:rPr>
            </w:pPr>
            <w:r w:rsidRPr="002473BD">
              <w:rPr>
                <w:rFonts w:ascii="Times New Roman" w:hAnsi="Times New Roman" w:cs="Times New Roman"/>
              </w:rPr>
              <w:t>1=</w:t>
            </w:r>
            <w:r w:rsidR="00C3330D">
              <w:rPr>
                <w:rFonts w:ascii="Times New Roman" w:hAnsi="Times New Roman" w:cs="Times New Roman"/>
              </w:rPr>
              <w:t>Unlicensed individual from an Institution selected through a Comprehensive Services Act placement or a Private Special Education School</w:t>
            </w:r>
          </w:p>
          <w:p w14:paraId="22A31BAA" w14:textId="0EAA1774" w:rsidR="009D7321" w:rsidRPr="002473BD" w:rsidRDefault="009D7321" w:rsidP="009D7321">
            <w:pPr>
              <w:rPr>
                <w:rFonts w:ascii="Times New Roman" w:hAnsi="Times New Roman" w:cs="Times New Roman"/>
              </w:rPr>
            </w:pPr>
            <w:r w:rsidRPr="002473BD">
              <w:rPr>
                <w:rFonts w:ascii="Times New Roman" w:hAnsi="Times New Roman" w:cs="Times New Roman"/>
              </w:rPr>
              <w:t>3=</w:t>
            </w:r>
            <w:r w:rsidR="00A878B0">
              <w:rPr>
                <w:rFonts w:ascii="Times New Roman" w:hAnsi="Times New Roman" w:cs="Times New Roman"/>
              </w:rPr>
              <w:t>Division</w:t>
            </w:r>
            <w:r w:rsidRPr="002473BD">
              <w:rPr>
                <w:rFonts w:ascii="Times New Roman" w:hAnsi="Times New Roman" w:cs="Times New Roman"/>
              </w:rPr>
              <w:t xml:space="preserve"> contract provider (</w:t>
            </w:r>
            <w:r w:rsidR="00A878B0">
              <w:rPr>
                <w:rFonts w:ascii="Times New Roman" w:hAnsi="Times New Roman" w:cs="Times New Roman"/>
              </w:rPr>
              <w:t>on-line or not</w:t>
            </w:r>
            <w:r w:rsidRPr="002473BD">
              <w:rPr>
                <w:rFonts w:ascii="Times New Roman" w:hAnsi="Times New Roman" w:cs="Times New Roman"/>
              </w:rPr>
              <w:t>)</w:t>
            </w:r>
          </w:p>
          <w:p w14:paraId="6668FFC1" w14:textId="00F97B8C" w:rsidR="009D7321" w:rsidRPr="002473BD" w:rsidRDefault="03F6E3EC" w:rsidP="009D7321">
            <w:pPr>
              <w:rPr>
                <w:rFonts w:ascii="Times New Roman" w:hAnsi="Times New Roman" w:cs="Times New Roman"/>
              </w:rPr>
            </w:pPr>
            <w:r w:rsidRPr="2F1D721F">
              <w:rPr>
                <w:rFonts w:ascii="Times New Roman" w:hAnsi="Times New Roman" w:cs="Times New Roman"/>
              </w:rPr>
              <w:t xml:space="preserve">4=Unlicensed individual (teacher, </w:t>
            </w:r>
            <w:r w:rsidRPr="005E0A1A">
              <w:rPr>
                <w:rFonts w:ascii="Times New Roman" w:hAnsi="Times New Roman" w:cs="Times New Roman"/>
              </w:rPr>
              <w:t xml:space="preserve">pupil personnel service provider, </w:t>
            </w:r>
            <w:r w:rsidRPr="2F1D721F">
              <w:rPr>
                <w:rFonts w:ascii="Times New Roman" w:hAnsi="Times New Roman" w:cs="Times New Roman"/>
              </w:rPr>
              <w:t>administrator)</w:t>
            </w:r>
          </w:p>
          <w:p w14:paraId="65287563" w14:textId="4FCFF105" w:rsidR="009D7321" w:rsidRPr="002473BD" w:rsidRDefault="03F6E3EC" w:rsidP="009D7321">
            <w:pPr>
              <w:rPr>
                <w:rFonts w:ascii="Times New Roman" w:hAnsi="Times New Roman" w:cs="Times New Roman"/>
              </w:rPr>
            </w:pPr>
            <w:r w:rsidRPr="2F1D721F">
              <w:rPr>
                <w:rFonts w:ascii="Times New Roman" w:hAnsi="Times New Roman" w:cs="Times New Roman"/>
              </w:rPr>
              <w:lastRenderedPageBreak/>
              <w:t>5=</w:t>
            </w:r>
            <w:r w:rsidR="00AF5FF2" w:rsidRPr="2F1D721F">
              <w:rPr>
                <w:rFonts w:ascii="Times New Roman" w:hAnsi="Times New Roman" w:cs="Times New Roman"/>
              </w:rPr>
              <w:t>post-secondary</w:t>
            </w:r>
            <w:r w:rsidRPr="2F1D721F">
              <w:rPr>
                <w:rFonts w:ascii="Times New Roman" w:hAnsi="Times New Roman" w:cs="Times New Roman"/>
              </w:rPr>
              <w:t xml:space="preserve"> institution</w:t>
            </w:r>
          </w:p>
          <w:p w14:paraId="5C2C54D8" w14:textId="7750C9FE" w:rsidR="009D7321" w:rsidRPr="002473BD" w:rsidRDefault="009D7321" w:rsidP="003168C7">
            <w:pPr>
              <w:rPr>
                <w:rFonts w:ascii="Times New Roman" w:hAnsi="Times New Roman" w:cs="Times New Roman"/>
              </w:rPr>
            </w:pPr>
            <w:r w:rsidRPr="002473BD">
              <w:rPr>
                <w:rFonts w:ascii="Times New Roman" w:hAnsi="Times New Roman" w:cs="Times New Roman"/>
              </w:rPr>
              <w:t>7=Other/Unknown</w:t>
            </w:r>
          </w:p>
        </w:tc>
        <w:tc>
          <w:tcPr>
            <w:tcW w:w="1165" w:type="dxa"/>
          </w:tcPr>
          <w:p w14:paraId="2BBFC24E" w14:textId="77777777" w:rsidR="009D7321" w:rsidRPr="002473BD" w:rsidRDefault="009D7321" w:rsidP="009D7321">
            <w:pPr>
              <w:jc w:val="center"/>
              <w:rPr>
                <w:rFonts w:ascii="Times New Roman" w:hAnsi="Times New Roman" w:cs="Times New Roman"/>
              </w:rPr>
            </w:pPr>
            <w:r w:rsidRPr="002473BD">
              <w:rPr>
                <w:rFonts w:ascii="Times New Roman" w:hAnsi="Times New Roman" w:cs="Times New Roman"/>
              </w:rPr>
              <w:lastRenderedPageBreak/>
              <w:t>Y</w:t>
            </w:r>
          </w:p>
        </w:tc>
        <w:tc>
          <w:tcPr>
            <w:tcW w:w="1165" w:type="dxa"/>
          </w:tcPr>
          <w:p w14:paraId="768DEA06" w14:textId="77777777" w:rsidR="009D7321" w:rsidRPr="002473BD" w:rsidRDefault="009D7321" w:rsidP="009D7321">
            <w:pPr>
              <w:jc w:val="center"/>
              <w:rPr>
                <w:rFonts w:ascii="Times New Roman" w:hAnsi="Times New Roman" w:cs="Times New Roman"/>
              </w:rPr>
            </w:pPr>
            <w:r w:rsidRPr="002473BD">
              <w:rPr>
                <w:rFonts w:ascii="Times New Roman" w:hAnsi="Times New Roman" w:cs="Times New Roman"/>
              </w:rPr>
              <w:t>Y</w:t>
            </w:r>
          </w:p>
        </w:tc>
      </w:tr>
    </w:tbl>
    <w:p w14:paraId="7014D717" w14:textId="552B3577" w:rsidR="00C02540" w:rsidRDefault="00C02540">
      <w:pPr>
        <w:rPr>
          <w:rFonts w:ascii="Times New Roman" w:eastAsia="Times New Roman" w:hAnsi="Times New Roman" w:cs="Times New Roman"/>
          <w:b/>
          <w:sz w:val="24"/>
        </w:rPr>
      </w:pPr>
    </w:p>
    <w:p w14:paraId="6CFFB170" w14:textId="1262B70B" w:rsidR="009D7321" w:rsidRPr="002473BD" w:rsidRDefault="00551206" w:rsidP="009D7321">
      <w:pPr>
        <w:pStyle w:val="Heading1"/>
      </w:pPr>
      <w:r w:rsidRPr="002473BD">
        <w:br/>
      </w:r>
      <w:r w:rsidR="009D7321" w:rsidRPr="002473BD">
        <w:t>“F” Record</w:t>
      </w:r>
    </w:p>
    <w:p w14:paraId="28470196" w14:textId="77777777" w:rsidR="009D7321" w:rsidRPr="002473BD" w:rsidRDefault="009D7321" w:rsidP="009D7321">
      <w:pPr>
        <w:spacing w:after="0"/>
        <w:rPr>
          <w:rFonts w:ascii="Times New Roman" w:eastAsia="Times New Roman" w:hAnsi="Times New Roman" w:cs="Times New Roman"/>
          <w:b/>
          <w:sz w:val="24"/>
        </w:rPr>
      </w:pPr>
      <w:r w:rsidRPr="002473BD">
        <w:rPr>
          <w:rFonts w:ascii="Times New Roman" w:eastAsia="Times New Roman" w:hAnsi="Times New Roman" w:cs="Times New Roman"/>
          <w:b/>
          <w:sz w:val="24"/>
        </w:rPr>
        <w:t>Tab Delimited</w:t>
      </w:r>
    </w:p>
    <w:p w14:paraId="4714A08C" w14:textId="77777777" w:rsidR="009D7321" w:rsidRPr="002473BD" w:rsidRDefault="009D7321" w:rsidP="00472B8B">
      <w:pPr>
        <w:spacing w:after="120"/>
        <w:rPr>
          <w:rFonts w:ascii="Times New Roman" w:eastAsia="Times New Roman" w:hAnsi="Times New Roman" w:cs="Times New Roman"/>
          <w:sz w:val="24"/>
        </w:rPr>
      </w:pPr>
      <w:r w:rsidRPr="002473BD">
        <w:rPr>
          <w:rFonts w:ascii="Times New Roman" w:eastAsia="Times New Roman" w:hAnsi="Times New Roman" w:cs="Times New Roman"/>
          <w:i/>
          <w:sz w:val="24"/>
        </w:rPr>
        <w:t>1</w:t>
      </w:r>
      <w:r w:rsidR="00551206" w:rsidRPr="002473BD">
        <w:rPr>
          <w:rFonts w:ascii="Times New Roman" w:eastAsia="Times New Roman" w:hAnsi="Times New Roman" w:cs="Times New Roman"/>
          <w:i/>
          <w:sz w:val="24"/>
        </w:rPr>
        <w:t>4</w:t>
      </w:r>
      <w:r w:rsidRPr="002473BD">
        <w:rPr>
          <w:rFonts w:ascii="Times New Roman" w:eastAsia="Times New Roman" w:hAnsi="Times New Roman" w:cs="Times New Roman"/>
          <w:i/>
          <w:sz w:val="24"/>
        </w:rPr>
        <w:t xml:space="preserve"> Columns</w:t>
      </w:r>
    </w:p>
    <w:tbl>
      <w:tblPr>
        <w:tblStyle w:val="TableGrid"/>
        <w:tblW w:w="13253" w:type="dxa"/>
        <w:tblLook w:val="04A0" w:firstRow="1" w:lastRow="0" w:firstColumn="1" w:lastColumn="0" w:noHBand="0" w:noVBand="1"/>
        <w:tblCaption w:val="F Record for MSC"/>
        <w:tblDescription w:val="F Record for MSC"/>
      </w:tblPr>
      <w:tblGrid>
        <w:gridCol w:w="1184"/>
        <w:gridCol w:w="2756"/>
        <w:gridCol w:w="6983"/>
        <w:gridCol w:w="1165"/>
        <w:gridCol w:w="1165"/>
      </w:tblGrid>
      <w:tr w:rsidR="009D7321" w:rsidRPr="002473BD" w14:paraId="1B3A973A" w14:textId="77777777" w:rsidTr="2FE7990D">
        <w:trPr>
          <w:trHeight w:val="288"/>
          <w:tblHeader/>
        </w:trPr>
        <w:tc>
          <w:tcPr>
            <w:tcW w:w="1184" w:type="dxa"/>
            <w:shd w:val="clear" w:color="auto" w:fill="D9D9D9" w:themeFill="background1" w:themeFillShade="D9"/>
          </w:tcPr>
          <w:p w14:paraId="7D5FF884" w14:textId="77777777" w:rsidR="009D7321" w:rsidRPr="002473BD" w:rsidRDefault="009D7321" w:rsidP="001B15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73BD">
              <w:rPr>
                <w:rFonts w:ascii="Times New Roman" w:hAnsi="Times New Roman" w:cs="Times New Roman"/>
                <w:b/>
                <w:sz w:val="24"/>
                <w:szCs w:val="24"/>
              </w:rPr>
              <w:t>Field Length</w:t>
            </w:r>
          </w:p>
        </w:tc>
        <w:tc>
          <w:tcPr>
            <w:tcW w:w="2756" w:type="dxa"/>
            <w:shd w:val="clear" w:color="auto" w:fill="D9D9D9" w:themeFill="background1" w:themeFillShade="D9"/>
          </w:tcPr>
          <w:p w14:paraId="65CDE21A" w14:textId="77777777" w:rsidR="009D7321" w:rsidRPr="002473BD" w:rsidRDefault="009D7321" w:rsidP="001B15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73BD">
              <w:rPr>
                <w:rFonts w:ascii="Times New Roman" w:hAnsi="Times New Roman" w:cs="Times New Roman"/>
                <w:b/>
                <w:sz w:val="24"/>
                <w:szCs w:val="24"/>
              </w:rPr>
              <w:t>Field Name</w:t>
            </w:r>
          </w:p>
        </w:tc>
        <w:tc>
          <w:tcPr>
            <w:tcW w:w="6983" w:type="dxa"/>
            <w:shd w:val="clear" w:color="auto" w:fill="D9D9D9" w:themeFill="background1" w:themeFillShade="D9"/>
          </w:tcPr>
          <w:p w14:paraId="2667ECEB" w14:textId="77777777" w:rsidR="009D7321" w:rsidRPr="002473BD" w:rsidRDefault="009D7321" w:rsidP="001B15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73BD">
              <w:rPr>
                <w:rFonts w:ascii="Times New Roman" w:hAnsi="Times New Roman" w:cs="Times New Roman"/>
                <w:b/>
                <w:sz w:val="24"/>
                <w:szCs w:val="24"/>
              </w:rPr>
              <w:t>Contents</w:t>
            </w:r>
          </w:p>
        </w:tc>
        <w:tc>
          <w:tcPr>
            <w:tcW w:w="1165" w:type="dxa"/>
            <w:shd w:val="clear" w:color="auto" w:fill="D9D9D9" w:themeFill="background1" w:themeFillShade="D9"/>
          </w:tcPr>
          <w:p w14:paraId="7BF8B54E" w14:textId="77777777" w:rsidR="009D7321" w:rsidRPr="002473BD" w:rsidRDefault="009D7321" w:rsidP="001B15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73BD">
              <w:rPr>
                <w:rFonts w:ascii="Times New Roman" w:hAnsi="Times New Roman" w:cs="Times New Roman"/>
                <w:b/>
                <w:sz w:val="24"/>
                <w:szCs w:val="24"/>
              </w:rPr>
              <w:t>FALL</w:t>
            </w:r>
          </w:p>
        </w:tc>
        <w:tc>
          <w:tcPr>
            <w:tcW w:w="1165" w:type="dxa"/>
            <w:shd w:val="clear" w:color="auto" w:fill="D9D9D9" w:themeFill="background1" w:themeFillShade="D9"/>
          </w:tcPr>
          <w:p w14:paraId="0F506B8C" w14:textId="77777777" w:rsidR="009D7321" w:rsidRPr="002473BD" w:rsidRDefault="009D7321" w:rsidP="001B15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73BD">
              <w:rPr>
                <w:rFonts w:ascii="Times New Roman" w:hAnsi="Times New Roman" w:cs="Times New Roman"/>
                <w:b/>
                <w:sz w:val="24"/>
                <w:szCs w:val="24"/>
              </w:rPr>
              <w:t>EOY</w:t>
            </w:r>
          </w:p>
        </w:tc>
      </w:tr>
      <w:tr w:rsidR="009D7321" w:rsidRPr="002473BD" w14:paraId="53C1CA08" w14:textId="77777777" w:rsidTr="2FE7990D">
        <w:trPr>
          <w:trHeight w:val="288"/>
        </w:trPr>
        <w:tc>
          <w:tcPr>
            <w:tcW w:w="1184" w:type="dxa"/>
          </w:tcPr>
          <w:p w14:paraId="31C85CD8" w14:textId="77777777" w:rsidR="009D7321" w:rsidRPr="002473BD" w:rsidRDefault="009D7321" w:rsidP="009D7321">
            <w:pPr>
              <w:jc w:val="center"/>
              <w:rPr>
                <w:rFonts w:ascii="Times New Roman" w:hAnsi="Times New Roman" w:cs="Times New Roman"/>
              </w:rPr>
            </w:pPr>
            <w:r w:rsidRPr="002473B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56" w:type="dxa"/>
          </w:tcPr>
          <w:p w14:paraId="6E9E9CF6" w14:textId="77777777" w:rsidR="009D7321" w:rsidRPr="002473BD" w:rsidRDefault="009D7321" w:rsidP="009D7321">
            <w:pPr>
              <w:rPr>
                <w:rFonts w:ascii="Times New Roman" w:hAnsi="Times New Roman" w:cs="Times New Roman"/>
              </w:rPr>
            </w:pPr>
            <w:r w:rsidRPr="002473BD">
              <w:rPr>
                <w:rFonts w:ascii="Times New Roman" w:hAnsi="Times New Roman" w:cs="Times New Roman"/>
              </w:rPr>
              <w:t>Record Type</w:t>
            </w:r>
          </w:p>
        </w:tc>
        <w:tc>
          <w:tcPr>
            <w:tcW w:w="6983" w:type="dxa"/>
          </w:tcPr>
          <w:p w14:paraId="55F8890B" w14:textId="77777777" w:rsidR="009D7321" w:rsidRPr="002473BD" w:rsidRDefault="009D7321" w:rsidP="009D7321">
            <w:pPr>
              <w:rPr>
                <w:rFonts w:ascii="Times New Roman" w:hAnsi="Times New Roman" w:cs="Times New Roman"/>
              </w:rPr>
            </w:pPr>
            <w:r w:rsidRPr="002473BD">
              <w:rPr>
                <w:rFonts w:ascii="Times New Roman" w:hAnsi="Times New Roman" w:cs="Times New Roman"/>
              </w:rPr>
              <w:t>Constant=F</w:t>
            </w:r>
          </w:p>
        </w:tc>
        <w:tc>
          <w:tcPr>
            <w:tcW w:w="1165" w:type="dxa"/>
          </w:tcPr>
          <w:p w14:paraId="3AAE589E" w14:textId="77777777" w:rsidR="009D7321" w:rsidRPr="002473BD" w:rsidRDefault="009D7321" w:rsidP="009D7321">
            <w:pPr>
              <w:jc w:val="center"/>
              <w:rPr>
                <w:rFonts w:ascii="Times New Roman" w:hAnsi="Times New Roman" w:cs="Times New Roman"/>
              </w:rPr>
            </w:pPr>
            <w:r w:rsidRPr="002473BD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1165" w:type="dxa"/>
          </w:tcPr>
          <w:p w14:paraId="4D8A7546" w14:textId="77777777" w:rsidR="009D7321" w:rsidRPr="002473BD" w:rsidRDefault="009D7321" w:rsidP="009D7321">
            <w:pPr>
              <w:jc w:val="center"/>
              <w:rPr>
                <w:rFonts w:ascii="Times New Roman" w:hAnsi="Times New Roman" w:cs="Times New Roman"/>
              </w:rPr>
            </w:pPr>
            <w:r w:rsidRPr="002473BD">
              <w:rPr>
                <w:rFonts w:ascii="Times New Roman" w:hAnsi="Times New Roman" w:cs="Times New Roman"/>
              </w:rPr>
              <w:t>Y</w:t>
            </w:r>
          </w:p>
        </w:tc>
      </w:tr>
      <w:tr w:rsidR="009D7321" w:rsidRPr="002473BD" w14:paraId="57EE7982" w14:textId="77777777" w:rsidTr="2FE7990D">
        <w:trPr>
          <w:trHeight w:val="288"/>
        </w:trPr>
        <w:tc>
          <w:tcPr>
            <w:tcW w:w="1184" w:type="dxa"/>
          </w:tcPr>
          <w:p w14:paraId="4C70794F" w14:textId="6969BFCC" w:rsidR="009D7321" w:rsidRPr="00DF05D6" w:rsidRDefault="00FC1125" w:rsidP="3A64C0E4">
            <w:pPr>
              <w:jc w:val="center"/>
              <w:rPr>
                <w:rFonts w:ascii="Times New Roman" w:hAnsi="Times New Roman" w:cs="Times New Roman"/>
              </w:rPr>
            </w:pPr>
            <w:r w:rsidRPr="3A64C0E4">
              <w:rPr>
                <w:rFonts w:ascii="Times New Roman" w:hAnsi="Times New Roman" w:cs="Times New Roman"/>
              </w:rPr>
              <w:t>5</w:t>
            </w:r>
            <w:r w:rsidR="009D7321" w:rsidRPr="3A64C0E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756" w:type="dxa"/>
          </w:tcPr>
          <w:p w14:paraId="11EAB4D4" w14:textId="77777777" w:rsidR="009D7321" w:rsidRPr="002473BD" w:rsidRDefault="009D7321" w:rsidP="009D7321">
            <w:pPr>
              <w:rPr>
                <w:rFonts w:ascii="Times New Roman" w:hAnsi="Times New Roman" w:cs="Times New Roman"/>
              </w:rPr>
            </w:pPr>
            <w:r w:rsidRPr="002473BD">
              <w:rPr>
                <w:rFonts w:ascii="Times New Roman" w:hAnsi="Times New Roman" w:cs="Times New Roman"/>
              </w:rPr>
              <w:t>Section ID</w:t>
            </w:r>
          </w:p>
        </w:tc>
        <w:tc>
          <w:tcPr>
            <w:tcW w:w="6983" w:type="dxa"/>
          </w:tcPr>
          <w:p w14:paraId="7427D66B" w14:textId="77777777" w:rsidR="009D7321" w:rsidRPr="002473BD" w:rsidRDefault="009D7321" w:rsidP="009D7321">
            <w:pPr>
              <w:rPr>
                <w:rFonts w:ascii="Times New Roman" w:hAnsi="Times New Roman" w:cs="Times New Roman"/>
              </w:rPr>
            </w:pPr>
            <w:r w:rsidRPr="002473BD">
              <w:rPr>
                <w:rFonts w:ascii="Times New Roman" w:hAnsi="Times New Roman" w:cs="Times New Roman"/>
              </w:rPr>
              <w:t>A locally defined number that identifies a class taught</w:t>
            </w:r>
          </w:p>
        </w:tc>
        <w:tc>
          <w:tcPr>
            <w:tcW w:w="1165" w:type="dxa"/>
          </w:tcPr>
          <w:p w14:paraId="3759C9EC" w14:textId="77777777" w:rsidR="009D7321" w:rsidRPr="002473BD" w:rsidRDefault="009D7321" w:rsidP="009D7321">
            <w:pPr>
              <w:jc w:val="center"/>
              <w:rPr>
                <w:rFonts w:ascii="Times New Roman" w:hAnsi="Times New Roman" w:cs="Times New Roman"/>
              </w:rPr>
            </w:pPr>
            <w:r w:rsidRPr="002473BD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1165" w:type="dxa"/>
          </w:tcPr>
          <w:p w14:paraId="0AA430BD" w14:textId="77777777" w:rsidR="009D7321" w:rsidRPr="002473BD" w:rsidRDefault="009D7321" w:rsidP="009D7321">
            <w:pPr>
              <w:jc w:val="center"/>
              <w:rPr>
                <w:rFonts w:ascii="Times New Roman" w:hAnsi="Times New Roman" w:cs="Times New Roman"/>
              </w:rPr>
            </w:pPr>
            <w:r w:rsidRPr="002473BD">
              <w:rPr>
                <w:rFonts w:ascii="Times New Roman" w:hAnsi="Times New Roman" w:cs="Times New Roman"/>
              </w:rPr>
              <w:t>Y</w:t>
            </w:r>
          </w:p>
        </w:tc>
      </w:tr>
      <w:tr w:rsidR="009D7321" w:rsidRPr="002473BD" w14:paraId="6F8C28C2" w14:textId="77777777" w:rsidTr="2FE7990D">
        <w:trPr>
          <w:trHeight w:val="288"/>
        </w:trPr>
        <w:tc>
          <w:tcPr>
            <w:tcW w:w="1184" w:type="dxa"/>
          </w:tcPr>
          <w:p w14:paraId="72B84890" w14:textId="77777777" w:rsidR="009D7321" w:rsidRPr="002473BD" w:rsidRDefault="009D7321" w:rsidP="009D7321">
            <w:pPr>
              <w:jc w:val="center"/>
              <w:rPr>
                <w:rFonts w:ascii="Times New Roman" w:hAnsi="Times New Roman" w:cs="Times New Roman"/>
              </w:rPr>
            </w:pPr>
            <w:r w:rsidRPr="002473BD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756" w:type="dxa"/>
          </w:tcPr>
          <w:p w14:paraId="22C4C270" w14:textId="77777777" w:rsidR="009D7321" w:rsidRPr="002473BD" w:rsidRDefault="009D7321" w:rsidP="009D7321">
            <w:pPr>
              <w:rPr>
                <w:rFonts w:ascii="Times New Roman" w:hAnsi="Times New Roman" w:cs="Times New Roman"/>
              </w:rPr>
            </w:pPr>
            <w:r w:rsidRPr="002473BD">
              <w:rPr>
                <w:rFonts w:ascii="Times New Roman" w:hAnsi="Times New Roman" w:cs="Times New Roman"/>
              </w:rPr>
              <w:t>Local Provider ID</w:t>
            </w:r>
          </w:p>
        </w:tc>
        <w:tc>
          <w:tcPr>
            <w:tcW w:w="6983" w:type="dxa"/>
          </w:tcPr>
          <w:p w14:paraId="7163FB8E" w14:textId="77777777" w:rsidR="009D7321" w:rsidRPr="002473BD" w:rsidRDefault="009D7321" w:rsidP="009D7321">
            <w:pPr>
              <w:rPr>
                <w:rFonts w:ascii="Times New Roman" w:hAnsi="Times New Roman" w:cs="Times New Roman"/>
              </w:rPr>
            </w:pPr>
            <w:r w:rsidRPr="002473BD">
              <w:rPr>
                <w:rFonts w:ascii="Times New Roman" w:hAnsi="Times New Roman" w:cs="Times New Roman"/>
              </w:rPr>
              <w:t>Locally defined identification number that must be unique within the division</w:t>
            </w:r>
          </w:p>
        </w:tc>
        <w:tc>
          <w:tcPr>
            <w:tcW w:w="1165" w:type="dxa"/>
          </w:tcPr>
          <w:p w14:paraId="23B6719F" w14:textId="77777777" w:rsidR="009D7321" w:rsidRPr="002473BD" w:rsidRDefault="009D7321" w:rsidP="009D7321">
            <w:pPr>
              <w:jc w:val="center"/>
              <w:rPr>
                <w:rFonts w:ascii="Times New Roman" w:hAnsi="Times New Roman" w:cs="Times New Roman"/>
              </w:rPr>
            </w:pPr>
            <w:r w:rsidRPr="002473BD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1165" w:type="dxa"/>
          </w:tcPr>
          <w:p w14:paraId="29319E21" w14:textId="77777777" w:rsidR="009D7321" w:rsidRPr="002473BD" w:rsidRDefault="009D7321" w:rsidP="009D7321">
            <w:pPr>
              <w:jc w:val="center"/>
              <w:rPr>
                <w:rFonts w:ascii="Times New Roman" w:hAnsi="Times New Roman" w:cs="Times New Roman"/>
              </w:rPr>
            </w:pPr>
            <w:r w:rsidRPr="002473BD">
              <w:rPr>
                <w:rFonts w:ascii="Times New Roman" w:hAnsi="Times New Roman" w:cs="Times New Roman"/>
              </w:rPr>
              <w:t>Y</w:t>
            </w:r>
          </w:p>
        </w:tc>
      </w:tr>
      <w:tr w:rsidR="009D7321" w:rsidRPr="002473BD" w14:paraId="29427AD5" w14:textId="77777777" w:rsidTr="2FE7990D">
        <w:trPr>
          <w:trHeight w:val="288"/>
        </w:trPr>
        <w:tc>
          <w:tcPr>
            <w:tcW w:w="1184" w:type="dxa"/>
          </w:tcPr>
          <w:p w14:paraId="6F049355" w14:textId="77777777" w:rsidR="009D7321" w:rsidRPr="002473BD" w:rsidRDefault="009D7321" w:rsidP="009D7321">
            <w:pPr>
              <w:jc w:val="center"/>
              <w:rPr>
                <w:rFonts w:ascii="Times New Roman" w:hAnsi="Times New Roman" w:cs="Times New Roman"/>
              </w:rPr>
            </w:pPr>
            <w:r w:rsidRPr="002473B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756" w:type="dxa"/>
          </w:tcPr>
          <w:p w14:paraId="1D9523A2" w14:textId="77777777" w:rsidR="009D7321" w:rsidRPr="002473BD" w:rsidRDefault="009D7321" w:rsidP="009D7321">
            <w:pPr>
              <w:rPr>
                <w:rFonts w:ascii="Times New Roman" w:hAnsi="Times New Roman" w:cs="Times New Roman"/>
              </w:rPr>
            </w:pPr>
            <w:r w:rsidRPr="002473BD">
              <w:rPr>
                <w:rFonts w:ascii="Times New Roman" w:hAnsi="Times New Roman" w:cs="Times New Roman"/>
              </w:rPr>
              <w:t>State Testing ID</w:t>
            </w:r>
          </w:p>
        </w:tc>
        <w:tc>
          <w:tcPr>
            <w:tcW w:w="6983" w:type="dxa"/>
          </w:tcPr>
          <w:p w14:paraId="7D84CC26" w14:textId="77777777" w:rsidR="009D7321" w:rsidRPr="002473BD" w:rsidRDefault="009D7321" w:rsidP="009D7321">
            <w:pPr>
              <w:rPr>
                <w:rFonts w:ascii="Times New Roman" w:hAnsi="Times New Roman" w:cs="Times New Roman"/>
              </w:rPr>
            </w:pPr>
            <w:r w:rsidRPr="002473BD">
              <w:rPr>
                <w:rFonts w:ascii="Times New Roman" w:hAnsi="Times New Roman" w:cs="Times New Roman"/>
              </w:rPr>
              <w:t>State Testing Identifier as assigned to student</w:t>
            </w:r>
          </w:p>
        </w:tc>
        <w:tc>
          <w:tcPr>
            <w:tcW w:w="1165" w:type="dxa"/>
          </w:tcPr>
          <w:p w14:paraId="6A98C6E3" w14:textId="77777777" w:rsidR="009D7321" w:rsidRPr="002473BD" w:rsidRDefault="009D7321" w:rsidP="009D7321">
            <w:pPr>
              <w:jc w:val="center"/>
              <w:rPr>
                <w:rFonts w:ascii="Times New Roman" w:hAnsi="Times New Roman" w:cs="Times New Roman"/>
              </w:rPr>
            </w:pPr>
            <w:r w:rsidRPr="002473BD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1165" w:type="dxa"/>
          </w:tcPr>
          <w:p w14:paraId="0212E0B0" w14:textId="77777777" w:rsidR="009D7321" w:rsidRPr="002473BD" w:rsidRDefault="009D7321" w:rsidP="009D7321">
            <w:pPr>
              <w:jc w:val="center"/>
              <w:rPr>
                <w:rFonts w:ascii="Times New Roman" w:hAnsi="Times New Roman" w:cs="Times New Roman"/>
              </w:rPr>
            </w:pPr>
            <w:r w:rsidRPr="002473BD">
              <w:rPr>
                <w:rFonts w:ascii="Times New Roman" w:hAnsi="Times New Roman" w:cs="Times New Roman"/>
              </w:rPr>
              <w:t>Y</w:t>
            </w:r>
          </w:p>
        </w:tc>
      </w:tr>
      <w:tr w:rsidR="009D7321" w:rsidRPr="002473BD" w14:paraId="2E631331" w14:textId="77777777" w:rsidTr="2FE7990D">
        <w:trPr>
          <w:trHeight w:val="288"/>
        </w:trPr>
        <w:tc>
          <w:tcPr>
            <w:tcW w:w="1184" w:type="dxa"/>
          </w:tcPr>
          <w:p w14:paraId="766F0E60" w14:textId="77777777" w:rsidR="009D7321" w:rsidRPr="002473BD" w:rsidRDefault="009D7321" w:rsidP="009D7321">
            <w:pPr>
              <w:jc w:val="center"/>
              <w:rPr>
                <w:rFonts w:ascii="Times New Roman" w:hAnsi="Times New Roman" w:cs="Times New Roman"/>
              </w:rPr>
            </w:pPr>
            <w:r w:rsidRPr="002473BD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756" w:type="dxa"/>
          </w:tcPr>
          <w:p w14:paraId="1D877748" w14:textId="77777777" w:rsidR="009D7321" w:rsidRPr="002473BD" w:rsidRDefault="009D7321" w:rsidP="009D7321">
            <w:pPr>
              <w:rPr>
                <w:rFonts w:ascii="Times New Roman" w:hAnsi="Times New Roman" w:cs="Times New Roman"/>
              </w:rPr>
            </w:pPr>
            <w:r w:rsidRPr="002473BD">
              <w:rPr>
                <w:rFonts w:ascii="Times New Roman" w:hAnsi="Times New Roman" w:cs="Times New Roman"/>
              </w:rPr>
              <w:t>Local Student ID</w:t>
            </w:r>
          </w:p>
        </w:tc>
        <w:tc>
          <w:tcPr>
            <w:tcW w:w="6983" w:type="dxa"/>
          </w:tcPr>
          <w:p w14:paraId="70F7C91D" w14:textId="77777777" w:rsidR="009D7321" w:rsidRPr="002473BD" w:rsidRDefault="009D7321" w:rsidP="009D7321">
            <w:pPr>
              <w:rPr>
                <w:rFonts w:ascii="Times New Roman" w:hAnsi="Times New Roman" w:cs="Times New Roman"/>
              </w:rPr>
            </w:pPr>
            <w:r w:rsidRPr="002473BD">
              <w:rPr>
                <w:rFonts w:ascii="Times New Roman" w:hAnsi="Times New Roman" w:cs="Times New Roman"/>
              </w:rPr>
              <w:t>Locally defined</w:t>
            </w:r>
          </w:p>
        </w:tc>
        <w:tc>
          <w:tcPr>
            <w:tcW w:w="1165" w:type="dxa"/>
          </w:tcPr>
          <w:p w14:paraId="6CEB5412" w14:textId="77777777" w:rsidR="009D7321" w:rsidRPr="002473BD" w:rsidRDefault="009D7321" w:rsidP="009D7321">
            <w:pPr>
              <w:jc w:val="center"/>
              <w:rPr>
                <w:rFonts w:ascii="Times New Roman" w:hAnsi="Times New Roman" w:cs="Times New Roman"/>
              </w:rPr>
            </w:pPr>
            <w:r w:rsidRPr="002473BD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1165" w:type="dxa"/>
          </w:tcPr>
          <w:p w14:paraId="1B051E2B" w14:textId="77777777" w:rsidR="009D7321" w:rsidRPr="002473BD" w:rsidRDefault="009D7321" w:rsidP="009D7321">
            <w:pPr>
              <w:jc w:val="center"/>
              <w:rPr>
                <w:rFonts w:ascii="Times New Roman" w:hAnsi="Times New Roman" w:cs="Times New Roman"/>
              </w:rPr>
            </w:pPr>
            <w:r w:rsidRPr="002473BD">
              <w:rPr>
                <w:rFonts w:ascii="Times New Roman" w:hAnsi="Times New Roman" w:cs="Times New Roman"/>
              </w:rPr>
              <w:t>Y</w:t>
            </w:r>
          </w:p>
        </w:tc>
      </w:tr>
      <w:tr w:rsidR="009D7321" w:rsidRPr="002473BD" w14:paraId="77D0B45B" w14:textId="77777777" w:rsidTr="2FE7990D">
        <w:trPr>
          <w:trHeight w:val="288"/>
        </w:trPr>
        <w:tc>
          <w:tcPr>
            <w:tcW w:w="1184" w:type="dxa"/>
          </w:tcPr>
          <w:p w14:paraId="29E401CA" w14:textId="77777777" w:rsidR="009D7321" w:rsidRPr="002473BD" w:rsidRDefault="009D7321" w:rsidP="009D7321">
            <w:pPr>
              <w:jc w:val="center"/>
              <w:rPr>
                <w:rFonts w:ascii="Times New Roman" w:hAnsi="Times New Roman" w:cs="Times New Roman"/>
              </w:rPr>
            </w:pPr>
            <w:r w:rsidRPr="002473B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756" w:type="dxa"/>
          </w:tcPr>
          <w:p w14:paraId="2B2564B2" w14:textId="77777777" w:rsidR="009D7321" w:rsidRPr="002473BD" w:rsidRDefault="009D7321" w:rsidP="009D7321">
            <w:pPr>
              <w:rPr>
                <w:rFonts w:ascii="Times New Roman" w:hAnsi="Times New Roman" w:cs="Times New Roman"/>
              </w:rPr>
            </w:pPr>
            <w:r w:rsidRPr="002473BD">
              <w:rPr>
                <w:rFonts w:ascii="Times New Roman" w:hAnsi="Times New Roman" w:cs="Times New Roman"/>
              </w:rPr>
              <w:t>Final Grade</w:t>
            </w:r>
          </w:p>
        </w:tc>
        <w:tc>
          <w:tcPr>
            <w:tcW w:w="6983" w:type="dxa"/>
          </w:tcPr>
          <w:p w14:paraId="5494D0FC" w14:textId="77777777" w:rsidR="009D7321" w:rsidRPr="002473BD" w:rsidRDefault="009D7321" w:rsidP="009D7321">
            <w:pPr>
              <w:rPr>
                <w:rFonts w:ascii="Times New Roman" w:hAnsi="Times New Roman" w:cs="Times New Roman"/>
              </w:rPr>
            </w:pPr>
            <w:r w:rsidRPr="002473BD">
              <w:rPr>
                <w:rFonts w:ascii="Times New Roman" w:hAnsi="Times New Roman" w:cs="Times New Roman"/>
              </w:rPr>
              <w:t>Blank or</w:t>
            </w:r>
          </w:p>
          <w:p w14:paraId="6C2248F5" w14:textId="77777777" w:rsidR="009D7321" w:rsidRPr="002473BD" w:rsidRDefault="009D7321" w:rsidP="009D7321">
            <w:pPr>
              <w:rPr>
                <w:rFonts w:ascii="Times New Roman" w:hAnsi="Times New Roman" w:cs="Times New Roman"/>
              </w:rPr>
            </w:pPr>
            <w:r w:rsidRPr="002473BD">
              <w:rPr>
                <w:rFonts w:ascii="Times New Roman" w:hAnsi="Times New Roman" w:cs="Times New Roman"/>
              </w:rPr>
              <w:t>Any numeric value between 0 and 100</w:t>
            </w:r>
          </w:p>
          <w:p w14:paraId="7A55D10B" w14:textId="77777777" w:rsidR="009D7321" w:rsidRPr="002473BD" w:rsidRDefault="009D7321" w:rsidP="009D7321">
            <w:pPr>
              <w:rPr>
                <w:rFonts w:ascii="Times New Roman" w:hAnsi="Times New Roman" w:cs="Times New Roman"/>
              </w:rPr>
            </w:pPr>
            <w:r w:rsidRPr="002473BD">
              <w:rPr>
                <w:rFonts w:ascii="Times New Roman" w:hAnsi="Times New Roman" w:cs="Times New Roman"/>
              </w:rPr>
              <w:t xml:space="preserve">A+, A, A-, </w:t>
            </w:r>
          </w:p>
          <w:p w14:paraId="49417E85" w14:textId="77777777" w:rsidR="009D7321" w:rsidRPr="002473BD" w:rsidRDefault="009D7321" w:rsidP="009D7321">
            <w:pPr>
              <w:rPr>
                <w:rFonts w:ascii="Times New Roman" w:hAnsi="Times New Roman" w:cs="Times New Roman"/>
              </w:rPr>
            </w:pPr>
            <w:r w:rsidRPr="002473BD">
              <w:rPr>
                <w:rFonts w:ascii="Times New Roman" w:hAnsi="Times New Roman" w:cs="Times New Roman"/>
              </w:rPr>
              <w:t xml:space="preserve">B+, B, B-, </w:t>
            </w:r>
          </w:p>
          <w:p w14:paraId="709F80F7" w14:textId="77777777" w:rsidR="009D7321" w:rsidRPr="002473BD" w:rsidRDefault="009D7321" w:rsidP="009D7321">
            <w:pPr>
              <w:rPr>
                <w:rFonts w:ascii="Times New Roman" w:hAnsi="Times New Roman" w:cs="Times New Roman"/>
              </w:rPr>
            </w:pPr>
            <w:r w:rsidRPr="002473BD">
              <w:rPr>
                <w:rFonts w:ascii="Times New Roman" w:hAnsi="Times New Roman" w:cs="Times New Roman"/>
              </w:rPr>
              <w:t xml:space="preserve">C+, C, C-, </w:t>
            </w:r>
          </w:p>
          <w:p w14:paraId="32237CF7" w14:textId="3B67BA41" w:rsidR="009D7321" w:rsidRDefault="009D7321" w:rsidP="009D7321">
            <w:pPr>
              <w:rPr>
                <w:rFonts w:ascii="Times New Roman" w:hAnsi="Times New Roman" w:cs="Times New Roman"/>
              </w:rPr>
            </w:pPr>
            <w:r w:rsidRPr="002473BD">
              <w:rPr>
                <w:rFonts w:ascii="Times New Roman" w:hAnsi="Times New Roman" w:cs="Times New Roman"/>
              </w:rPr>
              <w:t xml:space="preserve">D+, D, D-,  </w:t>
            </w:r>
          </w:p>
          <w:p w14:paraId="46CE98F2" w14:textId="77777777" w:rsidR="005832B6" w:rsidRPr="002473BD" w:rsidRDefault="005832B6" w:rsidP="005832B6">
            <w:pPr>
              <w:rPr>
                <w:rFonts w:ascii="Times New Roman" w:hAnsi="Times New Roman" w:cs="Times New Roman"/>
              </w:rPr>
            </w:pPr>
            <w:r w:rsidRPr="002473BD">
              <w:rPr>
                <w:rFonts w:ascii="Times New Roman" w:hAnsi="Times New Roman" w:cs="Times New Roman"/>
              </w:rPr>
              <w:t>E=Meets or exceeds expectations*</w:t>
            </w:r>
          </w:p>
          <w:p w14:paraId="167DE5AD" w14:textId="77777777" w:rsidR="009D7321" w:rsidRPr="002473BD" w:rsidRDefault="009D7321" w:rsidP="009D7321">
            <w:pPr>
              <w:rPr>
                <w:rFonts w:ascii="Times New Roman" w:hAnsi="Times New Roman" w:cs="Times New Roman"/>
              </w:rPr>
            </w:pPr>
            <w:r w:rsidRPr="002473BD">
              <w:rPr>
                <w:rFonts w:ascii="Times New Roman" w:hAnsi="Times New Roman" w:cs="Times New Roman"/>
              </w:rPr>
              <w:t xml:space="preserve">F = Failed, </w:t>
            </w:r>
          </w:p>
          <w:p w14:paraId="3D4269A6" w14:textId="77777777" w:rsidR="005832B6" w:rsidRPr="002473BD" w:rsidRDefault="005832B6" w:rsidP="005832B6">
            <w:pPr>
              <w:rPr>
                <w:rFonts w:ascii="Times New Roman" w:hAnsi="Times New Roman" w:cs="Times New Roman"/>
              </w:rPr>
            </w:pPr>
            <w:r w:rsidRPr="002473BD">
              <w:rPr>
                <w:rFonts w:ascii="Times New Roman" w:hAnsi="Times New Roman" w:cs="Times New Roman"/>
              </w:rPr>
              <w:t>G=Good*</w:t>
            </w:r>
          </w:p>
          <w:p w14:paraId="243AD4BC" w14:textId="77777777" w:rsidR="005832B6" w:rsidRPr="002473BD" w:rsidRDefault="005832B6" w:rsidP="005832B6">
            <w:pPr>
              <w:rPr>
                <w:rFonts w:ascii="Times New Roman" w:hAnsi="Times New Roman" w:cs="Times New Roman"/>
              </w:rPr>
            </w:pPr>
            <w:r w:rsidRPr="002473BD">
              <w:rPr>
                <w:rFonts w:ascii="Times New Roman" w:hAnsi="Times New Roman" w:cs="Times New Roman"/>
              </w:rPr>
              <w:t>GLP=</w:t>
            </w:r>
            <w:r>
              <w:rPr>
                <w:rFonts w:ascii="Times New Roman" w:hAnsi="Times New Roman" w:cs="Times New Roman"/>
              </w:rPr>
              <w:t>G</w:t>
            </w:r>
            <w:r w:rsidRPr="002473BD">
              <w:rPr>
                <w:rFonts w:ascii="Times New Roman" w:hAnsi="Times New Roman" w:cs="Times New Roman"/>
              </w:rPr>
              <w:t>rade level promoted*</w:t>
            </w:r>
          </w:p>
          <w:p w14:paraId="7FFFF4A1" w14:textId="7A8506CD" w:rsidR="005832B6" w:rsidRDefault="005832B6" w:rsidP="005832B6">
            <w:pPr>
              <w:rPr>
                <w:rFonts w:ascii="Times New Roman" w:hAnsi="Times New Roman" w:cs="Times New Roman"/>
              </w:rPr>
            </w:pPr>
            <w:r w:rsidRPr="002473BD">
              <w:rPr>
                <w:rFonts w:ascii="Times New Roman" w:hAnsi="Times New Roman" w:cs="Times New Roman"/>
              </w:rPr>
              <w:t>GLR=</w:t>
            </w:r>
            <w:r>
              <w:rPr>
                <w:rFonts w:ascii="Times New Roman" w:hAnsi="Times New Roman" w:cs="Times New Roman"/>
              </w:rPr>
              <w:t>G</w:t>
            </w:r>
            <w:r w:rsidRPr="002473BD">
              <w:rPr>
                <w:rFonts w:ascii="Times New Roman" w:hAnsi="Times New Roman" w:cs="Times New Roman"/>
              </w:rPr>
              <w:t>rade level retained*</w:t>
            </w:r>
          </w:p>
          <w:p w14:paraId="5C62D3CB" w14:textId="72A7D6A8" w:rsidR="005832B6" w:rsidRDefault="005832B6" w:rsidP="005832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=Improving, but not satisfactory*</w:t>
            </w:r>
          </w:p>
          <w:p w14:paraId="2BE2CE76" w14:textId="05C276F1" w:rsidR="005832B6" w:rsidRDefault="005832B6" w:rsidP="005832B6">
            <w:pPr>
              <w:rPr>
                <w:rFonts w:ascii="Times New Roman" w:hAnsi="Times New Roman" w:cs="Times New Roman"/>
              </w:rPr>
            </w:pPr>
            <w:r w:rsidRPr="002473BD">
              <w:rPr>
                <w:rFonts w:ascii="Times New Roman" w:hAnsi="Times New Roman" w:cs="Times New Roman"/>
              </w:rPr>
              <w:t>N=Does not meet expectations*</w:t>
            </w:r>
          </w:p>
          <w:p w14:paraId="298487F5" w14:textId="77777777" w:rsidR="005832B6" w:rsidRPr="002473BD" w:rsidRDefault="005832B6" w:rsidP="005832B6">
            <w:pPr>
              <w:rPr>
                <w:rFonts w:ascii="Times New Roman" w:hAnsi="Times New Roman" w:cs="Times New Roman"/>
              </w:rPr>
            </w:pPr>
            <w:r w:rsidRPr="002473BD">
              <w:rPr>
                <w:rFonts w:ascii="Times New Roman" w:hAnsi="Times New Roman" w:cs="Times New Roman"/>
              </w:rPr>
              <w:t>NG=</w:t>
            </w:r>
            <w:r>
              <w:rPr>
                <w:rFonts w:ascii="Times New Roman" w:hAnsi="Times New Roman" w:cs="Times New Roman"/>
              </w:rPr>
              <w:t>N</w:t>
            </w:r>
            <w:r w:rsidRPr="002473BD">
              <w:rPr>
                <w:rFonts w:ascii="Times New Roman" w:hAnsi="Times New Roman" w:cs="Times New Roman"/>
              </w:rPr>
              <w:t>o grade awarded regardless of reason</w:t>
            </w:r>
          </w:p>
          <w:p w14:paraId="42AE146D" w14:textId="77777777" w:rsidR="005832B6" w:rsidRPr="002473BD" w:rsidRDefault="005832B6" w:rsidP="005832B6">
            <w:pPr>
              <w:rPr>
                <w:rFonts w:ascii="Times New Roman" w:hAnsi="Times New Roman" w:cs="Times New Roman"/>
              </w:rPr>
            </w:pPr>
            <w:r w:rsidRPr="002473BD">
              <w:rPr>
                <w:rFonts w:ascii="Times New Roman" w:hAnsi="Times New Roman" w:cs="Times New Roman"/>
              </w:rPr>
              <w:t>NP=Not Passed (should not be used in place of F)</w:t>
            </w:r>
          </w:p>
          <w:p w14:paraId="0CA18B26" w14:textId="77777777" w:rsidR="005832B6" w:rsidRPr="002473BD" w:rsidRDefault="005832B6" w:rsidP="005832B6">
            <w:pPr>
              <w:rPr>
                <w:rFonts w:ascii="Times New Roman" w:hAnsi="Times New Roman" w:cs="Times New Roman"/>
              </w:rPr>
            </w:pPr>
            <w:r w:rsidRPr="002473BD">
              <w:rPr>
                <w:rFonts w:ascii="Times New Roman" w:hAnsi="Times New Roman" w:cs="Times New Roman"/>
              </w:rPr>
              <w:t xml:space="preserve">O=Outstanding* </w:t>
            </w:r>
          </w:p>
          <w:p w14:paraId="76E0DE6F" w14:textId="37E2DB17" w:rsidR="009D7321" w:rsidRPr="002473BD" w:rsidRDefault="009D7321" w:rsidP="009D7321">
            <w:pPr>
              <w:rPr>
                <w:rFonts w:ascii="Times New Roman" w:hAnsi="Times New Roman" w:cs="Times New Roman"/>
              </w:rPr>
            </w:pPr>
            <w:r w:rsidRPr="5B0351B5">
              <w:rPr>
                <w:rFonts w:ascii="Times New Roman" w:hAnsi="Times New Roman" w:cs="Times New Roman"/>
              </w:rPr>
              <w:t>P=Passed</w:t>
            </w:r>
          </w:p>
          <w:p w14:paraId="34313BED" w14:textId="60505CD8" w:rsidR="009D7321" w:rsidRPr="002473BD" w:rsidRDefault="009D7321" w:rsidP="009D7321">
            <w:pPr>
              <w:rPr>
                <w:rFonts w:ascii="Times New Roman" w:hAnsi="Times New Roman" w:cs="Times New Roman"/>
              </w:rPr>
            </w:pPr>
            <w:r w:rsidRPr="002473BD">
              <w:rPr>
                <w:rFonts w:ascii="Times New Roman" w:hAnsi="Times New Roman" w:cs="Times New Roman"/>
              </w:rPr>
              <w:t xml:space="preserve">S=Satisfactory* </w:t>
            </w:r>
          </w:p>
          <w:p w14:paraId="5FD4BFBF" w14:textId="4A21C21E" w:rsidR="009D7321" w:rsidRPr="002473BD" w:rsidRDefault="009D7321" w:rsidP="009D7321">
            <w:pPr>
              <w:rPr>
                <w:rFonts w:ascii="Times New Roman" w:hAnsi="Times New Roman" w:cs="Times New Roman"/>
              </w:rPr>
            </w:pPr>
            <w:r w:rsidRPr="002473BD">
              <w:rPr>
                <w:rFonts w:ascii="Times New Roman" w:hAnsi="Times New Roman" w:cs="Times New Roman"/>
              </w:rPr>
              <w:lastRenderedPageBreak/>
              <w:t xml:space="preserve">U=Unsatisfactory* </w:t>
            </w:r>
          </w:p>
          <w:p w14:paraId="7FCCFB9E" w14:textId="5AB7DC65" w:rsidR="009D7321" w:rsidRPr="002473BD" w:rsidRDefault="005832B6" w:rsidP="009D73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=Very Good Progress</w:t>
            </w:r>
          </w:p>
          <w:p w14:paraId="5AC998AD" w14:textId="500C28D8" w:rsidR="009D7321" w:rsidRDefault="009D7321" w:rsidP="009D7321">
            <w:pPr>
              <w:rPr>
                <w:rFonts w:ascii="Times New Roman" w:hAnsi="Times New Roman" w:cs="Times New Roman"/>
              </w:rPr>
            </w:pPr>
            <w:r w:rsidRPr="002473BD">
              <w:rPr>
                <w:rFonts w:ascii="Times New Roman" w:hAnsi="Times New Roman" w:cs="Times New Roman"/>
              </w:rPr>
              <w:t>W=Withdrawal</w:t>
            </w:r>
          </w:p>
          <w:p w14:paraId="33D3DCCF" w14:textId="77777777" w:rsidR="005832B6" w:rsidRPr="002473BD" w:rsidRDefault="005832B6" w:rsidP="005832B6">
            <w:pPr>
              <w:rPr>
                <w:rFonts w:ascii="Times New Roman" w:hAnsi="Times New Roman" w:cs="Times New Roman"/>
              </w:rPr>
            </w:pPr>
            <w:r w:rsidRPr="002473BD">
              <w:rPr>
                <w:rFonts w:ascii="Times New Roman" w:hAnsi="Times New Roman" w:cs="Times New Roman"/>
              </w:rPr>
              <w:t>WF=Withdrawal Failing</w:t>
            </w:r>
          </w:p>
          <w:p w14:paraId="02F2FDA4" w14:textId="61DB9BC2" w:rsidR="009D7321" w:rsidRPr="002473BD" w:rsidRDefault="009D7321" w:rsidP="009D7321">
            <w:pPr>
              <w:rPr>
                <w:rFonts w:ascii="Times New Roman" w:hAnsi="Times New Roman" w:cs="Times New Roman"/>
              </w:rPr>
            </w:pPr>
            <w:r w:rsidRPr="002473BD">
              <w:rPr>
                <w:rFonts w:ascii="Times New Roman" w:hAnsi="Times New Roman" w:cs="Times New Roman"/>
              </w:rPr>
              <w:t>WP=Withdrawal Passing</w:t>
            </w:r>
          </w:p>
          <w:p w14:paraId="1FD7318F" w14:textId="77777777" w:rsidR="009D7321" w:rsidRPr="002473BD" w:rsidRDefault="009D7321" w:rsidP="009D7321">
            <w:pPr>
              <w:rPr>
                <w:rFonts w:ascii="Times New Roman" w:hAnsi="Times New Roman" w:cs="Times New Roman"/>
              </w:rPr>
            </w:pPr>
          </w:p>
          <w:p w14:paraId="1D94FD6A" w14:textId="4C0F6627" w:rsidR="009D7321" w:rsidRPr="002473BD" w:rsidRDefault="03F6E3EC" w:rsidP="009D7321">
            <w:pPr>
              <w:rPr>
                <w:rFonts w:ascii="Times New Roman" w:hAnsi="Times New Roman" w:cs="Times New Roman"/>
              </w:rPr>
            </w:pPr>
            <w:r w:rsidRPr="2F1D721F">
              <w:rPr>
                <w:rFonts w:ascii="Times New Roman" w:hAnsi="Times New Roman" w:cs="Times New Roman"/>
              </w:rPr>
              <w:t xml:space="preserve">* </w:t>
            </w:r>
            <w:r w:rsidR="3FA06C98" w:rsidRPr="2F1D721F">
              <w:rPr>
                <w:rFonts w:ascii="Times New Roman" w:hAnsi="Times New Roman" w:cs="Times New Roman"/>
              </w:rPr>
              <w:t>Limited</w:t>
            </w:r>
            <w:r w:rsidRPr="2F1D721F">
              <w:rPr>
                <w:rFonts w:ascii="Times New Roman" w:hAnsi="Times New Roman" w:cs="Times New Roman"/>
              </w:rPr>
              <w:t xml:space="preserve"> to sections in elementary schools where a final grade is not awarded</w:t>
            </w:r>
          </w:p>
        </w:tc>
        <w:tc>
          <w:tcPr>
            <w:tcW w:w="1165" w:type="dxa"/>
          </w:tcPr>
          <w:p w14:paraId="77CA8367" w14:textId="77777777" w:rsidR="009D7321" w:rsidRPr="002473BD" w:rsidRDefault="00763007" w:rsidP="00763007">
            <w:pPr>
              <w:rPr>
                <w:rFonts w:ascii="Times New Roman" w:hAnsi="Times New Roman" w:cs="Times New Roman"/>
                <w:color w:val="FFFFFF" w:themeColor="background1"/>
              </w:rPr>
            </w:pPr>
            <w:r w:rsidRPr="002473BD">
              <w:rPr>
                <w:rFonts w:ascii="Times New Roman" w:hAnsi="Times New Roman" w:cs="Times New Roman"/>
                <w:color w:val="FFFFFF" w:themeColor="background1"/>
              </w:rPr>
              <w:lastRenderedPageBreak/>
              <w:t>Blank Cell</w:t>
            </w:r>
          </w:p>
        </w:tc>
        <w:tc>
          <w:tcPr>
            <w:tcW w:w="1165" w:type="dxa"/>
          </w:tcPr>
          <w:p w14:paraId="2F1FF397" w14:textId="77777777" w:rsidR="009D7321" w:rsidRPr="002473BD" w:rsidRDefault="009D7321" w:rsidP="009D7321">
            <w:pPr>
              <w:jc w:val="center"/>
              <w:rPr>
                <w:rFonts w:ascii="Times New Roman" w:hAnsi="Times New Roman" w:cs="Times New Roman"/>
              </w:rPr>
            </w:pPr>
            <w:r w:rsidRPr="002473BD">
              <w:rPr>
                <w:rFonts w:ascii="Times New Roman" w:hAnsi="Times New Roman" w:cs="Times New Roman"/>
              </w:rPr>
              <w:t>Y</w:t>
            </w:r>
          </w:p>
        </w:tc>
      </w:tr>
      <w:tr w:rsidR="00763007" w:rsidRPr="002473BD" w14:paraId="63594D8F" w14:textId="77777777" w:rsidTr="2FE7990D">
        <w:trPr>
          <w:trHeight w:val="288"/>
        </w:trPr>
        <w:tc>
          <w:tcPr>
            <w:tcW w:w="1184" w:type="dxa"/>
          </w:tcPr>
          <w:p w14:paraId="1CA3F25C" w14:textId="77777777" w:rsidR="00763007" w:rsidRPr="002473BD" w:rsidRDefault="00763007" w:rsidP="00763007">
            <w:pPr>
              <w:jc w:val="center"/>
              <w:rPr>
                <w:rFonts w:ascii="Times New Roman" w:hAnsi="Times New Roman" w:cs="Times New Roman"/>
              </w:rPr>
            </w:pPr>
            <w:r w:rsidRPr="002473B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56" w:type="dxa"/>
          </w:tcPr>
          <w:p w14:paraId="58956B18" w14:textId="34C33EE3" w:rsidR="00763007" w:rsidRPr="002473BD" w:rsidRDefault="00DA2A9C" w:rsidP="007630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mote</w:t>
            </w:r>
            <w:r w:rsidR="00763007" w:rsidRPr="002473BD">
              <w:rPr>
                <w:rFonts w:ascii="Times New Roman" w:hAnsi="Times New Roman" w:cs="Times New Roman"/>
              </w:rPr>
              <w:t xml:space="preserve"> Course Indicator</w:t>
            </w:r>
          </w:p>
        </w:tc>
        <w:tc>
          <w:tcPr>
            <w:tcW w:w="6983" w:type="dxa"/>
          </w:tcPr>
          <w:p w14:paraId="773A4FFB" w14:textId="77777777" w:rsidR="00763007" w:rsidRPr="002473BD" w:rsidRDefault="00763007" w:rsidP="00763007">
            <w:pPr>
              <w:rPr>
                <w:rFonts w:ascii="Times New Roman" w:hAnsi="Times New Roman" w:cs="Times New Roman"/>
              </w:rPr>
            </w:pPr>
            <w:r w:rsidRPr="002473BD">
              <w:rPr>
                <w:rFonts w:ascii="Times New Roman" w:hAnsi="Times New Roman" w:cs="Times New Roman"/>
              </w:rPr>
              <w:t>Blank or</w:t>
            </w:r>
          </w:p>
          <w:p w14:paraId="131B4F57" w14:textId="07EF2E17" w:rsidR="00763007" w:rsidRPr="002473BD" w:rsidRDefault="00763007" w:rsidP="00763007">
            <w:pPr>
              <w:rPr>
                <w:rFonts w:ascii="Times New Roman" w:hAnsi="Times New Roman" w:cs="Times New Roman"/>
              </w:rPr>
            </w:pPr>
            <w:r w:rsidRPr="002473BD">
              <w:rPr>
                <w:rFonts w:ascii="Times New Roman" w:hAnsi="Times New Roman" w:cs="Times New Roman"/>
              </w:rPr>
              <w:t>1=</w:t>
            </w:r>
            <w:r w:rsidR="00F67D78">
              <w:rPr>
                <w:rFonts w:ascii="Times New Roman" w:hAnsi="Times New Roman" w:cs="Times New Roman"/>
              </w:rPr>
              <w:t xml:space="preserve">Virtual Only: </w:t>
            </w:r>
            <w:r w:rsidRPr="002473BD">
              <w:rPr>
                <w:rFonts w:ascii="Times New Roman" w:hAnsi="Times New Roman" w:cs="Times New Roman"/>
              </w:rPr>
              <w:t>School sponsored/coordinated</w:t>
            </w:r>
          </w:p>
          <w:p w14:paraId="30702DD3" w14:textId="6334615C" w:rsidR="00763007" w:rsidRDefault="00763007" w:rsidP="001D1E77">
            <w:pPr>
              <w:rPr>
                <w:rFonts w:ascii="Times New Roman" w:hAnsi="Times New Roman" w:cs="Times New Roman"/>
              </w:rPr>
            </w:pPr>
            <w:r w:rsidRPr="002473BD">
              <w:rPr>
                <w:rFonts w:ascii="Times New Roman" w:hAnsi="Times New Roman" w:cs="Times New Roman"/>
              </w:rPr>
              <w:t>2=</w:t>
            </w:r>
            <w:r w:rsidR="00F67D78">
              <w:rPr>
                <w:rFonts w:ascii="Times New Roman" w:hAnsi="Times New Roman" w:cs="Times New Roman"/>
              </w:rPr>
              <w:t xml:space="preserve">Virtual Only: </w:t>
            </w:r>
            <w:r w:rsidRPr="002473BD">
              <w:rPr>
                <w:rFonts w:ascii="Times New Roman" w:hAnsi="Times New Roman" w:cs="Times New Roman"/>
              </w:rPr>
              <w:t>Student coordinated</w:t>
            </w:r>
          </w:p>
          <w:p w14:paraId="55DBD93D" w14:textId="14352226" w:rsidR="00F67D78" w:rsidRPr="007A1E68" w:rsidRDefault="00F67D78" w:rsidP="001D1E77">
            <w:pPr>
              <w:rPr>
                <w:rFonts w:ascii="Times New Roman" w:hAnsi="Times New Roman" w:cs="Times New Roman"/>
              </w:rPr>
            </w:pPr>
            <w:r w:rsidRPr="007A1E68">
              <w:rPr>
                <w:rFonts w:ascii="Times New Roman" w:hAnsi="Times New Roman" w:cs="Times New Roman"/>
              </w:rPr>
              <w:t xml:space="preserve">3=Blended Learning: A combination of </w:t>
            </w:r>
            <w:r w:rsidR="00DA2A9C" w:rsidRPr="007A1E68">
              <w:rPr>
                <w:rFonts w:ascii="Times New Roman" w:hAnsi="Times New Roman" w:cs="Times New Roman"/>
              </w:rPr>
              <w:t>remote</w:t>
            </w:r>
            <w:r w:rsidRPr="007A1E68">
              <w:rPr>
                <w:rFonts w:ascii="Times New Roman" w:hAnsi="Times New Roman" w:cs="Times New Roman"/>
              </w:rPr>
              <w:t xml:space="preserve"> and </w:t>
            </w:r>
            <w:r w:rsidR="00DA2A9C" w:rsidRPr="007A1E68">
              <w:rPr>
                <w:rFonts w:ascii="Times New Roman" w:hAnsi="Times New Roman" w:cs="Times New Roman"/>
              </w:rPr>
              <w:t>in-person</w:t>
            </w:r>
            <w:r w:rsidRPr="007A1E68">
              <w:rPr>
                <w:rFonts w:ascii="Times New Roman" w:hAnsi="Times New Roman" w:cs="Times New Roman"/>
              </w:rPr>
              <w:t xml:space="preserve"> learning</w:t>
            </w:r>
            <w:r w:rsidR="00DA2A9C" w:rsidRPr="007A1E68">
              <w:rPr>
                <w:rFonts w:ascii="Times New Roman" w:hAnsi="Times New Roman" w:cs="Times New Roman"/>
              </w:rPr>
              <w:t xml:space="preserve"> (also referred to as hybrid)</w:t>
            </w:r>
          </w:p>
          <w:p w14:paraId="19BF7986" w14:textId="02D8A698" w:rsidR="00C02540" w:rsidRPr="002473BD" w:rsidRDefault="00C02540" w:rsidP="001D1E77">
            <w:pPr>
              <w:rPr>
                <w:rFonts w:ascii="Times New Roman" w:hAnsi="Times New Roman" w:cs="Times New Roman"/>
              </w:rPr>
            </w:pPr>
            <w:r w:rsidRPr="007A1E68">
              <w:rPr>
                <w:rFonts w:ascii="Times New Roman" w:hAnsi="Times New Roman" w:cs="Times New Roman"/>
              </w:rPr>
              <w:t>4=Remote Learning that is NOT virtual</w:t>
            </w:r>
          </w:p>
        </w:tc>
        <w:tc>
          <w:tcPr>
            <w:tcW w:w="1165" w:type="dxa"/>
          </w:tcPr>
          <w:p w14:paraId="61A5D701" w14:textId="77777777" w:rsidR="00763007" w:rsidRPr="002473BD" w:rsidRDefault="00763007" w:rsidP="00763007">
            <w:pPr>
              <w:jc w:val="center"/>
              <w:rPr>
                <w:rFonts w:ascii="Times New Roman" w:hAnsi="Times New Roman" w:cs="Times New Roman"/>
              </w:rPr>
            </w:pPr>
            <w:r w:rsidRPr="002473BD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1165" w:type="dxa"/>
          </w:tcPr>
          <w:p w14:paraId="32362C96" w14:textId="77777777" w:rsidR="00763007" w:rsidRPr="002473BD" w:rsidRDefault="00763007" w:rsidP="00763007">
            <w:pPr>
              <w:jc w:val="center"/>
              <w:rPr>
                <w:rFonts w:ascii="Times New Roman" w:hAnsi="Times New Roman" w:cs="Times New Roman"/>
              </w:rPr>
            </w:pPr>
            <w:r w:rsidRPr="002473BD">
              <w:rPr>
                <w:rFonts w:ascii="Times New Roman" w:hAnsi="Times New Roman" w:cs="Times New Roman"/>
              </w:rPr>
              <w:t>Y</w:t>
            </w:r>
          </w:p>
        </w:tc>
      </w:tr>
      <w:tr w:rsidR="00763007" w:rsidRPr="002473BD" w14:paraId="0196516E" w14:textId="77777777" w:rsidTr="2FE7990D">
        <w:trPr>
          <w:trHeight w:val="288"/>
        </w:trPr>
        <w:tc>
          <w:tcPr>
            <w:tcW w:w="1184" w:type="dxa"/>
          </w:tcPr>
          <w:p w14:paraId="74014355" w14:textId="77777777" w:rsidR="00763007" w:rsidRPr="002473BD" w:rsidRDefault="00763007" w:rsidP="00763007">
            <w:pPr>
              <w:jc w:val="center"/>
              <w:rPr>
                <w:rFonts w:ascii="Times New Roman" w:hAnsi="Times New Roman" w:cs="Times New Roman"/>
              </w:rPr>
            </w:pPr>
            <w:r w:rsidRPr="002473B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56" w:type="dxa"/>
          </w:tcPr>
          <w:p w14:paraId="6F8112A8" w14:textId="77777777" w:rsidR="00763007" w:rsidRPr="002473BD" w:rsidRDefault="00763007" w:rsidP="00763007">
            <w:pPr>
              <w:rPr>
                <w:rFonts w:ascii="Times New Roman" w:hAnsi="Times New Roman" w:cs="Times New Roman"/>
              </w:rPr>
            </w:pPr>
            <w:r w:rsidRPr="002473BD">
              <w:rPr>
                <w:rFonts w:ascii="Times New Roman" w:hAnsi="Times New Roman" w:cs="Times New Roman"/>
              </w:rPr>
              <w:t>Dual Enrollment Flag</w:t>
            </w:r>
          </w:p>
        </w:tc>
        <w:tc>
          <w:tcPr>
            <w:tcW w:w="6983" w:type="dxa"/>
          </w:tcPr>
          <w:p w14:paraId="45B59DC2" w14:textId="77777777" w:rsidR="00763007" w:rsidRPr="002473BD" w:rsidRDefault="00763007" w:rsidP="00763007">
            <w:pPr>
              <w:rPr>
                <w:rFonts w:ascii="Times New Roman" w:hAnsi="Times New Roman" w:cs="Times New Roman"/>
              </w:rPr>
            </w:pPr>
            <w:r w:rsidRPr="002473BD">
              <w:rPr>
                <w:rFonts w:ascii="Times New Roman" w:hAnsi="Times New Roman" w:cs="Times New Roman"/>
              </w:rPr>
              <w:t>N=No</w:t>
            </w:r>
          </w:p>
          <w:p w14:paraId="6371F683" w14:textId="77777777" w:rsidR="00763007" w:rsidRPr="002473BD" w:rsidRDefault="00763007" w:rsidP="00763007">
            <w:pPr>
              <w:rPr>
                <w:rFonts w:ascii="Times New Roman" w:hAnsi="Times New Roman" w:cs="Times New Roman"/>
              </w:rPr>
            </w:pPr>
            <w:r w:rsidRPr="002473BD">
              <w:rPr>
                <w:rFonts w:ascii="Times New Roman" w:hAnsi="Times New Roman" w:cs="Times New Roman"/>
              </w:rPr>
              <w:t>Y=Yes</w:t>
            </w:r>
          </w:p>
        </w:tc>
        <w:tc>
          <w:tcPr>
            <w:tcW w:w="1165" w:type="dxa"/>
          </w:tcPr>
          <w:p w14:paraId="260AF408" w14:textId="6963CC27" w:rsidR="00763007" w:rsidRPr="002473BD" w:rsidRDefault="1C0778F2" w:rsidP="00763007">
            <w:pPr>
              <w:jc w:val="center"/>
              <w:rPr>
                <w:rFonts w:ascii="Times New Roman" w:hAnsi="Times New Roman" w:cs="Times New Roman"/>
              </w:rPr>
            </w:pPr>
            <w:r w:rsidRPr="2FE7990D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1165" w:type="dxa"/>
          </w:tcPr>
          <w:p w14:paraId="0D4094BA" w14:textId="77777777" w:rsidR="00763007" w:rsidRPr="002473BD" w:rsidRDefault="00763007" w:rsidP="00763007">
            <w:pPr>
              <w:jc w:val="center"/>
              <w:rPr>
                <w:rFonts w:ascii="Times New Roman" w:hAnsi="Times New Roman" w:cs="Times New Roman"/>
              </w:rPr>
            </w:pPr>
            <w:r w:rsidRPr="002473BD">
              <w:rPr>
                <w:rFonts w:ascii="Times New Roman" w:hAnsi="Times New Roman" w:cs="Times New Roman"/>
              </w:rPr>
              <w:t>Y</w:t>
            </w:r>
          </w:p>
        </w:tc>
      </w:tr>
      <w:tr w:rsidR="00763007" w:rsidRPr="002473BD" w14:paraId="45DFD2CA" w14:textId="77777777" w:rsidTr="2FE7990D">
        <w:trPr>
          <w:trHeight w:val="288"/>
        </w:trPr>
        <w:tc>
          <w:tcPr>
            <w:tcW w:w="1184" w:type="dxa"/>
          </w:tcPr>
          <w:p w14:paraId="7EBEA2BA" w14:textId="627A3914" w:rsidR="00763007" w:rsidRPr="002473BD" w:rsidRDefault="306CDB40" w:rsidP="00B1D612">
            <w:pPr>
              <w:jc w:val="center"/>
              <w:rPr>
                <w:rFonts w:ascii="Times New Roman" w:hAnsi="Times New Roman" w:cs="Times New Roman"/>
              </w:rPr>
            </w:pPr>
            <w:r w:rsidRPr="00B1D61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756" w:type="dxa"/>
          </w:tcPr>
          <w:p w14:paraId="7275BB7F" w14:textId="5A6E6654" w:rsidR="00763007" w:rsidRPr="002473BD" w:rsidRDefault="5BF60FCE" w:rsidP="00B1D612">
            <w:pPr>
              <w:rPr>
                <w:rFonts w:ascii="Times New Roman" w:hAnsi="Times New Roman" w:cs="Times New Roman"/>
              </w:rPr>
            </w:pPr>
            <w:r w:rsidRPr="00B1D612">
              <w:rPr>
                <w:rFonts w:ascii="Times New Roman" w:hAnsi="Times New Roman" w:cs="Times New Roman"/>
              </w:rPr>
              <w:t xml:space="preserve">Work-based Learning Code </w:t>
            </w:r>
          </w:p>
        </w:tc>
        <w:tc>
          <w:tcPr>
            <w:tcW w:w="6983" w:type="dxa"/>
          </w:tcPr>
          <w:p w14:paraId="28588B5A" w14:textId="5BAC466A" w:rsidR="0093600D" w:rsidRPr="007A1E68" w:rsidRDefault="218A982B" w:rsidP="00B1D612">
            <w:pPr>
              <w:rPr>
                <w:rFonts w:ascii="Times New Roman" w:hAnsi="Times New Roman" w:cs="Times New Roman"/>
              </w:rPr>
            </w:pPr>
            <w:r w:rsidRPr="00B1D612">
              <w:rPr>
                <w:rFonts w:ascii="Times New Roman" w:hAnsi="Times New Roman" w:cs="Times New Roman"/>
              </w:rPr>
              <w:t>2=Registered Apprenticeship</w:t>
            </w:r>
          </w:p>
          <w:p w14:paraId="7E37AECD" w14:textId="1D545872" w:rsidR="0093600D" w:rsidRPr="007A1E68" w:rsidRDefault="218A982B" w:rsidP="00B1D612">
            <w:pPr>
              <w:rPr>
                <w:rFonts w:ascii="Times New Roman" w:hAnsi="Times New Roman" w:cs="Times New Roman"/>
              </w:rPr>
            </w:pPr>
            <w:r w:rsidRPr="00B1D612">
              <w:rPr>
                <w:rFonts w:ascii="Times New Roman" w:hAnsi="Times New Roman" w:cs="Times New Roman"/>
              </w:rPr>
              <w:t>3=Internship</w:t>
            </w:r>
          </w:p>
          <w:p w14:paraId="6CF9F516" w14:textId="44B0161E" w:rsidR="0093600D" w:rsidRPr="007A1E68" w:rsidRDefault="218A982B" w:rsidP="00B1D612">
            <w:pPr>
              <w:rPr>
                <w:rFonts w:ascii="Times New Roman" w:hAnsi="Times New Roman" w:cs="Times New Roman"/>
              </w:rPr>
            </w:pPr>
            <w:r w:rsidRPr="00B1D612">
              <w:rPr>
                <w:rFonts w:ascii="Times New Roman" w:hAnsi="Times New Roman" w:cs="Times New Roman"/>
              </w:rPr>
              <w:t>7=Clinical Experience</w:t>
            </w:r>
          </w:p>
          <w:p w14:paraId="1927D894" w14:textId="0B07E47F" w:rsidR="0093600D" w:rsidRPr="007A1E68" w:rsidRDefault="218A982B" w:rsidP="00B1D612">
            <w:pPr>
              <w:rPr>
                <w:rFonts w:ascii="Times New Roman" w:hAnsi="Times New Roman" w:cs="Times New Roman"/>
              </w:rPr>
            </w:pPr>
            <w:r w:rsidRPr="00B1D612">
              <w:rPr>
                <w:rFonts w:ascii="Times New Roman" w:hAnsi="Times New Roman" w:cs="Times New Roman"/>
              </w:rPr>
              <w:t>8=Supervised Agriculture Experience</w:t>
            </w:r>
          </w:p>
          <w:p w14:paraId="37D05F21" w14:textId="6ABD78AC" w:rsidR="0093600D" w:rsidRPr="007A1E68" w:rsidRDefault="218A982B" w:rsidP="00B1D612">
            <w:pPr>
              <w:rPr>
                <w:rFonts w:ascii="Times New Roman" w:hAnsi="Times New Roman" w:cs="Times New Roman"/>
              </w:rPr>
            </w:pPr>
            <w:r w:rsidRPr="00B1D612">
              <w:rPr>
                <w:rFonts w:ascii="Times New Roman" w:hAnsi="Times New Roman" w:cs="Times New Roman"/>
              </w:rPr>
              <w:t>11=School-Based Enterprise</w:t>
            </w:r>
          </w:p>
          <w:p w14:paraId="3A2F3B2A" w14:textId="37D3667C" w:rsidR="0093600D" w:rsidRPr="007A1E68" w:rsidRDefault="218A982B" w:rsidP="00B1D612">
            <w:pPr>
              <w:rPr>
                <w:rFonts w:ascii="Times New Roman" w:hAnsi="Times New Roman" w:cs="Times New Roman"/>
              </w:rPr>
            </w:pPr>
            <w:r w:rsidRPr="00B1D612">
              <w:rPr>
                <w:rFonts w:ascii="Times New Roman" w:hAnsi="Times New Roman" w:cs="Times New Roman"/>
              </w:rPr>
              <w:t>12=Entrepreneurship</w:t>
            </w:r>
          </w:p>
        </w:tc>
        <w:tc>
          <w:tcPr>
            <w:tcW w:w="1165" w:type="dxa"/>
          </w:tcPr>
          <w:p w14:paraId="40FD9B71" w14:textId="72531215" w:rsidR="00763007" w:rsidRPr="002473BD" w:rsidRDefault="00763007" w:rsidP="00B1D61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5" w:type="dxa"/>
          </w:tcPr>
          <w:p w14:paraId="5C410814" w14:textId="77777777" w:rsidR="00763007" w:rsidRPr="002473BD" w:rsidRDefault="5BF60FCE" w:rsidP="00B1D612">
            <w:pPr>
              <w:jc w:val="center"/>
              <w:rPr>
                <w:rFonts w:ascii="Times New Roman" w:hAnsi="Times New Roman" w:cs="Times New Roman"/>
              </w:rPr>
            </w:pPr>
            <w:r w:rsidRPr="00B1D612">
              <w:rPr>
                <w:rFonts w:ascii="Times New Roman" w:hAnsi="Times New Roman" w:cs="Times New Roman"/>
              </w:rPr>
              <w:t>Y</w:t>
            </w:r>
          </w:p>
        </w:tc>
      </w:tr>
      <w:tr w:rsidR="00763007" w:rsidRPr="002473BD" w14:paraId="0B0526E6" w14:textId="77777777" w:rsidTr="2FE7990D">
        <w:trPr>
          <w:trHeight w:val="288"/>
        </w:trPr>
        <w:tc>
          <w:tcPr>
            <w:tcW w:w="1184" w:type="dxa"/>
          </w:tcPr>
          <w:p w14:paraId="36A65BF6" w14:textId="77777777" w:rsidR="00763007" w:rsidRPr="002473BD" w:rsidRDefault="00763007" w:rsidP="00763007">
            <w:pPr>
              <w:jc w:val="center"/>
              <w:rPr>
                <w:rFonts w:ascii="Times New Roman" w:hAnsi="Times New Roman" w:cs="Times New Roman"/>
              </w:rPr>
            </w:pPr>
            <w:r w:rsidRPr="002473B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56" w:type="dxa"/>
          </w:tcPr>
          <w:p w14:paraId="2722B845" w14:textId="77777777" w:rsidR="00763007" w:rsidRPr="002473BD" w:rsidRDefault="00763007" w:rsidP="00763007">
            <w:pPr>
              <w:rPr>
                <w:rFonts w:ascii="Times New Roman" w:hAnsi="Times New Roman" w:cs="Times New Roman"/>
              </w:rPr>
            </w:pPr>
            <w:r w:rsidRPr="002473BD">
              <w:rPr>
                <w:rFonts w:ascii="Times New Roman" w:hAnsi="Times New Roman" w:cs="Times New Roman"/>
              </w:rPr>
              <w:t>Governor’s Academy Code</w:t>
            </w:r>
          </w:p>
        </w:tc>
        <w:tc>
          <w:tcPr>
            <w:tcW w:w="6983" w:type="dxa"/>
          </w:tcPr>
          <w:p w14:paraId="7A0408FA" w14:textId="77777777" w:rsidR="00763007" w:rsidRPr="002473BD" w:rsidRDefault="00763007" w:rsidP="00763007">
            <w:pPr>
              <w:rPr>
                <w:rFonts w:ascii="Times New Roman" w:hAnsi="Times New Roman" w:cs="Times New Roman"/>
              </w:rPr>
            </w:pPr>
            <w:r w:rsidRPr="002473BD">
              <w:rPr>
                <w:rFonts w:ascii="Times New Roman" w:hAnsi="Times New Roman" w:cs="Times New Roman"/>
              </w:rPr>
              <w:t>Blank or</w:t>
            </w:r>
          </w:p>
          <w:p w14:paraId="07D95DD4" w14:textId="0555C0FE" w:rsidR="00763007" w:rsidRPr="002473BD" w:rsidRDefault="00763007" w:rsidP="00763007">
            <w:pPr>
              <w:rPr>
                <w:rFonts w:ascii="Times New Roman" w:hAnsi="Times New Roman" w:cs="Times New Roman"/>
              </w:rPr>
            </w:pPr>
            <w:r w:rsidRPr="002473BD">
              <w:rPr>
                <w:rFonts w:ascii="Times New Roman" w:hAnsi="Times New Roman" w:cs="Times New Roman"/>
              </w:rPr>
              <w:t>S=Governor’s STEM Academy</w:t>
            </w:r>
          </w:p>
          <w:p w14:paraId="38F13CFF" w14:textId="77777777" w:rsidR="00763007" w:rsidRPr="002473BD" w:rsidRDefault="00763007" w:rsidP="00763007">
            <w:pPr>
              <w:rPr>
                <w:rFonts w:ascii="Times New Roman" w:hAnsi="Times New Roman" w:cs="Times New Roman"/>
              </w:rPr>
            </w:pPr>
            <w:r w:rsidRPr="002473BD">
              <w:rPr>
                <w:rFonts w:ascii="Times New Roman" w:hAnsi="Times New Roman" w:cs="Times New Roman"/>
              </w:rPr>
              <w:t>H=Governor’s Health Academy</w:t>
            </w:r>
          </w:p>
        </w:tc>
        <w:tc>
          <w:tcPr>
            <w:tcW w:w="1165" w:type="dxa"/>
          </w:tcPr>
          <w:p w14:paraId="19BDD835" w14:textId="77777777" w:rsidR="00763007" w:rsidRPr="002473BD" w:rsidRDefault="00763007" w:rsidP="00763007">
            <w:pPr>
              <w:jc w:val="center"/>
              <w:rPr>
                <w:rFonts w:ascii="Times New Roman" w:hAnsi="Times New Roman" w:cs="Times New Roman"/>
              </w:rPr>
            </w:pPr>
            <w:r w:rsidRPr="002473BD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1165" w:type="dxa"/>
          </w:tcPr>
          <w:p w14:paraId="231C2D5E" w14:textId="77777777" w:rsidR="00763007" w:rsidRPr="002473BD" w:rsidRDefault="00763007" w:rsidP="00763007">
            <w:pPr>
              <w:jc w:val="center"/>
              <w:rPr>
                <w:rFonts w:ascii="Times New Roman" w:hAnsi="Times New Roman" w:cs="Times New Roman"/>
              </w:rPr>
            </w:pPr>
            <w:r w:rsidRPr="002473BD">
              <w:rPr>
                <w:rFonts w:ascii="Times New Roman" w:hAnsi="Times New Roman" w:cs="Times New Roman"/>
              </w:rPr>
              <w:t>Y</w:t>
            </w:r>
          </w:p>
        </w:tc>
      </w:tr>
      <w:tr w:rsidR="00763007" w:rsidRPr="00247B8E" w14:paraId="503432AD" w14:textId="77777777" w:rsidTr="2FE7990D">
        <w:trPr>
          <w:trHeight w:val="288"/>
        </w:trPr>
        <w:tc>
          <w:tcPr>
            <w:tcW w:w="1184" w:type="dxa"/>
          </w:tcPr>
          <w:p w14:paraId="5FB1FE6C" w14:textId="77777777" w:rsidR="00763007" w:rsidRPr="00247B8E" w:rsidRDefault="00763007" w:rsidP="00763007">
            <w:pPr>
              <w:jc w:val="center"/>
              <w:rPr>
                <w:rFonts w:ascii="Times New Roman" w:hAnsi="Times New Roman" w:cs="Times New Roman"/>
              </w:rPr>
            </w:pPr>
            <w:r w:rsidRPr="00247B8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756" w:type="dxa"/>
          </w:tcPr>
          <w:p w14:paraId="4A7A7044" w14:textId="77777777" w:rsidR="00763007" w:rsidRPr="00247B8E" w:rsidRDefault="00763007" w:rsidP="00763007">
            <w:pPr>
              <w:rPr>
                <w:rFonts w:ascii="Times New Roman" w:hAnsi="Times New Roman" w:cs="Times New Roman"/>
              </w:rPr>
            </w:pPr>
            <w:r w:rsidRPr="00247B8E">
              <w:rPr>
                <w:rFonts w:ascii="Times New Roman" w:hAnsi="Times New Roman" w:cs="Times New Roman"/>
              </w:rPr>
              <w:t>Responsible Division</w:t>
            </w:r>
          </w:p>
        </w:tc>
        <w:tc>
          <w:tcPr>
            <w:tcW w:w="6983" w:type="dxa"/>
          </w:tcPr>
          <w:p w14:paraId="5631C448" w14:textId="77777777" w:rsidR="00763007" w:rsidRPr="00247B8E" w:rsidRDefault="00763007" w:rsidP="00763007">
            <w:pPr>
              <w:rPr>
                <w:rFonts w:ascii="Times New Roman" w:hAnsi="Times New Roman" w:cs="Times New Roman"/>
              </w:rPr>
            </w:pPr>
            <w:r w:rsidRPr="00247B8E">
              <w:rPr>
                <w:rFonts w:ascii="Times New Roman" w:hAnsi="Times New Roman" w:cs="Times New Roman"/>
              </w:rPr>
              <w:t>Select from the list of education agency numbers (leading zero must be included, i.e. 001)</w:t>
            </w:r>
          </w:p>
        </w:tc>
        <w:tc>
          <w:tcPr>
            <w:tcW w:w="1165" w:type="dxa"/>
          </w:tcPr>
          <w:p w14:paraId="4E43E75B" w14:textId="77777777" w:rsidR="00763007" w:rsidRPr="00247B8E" w:rsidRDefault="00763007" w:rsidP="00763007">
            <w:pPr>
              <w:jc w:val="center"/>
              <w:rPr>
                <w:rFonts w:ascii="Times New Roman" w:hAnsi="Times New Roman" w:cs="Times New Roman"/>
              </w:rPr>
            </w:pPr>
            <w:r w:rsidRPr="00247B8E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1165" w:type="dxa"/>
          </w:tcPr>
          <w:p w14:paraId="1E0F68CD" w14:textId="77777777" w:rsidR="00763007" w:rsidRPr="00247B8E" w:rsidRDefault="00763007" w:rsidP="00763007">
            <w:pPr>
              <w:jc w:val="center"/>
              <w:rPr>
                <w:rFonts w:ascii="Times New Roman" w:hAnsi="Times New Roman" w:cs="Times New Roman"/>
              </w:rPr>
            </w:pPr>
            <w:r w:rsidRPr="00247B8E">
              <w:rPr>
                <w:rFonts w:ascii="Times New Roman" w:hAnsi="Times New Roman" w:cs="Times New Roman"/>
              </w:rPr>
              <w:t>Y</w:t>
            </w:r>
          </w:p>
        </w:tc>
      </w:tr>
      <w:tr w:rsidR="00763007" w:rsidRPr="002473BD" w14:paraId="72B8D184" w14:textId="77777777" w:rsidTr="2FE7990D">
        <w:trPr>
          <w:trHeight w:val="288"/>
        </w:trPr>
        <w:tc>
          <w:tcPr>
            <w:tcW w:w="1184" w:type="dxa"/>
          </w:tcPr>
          <w:p w14:paraId="7D88E525" w14:textId="77777777" w:rsidR="00763007" w:rsidRPr="002473BD" w:rsidRDefault="00763007" w:rsidP="00763007">
            <w:pPr>
              <w:jc w:val="center"/>
              <w:rPr>
                <w:rFonts w:ascii="Times New Roman" w:hAnsi="Times New Roman" w:cs="Times New Roman"/>
              </w:rPr>
            </w:pPr>
            <w:r w:rsidRPr="002473B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56" w:type="dxa"/>
          </w:tcPr>
          <w:p w14:paraId="07CBB587" w14:textId="77777777" w:rsidR="00763007" w:rsidRPr="002473BD" w:rsidRDefault="00763007" w:rsidP="00763007">
            <w:pPr>
              <w:rPr>
                <w:rFonts w:ascii="Times New Roman" w:hAnsi="Times New Roman" w:cs="Times New Roman"/>
              </w:rPr>
            </w:pPr>
            <w:r w:rsidRPr="002473BD">
              <w:rPr>
                <w:rFonts w:ascii="Times New Roman" w:hAnsi="Times New Roman" w:cs="Times New Roman"/>
              </w:rPr>
              <w:t>Credit Awarded Flag</w:t>
            </w:r>
          </w:p>
        </w:tc>
        <w:tc>
          <w:tcPr>
            <w:tcW w:w="6983" w:type="dxa"/>
          </w:tcPr>
          <w:p w14:paraId="2CFFC3E7" w14:textId="77777777" w:rsidR="00763007" w:rsidRPr="002473BD" w:rsidRDefault="00763007" w:rsidP="00763007">
            <w:pPr>
              <w:rPr>
                <w:rFonts w:ascii="Times New Roman" w:hAnsi="Times New Roman" w:cs="Times New Roman"/>
              </w:rPr>
            </w:pPr>
            <w:r w:rsidRPr="002473BD">
              <w:rPr>
                <w:rFonts w:ascii="Times New Roman" w:hAnsi="Times New Roman" w:cs="Times New Roman"/>
              </w:rPr>
              <w:t>N=No</w:t>
            </w:r>
          </w:p>
          <w:p w14:paraId="6B0B2FCF" w14:textId="77777777" w:rsidR="00763007" w:rsidRPr="002473BD" w:rsidRDefault="00763007" w:rsidP="00763007">
            <w:pPr>
              <w:rPr>
                <w:rFonts w:ascii="Times New Roman" w:hAnsi="Times New Roman" w:cs="Times New Roman"/>
              </w:rPr>
            </w:pPr>
            <w:r w:rsidRPr="002473BD">
              <w:rPr>
                <w:rFonts w:ascii="Times New Roman" w:hAnsi="Times New Roman" w:cs="Times New Roman"/>
              </w:rPr>
              <w:t>Y=Yes</w:t>
            </w:r>
          </w:p>
        </w:tc>
        <w:tc>
          <w:tcPr>
            <w:tcW w:w="1165" w:type="dxa"/>
          </w:tcPr>
          <w:p w14:paraId="27360F90" w14:textId="77777777" w:rsidR="00763007" w:rsidRPr="002473BD" w:rsidRDefault="00763007" w:rsidP="007630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5" w:type="dxa"/>
          </w:tcPr>
          <w:p w14:paraId="5FFFC86C" w14:textId="77777777" w:rsidR="00763007" w:rsidRPr="002473BD" w:rsidRDefault="00763007" w:rsidP="00763007">
            <w:pPr>
              <w:jc w:val="center"/>
              <w:rPr>
                <w:rFonts w:ascii="Times New Roman" w:hAnsi="Times New Roman" w:cs="Times New Roman"/>
              </w:rPr>
            </w:pPr>
            <w:r w:rsidRPr="002473BD">
              <w:rPr>
                <w:rFonts w:ascii="Times New Roman" w:hAnsi="Times New Roman" w:cs="Times New Roman"/>
              </w:rPr>
              <w:t>Y</w:t>
            </w:r>
          </w:p>
        </w:tc>
      </w:tr>
      <w:tr w:rsidR="00815A00" w:rsidRPr="001852F3" w14:paraId="47549D5A" w14:textId="77777777" w:rsidTr="2FE7990D">
        <w:trPr>
          <w:trHeight w:val="288"/>
        </w:trPr>
        <w:tc>
          <w:tcPr>
            <w:tcW w:w="1184" w:type="dxa"/>
          </w:tcPr>
          <w:p w14:paraId="374A9F94" w14:textId="00B6BCB6" w:rsidR="00815A00" w:rsidRPr="001852F3" w:rsidRDefault="00815A00" w:rsidP="00815A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56" w:type="dxa"/>
          </w:tcPr>
          <w:p w14:paraId="44D8B686" w14:textId="59496E99" w:rsidR="00815A00" w:rsidRPr="001852F3" w:rsidRDefault="00815A00" w:rsidP="00815A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tired</w:t>
            </w:r>
          </w:p>
        </w:tc>
        <w:tc>
          <w:tcPr>
            <w:tcW w:w="6983" w:type="dxa"/>
          </w:tcPr>
          <w:p w14:paraId="48DF10A4" w14:textId="169067A3" w:rsidR="00815A00" w:rsidRPr="001852F3" w:rsidRDefault="00815A00" w:rsidP="00815A00">
            <w:pPr>
              <w:rPr>
                <w:rFonts w:ascii="Times New Roman" w:hAnsi="Times New Roman" w:cs="Times New Roman"/>
              </w:rPr>
            </w:pPr>
            <w:r w:rsidRPr="00C21B18">
              <w:rPr>
                <w:rFonts w:ascii="Times New Roman" w:hAnsi="Times New Roman" w:cs="Times New Roman"/>
              </w:rPr>
              <w:t>Formerly</w:t>
            </w:r>
            <w:r>
              <w:rPr>
                <w:rFonts w:ascii="Times New Roman" w:hAnsi="Times New Roman" w:cs="Times New Roman"/>
              </w:rPr>
              <w:t xml:space="preserve"> 50% Course Enrollment</w:t>
            </w:r>
          </w:p>
        </w:tc>
        <w:tc>
          <w:tcPr>
            <w:tcW w:w="1165" w:type="dxa"/>
          </w:tcPr>
          <w:p w14:paraId="308E34E0" w14:textId="3CE489F8" w:rsidR="00815A00" w:rsidRPr="001852F3" w:rsidRDefault="00815A00" w:rsidP="00815A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1165" w:type="dxa"/>
          </w:tcPr>
          <w:p w14:paraId="5A8F5249" w14:textId="268DB9F3" w:rsidR="00815A00" w:rsidRPr="001852F3" w:rsidRDefault="00815A00" w:rsidP="00815A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</w:tr>
      <w:tr w:rsidR="001852F3" w:rsidRPr="00C4086A" w14:paraId="712937A2" w14:textId="77777777" w:rsidTr="2FE7990D">
        <w:trPr>
          <w:trHeight w:val="288"/>
        </w:trPr>
        <w:tc>
          <w:tcPr>
            <w:tcW w:w="1184" w:type="dxa"/>
          </w:tcPr>
          <w:p w14:paraId="14254F94" w14:textId="357954B3" w:rsidR="00763007" w:rsidRPr="00C4086A" w:rsidRDefault="001852F3" w:rsidP="001852F3">
            <w:pPr>
              <w:jc w:val="center"/>
              <w:rPr>
                <w:rFonts w:ascii="Times New Roman" w:hAnsi="Times New Roman" w:cs="Times New Roman"/>
              </w:rPr>
            </w:pPr>
            <w:r w:rsidRPr="00C4086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756" w:type="dxa"/>
          </w:tcPr>
          <w:p w14:paraId="766A97FC" w14:textId="6DC04932" w:rsidR="00763007" w:rsidRPr="00C4086A" w:rsidRDefault="00C772F9" w:rsidP="00763007">
            <w:pPr>
              <w:rPr>
                <w:rFonts w:ascii="Times New Roman" w:hAnsi="Times New Roman" w:cs="Times New Roman"/>
              </w:rPr>
            </w:pPr>
            <w:r w:rsidRPr="00C4086A">
              <w:rPr>
                <w:rFonts w:ascii="Times New Roman" w:hAnsi="Times New Roman" w:cs="Times New Roman"/>
              </w:rPr>
              <w:t>Responsible</w:t>
            </w:r>
            <w:r w:rsidR="001852F3" w:rsidRPr="00C4086A">
              <w:rPr>
                <w:rFonts w:ascii="Times New Roman" w:hAnsi="Times New Roman" w:cs="Times New Roman"/>
              </w:rPr>
              <w:t xml:space="preserve"> School</w:t>
            </w:r>
          </w:p>
        </w:tc>
        <w:tc>
          <w:tcPr>
            <w:tcW w:w="6983" w:type="dxa"/>
          </w:tcPr>
          <w:p w14:paraId="725599BA" w14:textId="14BFA27F" w:rsidR="00763007" w:rsidRPr="00C4086A" w:rsidRDefault="001852F3" w:rsidP="00763007">
            <w:pPr>
              <w:rPr>
                <w:rFonts w:ascii="Times New Roman" w:hAnsi="Times New Roman" w:cs="Times New Roman"/>
              </w:rPr>
            </w:pPr>
            <w:r w:rsidRPr="00C4086A">
              <w:rPr>
                <w:rFonts w:ascii="Times New Roman" w:hAnsi="Times New Roman" w:cs="Times New Roman"/>
              </w:rPr>
              <w:t>Select from the list of Virginia school number</w:t>
            </w:r>
          </w:p>
        </w:tc>
        <w:tc>
          <w:tcPr>
            <w:tcW w:w="1165" w:type="dxa"/>
          </w:tcPr>
          <w:p w14:paraId="58F76616" w14:textId="172A290A" w:rsidR="00763007" w:rsidRPr="00C4086A" w:rsidRDefault="001852F3" w:rsidP="00763007">
            <w:pPr>
              <w:jc w:val="center"/>
              <w:rPr>
                <w:rFonts w:ascii="Times New Roman" w:hAnsi="Times New Roman" w:cs="Times New Roman"/>
              </w:rPr>
            </w:pPr>
            <w:r w:rsidRPr="00C4086A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1165" w:type="dxa"/>
          </w:tcPr>
          <w:p w14:paraId="26143B07" w14:textId="77777777" w:rsidR="00763007" w:rsidRPr="00C4086A" w:rsidRDefault="00763007" w:rsidP="00763007">
            <w:pPr>
              <w:jc w:val="center"/>
              <w:rPr>
                <w:rFonts w:ascii="Times New Roman" w:hAnsi="Times New Roman" w:cs="Times New Roman"/>
              </w:rPr>
            </w:pPr>
            <w:r w:rsidRPr="00C4086A">
              <w:rPr>
                <w:rFonts w:ascii="Times New Roman" w:hAnsi="Times New Roman" w:cs="Times New Roman"/>
              </w:rPr>
              <w:t>Y</w:t>
            </w:r>
          </w:p>
        </w:tc>
      </w:tr>
      <w:tr w:rsidR="005B47C5" w:rsidRPr="00C4086A" w14:paraId="6F021B77" w14:textId="77777777" w:rsidTr="2FE7990D">
        <w:trPr>
          <w:trHeight w:val="288"/>
        </w:trPr>
        <w:tc>
          <w:tcPr>
            <w:tcW w:w="1184" w:type="dxa"/>
          </w:tcPr>
          <w:p w14:paraId="76FA323D" w14:textId="1D60300D" w:rsidR="005B47C5" w:rsidRPr="00C4086A" w:rsidRDefault="005B47C5" w:rsidP="001852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56" w:type="dxa"/>
          </w:tcPr>
          <w:p w14:paraId="77663BA1" w14:textId="66FE7A17" w:rsidR="005B47C5" w:rsidRPr="00C4086A" w:rsidRDefault="005B47C5" w:rsidP="007630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83" w:type="dxa"/>
          </w:tcPr>
          <w:p w14:paraId="280A77DD" w14:textId="327F60AC" w:rsidR="00F23017" w:rsidRPr="00C4086A" w:rsidRDefault="00F23017" w:rsidP="007630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iller Field</w:t>
            </w:r>
          </w:p>
        </w:tc>
        <w:tc>
          <w:tcPr>
            <w:tcW w:w="1165" w:type="dxa"/>
          </w:tcPr>
          <w:p w14:paraId="34A5342D" w14:textId="77777777" w:rsidR="005B47C5" w:rsidRPr="00C4086A" w:rsidRDefault="005B47C5" w:rsidP="007630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5" w:type="dxa"/>
          </w:tcPr>
          <w:p w14:paraId="40CF627D" w14:textId="20CB62F5" w:rsidR="005B47C5" w:rsidRPr="00C4086A" w:rsidRDefault="005B47C5" w:rsidP="0076300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47C5" w:rsidRPr="00C4086A" w14:paraId="79004C70" w14:textId="77777777" w:rsidTr="2FE7990D">
        <w:trPr>
          <w:trHeight w:val="288"/>
        </w:trPr>
        <w:tc>
          <w:tcPr>
            <w:tcW w:w="1184" w:type="dxa"/>
          </w:tcPr>
          <w:p w14:paraId="75892B74" w14:textId="0E2027BC" w:rsidR="005B47C5" w:rsidRPr="00C4086A" w:rsidRDefault="005B47C5" w:rsidP="001852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56" w:type="dxa"/>
          </w:tcPr>
          <w:p w14:paraId="2A54FFD9" w14:textId="4B9EA922" w:rsidR="005B47C5" w:rsidRPr="00C4086A" w:rsidRDefault="005B47C5" w:rsidP="007630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83" w:type="dxa"/>
          </w:tcPr>
          <w:p w14:paraId="19E7E14E" w14:textId="649C9B4B" w:rsidR="005B47C5" w:rsidRPr="00C4086A" w:rsidRDefault="00F23017" w:rsidP="007630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iller Field</w:t>
            </w:r>
          </w:p>
        </w:tc>
        <w:tc>
          <w:tcPr>
            <w:tcW w:w="1165" w:type="dxa"/>
          </w:tcPr>
          <w:p w14:paraId="6FBB2D06" w14:textId="77777777" w:rsidR="005B47C5" w:rsidRPr="00C4086A" w:rsidRDefault="005B47C5" w:rsidP="007630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5" w:type="dxa"/>
          </w:tcPr>
          <w:p w14:paraId="7ABB2827" w14:textId="35A0102B" w:rsidR="005B47C5" w:rsidRPr="00C4086A" w:rsidRDefault="005B47C5" w:rsidP="0076300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47C5" w:rsidRPr="00C4086A" w14:paraId="268E052C" w14:textId="77777777" w:rsidTr="2FE7990D">
        <w:trPr>
          <w:trHeight w:val="288"/>
        </w:trPr>
        <w:tc>
          <w:tcPr>
            <w:tcW w:w="1184" w:type="dxa"/>
          </w:tcPr>
          <w:p w14:paraId="7BFC12B6" w14:textId="7D85F584" w:rsidR="005B47C5" w:rsidRPr="00C4086A" w:rsidRDefault="60A31A93" w:rsidP="001852F3">
            <w:pPr>
              <w:jc w:val="center"/>
              <w:rPr>
                <w:rFonts w:ascii="Times New Roman" w:hAnsi="Times New Roman" w:cs="Times New Roman"/>
              </w:rPr>
            </w:pPr>
            <w:r w:rsidRPr="3A64C0E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56" w:type="dxa"/>
          </w:tcPr>
          <w:p w14:paraId="1066BBB8" w14:textId="08766E59" w:rsidR="005B47C5" w:rsidRPr="00C4086A" w:rsidRDefault="60A31A93" w:rsidP="00763007">
            <w:pPr>
              <w:rPr>
                <w:rFonts w:ascii="Times New Roman" w:hAnsi="Times New Roman" w:cs="Times New Roman"/>
              </w:rPr>
            </w:pPr>
            <w:r w:rsidRPr="3A64C0E4">
              <w:rPr>
                <w:rFonts w:ascii="Times New Roman" w:hAnsi="Times New Roman" w:cs="Times New Roman"/>
              </w:rPr>
              <w:t>Career Pathway Dual Enrollment</w:t>
            </w:r>
          </w:p>
        </w:tc>
        <w:tc>
          <w:tcPr>
            <w:tcW w:w="6983" w:type="dxa"/>
          </w:tcPr>
          <w:p w14:paraId="28CDB270" w14:textId="52974938" w:rsidR="005B47C5" w:rsidRPr="00C4086A" w:rsidRDefault="60A31A93" w:rsidP="3A64C0E4">
            <w:r w:rsidRPr="3A64C0E4">
              <w:rPr>
                <w:rFonts w:ascii="Times New Roman" w:hAnsi="Times New Roman" w:cs="Times New Roman"/>
              </w:rPr>
              <w:t>N=No</w:t>
            </w:r>
          </w:p>
          <w:p w14:paraId="503C2F06" w14:textId="667B1C7E" w:rsidR="005B47C5" w:rsidRPr="00C4086A" w:rsidRDefault="60A31A93" w:rsidP="3A64C0E4">
            <w:r w:rsidRPr="3A64C0E4">
              <w:rPr>
                <w:rFonts w:ascii="Times New Roman" w:hAnsi="Times New Roman" w:cs="Times New Roman"/>
              </w:rPr>
              <w:t>Y=Yes</w:t>
            </w:r>
          </w:p>
        </w:tc>
        <w:tc>
          <w:tcPr>
            <w:tcW w:w="1165" w:type="dxa"/>
          </w:tcPr>
          <w:p w14:paraId="2FE4E753" w14:textId="6B5F8212" w:rsidR="005B47C5" w:rsidRPr="00C4086A" w:rsidRDefault="005B47C5" w:rsidP="007630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5" w:type="dxa"/>
          </w:tcPr>
          <w:p w14:paraId="7B8B3570" w14:textId="5FBC38FA" w:rsidR="005B47C5" w:rsidRPr="00C4086A" w:rsidRDefault="00815A00" w:rsidP="00763007">
            <w:pPr>
              <w:jc w:val="center"/>
              <w:rPr>
                <w:rFonts w:ascii="Times New Roman" w:hAnsi="Times New Roman" w:cs="Times New Roman"/>
              </w:rPr>
            </w:pPr>
            <w:r w:rsidRPr="00C4086A">
              <w:rPr>
                <w:rFonts w:ascii="Times New Roman" w:hAnsi="Times New Roman" w:cs="Times New Roman"/>
              </w:rPr>
              <w:t>Y</w:t>
            </w:r>
          </w:p>
        </w:tc>
      </w:tr>
      <w:tr w:rsidR="005B47C5" w:rsidRPr="00C4086A" w14:paraId="1A212A52" w14:textId="77777777" w:rsidTr="2FE7990D">
        <w:trPr>
          <w:trHeight w:val="288"/>
        </w:trPr>
        <w:tc>
          <w:tcPr>
            <w:tcW w:w="1184" w:type="dxa"/>
          </w:tcPr>
          <w:p w14:paraId="6113F5C7" w14:textId="77777777" w:rsidR="005B47C5" w:rsidRPr="00C4086A" w:rsidRDefault="005B47C5" w:rsidP="001852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56" w:type="dxa"/>
          </w:tcPr>
          <w:p w14:paraId="55C8CAF4" w14:textId="77777777" w:rsidR="005B47C5" w:rsidRPr="00C4086A" w:rsidRDefault="005B47C5" w:rsidP="007630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83" w:type="dxa"/>
          </w:tcPr>
          <w:p w14:paraId="131ECF8E" w14:textId="50B2F34B" w:rsidR="005B47C5" w:rsidRPr="00C4086A" w:rsidRDefault="005B47C5" w:rsidP="007630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iller Field</w:t>
            </w:r>
          </w:p>
        </w:tc>
        <w:tc>
          <w:tcPr>
            <w:tcW w:w="1165" w:type="dxa"/>
          </w:tcPr>
          <w:p w14:paraId="200D370E" w14:textId="6ED016F2" w:rsidR="005B47C5" w:rsidRPr="00C4086A" w:rsidRDefault="00815A00" w:rsidP="00763007">
            <w:pPr>
              <w:jc w:val="center"/>
              <w:rPr>
                <w:rFonts w:ascii="Times New Roman" w:hAnsi="Times New Roman" w:cs="Times New Roman"/>
              </w:rPr>
            </w:pPr>
            <w:r w:rsidRPr="00C4086A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1165" w:type="dxa"/>
          </w:tcPr>
          <w:p w14:paraId="78EA121F" w14:textId="77777777" w:rsidR="005B47C5" w:rsidRDefault="00815A00" w:rsidP="00763007">
            <w:pPr>
              <w:jc w:val="center"/>
              <w:rPr>
                <w:rFonts w:ascii="Times New Roman" w:hAnsi="Times New Roman" w:cs="Times New Roman"/>
              </w:rPr>
            </w:pPr>
            <w:r w:rsidRPr="00C4086A">
              <w:rPr>
                <w:rFonts w:ascii="Times New Roman" w:hAnsi="Times New Roman" w:cs="Times New Roman"/>
              </w:rPr>
              <w:t>Y</w:t>
            </w:r>
          </w:p>
          <w:p w14:paraId="3605DDF7" w14:textId="52E2B8D8" w:rsidR="00815A00" w:rsidRPr="00815A00" w:rsidRDefault="00815A00" w:rsidP="00815A00">
            <w:pPr>
              <w:rPr>
                <w:rFonts w:ascii="Times New Roman" w:hAnsi="Times New Roman" w:cs="Times New Roman"/>
              </w:rPr>
            </w:pPr>
          </w:p>
        </w:tc>
      </w:tr>
      <w:tr w:rsidR="005B47C5" w:rsidRPr="00C4086A" w14:paraId="60A2D829" w14:textId="77777777" w:rsidTr="2FE7990D">
        <w:trPr>
          <w:trHeight w:val="288"/>
        </w:trPr>
        <w:tc>
          <w:tcPr>
            <w:tcW w:w="1184" w:type="dxa"/>
          </w:tcPr>
          <w:p w14:paraId="70DAC801" w14:textId="77777777" w:rsidR="005B47C5" w:rsidRPr="00C4086A" w:rsidRDefault="005B47C5" w:rsidP="001852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56" w:type="dxa"/>
          </w:tcPr>
          <w:p w14:paraId="1437CBF2" w14:textId="77777777" w:rsidR="005B47C5" w:rsidRPr="00C4086A" w:rsidRDefault="005B47C5" w:rsidP="007630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83" w:type="dxa"/>
          </w:tcPr>
          <w:p w14:paraId="3B97C6E0" w14:textId="46F25BB4" w:rsidR="005B47C5" w:rsidRPr="00C4086A" w:rsidRDefault="005B47C5" w:rsidP="007630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iller Field</w:t>
            </w:r>
          </w:p>
        </w:tc>
        <w:tc>
          <w:tcPr>
            <w:tcW w:w="1165" w:type="dxa"/>
          </w:tcPr>
          <w:p w14:paraId="48B54F8C" w14:textId="400D3AB3" w:rsidR="005B47C5" w:rsidRPr="00C4086A" w:rsidRDefault="00815A00" w:rsidP="00763007">
            <w:pPr>
              <w:jc w:val="center"/>
              <w:rPr>
                <w:rFonts w:ascii="Times New Roman" w:hAnsi="Times New Roman" w:cs="Times New Roman"/>
              </w:rPr>
            </w:pPr>
            <w:r w:rsidRPr="00C4086A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1165" w:type="dxa"/>
          </w:tcPr>
          <w:p w14:paraId="6EB99555" w14:textId="5691B75F" w:rsidR="005B47C5" w:rsidRPr="00C4086A" w:rsidRDefault="00815A00" w:rsidP="00763007">
            <w:pPr>
              <w:jc w:val="center"/>
              <w:rPr>
                <w:rFonts w:ascii="Times New Roman" w:hAnsi="Times New Roman" w:cs="Times New Roman"/>
              </w:rPr>
            </w:pPr>
            <w:r w:rsidRPr="00C4086A">
              <w:rPr>
                <w:rFonts w:ascii="Times New Roman" w:hAnsi="Times New Roman" w:cs="Times New Roman"/>
              </w:rPr>
              <w:t>Y</w:t>
            </w:r>
          </w:p>
        </w:tc>
      </w:tr>
    </w:tbl>
    <w:p w14:paraId="5548359D" w14:textId="77777777" w:rsidR="009D7321" w:rsidRPr="002473BD" w:rsidRDefault="009D7321" w:rsidP="00472B8B">
      <w:pPr>
        <w:pStyle w:val="Heading1"/>
        <w:spacing w:before="240"/>
      </w:pPr>
      <w:r w:rsidRPr="002473BD">
        <w:t>“G” Record</w:t>
      </w:r>
    </w:p>
    <w:p w14:paraId="4E3DBA4D" w14:textId="77777777" w:rsidR="009D7321" w:rsidRPr="002473BD" w:rsidRDefault="009D7321" w:rsidP="009D7321">
      <w:pPr>
        <w:spacing w:after="0"/>
        <w:rPr>
          <w:rFonts w:ascii="Times New Roman" w:eastAsia="Times New Roman" w:hAnsi="Times New Roman" w:cs="Times New Roman"/>
          <w:b/>
          <w:sz w:val="24"/>
        </w:rPr>
      </w:pPr>
      <w:r w:rsidRPr="002473BD">
        <w:rPr>
          <w:rFonts w:ascii="Times New Roman" w:eastAsia="Times New Roman" w:hAnsi="Times New Roman" w:cs="Times New Roman"/>
          <w:b/>
          <w:sz w:val="24"/>
        </w:rPr>
        <w:t>Tab Delimited</w:t>
      </w:r>
    </w:p>
    <w:p w14:paraId="3120F5E3" w14:textId="77777777" w:rsidR="009D7321" w:rsidRPr="002473BD" w:rsidRDefault="009D7321" w:rsidP="00472B8B">
      <w:pPr>
        <w:spacing w:after="120"/>
        <w:rPr>
          <w:rFonts w:ascii="Times New Roman" w:eastAsia="Times New Roman" w:hAnsi="Times New Roman" w:cs="Times New Roman"/>
          <w:sz w:val="24"/>
        </w:rPr>
      </w:pPr>
      <w:r w:rsidRPr="002473BD">
        <w:rPr>
          <w:rFonts w:ascii="Times New Roman" w:eastAsia="Times New Roman" w:hAnsi="Times New Roman" w:cs="Times New Roman"/>
          <w:i/>
          <w:sz w:val="24"/>
        </w:rPr>
        <w:t>1</w:t>
      </w:r>
      <w:r w:rsidR="00975C7F" w:rsidRPr="002473BD">
        <w:rPr>
          <w:rFonts w:ascii="Times New Roman" w:eastAsia="Times New Roman" w:hAnsi="Times New Roman" w:cs="Times New Roman"/>
          <w:i/>
          <w:sz w:val="24"/>
        </w:rPr>
        <w:t>4</w:t>
      </w:r>
      <w:r w:rsidRPr="002473BD">
        <w:rPr>
          <w:rFonts w:ascii="Times New Roman" w:eastAsia="Times New Roman" w:hAnsi="Times New Roman" w:cs="Times New Roman"/>
          <w:i/>
          <w:sz w:val="24"/>
        </w:rPr>
        <w:t xml:space="preserve"> Columns</w:t>
      </w:r>
    </w:p>
    <w:tbl>
      <w:tblPr>
        <w:tblStyle w:val="TableGrid"/>
        <w:tblW w:w="13253" w:type="dxa"/>
        <w:tblLook w:val="04A0" w:firstRow="1" w:lastRow="0" w:firstColumn="1" w:lastColumn="0" w:noHBand="0" w:noVBand="1"/>
        <w:tblCaption w:val="G Record for MSC"/>
        <w:tblDescription w:val="G Record for MSC"/>
      </w:tblPr>
      <w:tblGrid>
        <w:gridCol w:w="1184"/>
        <w:gridCol w:w="2756"/>
        <w:gridCol w:w="6983"/>
        <w:gridCol w:w="1165"/>
        <w:gridCol w:w="1165"/>
      </w:tblGrid>
      <w:tr w:rsidR="009D7321" w:rsidRPr="002473BD" w14:paraId="2FE8C9B7" w14:textId="77777777" w:rsidTr="5B0351B5">
        <w:trPr>
          <w:trHeight w:val="288"/>
          <w:tblHeader/>
        </w:trPr>
        <w:tc>
          <w:tcPr>
            <w:tcW w:w="1184" w:type="dxa"/>
            <w:shd w:val="clear" w:color="auto" w:fill="D9D9D9" w:themeFill="background1" w:themeFillShade="D9"/>
          </w:tcPr>
          <w:p w14:paraId="5885DE1B" w14:textId="77777777" w:rsidR="009D7321" w:rsidRPr="002473BD" w:rsidRDefault="009D7321" w:rsidP="001B15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73BD">
              <w:rPr>
                <w:rFonts w:ascii="Times New Roman" w:hAnsi="Times New Roman" w:cs="Times New Roman"/>
                <w:b/>
                <w:sz w:val="24"/>
                <w:szCs w:val="24"/>
              </w:rPr>
              <w:t>Field Length</w:t>
            </w:r>
          </w:p>
        </w:tc>
        <w:tc>
          <w:tcPr>
            <w:tcW w:w="2756" w:type="dxa"/>
            <w:shd w:val="clear" w:color="auto" w:fill="D9D9D9" w:themeFill="background1" w:themeFillShade="D9"/>
          </w:tcPr>
          <w:p w14:paraId="22A68714" w14:textId="77777777" w:rsidR="009D7321" w:rsidRPr="002473BD" w:rsidRDefault="009D7321" w:rsidP="001B15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73BD">
              <w:rPr>
                <w:rFonts w:ascii="Times New Roman" w:hAnsi="Times New Roman" w:cs="Times New Roman"/>
                <w:b/>
                <w:sz w:val="24"/>
                <w:szCs w:val="24"/>
              </w:rPr>
              <w:t>Field Name</w:t>
            </w:r>
          </w:p>
        </w:tc>
        <w:tc>
          <w:tcPr>
            <w:tcW w:w="6983" w:type="dxa"/>
            <w:shd w:val="clear" w:color="auto" w:fill="D9D9D9" w:themeFill="background1" w:themeFillShade="D9"/>
          </w:tcPr>
          <w:p w14:paraId="6998D8DD" w14:textId="77777777" w:rsidR="009D7321" w:rsidRPr="002473BD" w:rsidRDefault="009D7321" w:rsidP="001B15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73BD">
              <w:rPr>
                <w:rFonts w:ascii="Times New Roman" w:hAnsi="Times New Roman" w:cs="Times New Roman"/>
                <w:b/>
                <w:sz w:val="24"/>
                <w:szCs w:val="24"/>
              </w:rPr>
              <w:t>Contents</w:t>
            </w:r>
          </w:p>
        </w:tc>
        <w:tc>
          <w:tcPr>
            <w:tcW w:w="1165" w:type="dxa"/>
            <w:shd w:val="clear" w:color="auto" w:fill="D9D9D9" w:themeFill="background1" w:themeFillShade="D9"/>
          </w:tcPr>
          <w:p w14:paraId="27C484E2" w14:textId="77777777" w:rsidR="009D7321" w:rsidRPr="002473BD" w:rsidRDefault="009D7321" w:rsidP="001B15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73BD">
              <w:rPr>
                <w:rFonts w:ascii="Times New Roman" w:hAnsi="Times New Roman" w:cs="Times New Roman"/>
                <w:b/>
                <w:sz w:val="24"/>
                <w:szCs w:val="24"/>
              </w:rPr>
              <w:t>FALL</w:t>
            </w:r>
          </w:p>
        </w:tc>
        <w:tc>
          <w:tcPr>
            <w:tcW w:w="1165" w:type="dxa"/>
            <w:shd w:val="clear" w:color="auto" w:fill="D9D9D9" w:themeFill="background1" w:themeFillShade="D9"/>
          </w:tcPr>
          <w:p w14:paraId="392A8979" w14:textId="77777777" w:rsidR="009D7321" w:rsidRPr="002473BD" w:rsidRDefault="009D7321" w:rsidP="001B15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73BD">
              <w:rPr>
                <w:rFonts w:ascii="Times New Roman" w:hAnsi="Times New Roman" w:cs="Times New Roman"/>
                <w:b/>
                <w:sz w:val="24"/>
                <w:szCs w:val="24"/>
              </w:rPr>
              <w:t>EOY</w:t>
            </w:r>
          </w:p>
        </w:tc>
      </w:tr>
      <w:tr w:rsidR="00763007" w:rsidRPr="002473BD" w14:paraId="66D4EE8C" w14:textId="77777777" w:rsidTr="5B0351B5">
        <w:trPr>
          <w:trHeight w:val="288"/>
        </w:trPr>
        <w:tc>
          <w:tcPr>
            <w:tcW w:w="1184" w:type="dxa"/>
          </w:tcPr>
          <w:p w14:paraId="108F3465" w14:textId="77777777" w:rsidR="00763007" w:rsidRPr="002473BD" w:rsidRDefault="00763007" w:rsidP="00763007">
            <w:pPr>
              <w:jc w:val="center"/>
              <w:rPr>
                <w:rFonts w:ascii="Times New Roman" w:hAnsi="Times New Roman" w:cs="Times New Roman"/>
              </w:rPr>
            </w:pPr>
            <w:r w:rsidRPr="002473B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56" w:type="dxa"/>
          </w:tcPr>
          <w:p w14:paraId="60D9C208" w14:textId="77777777" w:rsidR="00763007" w:rsidRPr="002473BD" w:rsidRDefault="00763007" w:rsidP="00763007">
            <w:pPr>
              <w:rPr>
                <w:rFonts w:ascii="Times New Roman" w:hAnsi="Times New Roman" w:cs="Times New Roman"/>
              </w:rPr>
            </w:pPr>
            <w:r w:rsidRPr="002473BD">
              <w:rPr>
                <w:rFonts w:ascii="Times New Roman" w:hAnsi="Times New Roman" w:cs="Times New Roman"/>
              </w:rPr>
              <w:t>Record Type</w:t>
            </w:r>
          </w:p>
        </w:tc>
        <w:tc>
          <w:tcPr>
            <w:tcW w:w="6983" w:type="dxa"/>
          </w:tcPr>
          <w:p w14:paraId="1CF5A7B7" w14:textId="77777777" w:rsidR="00763007" w:rsidRPr="002473BD" w:rsidRDefault="00763007" w:rsidP="00763007">
            <w:pPr>
              <w:rPr>
                <w:rFonts w:ascii="Times New Roman" w:hAnsi="Times New Roman" w:cs="Times New Roman"/>
              </w:rPr>
            </w:pPr>
            <w:r w:rsidRPr="002473BD">
              <w:rPr>
                <w:rFonts w:ascii="Times New Roman" w:hAnsi="Times New Roman" w:cs="Times New Roman"/>
              </w:rPr>
              <w:t>Constant=G</w:t>
            </w:r>
          </w:p>
        </w:tc>
        <w:tc>
          <w:tcPr>
            <w:tcW w:w="1165" w:type="dxa"/>
          </w:tcPr>
          <w:p w14:paraId="172FE628" w14:textId="77777777" w:rsidR="00763007" w:rsidRPr="002473BD" w:rsidRDefault="00763007" w:rsidP="00763007">
            <w:pPr>
              <w:jc w:val="center"/>
              <w:rPr>
                <w:rFonts w:ascii="Times New Roman" w:hAnsi="Times New Roman" w:cs="Times New Roman"/>
              </w:rPr>
            </w:pPr>
            <w:r w:rsidRPr="002473BD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1165" w:type="dxa"/>
          </w:tcPr>
          <w:p w14:paraId="239D5BBC" w14:textId="77777777" w:rsidR="00763007" w:rsidRPr="002473BD" w:rsidRDefault="00763007" w:rsidP="00763007">
            <w:pPr>
              <w:rPr>
                <w:rFonts w:ascii="Times New Roman" w:hAnsi="Times New Roman" w:cs="Times New Roman"/>
                <w:color w:val="FFFFFF" w:themeColor="background1"/>
              </w:rPr>
            </w:pPr>
            <w:r w:rsidRPr="002473BD">
              <w:rPr>
                <w:rFonts w:ascii="Times New Roman" w:hAnsi="Times New Roman" w:cs="Times New Roman"/>
                <w:color w:val="FFFFFF" w:themeColor="background1"/>
              </w:rPr>
              <w:t>Blank Cell</w:t>
            </w:r>
          </w:p>
        </w:tc>
      </w:tr>
      <w:tr w:rsidR="00763007" w:rsidRPr="002473BD" w14:paraId="1E66E05D" w14:textId="77777777" w:rsidTr="5B0351B5">
        <w:trPr>
          <w:trHeight w:val="288"/>
        </w:trPr>
        <w:tc>
          <w:tcPr>
            <w:tcW w:w="1184" w:type="dxa"/>
          </w:tcPr>
          <w:p w14:paraId="11D053FE" w14:textId="77777777" w:rsidR="00763007" w:rsidRPr="002473BD" w:rsidRDefault="00763007" w:rsidP="00763007">
            <w:pPr>
              <w:jc w:val="center"/>
              <w:rPr>
                <w:rFonts w:ascii="Times New Roman" w:hAnsi="Times New Roman" w:cs="Times New Roman"/>
              </w:rPr>
            </w:pPr>
            <w:r w:rsidRPr="002473BD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756" w:type="dxa"/>
          </w:tcPr>
          <w:p w14:paraId="0032F6AB" w14:textId="77777777" w:rsidR="00763007" w:rsidRPr="002473BD" w:rsidRDefault="00763007" w:rsidP="00763007">
            <w:pPr>
              <w:rPr>
                <w:rFonts w:ascii="Times New Roman" w:hAnsi="Times New Roman" w:cs="Times New Roman"/>
              </w:rPr>
            </w:pPr>
            <w:r w:rsidRPr="002473BD">
              <w:rPr>
                <w:rFonts w:ascii="Times New Roman" w:hAnsi="Times New Roman" w:cs="Times New Roman"/>
              </w:rPr>
              <w:t>Local Provider ID</w:t>
            </w:r>
          </w:p>
        </w:tc>
        <w:tc>
          <w:tcPr>
            <w:tcW w:w="6983" w:type="dxa"/>
          </w:tcPr>
          <w:p w14:paraId="3E2DA4DC" w14:textId="77777777" w:rsidR="00763007" w:rsidRPr="002473BD" w:rsidRDefault="00763007" w:rsidP="00763007">
            <w:pPr>
              <w:rPr>
                <w:rFonts w:ascii="Times New Roman" w:hAnsi="Times New Roman" w:cs="Times New Roman"/>
              </w:rPr>
            </w:pPr>
            <w:r w:rsidRPr="002473BD">
              <w:rPr>
                <w:rFonts w:ascii="Times New Roman" w:hAnsi="Times New Roman" w:cs="Times New Roman"/>
              </w:rPr>
              <w:t>Locally defined identification number that must be unique within the division</w:t>
            </w:r>
          </w:p>
        </w:tc>
        <w:tc>
          <w:tcPr>
            <w:tcW w:w="1165" w:type="dxa"/>
          </w:tcPr>
          <w:p w14:paraId="781A623D" w14:textId="77777777" w:rsidR="00763007" w:rsidRPr="002473BD" w:rsidRDefault="00763007" w:rsidP="00763007">
            <w:pPr>
              <w:jc w:val="center"/>
              <w:rPr>
                <w:rFonts w:ascii="Times New Roman" w:hAnsi="Times New Roman" w:cs="Times New Roman"/>
              </w:rPr>
            </w:pPr>
            <w:r w:rsidRPr="002473BD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1165" w:type="dxa"/>
          </w:tcPr>
          <w:p w14:paraId="2737AFFA" w14:textId="77777777" w:rsidR="00763007" w:rsidRPr="002473BD" w:rsidRDefault="00763007" w:rsidP="00763007">
            <w:pPr>
              <w:rPr>
                <w:rFonts w:ascii="Times New Roman" w:hAnsi="Times New Roman" w:cs="Times New Roman"/>
                <w:color w:val="FFFFFF" w:themeColor="background1"/>
              </w:rPr>
            </w:pPr>
            <w:r w:rsidRPr="002473BD">
              <w:rPr>
                <w:rFonts w:ascii="Times New Roman" w:hAnsi="Times New Roman" w:cs="Times New Roman"/>
                <w:color w:val="FFFFFF" w:themeColor="background1"/>
              </w:rPr>
              <w:t>Blank Cell</w:t>
            </w:r>
          </w:p>
        </w:tc>
      </w:tr>
      <w:tr w:rsidR="00763007" w:rsidRPr="002473BD" w14:paraId="0B60DD29" w14:textId="77777777" w:rsidTr="5B0351B5">
        <w:trPr>
          <w:trHeight w:val="288"/>
        </w:trPr>
        <w:tc>
          <w:tcPr>
            <w:tcW w:w="1184" w:type="dxa"/>
          </w:tcPr>
          <w:p w14:paraId="6BBA21C1" w14:textId="77777777" w:rsidR="00763007" w:rsidRPr="002473BD" w:rsidRDefault="00763007" w:rsidP="00763007">
            <w:pPr>
              <w:jc w:val="center"/>
              <w:rPr>
                <w:rFonts w:ascii="Times New Roman" w:hAnsi="Times New Roman" w:cs="Times New Roman"/>
              </w:rPr>
            </w:pPr>
            <w:r w:rsidRPr="002473B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756" w:type="dxa"/>
          </w:tcPr>
          <w:p w14:paraId="5EADDE60" w14:textId="77777777" w:rsidR="00763007" w:rsidRPr="002473BD" w:rsidRDefault="00763007" w:rsidP="00763007">
            <w:pPr>
              <w:rPr>
                <w:rFonts w:ascii="Times New Roman" w:hAnsi="Times New Roman" w:cs="Times New Roman"/>
              </w:rPr>
            </w:pPr>
            <w:r w:rsidRPr="002473BD">
              <w:rPr>
                <w:rFonts w:ascii="Times New Roman" w:hAnsi="Times New Roman" w:cs="Times New Roman"/>
              </w:rPr>
              <w:t>Serving Division</w:t>
            </w:r>
          </w:p>
        </w:tc>
        <w:tc>
          <w:tcPr>
            <w:tcW w:w="6983" w:type="dxa"/>
          </w:tcPr>
          <w:p w14:paraId="4F38ED0E" w14:textId="77777777" w:rsidR="00763007" w:rsidRPr="002473BD" w:rsidRDefault="00763007" w:rsidP="00763007">
            <w:pPr>
              <w:rPr>
                <w:rFonts w:ascii="Times New Roman" w:hAnsi="Times New Roman" w:cs="Times New Roman"/>
              </w:rPr>
            </w:pPr>
            <w:r w:rsidRPr="002473BD">
              <w:rPr>
                <w:rFonts w:ascii="Times New Roman" w:hAnsi="Times New Roman" w:cs="Times New Roman"/>
              </w:rPr>
              <w:t>Select from the list of education agency numbers (leading zero must be included, i.e. 001)</w:t>
            </w:r>
          </w:p>
        </w:tc>
        <w:tc>
          <w:tcPr>
            <w:tcW w:w="1165" w:type="dxa"/>
          </w:tcPr>
          <w:p w14:paraId="55EB064E" w14:textId="77777777" w:rsidR="00763007" w:rsidRPr="002473BD" w:rsidRDefault="00763007" w:rsidP="00763007">
            <w:pPr>
              <w:jc w:val="center"/>
              <w:rPr>
                <w:rFonts w:ascii="Times New Roman" w:hAnsi="Times New Roman" w:cs="Times New Roman"/>
              </w:rPr>
            </w:pPr>
            <w:r w:rsidRPr="002473BD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1165" w:type="dxa"/>
          </w:tcPr>
          <w:p w14:paraId="345DBE78" w14:textId="77777777" w:rsidR="00763007" w:rsidRPr="002473BD" w:rsidRDefault="00763007" w:rsidP="00763007">
            <w:pPr>
              <w:rPr>
                <w:rFonts w:ascii="Times New Roman" w:hAnsi="Times New Roman" w:cs="Times New Roman"/>
                <w:color w:val="FFFFFF" w:themeColor="background1"/>
              </w:rPr>
            </w:pPr>
            <w:r w:rsidRPr="002473BD">
              <w:rPr>
                <w:rFonts w:ascii="Times New Roman" w:hAnsi="Times New Roman" w:cs="Times New Roman"/>
                <w:color w:val="FFFFFF" w:themeColor="background1"/>
              </w:rPr>
              <w:t>Blank Cell</w:t>
            </w:r>
          </w:p>
        </w:tc>
      </w:tr>
      <w:tr w:rsidR="00763007" w:rsidRPr="002473BD" w14:paraId="7E1AE9A2" w14:textId="77777777" w:rsidTr="5B0351B5">
        <w:trPr>
          <w:trHeight w:val="288"/>
        </w:trPr>
        <w:tc>
          <w:tcPr>
            <w:tcW w:w="1184" w:type="dxa"/>
          </w:tcPr>
          <w:p w14:paraId="1E112006" w14:textId="77777777" w:rsidR="00763007" w:rsidRPr="002473BD" w:rsidRDefault="00763007" w:rsidP="00763007">
            <w:pPr>
              <w:jc w:val="center"/>
              <w:rPr>
                <w:rFonts w:ascii="Times New Roman" w:hAnsi="Times New Roman" w:cs="Times New Roman"/>
              </w:rPr>
            </w:pPr>
            <w:r w:rsidRPr="002473B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756" w:type="dxa"/>
          </w:tcPr>
          <w:p w14:paraId="12064D84" w14:textId="77777777" w:rsidR="00763007" w:rsidRPr="002473BD" w:rsidRDefault="00763007" w:rsidP="00763007">
            <w:pPr>
              <w:rPr>
                <w:rFonts w:ascii="Times New Roman" w:hAnsi="Times New Roman" w:cs="Times New Roman"/>
              </w:rPr>
            </w:pPr>
            <w:r w:rsidRPr="002473BD">
              <w:rPr>
                <w:rFonts w:ascii="Times New Roman" w:hAnsi="Times New Roman" w:cs="Times New Roman"/>
              </w:rPr>
              <w:t>Serving School</w:t>
            </w:r>
          </w:p>
        </w:tc>
        <w:tc>
          <w:tcPr>
            <w:tcW w:w="6983" w:type="dxa"/>
          </w:tcPr>
          <w:p w14:paraId="16D8716F" w14:textId="77777777" w:rsidR="00763007" w:rsidRPr="002473BD" w:rsidRDefault="00763007" w:rsidP="00763007">
            <w:pPr>
              <w:rPr>
                <w:rFonts w:ascii="Times New Roman" w:hAnsi="Times New Roman" w:cs="Times New Roman"/>
              </w:rPr>
            </w:pPr>
            <w:r w:rsidRPr="002473BD">
              <w:rPr>
                <w:rFonts w:ascii="Times New Roman" w:hAnsi="Times New Roman" w:cs="Times New Roman"/>
              </w:rPr>
              <w:t>Select from the list of Virginia school numbers</w:t>
            </w:r>
          </w:p>
        </w:tc>
        <w:tc>
          <w:tcPr>
            <w:tcW w:w="1165" w:type="dxa"/>
          </w:tcPr>
          <w:p w14:paraId="088476CF" w14:textId="77777777" w:rsidR="00763007" w:rsidRPr="002473BD" w:rsidRDefault="00763007" w:rsidP="00763007">
            <w:pPr>
              <w:jc w:val="center"/>
              <w:rPr>
                <w:rFonts w:ascii="Times New Roman" w:hAnsi="Times New Roman" w:cs="Times New Roman"/>
              </w:rPr>
            </w:pPr>
            <w:r w:rsidRPr="002473BD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1165" w:type="dxa"/>
          </w:tcPr>
          <w:p w14:paraId="5CCEA19D" w14:textId="77777777" w:rsidR="00763007" w:rsidRPr="002473BD" w:rsidRDefault="00763007" w:rsidP="00763007">
            <w:pPr>
              <w:rPr>
                <w:rFonts w:ascii="Times New Roman" w:hAnsi="Times New Roman" w:cs="Times New Roman"/>
                <w:color w:val="FFFFFF" w:themeColor="background1"/>
              </w:rPr>
            </w:pPr>
            <w:r w:rsidRPr="002473BD">
              <w:rPr>
                <w:rFonts w:ascii="Times New Roman" w:hAnsi="Times New Roman" w:cs="Times New Roman"/>
                <w:color w:val="FFFFFF" w:themeColor="background1"/>
              </w:rPr>
              <w:t>Blank Cell</w:t>
            </w:r>
          </w:p>
        </w:tc>
      </w:tr>
      <w:tr w:rsidR="00763007" w:rsidRPr="002473BD" w14:paraId="187362BE" w14:textId="77777777" w:rsidTr="5B0351B5">
        <w:trPr>
          <w:trHeight w:val="288"/>
        </w:trPr>
        <w:tc>
          <w:tcPr>
            <w:tcW w:w="1184" w:type="dxa"/>
          </w:tcPr>
          <w:p w14:paraId="6981F7BE" w14:textId="577C04A9" w:rsidR="00763007" w:rsidRPr="002473BD" w:rsidRDefault="00A4514C" w:rsidP="007630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756" w:type="dxa"/>
          </w:tcPr>
          <w:p w14:paraId="3A0A12A9" w14:textId="77777777" w:rsidR="00763007" w:rsidRPr="002473BD" w:rsidRDefault="00763007" w:rsidP="00763007">
            <w:pPr>
              <w:rPr>
                <w:rFonts w:ascii="Times New Roman" w:hAnsi="Times New Roman" w:cs="Times New Roman"/>
              </w:rPr>
            </w:pPr>
            <w:r w:rsidRPr="002473BD">
              <w:rPr>
                <w:rFonts w:ascii="Times New Roman" w:hAnsi="Times New Roman" w:cs="Times New Roman"/>
              </w:rPr>
              <w:t>Teacher/Administrator License Prefix</w:t>
            </w:r>
          </w:p>
        </w:tc>
        <w:tc>
          <w:tcPr>
            <w:tcW w:w="6983" w:type="dxa"/>
          </w:tcPr>
          <w:p w14:paraId="2F7AA0AE" w14:textId="77777777" w:rsidR="00763007" w:rsidRPr="002473BD" w:rsidRDefault="00763007" w:rsidP="00763007">
            <w:pPr>
              <w:rPr>
                <w:rFonts w:ascii="Times New Roman" w:hAnsi="Times New Roman" w:cs="Times New Roman"/>
              </w:rPr>
            </w:pPr>
            <w:r w:rsidRPr="002473BD">
              <w:rPr>
                <w:rFonts w:ascii="Times New Roman" w:hAnsi="Times New Roman" w:cs="Times New Roman"/>
              </w:rPr>
              <w:t>Blank or characters preceding the dash on the teacher’s license</w:t>
            </w:r>
          </w:p>
        </w:tc>
        <w:tc>
          <w:tcPr>
            <w:tcW w:w="1165" w:type="dxa"/>
          </w:tcPr>
          <w:p w14:paraId="0E731166" w14:textId="77777777" w:rsidR="00763007" w:rsidRPr="002473BD" w:rsidRDefault="00763007" w:rsidP="00763007">
            <w:pPr>
              <w:jc w:val="center"/>
              <w:rPr>
                <w:rFonts w:ascii="Times New Roman" w:hAnsi="Times New Roman" w:cs="Times New Roman"/>
              </w:rPr>
            </w:pPr>
            <w:r w:rsidRPr="002473BD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1165" w:type="dxa"/>
          </w:tcPr>
          <w:p w14:paraId="6F6F35E4" w14:textId="77777777" w:rsidR="00763007" w:rsidRPr="002473BD" w:rsidRDefault="00763007" w:rsidP="00763007">
            <w:pPr>
              <w:rPr>
                <w:rFonts w:ascii="Times New Roman" w:hAnsi="Times New Roman" w:cs="Times New Roman"/>
                <w:color w:val="FFFFFF" w:themeColor="background1"/>
              </w:rPr>
            </w:pPr>
            <w:r w:rsidRPr="002473BD">
              <w:rPr>
                <w:rFonts w:ascii="Times New Roman" w:hAnsi="Times New Roman" w:cs="Times New Roman"/>
                <w:color w:val="FFFFFF" w:themeColor="background1"/>
              </w:rPr>
              <w:t>Blank Cell</w:t>
            </w:r>
          </w:p>
        </w:tc>
      </w:tr>
      <w:tr w:rsidR="00763007" w:rsidRPr="002473BD" w14:paraId="016044C9" w14:textId="77777777" w:rsidTr="5B0351B5">
        <w:trPr>
          <w:trHeight w:val="288"/>
        </w:trPr>
        <w:tc>
          <w:tcPr>
            <w:tcW w:w="1184" w:type="dxa"/>
          </w:tcPr>
          <w:p w14:paraId="1D9FD0B1" w14:textId="77777777" w:rsidR="00763007" w:rsidRPr="002473BD" w:rsidRDefault="00763007" w:rsidP="00763007">
            <w:pPr>
              <w:jc w:val="center"/>
              <w:rPr>
                <w:rFonts w:ascii="Times New Roman" w:hAnsi="Times New Roman" w:cs="Times New Roman"/>
              </w:rPr>
            </w:pPr>
            <w:r w:rsidRPr="002473BD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756" w:type="dxa"/>
          </w:tcPr>
          <w:p w14:paraId="1715DC96" w14:textId="77777777" w:rsidR="00763007" w:rsidRPr="002473BD" w:rsidRDefault="00763007" w:rsidP="00763007">
            <w:pPr>
              <w:rPr>
                <w:rFonts w:ascii="Times New Roman" w:hAnsi="Times New Roman" w:cs="Times New Roman"/>
              </w:rPr>
            </w:pPr>
            <w:r w:rsidRPr="002473BD">
              <w:rPr>
                <w:rFonts w:ascii="Times New Roman" w:hAnsi="Times New Roman" w:cs="Times New Roman"/>
              </w:rPr>
              <w:t>Teacher/Administrator License Number</w:t>
            </w:r>
          </w:p>
        </w:tc>
        <w:tc>
          <w:tcPr>
            <w:tcW w:w="6983" w:type="dxa"/>
          </w:tcPr>
          <w:p w14:paraId="3CBC2881" w14:textId="77777777" w:rsidR="00763007" w:rsidRPr="002473BD" w:rsidRDefault="00763007" w:rsidP="00763007">
            <w:pPr>
              <w:rPr>
                <w:rFonts w:ascii="Times New Roman" w:hAnsi="Times New Roman" w:cs="Times New Roman"/>
              </w:rPr>
            </w:pPr>
            <w:r w:rsidRPr="002473BD">
              <w:rPr>
                <w:rFonts w:ascii="Times New Roman" w:hAnsi="Times New Roman" w:cs="Times New Roman"/>
              </w:rPr>
              <w:t>Blank or numbers after the dash on the teacher’s license</w:t>
            </w:r>
          </w:p>
        </w:tc>
        <w:tc>
          <w:tcPr>
            <w:tcW w:w="1165" w:type="dxa"/>
          </w:tcPr>
          <w:p w14:paraId="196AB7AE" w14:textId="77777777" w:rsidR="00763007" w:rsidRPr="002473BD" w:rsidRDefault="00763007" w:rsidP="00763007">
            <w:pPr>
              <w:jc w:val="center"/>
              <w:rPr>
                <w:rFonts w:ascii="Times New Roman" w:hAnsi="Times New Roman" w:cs="Times New Roman"/>
              </w:rPr>
            </w:pPr>
            <w:r w:rsidRPr="002473BD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1165" w:type="dxa"/>
          </w:tcPr>
          <w:p w14:paraId="2E154762" w14:textId="77777777" w:rsidR="00763007" w:rsidRPr="002473BD" w:rsidRDefault="00763007" w:rsidP="00763007">
            <w:pPr>
              <w:rPr>
                <w:rFonts w:ascii="Times New Roman" w:hAnsi="Times New Roman" w:cs="Times New Roman"/>
                <w:color w:val="FFFFFF" w:themeColor="background1"/>
              </w:rPr>
            </w:pPr>
            <w:r w:rsidRPr="002473BD">
              <w:rPr>
                <w:rFonts w:ascii="Times New Roman" w:hAnsi="Times New Roman" w:cs="Times New Roman"/>
                <w:color w:val="FFFFFF" w:themeColor="background1"/>
              </w:rPr>
              <w:t>Blank Cell</w:t>
            </w:r>
          </w:p>
        </w:tc>
      </w:tr>
      <w:tr w:rsidR="00763007" w:rsidRPr="002473BD" w14:paraId="30C043F2" w14:textId="77777777" w:rsidTr="5B0351B5">
        <w:trPr>
          <w:trHeight w:val="288"/>
        </w:trPr>
        <w:tc>
          <w:tcPr>
            <w:tcW w:w="1184" w:type="dxa"/>
          </w:tcPr>
          <w:p w14:paraId="653B7FC0" w14:textId="46379897" w:rsidR="00763007" w:rsidRPr="002473BD" w:rsidRDefault="00A4514C" w:rsidP="007630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756" w:type="dxa"/>
          </w:tcPr>
          <w:p w14:paraId="36A0D373" w14:textId="77777777" w:rsidR="00763007" w:rsidRPr="002473BD" w:rsidRDefault="00763007" w:rsidP="00763007">
            <w:pPr>
              <w:rPr>
                <w:rFonts w:ascii="Times New Roman" w:hAnsi="Times New Roman" w:cs="Times New Roman"/>
              </w:rPr>
            </w:pPr>
            <w:r w:rsidRPr="002473BD">
              <w:rPr>
                <w:rFonts w:ascii="Times New Roman" w:hAnsi="Times New Roman" w:cs="Times New Roman"/>
              </w:rPr>
              <w:t>Teacher Role Code</w:t>
            </w:r>
          </w:p>
        </w:tc>
        <w:tc>
          <w:tcPr>
            <w:tcW w:w="6983" w:type="dxa"/>
          </w:tcPr>
          <w:p w14:paraId="52DCBAE4" w14:textId="77777777" w:rsidR="00763007" w:rsidRPr="00AF5FF2" w:rsidRDefault="034C5246" w:rsidP="2F1D721F">
            <w:pPr>
              <w:rPr>
                <w:rFonts w:ascii="Times New Roman" w:hAnsi="Times New Roman" w:cs="Times New Roman"/>
              </w:rPr>
            </w:pPr>
            <w:r w:rsidRPr="00AF5FF2">
              <w:rPr>
                <w:rFonts w:ascii="Times New Roman" w:hAnsi="Times New Roman" w:cs="Times New Roman"/>
              </w:rPr>
              <w:t>7=Pupil Personnel Service Provider</w:t>
            </w:r>
          </w:p>
          <w:p w14:paraId="2BD0FBCB" w14:textId="77777777" w:rsidR="00763007" w:rsidRPr="007A1E68" w:rsidRDefault="00763007" w:rsidP="00763007">
            <w:pPr>
              <w:rPr>
                <w:rFonts w:ascii="Times New Roman" w:hAnsi="Times New Roman" w:cs="Times New Roman"/>
              </w:rPr>
            </w:pPr>
            <w:r w:rsidRPr="007A1E68">
              <w:rPr>
                <w:rFonts w:ascii="Times New Roman" w:hAnsi="Times New Roman" w:cs="Times New Roman"/>
              </w:rPr>
              <w:t>8=Administrator</w:t>
            </w:r>
          </w:p>
          <w:p w14:paraId="78FAAE0B" w14:textId="67E96835" w:rsidR="00F67D78" w:rsidRPr="007A1E68" w:rsidRDefault="00F67D78" w:rsidP="00763007">
            <w:pPr>
              <w:rPr>
                <w:rFonts w:ascii="Times New Roman" w:hAnsi="Times New Roman" w:cs="Times New Roman"/>
              </w:rPr>
            </w:pPr>
            <w:r w:rsidRPr="007A1E68">
              <w:rPr>
                <w:rFonts w:ascii="Times New Roman" w:hAnsi="Times New Roman" w:cs="Times New Roman"/>
              </w:rPr>
              <w:t>10=Other Staff Not Connected to a Section</w:t>
            </w:r>
          </w:p>
        </w:tc>
        <w:tc>
          <w:tcPr>
            <w:tcW w:w="1165" w:type="dxa"/>
          </w:tcPr>
          <w:p w14:paraId="43F3C772" w14:textId="77777777" w:rsidR="00763007" w:rsidRPr="002473BD" w:rsidRDefault="00763007" w:rsidP="00763007">
            <w:pPr>
              <w:jc w:val="center"/>
              <w:rPr>
                <w:rFonts w:ascii="Times New Roman" w:hAnsi="Times New Roman" w:cs="Times New Roman"/>
              </w:rPr>
            </w:pPr>
            <w:r w:rsidRPr="002473BD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1165" w:type="dxa"/>
          </w:tcPr>
          <w:p w14:paraId="7A37262B" w14:textId="77777777" w:rsidR="00763007" w:rsidRPr="002473BD" w:rsidRDefault="00763007" w:rsidP="00763007">
            <w:pPr>
              <w:rPr>
                <w:rFonts w:ascii="Times New Roman" w:hAnsi="Times New Roman" w:cs="Times New Roman"/>
                <w:color w:val="FFFFFF" w:themeColor="background1"/>
              </w:rPr>
            </w:pPr>
            <w:r w:rsidRPr="002473BD">
              <w:rPr>
                <w:rFonts w:ascii="Times New Roman" w:hAnsi="Times New Roman" w:cs="Times New Roman"/>
                <w:color w:val="FFFFFF" w:themeColor="background1"/>
              </w:rPr>
              <w:t>Blank Cell</w:t>
            </w:r>
          </w:p>
        </w:tc>
      </w:tr>
      <w:tr w:rsidR="00763007" w:rsidRPr="002473BD" w14:paraId="3E0B7AE1" w14:textId="77777777" w:rsidTr="5B0351B5">
        <w:trPr>
          <w:trHeight w:val="288"/>
        </w:trPr>
        <w:tc>
          <w:tcPr>
            <w:tcW w:w="1184" w:type="dxa"/>
          </w:tcPr>
          <w:p w14:paraId="5AFB6C5C" w14:textId="77777777" w:rsidR="00763007" w:rsidRPr="002473BD" w:rsidRDefault="00763007" w:rsidP="00763007">
            <w:pPr>
              <w:jc w:val="center"/>
              <w:rPr>
                <w:rFonts w:ascii="Times New Roman" w:hAnsi="Times New Roman" w:cs="Times New Roman"/>
              </w:rPr>
            </w:pPr>
            <w:r w:rsidRPr="002473B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756" w:type="dxa"/>
          </w:tcPr>
          <w:p w14:paraId="7A78F044" w14:textId="77777777" w:rsidR="00763007" w:rsidRPr="002473BD" w:rsidRDefault="00763007" w:rsidP="00763007">
            <w:pPr>
              <w:rPr>
                <w:rFonts w:ascii="Times New Roman" w:hAnsi="Times New Roman" w:cs="Times New Roman"/>
              </w:rPr>
            </w:pPr>
            <w:r w:rsidRPr="002473BD">
              <w:rPr>
                <w:rFonts w:ascii="Times New Roman" w:hAnsi="Times New Roman" w:cs="Times New Roman"/>
              </w:rPr>
              <w:t>VA Assignment Code</w:t>
            </w:r>
          </w:p>
        </w:tc>
        <w:tc>
          <w:tcPr>
            <w:tcW w:w="6983" w:type="dxa"/>
          </w:tcPr>
          <w:p w14:paraId="0CA661A8" w14:textId="77777777" w:rsidR="00763007" w:rsidRPr="002473BD" w:rsidRDefault="00763007" w:rsidP="00763007">
            <w:pPr>
              <w:rPr>
                <w:rFonts w:ascii="Times New Roman" w:hAnsi="Times New Roman" w:cs="Times New Roman"/>
              </w:rPr>
            </w:pPr>
            <w:r w:rsidRPr="002473BD">
              <w:rPr>
                <w:rFonts w:ascii="Times New Roman" w:hAnsi="Times New Roman" w:cs="Times New Roman"/>
              </w:rPr>
              <w:t>0025=Library Media Specialist – Elementary</w:t>
            </w:r>
          </w:p>
          <w:p w14:paraId="65FD34BC" w14:textId="77777777" w:rsidR="00763007" w:rsidRPr="002473BD" w:rsidRDefault="00763007" w:rsidP="00763007">
            <w:pPr>
              <w:rPr>
                <w:rFonts w:ascii="Times New Roman" w:hAnsi="Times New Roman" w:cs="Times New Roman"/>
              </w:rPr>
            </w:pPr>
            <w:r w:rsidRPr="002473BD">
              <w:rPr>
                <w:rFonts w:ascii="Times New Roman" w:hAnsi="Times New Roman" w:cs="Times New Roman"/>
              </w:rPr>
              <w:t>0097=Principal – Middle School</w:t>
            </w:r>
          </w:p>
          <w:p w14:paraId="3DDCEDCF" w14:textId="77777777" w:rsidR="00763007" w:rsidRPr="002473BD" w:rsidRDefault="00763007" w:rsidP="00763007">
            <w:pPr>
              <w:rPr>
                <w:rFonts w:ascii="Times New Roman" w:hAnsi="Times New Roman" w:cs="Times New Roman"/>
              </w:rPr>
            </w:pPr>
            <w:r w:rsidRPr="002473BD">
              <w:rPr>
                <w:rFonts w:ascii="Times New Roman" w:hAnsi="Times New Roman" w:cs="Times New Roman"/>
              </w:rPr>
              <w:t>0098=Assistant Principal – Middle School</w:t>
            </w:r>
          </w:p>
          <w:p w14:paraId="5F9BEC0C" w14:textId="77777777" w:rsidR="00763007" w:rsidRPr="002473BD" w:rsidRDefault="00763007" w:rsidP="00763007">
            <w:pPr>
              <w:rPr>
                <w:rFonts w:ascii="Times New Roman" w:hAnsi="Times New Roman" w:cs="Times New Roman"/>
              </w:rPr>
            </w:pPr>
            <w:r w:rsidRPr="002473BD">
              <w:rPr>
                <w:rFonts w:ascii="Times New Roman" w:hAnsi="Times New Roman" w:cs="Times New Roman"/>
              </w:rPr>
              <w:t>0099=Principal – Elementary</w:t>
            </w:r>
          </w:p>
          <w:p w14:paraId="7BBB7DFE" w14:textId="77777777" w:rsidR="00763007" w:rsidRPr="002473BD" w:rsidRDefault="00763007" w:rsidP="00763007">
            <w:pPr>
              <w:rPr>
                <w:rFonts w:ascii="Times New Roman" w:hAnsi="Times New Roman" w:cs="Times New Roman"/>
              </w:rPr>
            </w:pPr>
            <w:r w:rsidRPr="002473BD">
              <w:rPr>
                <w:rFonts w:ascii="Times New Roman" w:hAnsi="Times New Roman" w:cs="Times New Roman"/>
              </w:rPr>
              <w:t>0100=Assistant Principal – Elementary</w:t>
            </w:r>
          </w:p>
          <w:p w14:paraId="62DD8038" w14:textId="77777777" w:rsidR="00763007" w:rsidRPr="002473BD" w:rsidRDefault="00763007" w:rsidP="00763007">
            <w:pPr>
              <w:rPr>
                <w:rFonts w:ascii="Times New Roman" w:hAnsi="Times New Roman" w:cs="Times New Roman"/>
              </w:rPr>
            </w:pPr>
            <w:r w:rsidRPr="002473BD">
              <w:rPr>
                <w:rFonts w:ascii="Times New Roman" w:hAnsi="Times New Roman" w:cs="Times New Roman"/>
              </w:rPr>
              <w:t>0101=Principal – Secondary</w:t>
            </w:r>
          </w:p>
          <w:p w14:paraId="668CC36D" w14:textId="77777777" w:rsidR="00763007" w:rsidRPr="002473BD" w:rsidRDefault="00763007" w:rsidP="00763007">
            <w:pPr>
              <w:rPr>
                <w:rFonts w:ascii="Times New Roman" w:hAnsi="Times New Roman" w:cs="Times New Roman"/>
              </w:rPr>
            </w:pPr>
            <w:r w:rsidRPr="002473BD">
              <w:rPr>
                <w:rFonts w:ascii="Times New Roman" w:hAnsi="Times New Roman" w:cs="Times New Roman"/>
              </w:rPr>
              <w:t>0102=Assistant Principal – Secondary</w:t>
            </w:r>
          </w:p>
          <w:p w14:paraId="413219B2" w14:textId="77777777" w:rsidR="00763007" w:rsidRPr="002473BD" w:rsidRDefault="00763007" w:rsidP="00763007">
            <w:pPr>
              <w:rPr>
                <w:rFonts w:ascii="Times New Roman" w:hAnsi="Times New Roman" w:cs="Times New Roman"/>
              </w:rPr>
            </w:pPr>
            <w:r w:rsidRPr="002473BD">
              <w:rPr>
                <w:rFonts w:ascii="Times New Roman" w:hAnsi="Times New Roman" w:cs="Times New Roman"/>
              </w:rPr>
              <w:t>0103=Elementary Guidance</w:t>
            </w:r>
          </w:p>
          <w:p w14:paraId="3A108720" w14:textId="77777777" w:rsidR="00763007" w:rsidRPr="002473BD" w:rsidRDefault="00763007" w:rsidP="00763007">
            <w:pPr>
              <w:rPr>
                <w:rFonts w:ascii="Times New Roman" w:hAnsi="Times New Roman" w:cs="Times New Roman"/>
              </w:rPr>
            </w:pPr>
            <w:r w:rsidRPr="002473BD">
              <w:rPr>
                <w:rFonts w:ascii="Times New Roman" w:hAnsi="Times New Roman" w:cs="Times New Roman"/>
              </w:rPr>
              <w:t>0104=Secondary Guidance</w:t>
            </w:r>
          </w:p>
          <w:p w14:paraId="271C98B7" w14:textId="77777777" w:rsidR="00763007" w:rsidRPr="002473BD" w:rsidRDefault="00763007" w:rsidP="00763007">
            <w:pPr>
              <w:rPr>
                <w:rFonts w:ascii="Times New Roman" w:hAnsi="Times New Roman" w:cs="Times New Roman"/>
              </w:rPr>
            </w:pPr>
            <w:r w:rsidRPr="002473BD">
              <w:rPr>
                <w:rFonts w:ascii="Times New Roman" w:hAnsi="Times New Roman" w:cs="Times New Roman"/>
              </w:rPr>
              <w:t>0105=Coordinator of Guidance</w:t>
            </w:r>
          </w:p>
          <w:p w14:paraId="0F1B5FE7" w14:textId="77777777" w:rsidR="00763007" w:rsidRPr="002473BD" w:rsidRDefault="00763007" w:rsidP="00763007">
            <w:pPr>
              <w:rPr>
                <w:rFonts w:ascii="Times New Roman" w:hAnsi="Times New Roman" w:cs="Times New Roman"/>
              </w:rPr>
            </w:pPr>
            <w:r w:rsidRPr="002473BD">
              <w:rPr>
                <w:rFonts w:ascii="Times New Roman" w:hAnsi="Times New Roman" w:cs="Times New Roman"/>
              </w:rPr>
              <w:t>0106=Middle School Guidance</w:t>
            </w:r>
          </w:p>
          <w:p w14:paraId="283AD5F8" w14:textId="77777777" w:rsidR="00763007" w:rsidRPr="002473BD" w:rsidRDefault="00763007" w:rsidP="00763007">
            <w:pPr>
              <w:rPr>
                <w:rFonts w:ascii="Times New Roman" w:hAnsi="Times New Roman" w:cs="Times New Roman"/>
              </w:rPr>
            </w:pPr>
            <w:r w:rsidRPr="002473BD">
              <w:rPr>
                <w:rFonts w:ascii="Times New Roman" w:hAnsi="Times New Roman" w:cs="Times New Roman"/>
              </w:rPr>
              <w:t>0108=Planning</w:t>
            </w:r>
          </w:p>
          <w:p w14:paraId="742F55A5" w14:textId="77777777" w:rsidR="00763007" w:rsidRPr="002473BD" w:rsidRDefault="00763007" w:rsidP="00763007">
            <w:pPr>
              <w:rPr>
                <w:rFonts w:ascii="Times New Roman" w:hAnsi="Times New Roman" w:cs="Times New Roman"/>
              </w:rPr>
            </w:pPr>
            <w:r w:rsidRPr="002473BD">
              <w:rPr>
                <w:rFonts w:ascii="Times New Roman" w:hAnsi="Times New Roman" w:cs="Times New Roman"/>
              </w:rPr>
              <w:lastRenderedPageBreak/>
              <w:t>0109=Coordination</w:t>
            </w:r>
          </w:p>
          <w:p w14:paraId="56F590E1" w14:textId="77777777" w:rsidR="00763007" w:rsidRPr="002473BD" w:rsidRDefault="00763007" w:rsidP="00763007">
            <w:pPr>
              <w:rPr>
                <w:rFonts w:ascii="Times New Roman" w:hAnsi="Times New Roman" w:cs="Times New Roman"/>
              </w:rPr>
            </w:pPr>
            <w:r w:rsidRPr="002473BD">
              <w:rPr>
                <w:rFonts w:ascii="Times New Roman" w:hAnsi="Times New Roman" w:cs="Times New Roman"/>
              </w:rPr>
              <w:t>0112=Gifted Education</w:t>
            </w:r>
          </w:p>
          <w:p w14:paraId="25C3DDFC" w14:textId="77777777" w:rsidR="00763007" w:rsidRPr="002473BD" w:rsidRDefault="00763007" w:rsidP="00763007">
            <w:pPr>
              <w:rPr>
                <w:rFonts w:ascii="Times New Roman" w:hAnsi="Times New Roman" w:cs="Times New Roman"/>
              </w:rPr>
            </w:pPr>
            <w:r w:rsidRPr="002473BD">
              <w:rPr>
                <w:rFonts w:ascii="Times New Roman" w:hAnsi="Times New Roman" w:cs="Times New Roman"/>
              </w:rPr>
              <w:t>0120=Non-teaching Assignment</w:t>
            </w:r>
          </w:p>
          <w:p w14:paraId="6627C2A5" w14:textId="77777777" w:rsidR="00763007" w:rsidRPr="002473BD" w:rsidRDefault="00763007" w:rsidP="00763007">
            <w:pPr>
              <w:rPr>
                <w:rFonts w:ascii="Times New Roman" w:hAnsi="Times New Roman" w:cs="Times New Roman"/>
              </w:rPr>
            </w:pPr>
            <w:r w:rsidRPr="002473BD">
              <w:rPr>
                <w:rFonts w:ascii="Times New Roman" w:hAnsi="Times New Roman" w:cs="Times New Roman"/>
              </w:rPr>
              <w:t>0131=Library Media Specialist – Secondary</w:t>
            </w:r>
          </w:p>
          <w:p w14:paraId="1E631354" w14:textId="77777777" w:rsidR="00763007" w:rsidRPr="002473BD" w:rsidRDefault="00763007" w:rsidP="00763007">
            <w:pPr>
              <w:rPr>
                <w:rFonts w:ascii="Times New Roman" w:hAnsi="Times New Roman" w:cs="Times New Roman"/>
              </w:rPr>
            </w:pPr>
            <w:r w:rsidRPr="002473BD">
              <w:rPr>
                <w:rFonts w:ascii="Times New Roman" w:hAnsi="Times New Roman" w:cs="Times New Roman"/>
              </w:rPr>
              <w:t>0134=Audio-Visual Specialist (Non-librarian)</w:t>
            </w:r>
          </w:p>
          <w:p w14:paraId="59E939C2" w14:textId="77777777" w:rsidR="00763007" w:rsidRPr="002473BD" w:rsidRDefault="00763007" w:rsidP="00763007">
            <w:pPr>
              <w:rPr>
                <w:rFonts w:ascii="Times New Roman" w:hAnsi="Times New Roman" w:cs="Times New Roman"/>
              </w:rPr>
            </w:pPr>
            <w:r w:rsidRPr="002473BD">
              <w:rPr>
                <w:rFonts w:ascii="Times New Roman" w:hAnsi="Times New Roman" w:cs="Times New Roman"/>
              </w:rPr>
              <w:t>0152=Materials Specialist (Non-librarian)</w:t>
            </w:r>
          </w:p>
          <w:p w14:paraId="6359A2D0" w14:textId="77777777" w:rsidR="00763007" w:rsidRPr="002473BD" w:rsidRDefault="00763007" w:rsidP="00763007">
            <w:pPr>
              <w:rPr>
                <w:rFonts w:ascii="Times New Roman" w:hAnsi="Times New Roman" w:cs="Times New Roman"/>
              </w:rPr>
            </w:pPr>
            <w:r w:rsidRPr="002473BD">
              <w:rPr>
                <w:rFonts w:ascii="Times New Roman" w:hAnsi="Times New Roman" w:cs="Times New Roman"/>
              </w:rPr>
              <w:t>0154=Athletic Director</w:t>
            </w:r>
          </w:p>
          <w:p w14:paraId="00C7EF84" w14:textId="77777777" w:rsidR="00763007" w:rsidRPr="002473BD" w:rsidRDefault="00763007" w:rsidP="00763007">
            <w:pPr>
              <w:rPr>
                <w:rFonts w:ascii="Times New Roman" w:hAnsi="Times New Roman" w:cs="Times New Roman"/>
              </w:rPr>
            </w:pPr>
            <w:r w:rsidRPr="002473BD">
              <w:rPr>
                <w:rFonts w:ascii="Times New Roman" w:hAnsi="Times New Roman" w:cs="Times New Roman"/>
              </w:rPr>
              <w:t>1105=Reading Specialist</w:t>
            </w:r>
          </w:p>
          <w:p w14:paraId="113C484A" w14:textId="4615EDD8" w:rsidR="00763007" w:rsidRDefault="00763007" w:rsidP="00763007">
            <w:pPr>
              <w:rPr>
                <w:rFonts w:ascii="Times New Roman" w:hAnsi="Times New Roman" w:cs="Times New Roman"/>
              </w:rPr>
            </w:pPr>
            <w:r w:rsidRPr="002473BD">
              <w:rPr>
                <w:rFonts w:ascii="Times New Roman" w:hAnsi="Times New Roman" w:cs="Times New Roman"/>
              </w:rPr>
              <w:t>1199=Activity Sponsor</w:t>
            </w:r>
          </w:p>
          <w:p w14:paraId="52525FC5" w14:textId="24206148" w:rsidR="00F67D78" w:rsidRPr="007A1E68" w:rsidRDefault="00F67D78" w:rsidP="00763007">
            <w:pPr>
              <w:rPr>
                <w:rFonts w:ascii="Times New Roman" w:hAnsi="Times New Roman" w:cs="Times New Roman"/>
              </w:rPr>
            </w:pPr>
            <w:r w:rsidRPr="007A1E68">
              <w:rPr>
                <w:rFonts w:ascii="Times New Roman" w:hAnsi="Times New Roman" w:cs="Times New Roman"/>
              </w:rPr>
              <w:t>2905=Mathematics Specialist for Elementary Education</w:t>
            </w:r>
          </w:p>
          <w:p w14:paraId="50ADEE3D" w14:textId="77777777" w:rsidR="00763007" w:rsidRPr="002473BD" w:rsidRDefault="00763007" w:rsidP="00763007">
            <w:pPr>
              <w:rPr>
                <w:rFonts w:ascii="Times New Roman" w:hAnsi="Times New Roman" w:cs="Times New Roman"/>
              </w:rPr>
            </w:pPr>
            <w:r w:rsidRPr="002473BD">
              <w:rPr>
                <w:rFonts w:ascii="Times New Roman" w:hAnsi="Times New Roman" w:cs="Times New Roman"/>
              </w:rPr>
              <w:t>3100=Mathematics Specialist for Elementary and Middle Education</w:t>
            </w:r>
          </w:p>
          <w:p w14:paraId="3B9977B5" w14:textId="77777777" w:rsidR="00763007" w:rsidRPr="002473BD" w:rsidRDefault="00763007" w:rsidP="00763007">
            <w:pPr>
              <w:rPr>
                <w:rFonts w:ascii="Times New Roman" w:hAnsi="Times New Roman" w:cs="Times New Roman"/>
              </w:rPr>
            </w:pPr>
            <w:r w:rsidRPr="002473BD">
              <w:rPr>
                <w:rFonts w:ascii="Times New Roman" w:hAnsi="Times New Roman" w:cs="Times New Roman"/>
              </w:rPr>
              <w:t>5705=English as a Second Language (Elementary)</w:t>
            </w:r>
          </w:p>
          <w:p w14:paraId="09923F50" w14:textId="77777777" w:rsidR="00763007" w:rsidRPr="002473BD" w:rsidRDefault="00763007" w:rsidP="00763007">
            <w:pPr>
              <w:rPr>
                <w:rFonts w:ascii="Times New Roman" w:hAnsi="Times New Roman" w:cs="Times New Roman"/>
              </w:rPr>
            </w:pPr>
            <w:r w:rsidRPr="002473BD">
              <w:rPr>
                <w:rFonts w:ascii="Times New Roman" w:hAnsi="Times New Roman" w:cs="Times New Roman"/>
              </w:rPr>
              <w:t>5710=English as a Second Language (Secondary)</w:t>
            </w:r>
          </w:p>
          <w:p w14:paraId="19313696" w14:textId="2749F10D" w:rsidR="00763007" w:rsidRPr="00A878B0" w:rsidRDefault="41523429" w:rsidP="5B0351B5">
            <w:pPr>
              <w:rPr>
                <w:rFonts w:ascii="Times New Roman" w:hAnsi="Times New Roman" w:cs="Times New Roman"/>
              </w:rPr>
            </w:pPr>
            <w:r w:rsidRPr="5B0351B5">
              <w:rPr>
                <w:rFonts w:ascii="Times New Roman" w:hAnsi="Times New Roman" w:cs="Times New Roman"/>
              </w:rPr>
              <w:t>7801=Department Chairperson – Special Education</w:t>
            </w:r>
          </w:p>
          <w:p w14:paraId="1007CF91" w14:textId="77777777" w:rsidR="00763007" w:rsidRPr="002473BD" w:rsidRDefault="00763007" w:rsidP="00763007">
            <w:pPr>
              <w:rPr>
                <w:rFonts w:ascii="Times New Roman" w:hAnsi="Times New Roman" w:cs="Times New Roman"/>
              </w:rPr>
            </w:pPr>
            <w:r w:rsidRPr="002473BD">
              <w:rPr>
                <w:rFonts w:ascii="Times New Roman" w:hAnsi="Times New Roman" w:cs="Times New Roman"/>
              </w:rPr>
              <w:t>7885=Cooperative Office Education Coordination</w:t>
            </w:r>
          </w:p>
          <w:p w14:paraId="16B2B490" w14:textId="77777777" w:rsidR="00763007" w:rsidRPr="00AF5FF2" w:rsidRDefault="41523429" w:rsidP="5B0351B5">
            <w:pPr>
              <w:rPr>
                <w:rFonts w:ascii="Times New Roman" w:hAnsi="Times New Roman" w:cs="Times New Roman"/>
              </w:rPr>
            </w:pPr>
            <w:r w:rsidRPr="00AF5FF2">
              <w:rPr>
                <w:rFonts w:ascii="Times New Roman" w:hAnsi="Times New Roman" w:cs="Times New Roman"/>
              </w:rPr>
              <w:t>7900=School Psychologist</w:t>
            </w:r>
          </w:p>
          <w:p w14:paraId="60C5A558" w14:textId="77777777" w:rsidR="00763007" w:rsidRPr="00AF5FF2" w:rsidRDefault="41523429" w:rsidP="5B0351B5">
            <w:pPr>
              <w:rPr>
                <w:rFonts w:ascii="Times New Roman" w:hAnsi="Times New Roman" w:cs="Times New Roman"/>
              </w:rPr>
            </w:pPr>
            <w:r w:rsidRPr="00AF5FF2">
              <w:rPr>
                <w:rFonts w:ascii="Times New Roman" w:hAnsi="Times New Roman" w:cs="Times New Roman"/>
              </w:rPr>
              <w:t>7902=School Social Worker</w:t>
            </w:r>
          </w:p>
          <w:p w14:paraId="1965012E" w14:textId="77777777" w:rsidR="00763007" w:rsidRPr="002473BD" w:rsidRDefault="41523429" w:rsidP="00763007">
            <w:pPr>
              <w:rPr>
                <w:rFonts w:ascii="Times New Roman" w:hAnsi="Times New Roman" w:cs="Times New Roman"/>
              </w:rPr>
            </w:pPr>
            <w:r w:rsidRPr="00AF5FF2">
              <w:rPr>
                <w:rFonts w:ascii="Times New Roman" w:hAnsi="Times New Roman" w:cs="Times New Roman"/>
              </w:rPr>
              <w:t>7910=Education Consultant Clinics</w:t>
            </w:r>
          </w:p>
        </w:tc>
        <w:tc>
          <w:tcPr>
            <w:tcW w:w="1165" w:type="dxa"/>
          </w:tcPr>
          <w:p w14:paraId="52EAFDE1" w14:textId="77777777" w:rsidR="00763007" w:rsidRPr="002473BD" w:rsidRDefault="00763007" w:rsidP="00763007">
            <w:pPr>
              <w:jc w:val="center"/>
              <w:rPr>
                <w:rFonts w:ascii="Times New Roman" w:hAnsi="Times New Roman" w:cs="Times New Roman"/>
              </w:rPr>
            </w:pPr>
            <w:r w:rsidRPr="002473BD">
              <w:rPr>
                <w:rFonts w:ascii="Times New Roman" w:hAnsi="Times New Roman" w:cs="Times New Roman"/>
              </w:rPr>
              <w:lastRenderedPageBreak/>
              <w:t>Y</w:t>
            </w:r>
          </w:p>
        </w:tc>
        <w:tc>
          <w:tcPr>
            <w:tcW w:w="1165" w:type="dxa"/>
          </w:tcPr>
          <w:p w14:paraId="1C1A751C" w14:textId="77777777" w:rsidR="00763007" w:rsidRPr="002473BD" w:rsidRDefault="00763007" w:rsidP="00763007">
            <w:pPr>
              <w:rPr>
                <w:rFonts w:ascii="Times New Roman" w:hAnsi="Times New Roman" w:cs="Times New Roman"/>
                <w:color w:val="FFFFFF" w:themeColor="background1"/>
              </w:rPr>
            </w:pPr>
            <w:r w:rsidRPr="002473BD">
              <w:rPr>
                <w:rFonts w:ascii="Times New Roman" w:hAnsi="Times New Roman" w:cs="Times New Roman"/>
                <w:color w:val="FFFFFF" w:themeColor="background1"/>
              </w:rPr>
              <w:t>Blank Cell</w:t>
            </w:r>
          </w:p>
        </w:tc>
      </w:tr>
      <w:tr w:rsidR="00763007" w:rsidRPr="002473BD" w14:paraId="6A779828" w14:textId="77777777" w:rsidTr="5B0351B5">
        <w:trPr>
          <w:trHeight w:val="288"/>
        </w:trPr>
        <w:tc>
          <w:tcPr>
            <w:tcW w:w="1184" w:type="dxa"/>
          </w:tcPr>
          <w:p w14:paraId="5975DD0F" w14:textId="77777777" w:rsidR="00F9434D" w:rsidRPr="002473BD" w:rsidRDefault="00F9434D" w:rsidP="00F9434D">
            <w:pPr>
              <w:jc w:val="center"/>
              <w:rPr>
                <w:rFonts w:ascii="Times New Roman" w:hAnsi="Times New Roman" w:cs="Times New Roman"/>
              </w:rPr>
            </w:pPr>
            <w:r w:rsidRPr="00F9434D">
              <w:rPr>
                <w:rFonts w:ascii="Times New Roman" w:hAnsi="Times New Roman" w:cs="Times New Roman"/>
                <w:color w:val="FFFFFF" w:themeColor="background1"/>
              </w:rPr>
              <w:t>Blank Cell</w:t>
            </w:r>
          </w:p>
        </w:tc>
        <w:tc>
          <w:tcPr>
            <w:tcW w:w="2756" w:type="dxa"/>
          </w:tcPr>
          <w:p w14:paraId="19AE61B1" w14:textId="77777777" w:rsidR="00763007" w:rsidRPr="002473BD" w:rsidRDefault="00763007" w:rsidP="00763007">
            <w:pPr>
              <w:rPr>
                <w:rFonts w:ascii="Times New Roman" w:hAnsi="Times New Roman" w:cs="Times New Roman"/>
              </w:rPr>
            </w:pPr>
            <w:r w:rsidRPr="002473BD">
              <w:rPr>
                <w:rFonts w:ascii="Times New Roman" w:hAnsi="Times New Roman" w:cs="Times New Roman"/>
              </w:rPr>
              <w:t>Retired</w:t>
            </w:r>
          </w:p>
        </w:tc>
        <w:tc>
          <w:tcPr>
            <w:tcW w:w="6983" w:type="dxa"/>
          </w:tcPr>
          <w:p w14:paraId="51E68397" w14:textId="77777777" w:rsidR="00763007" w:rsidRPr="002473BD" w:rsidRDefault="00763007" w:rsidP="00763007">
            <w:pPr>
              <w:rPr>
                <w:rFonts w:ascii="Times New Roman" w:hAnsi="Times New Roman" w:cs="Times New Roman"/>
              </w:rPr>
            </w:pPr>
            <w:r w:rsidRPr="002473BD">
              <w:rPr>
                <w:rFonts w:ascii="Times New Roman" w:hAnsi="Times New Roman" w:cs="Times New Roman"/>
              </w:rPr>
              <w:t>Formerly Division Administrative Experience</w:t>
            </w:r>
          </w:p>
        </w:tc>
        <w:tc>
          <w:tcPr>
            <w:tcW w:w="1165" w:type="dxa"/>
          </w:tcPr>
          <w:p w14:paraId="13530BDA" w14:textId="77777777" w:rsidR="00763007" w:rsidRPr="002473BD" w:rsidRDefault="00763007" w:rsidP="00763007">
            <w:pPr>
              <w:jc w:val="center"/>
              <w:rPr>
                <w:rFonts w:ascii="Times New Roman" w:hAnsi="Times New Roman" w:cs="Times New Roman"/>
              </w:rPr>
            </w:pPr>
            <w:r w:rsidRPr="002473BD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1165" w:type="dxa"/>
          </w:tcPr>
          <w:p w14:paraId="73FA756C" w14:textId="77777777" w:rsidR="00763007" w:rsidRPr="002473BD" w:rsidRDefault="00763007" w:rsidP="00763007">
            <w:pPr>
              <w:rPr>
                <w:rFonts w:ascii="Times New Roman" w:hAnsi="Times New Roman" w:cs="Times New Roman"/>
                <w:color w:val="FFFFFF" w:themeColor="background1"/>
              </w:rPr>
            </w:pPr>
            <w:r w:rsidRPr="002473BD">
              <w:rPr>
                <w:rFonts w:ascii="Times New Roman" w:hAnsi="Times New Roman" w:cs="Times New Roman"/>
                <w:color w:val="FFFFFF" w:themeColor="background1"/>
              </w:rPr>
              <w:t>Blank Cell</w:t>
            </w:r>
          </w:p>
        </w:tc>
      </w:tr>
      <w:tr w:rsidR="00763007" w:rsidRPr="002473BD" w14:paraId="3D31540C" w14:textId="77777777" w:rsidTr="5B0351B5">
        <w:trPr>
          <w:trHeight w:val="288"/>
        </w:trPr>
        <w:tc>
          <w:tcPr>
            <w:tcW w:w="1184" w:type="dxa"/>
          </w:tcPr>
          <w:p w14:paraId="09153457" w14:textId="77777777" w:rsidR="00763007" w:rsidRPr="002473BD" w:rsidRDefault="00F9434D" w:rsidP="00763007">
            <w:pPr>
              <w:jc w:val="center"/>
              <w:rPr>
                <w:rFonts w:ascii="Times New Roman" w:hAnsi="Times New Roman" w:cs="Times New Roman"/>
              </w:rPr>
            </w:pPr>
            <w:r w:rsidRPr="00F9434D">
              <w:rPr>
                <w:rFonts w:ascii="Times New Roman" w:hAnsi="Times New Roman" w:cs="Times New Roman"/>
                <w:color w:val="FFFFFF" w:themeColor="background1"/>
              </w:rPr>
              <w:t>Blank Cell</w:t>
            </w:r>
          </w:p>
        </w:tc>
        <w:tc>
          <w:tcPr>
            <w:tcW w:w="2756" w:type="dxa"/>
          </w:tcPr>
          <w:p w14:paraId="0D85A01C" w14:textId="77777777" w:rsidR="00763007" w:rsidRPr="002473BD" w:rsidRDefault="00763007" w:rsidP="00763007">
            <w:pPr>
              <w:rPr>
                <w:rFonts w:ascii="Times New Roman" w:hAnsi="Times New Roman" w:cs="Times New Roman"/>
              </w:rPr>
            </w:pPr>
            <w:r w:rsidRPr="002473BD">
              <w:rPr>
                <w:rFonts w:ascii="Times New Roman" w:hAnsi="Times New Roman" w:cs="Times New Roman"/>
              </w:rPr>
              <w:t>Retired</w:t>
            </w:r>
          </w:p>
        </w:tc>
        <w:tc>
          <w:tcPr>
            <w:tcW w:w="6983" w:type="dxa"/>
          </w:tcPr>
          <w:p w14:paraId="5A5C15FB" w14:textId="45D98BEB" w:rsidR="00763007" w:rsidRPr="002473BD" w:rsidRDefault="00763007" w:rsidP="001D1E77">
            <w:pPr>
              <w:rPr>
                <w:rFonts w:ascii="Times New Roman" w:hAnsi="Times New Roman" w:cs="Times New Roman"/>
              </w:rPr>
            </w:pPr>
            <w:r w:rsidRPr="002473BD">
              <w:rPr>
                <w:rFonts w:ascii="Times New Roman" w:hAnsi="Times New Roman" w:cs="Times New Roman"/>
              </w:rPr>
              <w:t>Formerly Virginia Administrative Experience</w:t>
            </w:r>
          </w:p>
        </w:tc>
        <w:tc>
          <w:tcPr>
            <w:tcW w:w="1165" w:type="dxa"/>
          </w:tcPr>
          <w:p w14:paraId="19C426C9" w14:textId="77777777" w:rsidR="00763007" w:rsidRPr="002473BD" w:rsidRDefault="00763007" w:rsidP="00763007">
            <w:pPr>
              <w:jc w:val="center"/>
              <w:rPr>
                <w:rFonts w:ascii="Times New Roman" w:hAnsi="Times New Roman" w:cs="Times New Roman"/>
              </w:rPr>
            </w:pPr>
            <w:r w:rsidRPr="002473BD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1165" w:type="dxa"/>
          </w:tcPr>
          <w:p w14:paraId="1510B661" w14:textId="77777777" w:rsidR="00763007" w:rsidRPr="002473BD" w:rsidRDefault="00763007" w:rsidP="00763007">
            <w:pPr>
              <w:rPr>
                <w:rFonts w:ascii="Times New Roman" w:hAnsi="Times New Roman" w:cs="Times New Roman"/>
                <w:color w:val="FFFFFF" w:themeColor="background1"/>
              </w:rPr>
            </w:pPr>
            <w:r w:rsidRPr="002473BD">
              <w:rPr>
                <w:rFonts w:ascii="Times New Roman" w:hAnsi="Times New Roman" w:cs="Times New Roman"/>
                <w:color w:val="FFFFFF" w:themeColor="background1"/>
              </w:rPr>
              <w:t>Blank Cell</w:t>
            </w:r>
          </w:p>
        </w:tc>
      </w:tr>
      <w:tr w:rsidR="00763007" w:rsidRPr="002473BD" w14:paraId="6A35C671" w14:textId="77777777" w:rsidTr="5B0351B5">
        <w:trPr>
          <w:trHeight w:val="288"/>
        </w:trPr>
        <w:tc>
          <w:tcPr>
            <w:tcW w:w="1184" w:type="dxa"/>
          </w:tcPr>
          <w:p w14:paraId="28721BAA" w14:textId="77777777" w:rsidR="00763007" w:rsidRPr="002473BD" w:rsidRDefault="00F9434D" w:rsidP="00763007">
            <w:pPr>
              <w:jc w:val="center"/>
              <w:rPr>
                <w:rFonts w:ascii="Times New Roman" w:hAnsi="Times New Roman" w:cs="Times New Roman"/>
              </w:rPr>
            </w:pPr>
            <w:r w:rsidRPr="00F9434D">
              <w:rPr>
                <w:rFonts w:ascii="Times New Roman" w:hAnsi="Times New Roman" w:cs="Times New Roman"/>
                <w:color w:val="FFFFFF" w:themeColor="background1"/>
              </w:rPr>
              <w:t>Blank Cell</w:t>
            </w:r>
          </w:p>
        </w:tc>
        <w:tc>
          <w:tcPr>
            <w:tcW w:w="2756" w:type="dxa"/>
          </w:tcPr>
          <w:p w14:paraId="3C9C114A" w14:textId="77777777" w:rsidR="00763007" w:rsidRPr="002473BD" w:rsidRDefault="00763007" w:rsidP="00763007">
            <w:pPr>
              <w:rPr>
                <w:rFonts w:ascii="Times New Roman" w:hAnsi="Times New Roman" w:cs="Times New Roman"/>
              </w:rPr>
            </w:pPr>
            <w:r w:rsidRPr="002473BD">
              <w:rPr>
                <w:rFonts w:ascii="Times New Roman" w:hAnsi="Times New Roman" w:cs="Times New Roman"/>
              </w:rPr>
              <w:t>Retired</w:t>
            </w:r>
          </w:p>
        </w:tc>
        <w:tc>
          <w:tcPr>
            <w:tcW w:w="6983" w:type="dxa"/>
          </w:tcPr>
          <w:p w14:paraId="4A501721" w14:textId="45D98053" w:rsidR="00763007" w:rsidRPr="002473BD" w:rsidRDefault="00763007" w:rsidP="00763007">
            <w:pPr>
              <w:rPr>
                <w:rFonts w:ascii="Times New Roman" w:hAnsi="Times New Roman" w:cs="Times New Roman"/>
              </w:rPr>
            </w:pPr>
            <w:r w:rsidRPr="002473BD">
              <w:rPr>
                <w:rFonts w:ascii="Times New Roman" w:hAnsi="Times New Roman" w:cs="Times New Roman"/>
              </w:rPr>
              <w:t>Formerly Years Administrative Experience</w:t>
            </w:r>
          </w:p>
        </w:tc>
        <w:tc>
          <w:tcPr>
            <w:tcW w:w="1165" w:type="dxa"/>
          </w:tcPr>
          <w:p w14:paraId="7D941F42" w14:textId="77777777" w:rsidR="00763007" w:rsidRPr="002473BD" w:rsidRDefault="00763007" w:rsidP="00763007">
            <w:pPr>
              <w:jc w:val="center"/>
              <w:rPr>
                <w:rFonts w:ascii="Times New Roman" w:hAnsi="Times New Roman" w:cs="Times New Roman"/>
              </w:rPr>
            </w:pPr>
            <w:r w:rsidRPr="002473BD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1165" w:type="dxa"/>
          </w:tcPr>
          <w:p w14:paraId="368011C0" w14:textId="77777777" w:rsidR="00763007" w:rsidRPr="002473BD" w:rsidRDefault="00763007" w:rsidP="00763007">
            <w:pPr>
              <w:rPr>
                <w:rFonts w:ascii="Times New Roman" w:hAnsi="Times New Roman" w:cs="Times New Roman"/>
                <w:color w:val="FFFFFF" w:themeColor="background1"/>
              </w:rPr>
            </w:pPr>
            <w:r w:rsidRPr="002473BD">
              <w:rPr>
                <w:rFonts w:ascii="Times New Roman" w:hAnsi="Times New Roman" w:cs="Times New Roman"/>
                <w:color w:val="FFFFFF" w:themeColor="background1"/>
              </w:rPr>
              <w:t>Blank Cell</w:t>
            </w:r>
          </w:p>
        </w:tc>
      </w:tr>
      <w:tr w:rsidR="00763007" w:rsidRPr="002473BD" w14:paraId="19F72B1A" w14:textId="77777777" w:rsidTr="5B0351B5">
        <w:trPr>
          <w:trHeight w:val="288"/>
        </w:trPr>
        <w:tc>
          <w:tcPr>
            <w:tcW w:w="1184" w:type="dxa"/>
          </w:tcPr>
          <w:p w14:paraId="2C0AD922" w14:textId="1216123C" w:rsidR="00763007" w:rsidRPr="002473BD" w:rsidRDefault="00F9434D" w:rsidP="00763007">
            <w:pPr>
              <w:jc w:val="center"/>
              <w:rPr>
                <w:rFonts w:ascii="Times New Roman" w:hAnsi="Times New Roman" w:cs="Times New Roman"/>
              </w:rPr>
            </w:pPr>
            <w:r w:rsidRPr="00F9434D">
              <w:rPr>
                <w:rFonts w:ascii="Times New Roman" w:hAnsi="Times New Roman" w:cs="Times New Roman"/>
                <w:color w:val="FFFFFF" w:themeColor="background1"/>
              </w:rPr>
              <w:t>B</w:t>
            </w:r>
            <w:r w:rsidR="00A4514C" w:rsidRPr="00A4514C">
              <w:rPr>
                <w:rFonts w:ascii="Times New Roman" w:hAnsi="Times New Roman" w:cs="Times New Roman"/>
              </w:rPr>
              <w:t>1</w:t>
            </w:r>
            <w:r w:rsidRPr="00F9434D">
              <w:rPr>
                <w:rFonts w:ascii="Times New Roman" w:hAnsi="Times New Roman" w:cs="Times New Roman"/>
                <w:color w:val="FFFFFF" w:themeColor="background1"/>
              </w:rPr>
              <w:t>nk Cell</w:t>
            </w:r>
          </w:p>
        </w:tc>
        <w:tc>
          <w:tcPr>
            <w:tcW w:w="2756" w:type="dxa"/>
          </w:tcPr>
          <w:p w14:paraId="3738BF66" w14:textId="77777777" w:rsidR="00763007" w:rsidRPr="002473BD" w:rsidRDefault="00763007" w:rsidP="00763007">
            <w:pPr>
              <w:rPr>
                <w:rFonts w:ascii="Times New Roman" w:hAnsi="Times New Roman" w:cs="Times New Roman"/>
              </w:rPr>
            </w:pPr>
            <w:r w:rsidRPr="002473BD">
              <w:rPr>
                <w:rFonts w:ascii="Times New Roman" w:hAnsi="Times New Roman" w:cs="Times New Roman"/>
              </w:rPr>
              <w:t>First Year Administrator Flag</w:t>
            </w:r>
          </w:p>
        </w:tc>
        <w:tc>
          <w:tcPr>
            <w:tcW w:w="6983" w:type="dxa"/>
          </w:tcPr>
          <w:p w14:paraId="171381ED" w14:textId="77777777" w:rsidR="00763007" w:rsidRPr="002473BD" w:rsidRDefault="00763007" w:rsidP="00763007">
            <w:pPr>
              <w:rPr>
                <w:rFonts w:ascii="Times New Roman" w:hAnsi="Times New Roman" w:cs="Times New Roman"/>
              </w:rPr>
            </w:pPr>
            <w:r w:rsidRPr="002473BD">
              <w:rPr>
                <w:rFonts w:ascii="Times New Roman" w:hAnsi="Times New Roman" w:cs="Times New Roman"/>
              </w:rPr>
              <w:t>N=No</w:t>
            </w:r>
          </w:p>
          <w:p w14:paraId="626C1AB7" w14:textId="77777777" w:rsidR="00763007" w:rsidRPr="002473BD" w:rsidRDefault="00763007" w:rsidP="00763007">
            <w:pPr>
              <w:rPr>
                <w:rFonts w:ascii="Times New Roman" w:hAnsi="Times New Roman" w:cs="Times New Roman"/>
              </w:rPr>
            </w:pPr>
            <w:r w:rsidRPr="002473BD">
              <w:rPr>
                <w:rFonts w:ascii="Times New Roman" w:hAnsi="Times New Roman" w:cs="Times New Roman"/>
              </w:rPr>
              <w:t>Y=Yes</w:t>
            </w:r>
          </w:p>
        </w:tc>
        <w:tc>
          <w:tcPr>
            <w:tcW w:w="1165" w:type="dxa"/>
          </w:tcPr>
          <w:p w14:paraId="6849D278" w14:textId="77777777" w:rsidR="00763007" w:rsidRPr="002473BD" w:rsidRDefault="00763007" w:rsidP="00763007">
            <w:pPr>
              <w:jc w:val="center"/>
              <w:rPr>
                <w:rFonts w:ascii="Times New Roman" w:hAnsi="Times New Roman" w:cs="Times New Roman"/>
              </w:rPr>
            </w:pPr>
            <w:r w:rsidRPr="002473BD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1165" w:type="dxa"/>
          </w:tcPr>
          <w:p w14:paraId="731C2653" w14:textId="77777777" w:rsidR="00763007" w:rsidRPr="002473BD" w:rsidRDefault="00763007" w:rsidP="00763007">
            <w:pPr>
              <w:rPr>
                <w:rFonts w:ascii="Times New Roman" w:hAnsi="Times New Roman" w:cs="Times New Roman"/>
                <w:color w:val="FFFFFF" w:themeColor="background1"/>
              </w:rPr>
            </w:pPr>
            <w:r w:rsidRPr="002473BD">
              <w:rPr>
                <w:rFonts w:ascii="Times New Roman" w:hAnsi="Times New Roman" w:cs="Times New Roman"/>
                <w:color w:val="FFFFFF" w:themeColor="background1"/>
              </w:rPr>
              <w:t>Blank Cell</w:t>
            </w:r>
          </w:p>
        </w:tc>
      </w:tr>
      <w:tr w:rsidR="00763007" w:rsidRPr="002473BD" w14:paraId="01E0AD41" w14:textId="77777777" w:rsidTr="5B0351B5">
        <w:trPr>
          <w:trHeight w:val="288"/>
        </w:trPr>
        <w:tc>
          <w:tcPr>
            <w:tcW w:w="1184" w:type="dxa"/>
          </w:tcPr>
          <w:p w14:paraId="3A3D3C1E" w14:textId="77777777" w:rsidR="00763007" w:rsidRPr="002473BD" w:rsidRDefault="00F9434D" w:rsidP="00763007">
            <w:pPr>
              <w:jc w:val="center"/>
              <w:rPr>
                <w:rFonts w:ascii="Times New Roman" w:hAnsi="Times New Roman" w:cs="Times New Roman"/>
              </w:rPr>
            </w:pPr>
            <w:r w:rsidRPr="00F9434D">
              <w:rPr>
                <w:rFonts w:ascii="Times New Roman" w:hAnsi="Times New Roman" w:cs="Times New Roman"/>
                <w:color w:val="FFFFFF" w:themeColor="background1"/>
              </w:rPr>
              <w:t>Blank Cell</w:t>
            </w:r>
          </w:p>
        </w:tc>
        <w:tc>
          <w:tcPr>
            <w:tcW w:w="2756" w:type="dxa"/>
          </w:tcPr>
          <w:p w14:paraId="5A38232A" w14:textId="77777777" w:rsidR="00763007" w:rsidRPr="002473BD" w:rsidRDefault="00F9434D" w:rsidP="00763007">
            <w:pPr>
              <w:rPr>
                <w:rFonts w:ascii="Times New Roman" w:hAnsi="Times New Roman" w:cs="Times New Roman"/>
              </w:rPr>
            </w:pPr>
            <w:r w:rsidRPr="00F9434D">
              <w:rPr>
                <w:rFonts w:ascii="Times New Roman" w:hAnsi="Times New Roman" w:cs="Times New Roman"/>
                <w:color w:val="FFFFFF" w:themeColor="background1"/>
              </w:rPr>
              <w:t>Blank Cell</w:t>
            </w:r>
          </w:p>
        </w:tc>
        <w:tc>
          <w:tcPr>
            <w:tcW w:w="6983" w:type="dxa"/>
          </w:tcPr>
          <w:p w14:paraId="36A9DB0C" w14:textId="77777777" w:rsidR="00763007" w:rsidRPr="002473BD" w:rsidRDefault="00763007" w:rsidP="00763007">
            <w:pPr>
              <w:rPr>
                <w:rFonts w:ascii="Times New Roman" w:hAnsi="Times New Roman" w:cs="Times New Roman"/>
              </w:rPr>
            </w:pPr>
            <w:r w:rsidRPr="002473BD">
              <w:rPr>
                <w:rFonts w:ascii="Times New Roman" w:hAnsi="Times New Roman" w:cs="Times New Roman"/>
              </w:rPr>
              <w:t>Filler field</w:t>
            </w:r>
          </w:p>
        </w:tc>
        <w:tc>
          <w:tcPr>
            <w:tcW w:w="1165" w:type="dxa"/>
          </w:tcPr>
          <w:p w14:paraId="2D453E91" w14:textId="77777777" w:rsidR="00763007" w:rsidRPr="002473BD" w:rsidRDefault="00763007" w:rsidP="00763007">
            <w:pPr>
              <w:jc w:val="center"/>
              <w:rPr>
                <w:rFonts w:ascii="Times New Roman" w:hAnsi="Times New Roman" w:cs="Times New Roman"/>
              </w:rPr>
            </w:pPr>
            <w:r w:rsidRPr="002473BD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1165" w:type="dxa"/>
          </w:tcPr>
          <w:p w14:paraId="547E0708" w14:textId="77777777" w:rsidR="00763007" w:rsidRPr="002473BD" w:rsidRDefault="00763007" w:rsidP="00763007">
            <w:pPr>
              <w:rPr>
                <w:rFonts w:ascii="Times New Roman" w:hAnsi="Times New Roman" w:cs="Times New Roman"/>
                <w:color w:val="FFFFFF" w:themeColor="background1"/>
              </w:rPr>
            </w:pPr>
            <w:r w:rsidRPr="002473BD">
              <w:rPr>
                <w:rFonts w:ascii="Times New Roman" w:hAnsi="Times New Roman" w:cs="Times New Roman"/>
                <w:color w:val="FFFFFF" w:themeColor="background1"/>
              </w:rPr>
              <w:t>Blank Cell</w:t>
            </w:r>
          </w:p>
        </w:tc>
      </w:tr>
      <w:tr w:rsidR="00763007" w:rsidRPr="002473BD" w14:paraId="510FA47A" w14:textId="77777777" w:rsidTr="5B0351B5">
        <w:trPr>
          <w:trHeight w:val="288"/>
        </w:trPr>
        <w:tc>
          <w:tcPr>
            <w:tcW w:w="1184" w:type="dxa"/>
          </w:tcPr>
          <w:p w14:paraId="236346F2" w14:textId="77777777" w:rsidR="00763007" w:rsidRPr="002473BD" w:rsidRDefault="00F9434D" w:rsidP="00763007">
            <w:pPr>
              <w:jc w:val="center"/>
              <w:rPr>
                <w:rFonts w:ascii="Times New Roman" w:hAnsi="Times New Roman" w:cs="Times New Roman"/>
              </w:rPr>
            </w:pPr>
            <w:r w:rsidRPr="00F9434D">
              <w:rPr>
                <w:rFonts w:ascii="Times New Roman" w:hAnsi="Times New Roman" w:cs="Times New Roman"/>
                <w:color w:val="FFFFFF" w:themeColor="background1"/>
              </w:rPr>
              <w:t>Blank Cell</w:t>
            </w:r>
          </w:p>
        </w:tc>
        <w:tc>
          <w:tcPr>
            <w:tcW w:w="2756" w:type="dxa"/>
          </w:tcPr>
          <w:p w14:paraId="32A56B76" w14:textId="77777777" w:rsidR="00763007" w:rsidRPr="002473BD" w:rsidRDefault="00F9434D" w:rsidP="00763007">
            <w:pPr>
              <w:rPr>
                <w:rFonts w:ascii="Times New Roman" w:hAnsi="Times New Roman" w:cs="Times New Roman"/>
              </w:rPr>
            </w:pPr>
            <w:r w:rsidRPr="00F9434D">
              <w:rPr>
                <w:rFonts w:ascii="Times New Roman" w:hAnsi="Times New Roman" w:cs="Times New Roman"/>
                <w:color w:val="FFFFFF" w:themeColor="background1"/>
              </w:rPr>
              <w:t>Blank Cell</w:t>
            </w:r>
          </w:p>
        </w:tc>
        <w:tc>
          <w:tcPr>
            <w:tcW w:w="6983" w:type="dxa"/>
          </w:tcPr>
          <w:p w14:paraId="0F186B88" w14:textId="77777777" w:rsidR="00763007" w:rsidRPr="002473BD" w:rsidRDefault="00763007" w:rsidP="00763007">
            <w:pPr>
              <w:rPr>
                <w:rFonts w:ascii="Times New Roman" w:hAnsi="Times New Roman" w:cs="Times New Roman"/>
              </w:rPr>
            </w:pPr>
            <w:r w:rsidRPr="002473BD">
              <w:rPr>
                <w:rFonts w:ascii="Times New Roman" w:hAnsi="Times New Roman" w:cs="Times New Roman"/>
              </w:rPr>
              <w:t>Filler field</w:t>
            </w:r>
          </w:p>
        </w:tc>
        <w:tc>
          <w:tcPr>
            <w:tcW w:w="1165" w:type="dxa"/>
          </w:tcPr>
          <w:p w14:paraId="36E1F5D5" w14:textId="77777777" w:rsidR="00763007" w:rsidRPr="002473BD" w:rsidRDefault="00763007" w:rsidP="00763007">
            <w:pPr>
              <w:jc w:val="center"/>
              <w:rPr>
                <w:rFonts w:ascii="Times New Roman" w:hAnsi="Times New Roman" w:cs="Times New Roman"/>
              </w:rPr>
            </w:pPr>
            <w:r w:rsidRPr="002473BD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1165" w:type="dxa"/>
          </w:tcPr>
          <w:p w14:paraId="15A0B36A" w14:textId="77777777" w:rsidR="00763007" w:rsidRPr="002473BD" w:rsidRDefault="00763007" w:rsidP="00763007">
            <w:pPr>
              <w:rPr>
                <w:rFonts w:ascii="Times New Roman" w:hAnsi="Times New Roman" w:cs="Times New Roman"/>
                <w:color w:val="FFFFFF" w:themeColor="background1"/>
              </w:rPr>
            </w:pPr>
            <w:r w:rsidRPr="002473BD">
              <w:rPr>
                <w:rFonts w:ascii="Times New Roman" w:hAnsi="Times New Roman" w:cs="Times New Roman"/>
                <w:color w:val="FFFFFF" w:themeColor="background1"/>
              </w:rPr>
              <w:t>Blank Cell</w:t>
            </w:r>
          </w:p>
        </w:tc>
      </w:tr>
    </w:tbl>
    <w:p w14:paraId="6025B449" w14:textId="77777777" w:rsidR="009D7321" w:rsidRPr="002473BD" w:rsidRDefault="009D7321" w:rsidP="00472B8B">
      <w:pPr>
        <w:pStyle w:val="Heading1"/>
        <w:spacing w:before="240"/>
      </w:pPr>
      <w:r w:rsidRPr="002473BD">
        <w:t>“I” Record</w:t>
      </w:r>
    </w:p>
    <w:p w14:paraId="218237CD" w14:textId="77777777" w:rsidR="009D7321" w:rsidRPr="002473BD" w:rsidRDefault="009D7321" w:rsidP="009D7321">
      <w:pPr>
        <w:spacing w:after="0"/>
        <w:rPr>
          <w:rFonts w:ascii="Times New Roman" w:eastAsia="Times New Roman" w:hAnsi="Times New Roman" w:cs="Times New Roman"/>
          <w:b/>
          <w:sz w:val="24"/>
        </w:rPr>
      </w:pPr>
      <w:r w:rsidRPr="002473BD">
        <w:rPr>
          <w:rFonts w:ascii="Times New Roman" w:eastAsia="Times New Roman" w:hAnsi="Times New Roman" w:cs="Times New Roman"/>
          <w:b/>
          <w:sz w:val="24"/>
        </w:rPr>
        <w:t>Tab Delimited</w:t>
      </w:r>
    </w:p>
    <w:p w14:paraId="1BA380CD" w14:textId="77777777" w:rsidR="009D7321" w:rsidRPr="002473BD" w:rsidRDefault="009D7321" w:rsidP="00472B8B">
      <w:pPr>
        <w:spacing w:after="120"/>
        <w:rPr>
          <w:rFonts w:ascii="Times New Roman" w:eastAsia="Times New Roman" w:hAnsi="Times New Roman" w:cs="Times New Roman"/>
          <w:sz w:val="24"/>
        </w:rPr>
      </w:pPr>
      <w:r w:rsidRPr="002473BD">
        <w:rPr>
          <w:rFonts w:ascii="Times New Roman" w:eastAsia="Times New Roman" w:hAnsi="Times New Roman" w:cs="Times New Roman"/>
          <w:i/>
          <w:sz w:val="24"/>
        </w:rPr>
        <w:t>5 Columns</w:t>
      </w:r>
    </w:p>
    <w:tbl>
      <w:tblPr>
        <w:tblStyle w:val="TableGrid"/>
        <w:tblW w:w="13253" w:type="dxa"/>
        <w:tblLook w:val="04A0" w:firstRow="1" w:lastRow="0" w:firstColumn="1" w:lastColumn="0" w:noHBand="0" w:noVBand="1"/>
        <w:tblCaption w:val="I Record for MSC"/>
        <w:tblDescription w:val="I Record for MSC"/>
      </w:tblPr>
      <w:tblGrid>
        <w:gridCol w:w="1184"/>
        <w:gridCol w:w="2756"/>
        <w:gridCol w:w="6983"/>
        <w:gridCol w:w="1165"/>
        <w:gridCol w:w="1165"/>
      </w:tblGrid>
      <w:tr w:rsidR="009D7321" w:rsidRPr="002473BD" w14:paraId="21A37B57" w14:textId="77777777" w:rsidTr="3A64C0E4">
        <w:trPr>
          <w:trHeight w:val="288"/>
          <w:tblHeader/>
        </w:trPr>
        <w:tc>
          <w:tcPr>
            <w:tcW w:w="1184" w:type="dxa"/>
            <w:shd w:val="clear" w:color="auto" w:fill="D9D9D9" w:themeFill="background1" w:themeFillShade="D9"/>
          </w:tcPr>
          <w:p w14:paraId="6A90FD54" w14:textId="77777777" w:rsidR="009D7321" w:rsidRPr="002473BD" w:rsidRDefault="009D7321" w:rsidP="001B15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73BD">
              <w:rPr>
                <w:rFonts w:ascii="Times New Roman" w:hAnsi="Times New Roman" w:cs="Times New Roman"/>
                <w:b/>
                <w:sz w:val="24"/>
                <w:szCs w:val="24"/>
              </w:rPr>
              <w:t>Field Length</w:t>
            </w:r>
          </w:p>
        </w:tc>
        <w:tc>
          <w:tcPr>
            <w:tcW w:w="2756" w:type="dxa"/>
            <w:shd w:val="clear" w:color="auto" w:fill="D9D9D9" w:themeFill="background1" w:themeFillShade="D9"/>
          </w:tcPr>
          <w:p w14:paraId="57537CF2" w14:textId="77777777" w:rsidR="009D7321" w:rsidRPr="002473BD" w:rsidRDefault="009D7321" w:rsidP="001B15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73BD">
              <w:rPr>
                <w:rFonts w:ascii="Times New Roman" w:hAnsi="Times New Roman" w:cs="Times New Roman"/>
                <w:b/>
                <w:sz w:val="24"/>
                <w:szCs w:val="24"/>
              </w:rPr>
              <w:t>Field Name</w:t>
            </w:r>
          </w:p>
        </w:tc>
        <w:tc>
          <w:tcPr>
            <w:tcW w:w="6983" w:type="dxa"/>
            <w:shd w:val="clear" w:color="auto" w:fill="D9D9D9" w:themeFill="background1" w:themeFillShade="D9"/>
          </w:tcPr>
          <w:p w14:paraId="38ED2C4D" w14:textId="77777777" w:rsidR="009D7321" w:rsidRPr="002473BD" w:rsidRDefault="009D7321" w:rsidP="001B15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73BD">
              <w:rPr>
                <w:rFonts w:ascii="Times New Roman" w:hAnsi="Times New Roman" w:cs="Times New Roman"/>
                <w:b/>
                <w:sz w:val="24"/>
                <w:szCs w:val="24"/>
              </w:rPr>
              <w:t>Contents</w:t>
            </w:r>
          </w:p>
        </w:tc>
        <w:tc>
          <w:tcPr>
            <w:tcW w:w="1165" w:type="dxa"/>
            <w:shd w:val="clear" w:color="auto" w:fill="D9D9D9" w:themeFill="background1" w:themeFillShade="D9"/>
          </w:tcPr>
          <w:p w14:paraId="7DC95E62" w14:textId="77777777" w:rsidR="009D7321" w:rsidRPr="002473BD" w:rsidRDefault="009D7321" w:rsidP="001B15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73BD">
              <w:rPr>
                <w:rFonts w:ascii="Times New Roman" w:hAnsi="Times New Roman" w:cs="Times New Roman"/>
                <w:b/>
                <w:sz w:val="24"/>
                <w:szCs w:val="24"/>
              </w:rPr>
              <w:t>FALL</w:t>
            </w:r>
          </w:p>
        </w:tc>
        <w:tc>
          <w:tcPr>
            <w:tcW w:w="1165" w:type="dxa"/>
            <w:shd w:val="clear" w:color="auto" w:fill="D9D9D9" w:themeFill="background1" w:themeFillShade="D9"/>
          </w:tcPr>
          <w:p w14:paraId="3136E2B1" w14:textId="77777777" w:rsidR="009D7321" w:rsidRPr="002473BD" w:rsidRDefault="009D7321" w:rsidP="001B15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73BD">
              <w:rPr>
                <w:rFonts w:ascii="Times New Roman" w:hAnsi="Times New Roman" w:cs="Times New Roman"/>
                <w:b/>
                <w:sz w:val="24"/>
                <w:szCs w:val="24"/>
              </w:rPr>
              <w:t>EOY</w:t>
            </w:r>
          </w:p>
        </w:tc>
      </w:tr>
      <w:tr w:rsidR="00763007" w:rsidRPr="002473BD" w14:paraId="1E073862" w14:textId="77777777" w:rsidTr="3A64C0E4">
        <w:trPr>
          <w:trHeight w:val="288"/>
        </w:trPr>
        <w:tc>
          <w:tcPr>
            <w:tcW w:w="1184" w:type="dxa"/>
          </w:tcPr>
          <w:p w14:paraId="17BF86AF" w14:textId="77777777" w:rsidR="00763007" w:rsidRPr="002473BD" w:rsidRDefault="00763007" w:rsidP="00763007">
            <w:pPr>
              <w:jc w:val="center"/>
              <w:rPr>
                <w:rFonts w:ascii="Times New Roman" w:hAnsi="Times New Roman" w:cs="Times New Roman"/>
              </w:rPr>
            </w:pPr>
            <w:r w:rsidRPr="002473B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56" w:type="dxa"/>
          </w:tcPr>
          <w:p w14:paraId="299EA564" w14:textId="77777777" w:rsidR="00763007" w:rsidRPr="002473BD" w:rsidRDefault="00763007" w:rsidP="00763007">
            <w:pPr>
              <w:rPr>
                <w:rFonts w:ascii="Times New Roman" w:hAnsi="Times New Roman" w:cs="Times New Roman"/>
              </w:rPr>
            </w:pPr>
            <w:r w:rsidRPr="002473BD">
              <w:rPr>
                <w:rFonts w:ascii="Times New Roman" w:hAnsi="Times New Roman" w:cs="Times New Roman"/>
              </w:rPr>
              <w:t>Record Type</w:t>
            </w:r>
          </w:p>
        </w:tc>
        <w:tc>
          <w:tcPr>
            <w:tcW w:w="6983" w:type="dxa"/>
          </w:tcPr>
          <w:p w14:paraId="463BC18C" w14:textId="441CD4B5" w:rsidR="00763007" w:rsidRPr="002473BD" w:rsidRDefault="00763007" w:rsidP="001D1E77">
            <w:pPr>
              <w:rPr>
                <w:rFonts w:ascii="Times New Roman" w:hAnsi="Times New Roman" w:cs="Times New Roman"/>
              </w:rPr>
            </w:pPr>
            <w:r w:rsidRPr="002473BD">
              <w:rPr>
                <w:rFonts w:ascii="Times New Roman" w:hAnsi="Times New Roman" w:cs="Times New Roman"/>
              </w:rPr>
              <w:t>Constant</w:t>
            </w:r>
            <w:r w:rsidR="001D1E77">
              <w:rPr>
                <w:rFonts w:ascii="Times New Roman" w:hAnsi="Times New Roman" w:cs="Times New Roman"/>
              </w:rPr>
              <w:t>=</w:t>
            </w:r>
            <w:r w:rsidRPr="002473BD"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1165" w:type="dxa"/>
          </w:tcPr>
          <w:p w14:paraId="7D7CF7FD" w14:textId="77777777" w:rsidR="00763007" w:rsidRPr="002473BD" w:rsidRDefault="00763007" w:rsidP="00763007">
            <w:pPr>
              <w:rPr>
                <w:rFonts w:ascii="Times New Roman" w:hAnsi="Times New Roman" w:cs="Times New Roman"/>
                <w:color w:val="FFFFFF" w:themeColor="background1"/>
              </w:rPr>
            </w:pPr>
            <w:r w:rsidRPr="002473BD">
              <w:rPr>
                <w:rFonts w:ascii="Times New Roman" w:hAnsi="Times New Roman" w:cs="Times New Roman"/>
                <w:color w:val="FFFFFF" w:themeColor="background1"/>
              </w:rPr>
              <w:t>Blank Cell</w:t>
            </w:r>
          </w:p>
        </w:tc>
        <w:tc>
          <w:tcPr>
            <w:tcW w:w="1165" w:type="dxa"/>
          </w:tcPr>
          <w:p w14:paraId="3E42A6D6" w14:textId="77777777" w:rsidR="00763007" w:rsidRPr="002473BD" w:rsidRDefault="00763007" w:rsidP="00763007">
            <w:pPr>
              <w:rPr>
                <w:rFonts w:ascii="Times New Roman" w:hAnsi="Times New Roman" w:cs="Times New Roman"/>
                <w:color w:val="FFFFFF" w:themeColor="background1"/>
              </w:rPr>
            </w:pPr>
            <w:r w:rsidRPr="002473BD">
              <w:rPr>
                <w:rFonts w:ascii="Times New Roman" w:hAnsi="Times New Roman" w:cs="Times New Roman"/>
                <w:color w:val="FFFFFF" w:themeColor="background1"/>
              </w:rPr>
              <w:t>Blank Cell</w:t>
            </w:r>
          </w:p>
        </w:tc>
      </w:tr>
      <w:tr w:rsidR="00763007" w:rsidRPr="002473BD" w14:paraId="6E6DB553" w14:textId="77777777" w:rsidTr="3A64C0E4">
        <w:trPr>
          <w:trHeight w:val="288"/>
        </w:trPr>
        <w:tc>
          <w:tcPr>
            <w:tcW w:w="1184" w:type="dxa"/>
          </w:tcPr>
          <w:p w14:paraId="160ADCDF" w14:textId="77777777" w:rsidR="00763007" w:rsidRPr="002473BD" w:rsidRDefault="00763007" w:rsidP="00763007">
            <w:pPr>
              <w:jc w:val="center"/>
              <w:rPr>
                <w:rFonts w:ascii="Times New Roman" w:hAnsi="Times New Roman" w:cs="Times New Roman"/>
              </w:rPr>
            </w:pPr>
            <w:r w:rsidRPr="002473B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756" w:type="dxa"/>
          </w:tcPr>
          <w:p w14:paraId="39C8259D" w14:textId="77777777" w:rsidR="00763007" w:rsidRPr="002473BD" w:rsidRDefault="00763007" w:rsidP="00763007">
            <w:pPr>
              <w:rPr>
                <w:rFonts w:ascii="Times New Roman" w:hAnsi="Times New Roman" w:cs="Times New Roman"/>
              </w:rPr>
            </w:pPr>
            <w:r w:rsidRPr="002473BD">
              <w:rPr>
                <w:rFonts w:ascii="Times New Roman" w:hAnsi="Times New Roman" w:cs="Times New Roman"/>
              </w:rPr>
              <w:t>Serving Division</w:t>
            </w:r>
          </w:p>
        </w:tc>
        <w:tc>
          <w:tcPr>
            <w:tcW w:w="6983" w:type="dxa"/>
          </w:tcPr>
          <w:p w14:paraId="4E57C044" w14:textId="4529D36C" w:rsidR="00763007" w:rsidRPr="002473BD" w:rsidRDefault="41523429" w:rsidP="00763007">
            <w:pPr>
              <w:rPr>
                <w:rFonts w:ascii="Times New Roman" w:hAnsi="Times New Roman" w:cs="Times New Roman"/>
              </w:rPr>
            </w:pPr>
            <w:r w:rsidRPr="5B0351B5">
              <w:rPr>
                <w:rFonts w:ascii="Times New Roman" w:hAnsi="Times New Roman" w:cs="Times New Roman"/>
              </w:rPr>
              <w:t xml:space="preserve">Select from the list of education agency numbers (leading zero must be included, </w:t>
            </w:r>
            <w:r w:rsidR="43C8E57E" w:rsidRPr="5B0351B5">
              <w:rPr>
                <w:rFonts w:ascii="Times New Roman" w:hAnsi="Times New Roman" w:cs="Times New Roman"/>
              </w:rPr>
              <w:t>i.e.,</w:t>
            </w:r>
            <w:r w:rsidRPr="5B0351B5">
              <w:rPr>
                <w:rFonts w:ascii="Times New Roman" w:hAnsi="Times New Roman" w:cs="Times New Roman"/>
              </w:rPr>
              <w:t xml:space="preserve"> 001)</w:t>
            </w:r>
          </w:p>
        </w:tc>
        <w:tc>
          <w:tcPr>
            <w:tcW w:w="1165" w:type="dxa"/>
          </w:tcPr>
          <w:p w14:paraId="1777CE71" w14:textId="77777777" w:rsidR="00763007" w:rsidRPr="002473BD" w:rsidRDefault="00763007" w:rsidP="00763007">
            <w:pPr>
              <w:jc w:val="center"/>
              <w:rPr>
                <w:rFonts w:ascii="Times New Roman" w:hAnsi="Times New Roman" w:cs="Times New Roman"/>
              </w:rPr>
            </w:pPr>
            <w:r w:rsidRPr="002473BD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1165" w:type="dxa"/>
          </w:tcPr>
          <w:p w14:paraId="6A378171" w14:textId="77777777" w:rsidR="00763007" w:rsidRPr="002473BD" w:rsidRDefault="00763007" w:rsidP="00763007">
            <w:pPr>
              <w:jc w:val="center"/>
              <w:rPr>
                <w:rFonts w:ascii="Times New Roman" w:hAnsi="Times New Roman" w:cs="Times New Roman"/>
              </w:rPr>
            </w:pPr>
            <w:r w:rsidRPr="002473BD">
              <w:rPr>
                <w:rFonts w:ascii="Times New Roman" w:hAnsi="Times New Roman" w:cs="Times New Roman"/>
              </w:rPr>
              <w:t>Y</w:t>
            </w:r>
          </w:p>
        </w:tc>
      </w:tr>
      <w:tr w:rsidR="00763007" w:rsidRPr="002473BD" w14:paraId="222F81A8" w14:textId="77777777" w:rsidTr="3A64C0E4">
        <w:trPr>
          <w:trHeight w:val="288"/>
        </w:trPr>
        <w:tc>
          <w:tcPr>
            <w:tcW w:w="1184" w:type="dxa"/>
          </w:tcPr>
          <w:p w14:paraId="01D212DD" w14:textId="77777777" w:rsidR="00763007" w:rsidRPr="002473BD" w:rsidRDefault="00763007" w:rsidP="00763007">
            <w:pPr>
              <w:jc w:val="center"/>
              <w:rPr>
                <w:rFonts w:ascii="Times New Roman" w:hAnsi="Times New Roman" w:cs="Times New Roman"/>
              </w:rPr>
            </w:pPr>
            <w:r w:rsidRPr="002473BD"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2756" w:type="dxa"/>
          </w:tcPr>
          <w:p w14:paraId="732A565D" w14:textId="77777777" w:rsidR="00763007" w:rsidRPr="002473BD" w:rsidRDefault="00763007" w:rsidP="00763007">
            <w:pPr>
              <w:rPr>
                <w:rFonts w:ascii="Times New Roman" w:hAnsi="Times New Roman" w:cs="Times New Roman"/>
              </w:rPr>
            </w:pPr>
            <w:r w:rsidRPr="002473BD">
              <w:rPr>
                <w:rFonts w:ascii="Times New Roman" w:hAnsi="Times New Roman" w:cs="Times New Roman"/>
              </w:rPr>
              <w:t>Serving School</w:t>
            </w:r>
          </w:p>
        </w:tc>
        <w:tc>
          <w:tcPr>
            <w:tcW w:w="6983" w:type="dxa"/>
          </w:tcPr>
          <w:p w14:paraId="3A4022D3" w14:textId="77777777" w:rsidR="00763007" w:rsidRPr="002473BD" w:rsidRDefault="00763007" w:rsidP="00763007">
            <w:pPr>
              <w:rPr>
                <w:rFonts w:ascii="Times New Roman" w:hAnsi="Times New Roman" w:cs="Times New Roman"/>
              </w:rPr>
            </w:pPr>
            <w:r w:rsidRPr="002473BD">
              <w:rPr>
                <w:rFonts w:ascii="Times New Roman" w:hAnsi="Times New Roman" w:cs="Times New Roman"/>
              </w:rPr>
              <w:t>Select from the list of Virginia school numbers</w:t>
            </w:r>
          </w:p>
        </w:tc>
        <w:tc>
          <w:tcPr>
            <w:tcW w:w="1165" w:type="dxa"/>
          </w:tcPr>
          <w:p w14:paraId="4984DEEE" w14:textId="77777777" w:rsidR="00763007" w:rsidRPr="002473BD" w:rsidRDefault="00763007" w:rsidP="00763007">
            <w:pPr>
              <w:jc w:val="center"/>
              <w:rPr>
                <w:rFonts w:ascii="Times New Roman" w:hAnsi="Times New Roman" w:cs="Times New Roman"/>
              </w:rPr>
            </w:pPr>
            <w:r w:rsidRPr="002473BD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1165" w:type="dxa"/>
          </w:tcPr>
          <w:p w14:paraId="096927FB" w14:textId="77777777" w:rsidR="00763007" w:rsidRPr="002473BD" w:rsidRDefault="00763007" w:rsidP="00763007">
            <w:pPr>
              <w:jc w:val="center"/>
              <w:rPr>
                <w:rFonts w:ascii="Times New Roman" w:hAnsi="Times New Roman" w:cs="Times New Roman"/>
              </w:rPr>
            </w:pPr>
            <w:r w:rsidRPr="002473BD">
              <w:rPr>
                <w:rFonts w:ascii="Times New Roman" w:hAnsi="Times New Roman" w:cs="Times New Roman"/>
              </w:rPr>
              <w:t>Y</w:t>
            </w:r>
          </w:p>
        </w:tc>
      </w:tr>
      <w:tr w:rsidR="00763007" w:rsidRPr="002473BD" w14:paraId="783B57F9" w14:textId="77777777" w:rsidTr="3A64C0E4">
        <w:trPr>
          <w:trHeight w:val="288"/>
        </w:trPr>
        <w:tc>
          <w:tcPr>
            <w:tcW w:w="1184" w:type="dxa"/>
          </w:tcPr>
          <w:p w14:paraId="138DC9B9" w14:textId="486F1210" w:rsidR="00763007" w:rsidRPr="00DF05D6" w:rsidRDefault="00FC1125" w:rsidP="3A64C0E4">
            <w:pPr>
              <w:jc w:val="center"/>
              <w:rPr>
                <w:rFonts w:ascii="Times New Roman" w:hAnsi="Times New Roman" w:cs="Times New Roman"/>
              </w:rPr>
            </w:pPr>
            <w:r w:rsidRPr="3A64C0E4">
              <w:rPr>
                <w:rFonts w:ascii="Times New Roman" w:hAnsi="Times New Roman" w:cs="Times New Roman"/>
              </w:rPr>
              <w:t>5</w:t>
            </w:r>
            <w:r w:rsidR="5BF60FCE" w:rsidRPr="3A64C0E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756" w:type="dxa"/>
          </w:tcPr>
          <w:p w14:paraId="418080D2" w14:textId="77777777" w:rsidR="00763007" w:rsidRPr="002473BD" w:rsidRDefault="00763007" w:rsidP="00763007">
            <w:pPr>
              <w:rPr>
                <w:rFonts w:ascii="Times New Roman" w:hAnsi="Times New Roman" w:cs="Times New Roman"/>
              </w:rPr>
            </w:pPr>
            <w:r w:rsidRPr="002473BD">
              <w:rPr>
                <w:rFonts w:ascii="Times New Roman" w:hAnsi="Times New Roman" w:cs="Times New Roman"/>
              </w:rPr>
              <w:t>Section ID</w:t>
            </w:r>
          </w:p>
        </w:tc>
        <w:tc>
          <w:tcPr>
            <w:tcW w:w="6983" w:type="dxa"/>
          </w:tcPr>
          <w:p w14:paraId="79DABE1E" w14:textId="0B3F711E" w:rsidR="00763007" w:rsidRPr="002473BD" w:rsidRDefault="00763007" w:rsidP="00763007">
            <w:pPr>
              <w:rPr>
                <w:rFonts w:ascii="Times New Roman" w:hAnsi="Times New Roman" w:cs="Times New Roman"/>
              </w:rPr>
            </w:pPr>
            <w:r w:rsidRPr="002473BD">
              <w:rPr>
                <w:rFonts w:ascii="Times New Roman" w:hAnsi="Times New Roman" w:cs="Times New Roman"/>
              </w:rPr>
              <w:t xml:space="preserve">A locally defined number that identifies a class taught; Section ID should be the highest level taught during the section.  If </w:t>
            </w:r>
            <w:r w:rsidR="006741DD" w:rsidRPr="002473BD">
              <w:rPr>
                <w:rFonts w:ascii="Times New Roman" w:hAnsi="Times New Roman" w:cs="Times New Roman"/>
              </w:rPr>
              <w:t>there is no</w:t>
            </w:r>
            <w:r w:rsidRPr="002473BD">
              <w:rPr>
                <w:rFonts w:ascii="Times New Roman" w:hAnsi="Times New Roman" w:cs="Times New Roman"/>
              </w:rPr>
              <w:t xml:space="preserve"> sequence, use the section with </w:t>
            </w:r>
            <w:proofErr w:type="gramStart"/>
            <w:r w:rsidRPr="002473BD">
              <w:rPr>
                <w:rFonts w:ascii="Times New Roman" w:hAnsi="Times New Roman" w:cs="Times New Roman"/>
              </w:rPr>
              <w:t>the most</w:t>
            </w:r>
            <w:proofErr w:type="gramEnd"/>
            <w:r w:rsidRPr="002473BD">
              <w:rPr>
                <w:rFonts w:ascii="Times New Roman" w:hAnsi="Times New Roman" w:cs="Times New Roman"/>
              </w:rPr>
              <w:t xml:space="preserve"> students.</w:t>
            </w:r>
          </w:p>
        </w:tc>
        <w:tc>
          <w:tcPr>
            <w:tcW w:w="1165" w:type="dxa"/>
          </w:tcPr>
          <w:p w14:paraId="57BC9030" w14:textId="77777777" w:rsidR="00763007" w:rsidRPr="002473BD" w:rsidRDefault="00763007" w:rsidP="00763007">
            <w:pPr>
              <w:jc w:val="center"/>
              <w:rPr>
                <w:rFonts w:ascii="Times New Roman" w:hAnsi="Times New Roman" w:cs="Times New Roman"/>
              </w:rPr>
            </w:pPr>
            <w:r w:rsidRPr="002473BD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1165" w:type="dxa"/>
          </w:tcPr>
          <w:p w14:paraId="77F4750C" w14:textId="77777777" w:rsidR="00763007" w:rsidRPr="002473BD" w:rsidRDefault="00763007" w:rsidP="00763007">
            <w:pPr>
              <w:jc w:val="center"/>
              <w:rPr>
                <w:rFonts w:ascii="Times New Roman" w:hAnsi="Times New Roman" w:cs="Times New Roman"/>
              </w:rPr>
            </w:pPr>
            <w:r w:rsidRPr="002473BD">
              <w:rPr>
                <w:rFonts w:ascii="Times New Roman" w:hAnsi="Times New Roman" w:cs="Times New Roman"/>
              </w:rPr>
              <w:t>Y</w:t>
            </w:r>
          </w:p>
        </w:tc>
      </w:tr>
      <w:tr w:rsidR="00763007" w:rsidRPr="002473BD" w14:paraId="10244DF6" w14:textId="77777777" w:rsidTr="3A64C0E4">
        <w:trPr>
          <w:trHeight w:val="288"/>
        </w:trPr>
        <w:tc>
          <w:tcPr>
            <w:tcW w:w="1184" w:type="dxa"/>
          </w:tcPr>
          <w:p w14:paraId="17AAED29" w14:textId="0015E284" w:rsidR="00763007" w:rsidRPr="00DF05D6" w:rsidRDefault="00FC1125" w:rsidP="3A64C0E4">
            <w:pPr>
              <w:jc w:val="center"/>
              <w:rPr>
                <w:rFonts w:ascii="Times New Roman" w:hAnsi="Times New Roman" w:cs="Times New Roman"/>
              </w:rPr>
            </w:pPr>
            <w:r w:rsidRPr="3A64C0E4">
              <w:rPr>
                <w:rFonts w:ascii="Times New Roman" w:hAnsi="Times New Roman" w:cs="Times New Roman"/>
              </w:rPr>
              <w:t>5</w:t>
            </w:r>
            <w:r w:rsidR="5BF60FCE" w:rsidRPr="3A64C0E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756" w:type="dxa"/>
          </w:tcPr>
          <w:p w14:paraId="1359018F" w14:textId="77777777" w:rsidR="00763007" w:rsidRPr="002473BD" w:rsidRDefault="00763007" w:rsidP="00763007">
            <w:pPr>
              <w:rPr>
                <w:rFonts w:ascii="Times New Roman" w:hAnsi="Times New Roman" w:cs="Times New Roman"/>
              </w:rPr>
            </w:pPr>
            <w:r w:rsidRPr="002473BD">
              <w:rPr>
                <w:rFonts w:ascii="Times New Roman" w:hAnsi="Times New Roman" w:cs="Times New Roman"/>
              </w:rPr>
              <w:t>Connected Section ID</w:t>
            </w:r>
          </w:p>
        </w:tc>
        <w:tc>
          <w:tcPr>
            <w:tcW w:w="6983" w:type="dxa"/>
          </w:tcPr>
          <w:p w14:paraId="589D7F3F" w14:textId="571D4437" w:rsidR="00763007" w:rsidRPr="002473BD" w:rsidRDefault="00763007" w:rsidP="00763007">
            <w:pPr>
              <w:rPr>
                <w:rFonts w:ascii="Times New Roman" w:hAnsi="Times New Roman" w:cs="Times New Roman"/>
              </w:rPr>
            </w:pPr>
            <w:r w:rsidRPr="002473BD">
              <w:rPr>
                <w:rFonts w:ascii="Times New Roman" w:hAnsi="Times New Roman" w:cs="Times New Roman"/>
              </w:rPr>
              <w:t xml:space="preserve">A locally defined number that identifies a class taught; Connected Section should be the lowest level taught during that section.  If </w:t>
            </w:r>
            <w:r w:rsidR="006741DD" w:rsidRPr="002473BD">
              <w:rPr>
                <w:rFonts w:ascii="Times New Roman" w:hAnsi="Times New Roman" w:cs="Times New Roman"/>
              </w:rPr>
              <w:t>there is no</w:t>
            </w:r>
            <w:r w:rsidRPr="002473BD">
              <w:rPr>
                <w:rFonts w:ascii="Times New Roman" w:hAnsi="Times New Roman" w:cs="Times New Roman"/>
              </w:rPr>
              <w:t xml:space="preserve"> sequence, use the section with the least students.</w:t>
            </w:r>
          </w:p>
        </w:tc>
        <w:tc>
          <w:tcPr>
            <w:tcW w:w="1165" w:type="dxa"/>
          </w:tcPr>
          <w:p w14:paraId="2D278BD9" w14:textId="77777777" w:rsidR="00763007" w:rsidRPr="002473BD" w:rsidRDefault="00763007" w:rsidP="00763007">
            <w:pPr>
              <w:jc w:val="center"/>
              <w:rPr>
                <w:rFonts w:ascii="Times New Roman" w:hAnsi="Times New Roman" w:cs="Times New Roman"/>
              </w:rPr>
            </w:pPr>
            <w:r w:rsidRPr="002473BD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1165" w:type="dxa"/>
          </w:tcPr>
          <w:p w14:paraId="612CD640" w14:textId="77777777" w:rsidR="00763007" w:rsidRPr="002473BD" w:rsidRDefault="00763007" w:rsidP="00763007">
            <w:pPr>
              <w:jc w:val="center"/>
              <w:rPr>
                <w:rFonts w:ascii="Times New Roman" w:hAnsi="Times New Roman" w:cs="Times New Roman"/>
              </w:rPr>
            </w:pPr>
            <w:r w:rsidRPr="002473BD">
              <w:rPr>
                <w:rFonts w:ascii="Times New Roman" w:hAnsi="Times New Roman" w:cs="Times New Roman"/>
              </w:rPr>
              <w:t>Y</w:t>
            </w:r>
          </w:p>
        </w:tc>
      </w:tr>
    </w:tbl>
    <w:p w14:paraId="5BCFA1BE" w14:textId="77777777" w:rsidR="009D7321" w:rsidRPr="002473BD" w:rsidRDefault="009D7321" w:rsidP="00472B8B">
      <w:pPr>
        <w:pStyle w:val="Heading1"/>
        <w:spacing w:before="240"/>
      </w:pPr>
      <w:r w:rsidRPr="002473BD">
        <w:t>“J” Record</w:t>
      </w:r>
    </w:p>
    <w:p w14:paraId="477CEBE3" w14:textId="77777777" w:rsidR="009D7321" w:rsidRPr="002473BD" w:rsidRDefault="009D7321" w:rsidP="009D7321">
      <w:pPr>
        <w:spacing w:after="0"/>
        <w:rPr>
          <w:rFonts w:ascii="Times New Roman" w:eastAsia="Times New Roman" w:hAnsi="Times New Roman" w:cs="Times New Roman"/>
          <w:b/>
          <w:sz w:val="24"/>
        </w:rPr>
      </w:pPr>
      <w:r w:rsidRPr="002473BD">
        <w:rPr>
          <w:rFonts w:ascii="Times New Roman" w:eastAsia="Times New Roman" w:hAnsi="Times New Roman" w:cs="Times New Roman"/>
          <w:b/>
          <w:sz w:val="24"/>
        </w:rPr>
        <w:t>Tab Delimited</w:t>
      </w:r>
    </w:p>
    <w:p w14:paraId="1E723297" w14:textId="77777777" w:rsidR="009D7321" w:rsidRPr="002473BD" w:rsidRDefault="009D7321" w:rsidP="00472B8B">
      <w:pPr>
        <w:spacing w:after="120"/>
        <w:rPr>
          <w:rFonts w:ascii="Times New Roman" w:eastAsia="Times New Roman" w:hAnsi="Times New Roman" w:cs="Times New Roman"/>
          <w:sz w:val="24"/>
        </w:rPr>
      </w:pPr>
      <w:r w:rsidRPr="002473BD">
        <w:rPr>
          <w:rFonts w:ascii="Times New Roman" w:eastAsia="Times New Roman" w:hAnsi="Times New Roman" w:cs="Times New Roman"/>
          <w:i/>
          <w:sz w:val="24"/>
        </w:rPr>
        <w:t>6 Columns</w:t>
      </w:r>
    </w:p>
    <w:tbl>
      <w:tblPr>
        <w:tblStyle w:val="TableGrid"/>
        <w:tblW w:w="13253" w:type="dxa"/>
        <w:tblLook w:val="04A0" w:firstRow="1" w:lastRow="0" w:firstColumn="1" w:lastColumn="0" w:noHBand="0" w:noVBand="1"/>
        <w:tblCaption w:val="I Record for MSC"/>
        <w:tblDescription w:val="I Record for MSC"/>
      </w:tblPr>
      <w:tblGrid>
        <w:gridCol w:w="1184"/>
        <w:gridCol w:w="2756"/>
        <w:gridCol w:w="6983"/>
        <w:gridCol w:w="1165"/>
        <w:gridCol w:w="1165"/>
      </w:tblGrid>
      <w:tr w:rsidR="009D7321" w:rsidRPr="002473BD" w14:paraId="37B90EC7" w14:textId="77777777" w:rsidTr="5B0351B5">
        <w:trPr>
          <w:trHeight w:val="288"/>
          <w:tblHeader/>
        </w:trPr>
        <w:tc>
          <w:tcPr>
            <w:tcW w:w="1184" w:type="dxa"/>
            <w:shd w:val="clear" w:color="auto" w:fill="D9D9D9" w:themeFill="background1" w:themeFillShade="D9"/>
          </w:tcPr>
          <w:p w14:paraId="1E0B9D81" w14:textId="77777777" w:rsidR="009D7321" w:rsidRPr="002473BD" w:rsidRDefault="009D7321" w:rsidP="001B15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73BD">
              <w:rPr>
                <w:rFonts w:ascii="Times New Roman" w:hAnsi="Times New Roman" w:cs="Times New Roman"/>
                <w:b/>
                <w:sz w:val="24"/>
                <w:szCs w:val="24"/>
              </w:rPr>
              <w:t>Field Length</w:t>
            </w:r>
          </w:p>
        </w:tc>
        <w:tc>
          <w:tcPr>
            <w:tcW w:w="2756" w:type="dxa"/>
            <w:shd w:val="clear" w:color="auto" w:fill="D9D9D9" w:themeFill="background1" w:themeFillShade="D9"/>
          </w:tcPr>
          <w:p w14:paraId="3EA61EC0" w14:textId="77777777" w:rsidR="009D7321" w:rsidRPr="002473BD" w:rsidRDefault="009D7321" w:rsidP="001B15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73BD">
              <w:rPr>
                <w:rFonts w:ascii="Times New Roman" w:hAnsi="Times New Roman" w:cs="Times New Roman"/>
                <w:b/>
                <w:sz w:val="24"/>
                <w:szCs w:val="24"/>
              </w:rPr>
              <w:t>Field Name</w:t>
            </w:r>
          </w:p>
        </w:tc>
        <w:tc>
          <w:tcPr>
            <w:tcW w:w="6983" w:type="dxa"/>
            <w:shd w:val="clear" w:color="auto" w:fill="D9D9D9" w:themeFill="background1" w:themeFillShade="D9"/>
          </w:tcPr>
          <w:p w14:paraId="05F69122" w14:textId="77777777" w:rsidR="009D7321" w:rsidRPr="002473BD" w:rsidRDefault="009D7321" w:rsidP="001B15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73BD">
              <w:rPr>
                <w:rFonts w:ascii="Times New Roman" w:hAnsi="Times New Roman" w:cs="Times New Roman"/>
                <w:b/>
                <w:sz w:val="24"/>
                <w:szCs w:val="24"/>
              </w:rPr>
              <w:t>Contents</w:t>
            </w:r>
          </w:p>
        </w:tc>
        <w:tc>
          <w:tcPr>
            <w:tcW w:w="1165" w:type="dxa"/>
            <w:shd w:val="clear" w:color="auto" w:fill="D9D9D9" w:themeFill="background1" w:themeFillShade="D9"/>
          </w:tcPr>
          <w:p w14:paraId="5F2A6F9C" w14:textId="77777777" w:rsidR="009D7321" w:rsidRPr="002473BD" w:rsidRDefault="009D7321" w:rsidP="001B15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73BD">
              <w:rPr>
                <w:rFonts w:ascii="Times New Roman" w:hAnsi="Times New Roman" w:cs="Times New Roman"/>
                <w:b/>
                <w:sz w:val="24"/>
                <w:szCs w:val="24"/>
              </w:rPr>
              <w:t>FALL</w:t>
            </w:r>
          </w:p>
        </w:tc>
        <w:tc>
          <w:tcPr>
            <w:tcW w:w="1165" w:type="dxa"/>
            <w:shd w:val="clear" w:color="auto" w:fill="D9D9D9" w:themeFill="background1" w:themeFillShade="D9"/>
          </w:tcPr>
          <w:p w14:paraId="7A089E97" w14:textId="77777777" w:rsidR="009D7321" w:rsidRPr="002473BD" w:rsidRDefault="009D7321" w:rsidP="001B15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73BD">
              <w:rPr>
                <w:rFonts w:ascii="Times New Roman" w:hAnsi="Times New Roman" w:cs="Times New Roman"/>
                <w:b/>
                <w:sz w:val="24"/>
                <w:szCs w:val="24"/>
              </w:rPr>
              <w:t>EOY</w:t>
            </w:r>
          </w:p>
        </w:tc>
      </w:tr>
      <w:tr w:rsidR="00763007" w:rsidRPr="00E86075" w14:paraId="2791BE6F" w14:textId="77777777" w:rsidTr="5B0351B5">
        <w:trPr>
          <w:trHeight w:val="288"/>
        </w:trPr>
        <w:tc>
          <w:tcPr>
            <w:tcW w:w="1184" w:type="dxa"/>
          </w:tcPr>
          <w:p w14:paraId="5178AEF3" w14:textId="77777777" w:rsidR="00763007" w:rsidRPr="00E86075" w:rsidRDefault="00763007" w:rsidP="00763007">
            <w:pPr>
              <w:jc w:val="center"/>
              <w:rPr>
                <w:rFonts w:ascii="Times New Roman" w:hAnsi="Times New Roman" w:cs="Times New Roman"/>
                <w:strike/>
              </w:rPr>
            </w:pPr>
            <w:r w:rsidRPr="00E86075">
              <w:rPr>
                <w:rFonts w:ascii="Times New Roman" w:hAnsi="Times New Roman" w:cs="Times New Roman"/>
                <w:strike/>
              </w:rPr>
              <w:t>1</w:t>
            </w:r>
          </w:p>
        </w:tc>
        <w:tc>
          <w:tcPr>
            <w:tcW w:w="2756" w:type="dxa"/>
          </w:tcPr>
          <w:p w14:paraId="1DDC8522" w14:textId="77777777" w:rsidR="00763007" w:rsidRPr="00E86075" w:rsidRDefault="00763007" w:rsidP="00763007">
            <w:pPr>
              <w:rPr>
                <w:rFonts w:ascii="Times New Roman" w:hAnsi="Times New Roman" w:cs="Times New Roman"/>
                <w:strike/>
              </w:rPr>
            </w:pPr>
            <w:r w:rsidRPr="00E86075">
              <w:rPr>
                <w:rFonts w:ascii="Times New Roman" w:hAnsi="Times New Roman" w:cs="Times New Roman"/>
                <w:strike/>
              </w:rPr>
              <w:t>Record Type</w:t>
            </w:r>
          </w:p>
        </w:tc>
        <w:tc>
          <w:tcPr>
            <w:tcW w:w="6983" w:type="dxa"/>
          </w:tcPr>
          <w:p w14:paraId="2FEC2F90" w14:textId="2118F474" w:rsidR="00763007" w:rsidRPr="00E86075" w:rsidRDefault="00763007" w:rsidP="001D1E77">
            <w:pPr>
              <w:rPr>
                <w:rFonts w:ascii="Times New Roman" w:hAnsi="Times New Roman" w:cs="Times New Roman"/>
                <w:strike/>
              </w:rPr>
            </w:pPr>
            <w:r w:rsidRPr="00E86075">
              <w:rPr>
                <w:rFonts w:ascii="Times New Roman" w:hAnsi="Times New Roman" w:cs="Times New Roman"/>
                <w:strike/>
              </w:rPr>
              <w:t>Constant</w:t>
            </w:r>
            <w:r w:rsidR="001D1E77" w:rsidRPr="00E86075">
              <w:rPr>
                <w:rFonts w:ascii="Times New Roman" w:hAnsi="Times New Roman" w:cs="Times New Roman"/>
                <w:strike/>
              </w:rPr>
              <w:t>=</w:t>
            </w:r>
            <w:r w:rsidRPr="00E86075">
              <w:rPr>
                <w:rFonts w:ascii="Times New Roman" w:hAnsi="Times New Roman" w:cs="Times New Roman"/>
                <w:strike/>
              </w:rPr>
              <w:t>J</w:t>
            </w:r>
          </w:p>
        </w:tc>
        <w:tc>
          <w:tcPr>
            <w:tcW w:w="1165" w:type="dxa"/>
          </w:tcPr>
          <w:p w14:paraId="12E9625C" w14:textId="77777777" w:rsidR="00763007" w:rsidRPr="00E86075" w:rsidRDefault="00763007" w:rsidP="00763007">
            <w:pPr>
              <w:rPr>
                <w:rFonts w:ascii="Times New Roman" w:hAnsi="Times New Roman" w:cs="Times New Roman"/>
                <w:strike/>
                <w:color w:val="FFFFFF" w:themeColor="background1"/>
              </w:rPr>
            </w:pPr>
            <w:r w:rsidRPr="00E86075">
              <w:rPr>
                <w:rFonts w:ascii="Times New Roman" w:hAnsi="Times New Roman" w:cs="Times New Roman"/>
                <w:strike/>
                <w:color w:val="FFFFFF" w:themeColor="background1"/>
              </w:rPr>
              <w:t>Blank Cell</w:t>
            </w:r>
          </w:p>
        </w:tc>
        <w:tc>
          <w:tcPr>
            <w:tcW w:w="1165" w:type="dxa"/>
          </w:tcPr>
          <w:p w14:paraId="1E6F1BFF" w14:textId="77777777" w:rsidR="00763007" w:rsidRPr="00E86075" w:rsidRDefault="00763007" w:rsidP="00763007">
            <w:pPr>
              <w:rPr>
                <w:rFonts w:ascii="Times New Roman" w:hAnsi="Times New Roman" w:cs="Times New Roman"/>
                <w:strike/>
                <w:color w:val="FFFFFF" w:themeColor="background1"/>
              </w:rPr>
            </w:pPr>
            <w:r w:rsidRPr="00E86075">
              <w:rPr>
                <w:rFonts w:ascii="Times New Roman" w:hAnsi="Times New Roman" w:cs="Times New Roman"/>
                <w:strike/>
                <w:color w:val="FFFFFF" w:themeColor="background1"/>
              </w:rPr>
              <w:t>Blank Cell</w:t>
            </w:r>
          </w:p>
        </w:tc>
      </w:tr>
      <w:tr w:rsidR="00763007" w:rsidRPr="00E86075" w14:paraId="5A47F70B" w14:textId="77777777" w:rsidTr="5B0351B5">
        <w:trPr>
          <w:trHeight w:val="288"/>
        </w:trPr>
        <w:tc>
          <w:tcPr>
            <w:tcW w:w="1184" w:type="dxa"/>
          </w:tcPr>
          <w:p w14:paraId="1D437607" w14:textId="77777777" w:rsidR="00763007" w:rsidRPr="00E86075" w:rsidRDefault="00763007" w:rsidP="00763007">
            <w:pPr>
              <w:jc w:val="center"/>
              <w:rPr>
                <w:rFonts w:ascii="Times New Roman" w:hAnsi="Times New Roman" w:cs="Times New Roman"/>
                <w:strike/>
              </w:rPr>
            </w:pPr>
            <w:r w:rsidRPr="00E86075">
              <w:rPr>
                <w:rFonts w:ascii="Times New Roman" w:hAnsi="Times New Roman" w:cs="Times New Roman"/>
                <w:strike/>
              </w:rPr>
              <w:t>3</w:t>
            </w:r>
          </w:p>
        </w:tc>
        <w:tc>
          <w:tcPr>
            <w:tcW w:w="2756" w:type="dxa"/>
          </w:tcPr>
          <w:p w14:paraId="4013ABE1" w14:textId="77777777" w:rsidR="00763007" w:rsidRPr="00E86075" w:rsidRDefault="00763007" w:rsidP="00763007">
            <w:pPr>
              <w:rPr>
                <w:rFonts w:ascii="Times New Roman" w:hAnsi="Times New Roman" w:cs="Times New Roman"/>
                <w:strike/>
              </w:rPr>
            </w:pPr>
            <w:r w:rsidRPr="00E86075">
              <w:rPr>
                <w:rFonts w:ascii="Times New Roman" w:hAnsi="Times New Roman" w:cs="Times New Roman"/>
                <w:strike/>
              </w:rPr>
              <w:t>Serving Division</w:t>
            </w:r>
          </w:p>
        </w:tc>
        <w:tc>
          <w:tcPr>
            <w:tcW w:w="6983" w:type="dxa"/>
          </w:tcPr>
          <w:p w14:paraId="4DB5BF90" w14:textId="46CB021C" w:rsidR="00763007" w:rsidRPr="00E86075" w:rsidRDefault="41523429" w:rsidP="00763007">
            <w:pPr>
              <w:rPr>
                <w:rFonts w:ascii="Times New Roman" w:hAnsi="Times New Roman" w:cs="Times New Roman"/>
                <w:strike/>
              </w:rPr>
            </w:pPr>
            <w:r w:rsidRPr="00E86075">
              <w:rPr>
                <w:rFonts w:ascii="Times New Roman" w:hAnsi="Times New Roman" w:cs="Times New Roman"/>
                <w:strike/>
              </w:rPr>
              <w:t xml:space="preserve">Select from the list of education agency numbers (leading zero must be included, </w:t>
            </w:r>
            <w:r w:rsidR="6968A9DF" w:rsidRPr="00E86075">
              <w:rPr>
                <w:rFonts w:ascii="Times New Roman" w:hAnsi="Times New Roman" w:cs="Times New Roman"/>
                <w:strike/>
              </w:rPr>
              <w:t>i.e.,</w:t>
            </w:r>
            <w:r w:rsidRPr="00E86075">
              <w:rPr>
                <w:rFonts w:ascii="Times New Roman" w:hAnsi="Times New Roman" w:cs="Times New Roman"/>
                <w:strike/>
              </w:rPr>
              <w:t xml:space="preserve"> 001)</w:t>
            </w:r>
          </w:p>
        </w:tc>
        <w:tc>
          <w:tcPr>
            <w:tcW w:w="1165" w:type="dxa"/>
          </w:tcPr>
          <w:p w14:paraId="5082D592" w14:textId="77777777" w:rsidR="00763007" w:rsidRPr="00E86075" w:rsidRDefault="00763007" w:rsidP="00763007">
            <w:pPr>
              <w:jc w:val="center"/>
              <w:rPr>
                <w:rFonts w:ascii="Times New Roman" w:hAnsi="Times New Roman" w:cs="Times New Roman"/>
                <w:strike/>
              </w:rPr>
            </w:pPr>
            <w:r w:rsidRPr="00E86075">
              <w:rPr>
                <w:rFonts w:ascii="Times New Roman" w:hAnsi="Times New Roman" w:cs="Times New Roman"/>
                <w:strike/>
              </w:rPr>
              <w:t>Y</w:t>
            </w:r>
          </w:p>
        </w:tc>
        <w:tc>
          <w:tcPr>
            <w:tcW w:w="1165" w:type="dxa"/>
          </w:tcPr>
          <w:p w14:paraId="46482F36" w14:textId="77777777" w:rsidR="00763007" w:rsidRPr="00E86075" w:rsidRDefault="00763007" w:rsidP="00763007">
            <w:pPr>
              <w:jc w:val="center"/>
              <w:rPr>
                <w:rFonts w:ascii="Times New Roman" w:hAnsi="Times New Roman" w:cs="Times New Roman"/>
                <w:strike/>
              </w:rPr>
            </w:pPr>
            <w:r w:rsidRPr="00E86075">
              <w:rPr>
                <w:rFonts w:ascii="Times New Roman" w:hAnsi="Times New Roman" w:cs="Times New Roman"/>
                <w:strike/>
              </w:rPr>
              <w:t>Y</w:t>
            </w:r>
          </w:p>
        </w:tc>
      </w:tr>
      <w:tr w:rsidR="00763007" w:rsidRPr="00E86075" w14:paraId="7DC12C18" w14:textId="77777777" w:rsidTr="5B0351B5">
        <w:trPr>
          <w:trHeight w:val="288"/>
        </w:trPr>
        <w:tc>
          <w:tcPr>
            <w:tcW w:w="1184" w:type="dxa"/>
          </w:tcPr>
          <w:p w14:paraId="15DD4554" w14:textId="77777777" w:rsidR="00763007" w:rsidRPr="00E86075" w:rsidRDefault="00763007" w:rsidP="00763007">
            <w:pPr>
              <w:jc w:val="center"/>
              <w:rPr>
                <w:rFonts w:ascii="Times New Roman" w:hAnsi="Times New Roman" w:cs="Times New Roman"/>
                <w:strike/>
              </w:rPr>
            </w:pPr>
            <w:r w:rsidRPr="00E86075">
              <w:rPr>
                <w:rFonts w:ascii="Times New Roman" w:hAnsi="Times New Roman" w:cs="Times New Roman"/>
                <w:strike/>
              </w:rPr>
              <w:t>4</w:t>
            </w:r>
          </w:p>
        </w:tc>
        <w:tc>
          <w:tcPr>
            <w:tcW w:w="2756" w:type="dxa"/>
          </w:tcPr>
          <w:p w14:paraId="64B9634E" w14:textId="77777777" w:rsidR="00763007" w:rsidRPr="00E86075" w:rsidRDefault="00763007" w:rsidP="00763007">
            <w:pPr>
              <w:rPr>
                <w:rFonts w:ascii="Times New Roman" w:hAnsi="Times New Roman" w:cs="Times New Roman"/>
                <w:strike/>
              </w:rPr>
            </w:pPr>
            <w:r w:rsidRPr="00E86075">
              <w:rPr>
                <w:rFonts w:ascii="Times New Roman" w:hAnsi="Times New Roman" w:cs="Times New Roman"/>
                <w:strike/>
              </w:rPr>
              <w:t>Serving School</w:t>
            </w:r>
          </w:p>
        </w:tc>
        <w:tc>
          <w:tcPr>
            <w:tcW w:w="6983" w:type="dxa"/>
          </w:tcPr>
          <w:p w14:paraId="3723A597" w14:textId="77777777" w:rsidR="00763007" w:rsidRPr="00E86075" w:rsidRDefault="00763007" w:rsidP="00763007">
            <w:pPr>
              <w:rPr>
                <w:rFonts w:ascii="Times New Roman" w:hAnsi="Times New Roman" w:cs="Times New Roman"/>
                <w:strike/>
              </w:rPr>
            </w:pPr>
            <w:r w:rsidRPr="00E86075">
              <w:rPr>
                <w:rFonts w:ascii="Times New Roman" w:hAnsi="Times New Roman" w:cs="Times New Roman"/>
                <w:strike/>
              </w:rPr>
              <w:t>Select from the list of Virginia school numbers</w:t>
            </w:r>
          </w:p>
        </w:tc>
        <w:tc>
          <w:tcPr>
            <w:tcW w:w="1165" w:type="dxa"/>
          </w:tcPr>
          <w:p w14:paraId="6D946E2A" w14:textId="77777777" w:rsidR="00763007" w:rsidRPr="00E86075" w:rsidRDefault="00763007" w:rsidP="00763007">
            <w:pPr>
              <w:jc w:val="center"/>
              <w:rPr>
                <w:rFonts w:ascii="Times New Roman" w:hAnsi="Times New Roman" w:cs="Times New Roman"/>
                <w:strike/>
              </w:rPr>
            </w:pPr>
            <w:r w:rsidRPr="00E86075">
              <w:rPr>
                <w:rFonts w:ascii="Times New Roman" w:hAnsi="Times New Roman" w:cs="Times New Roman"/>
                <w:strike/>
              </w:rPr>
              <w:t>Y</w:t>
            </w:r>
          </w:p>
        </w:tc>
        <w:tc>
          <w:tcPr>
            <w:tcW w:w="1165" w:type="dxa"/>
          </w:tcPr>
          <w:p w14:paraId="72533911" w14:textId="77777777" w:rsidR="00763007" w:rsidRPr="00E86075" w:rsidRDefault="00763007" w:rsidP="00763007">
            <w:pPr>
              <w:jc w:val="center"/>
              <w:rPr>
                <w:rFonts w:ascii="Times New Roman" w:hAnsi="Times New Roman" w:cs="Times New Roman"/>
                <w:strike/>
              </w:rPr>
            </w:pPr>
            <w:r w:rsidRPr="00E86075">
              <w:rPr>
                <w:rFonts w:ascii="Times New Roman" w:hAnsi="Times New Roman" w:cs="Times New Roman"/>
                <w:strike/>
              </w:rPr>
              <w:t>Y</w:t>
            </w:r>
          </w:p>
        </w:tc>
      </w:tr>
      <w:tr w:rsidR="00763007" w:rsidRPr="00E86075" w14:paraId="038A3913" w14:textId="77777777" w:rsidTr="5B0351B5">
        <w:trPr>
          <w:trHeight w:val="288"/>
        </w:trPr>
        <w:tc>
          <w:tcPr>
            <w:tcW w:w="1184" w:type="dxa"/>
          </w:tcPr>
          <w:p w14:paraId="76C59CB6" w14:textId="77777777" w:rsidR="00763007" w:rsidRPr="00E86075" w:rsidRDefault="00763007" w:rsidP="00763007">
            <w:pPr>
              <w:jc w:val="center"/>
              <w:rPr>
                <w:rFonts w:ascii="Times New Roman" w:hAnsi="Times New Roman" w:cs="Times New Roman"/>
                <w:strike/>
              </w:rPr>
            </w:pPr>
            <w:r w:rsidRPr="00E86075">
              <w:rPr>
                <w:rFonts w:ascii="Times New Roman" w:hAnsi="Times New Roman" w:cs="Times New Roman"/>
                <w:strike/>
              </w:rPr>
              <w:t>20</w:t>
            </w:r>
          </w:p>
        </w:tc>
        <w:tc>
          <w:tcPr>
            <w:tcW w:w="2756" w:type="dxa"/>
          </w:tcPr>
          <w:p w14:paraId="1619E609" w14:textId="77777777" w:rsidR="00763007" w:rsidRPr="00E86075" w:rsidRDefault="00763007" w:rsidP="00763007">
            <w:pPr>
              <w:rPr>
                <w:rFonts w:ascii="Times New Roman" w:hAnsi="Times New Roman" w:cs="Times New Roman"/>
                <w:strike/>
              </w:rPr>
            </w:pPr>
            <w:r w:rsidRPr="00E86075">
              <w:rPr>
                <w:rFonts w:ascii="Times New Roman" w:hAnsi="Times New Roman" w:cs="Times New Roman"/>
                <w:strike/>
              </w:rPr>
              <w:t>Local Provider ID</w:t>
            </w:r>
          </w:p>
        </w:tc>
        <w:tc>
          <w:tcPr>
            <w:tcW w:w="6983" w:type="dxa"/>
          </w:tcPr>
          <w:p w14:paraId="7A9A9ABE" w14:textId="77777777" w:rsidR="00763007" w:rsidRPr="00E86075" w:rsidRDefault="00763007" w:rsidP="00763007">
            <w:pPr>
              <w:rPr>
                <w:rFonts w:ascii="Times New Roman" w:hAnsi="Times New Roman" w:cs="Times New Roman"/>
                <w:strike/>
              </w:rPr>
            </w:pPr>
            <w:r w:rsidRPr="00E86075">
              <w:rPr>
                <w:rFonts w:ascii="Times New Roman" w:hAnsi="Times New Roman" w:cs="Times New Roman"/>
                <w:strike/>
              </w:rPr>
              <w:t>Locally defined identification number that must be unique within the division</w:t>
            </w:r>
          </w:p>
        </w:tc>
        <w:tc>
          <w:tcPr>
            <w:tcW w:w="1165" w:type="dxa"/>
          </w:tcPr>
          <w:p w14:paraId="182F6310" w14:textId="77777777" w:rsidR="00763007" w:rsidRPr="00E86075" w:rsidRDefault="00763007" w:rsidP="00763007">
            <w:pPr>
              <w:jc w:val="center"/>
              <w:rPr>
                <w:rFonts w:ascii="Times New Roman" w:hAnsi="Times New Roman" w:cs="Times New Roman"/>
                <w:strike/>
              </w:rPr>
            </w:pPr>
            <w:r w:rsidRPr="00E86075">
              <w:rPr>
                <w:rFonts w:ascii="Times New Roman" w:hAnsi="Times New Roman" w:cs="Times New Roman"/>
                <w:strike/>
              </w:rPr>
              <w:t>Y</w:t>
            </w:r>
          </w:p>
        </w:tc>
        <w:tc>
          <w:tcPr>
            <w:tcW w:w="1165" w:type="dxa"/>
          </w:tcPr>
          <w:p w14:paraId="6CF80FFC" w14:textId="77777777" w:rsidR="00763007" w:rsidRPr="00E86075" w:rsidRDefault="00763007" w:rsidP="00763007">
            <w:pPr>
              <w:jc w:val="center"/>
              <w:rPr>
                <w:rFonts w:ascii="Times New Roman" w:hAnsi="Times New Roman" w:cs="Times New Roman"/>
                <w:strike/>
              </w:rPr>
            </w:pPr>
            <w:r w:rsidRPr="00E86075">
              <w:rPr>
                <w:rFonts w:ascii="Times New Roman" w:hAnsi="Times New Roman" w:cs="Times New Roman"/>
                <w:strike/>
              </w:rPr>
              <w:t>Y</w:t>
            </w:r>
          </w:p>
        </w:tc>
      </w:tr>
      <w:tr w:rsidR="00763007" w:rsidRPr="00E86075" w14:paraId="3ADE2B99" w14:textId="77777777" w:rsidTr="5B0351B5">
        <w:trPr>
          <w:trHeight w:val="288"/>
        </w:trPr>
        <w:tc>
          <w:tcPr>
            <w:tcW w:w="1184" w:type="dxa"/>
            <w:tcBorders>
              <w:bottom w:val="single" w:sz="4" w:space="0" w:color="auto"/>
            </w:tcBorders>
          </w:tcPr>
          <w:p w14:paraId="68BC518F" w14:textId="77777777" w:rsidR="00763007" w:rsidRPr="00E86075" w:rsidRDefault="00763007" w:rsidP="00763007">
            <w:pPr>
              <w:jc w:val="center"/>
              <w:rPr>
                <w:rFonts w:ascii="Times New Roman" w:hAnsi="Times New Roman" w:cs="Times New Roman"/>
                <w:strike/>
              </w:rPr>
            </w:pPr>
            <w:r w:rsidRPr="00E86075">
              <w:rPr>
                <w:rFonts w:ascii="Times New Roman" w:hAnsi="Times New Roman" w:cs="Times New Roman"/>
                <w:strike/>
              </w:rPr>
              <w:t>2</w:t>
            </w:r>
          </w:p>
        </w:tc>
        <w:tc>
          <w:tcPr>
            <w:tcW w:w="2756" w:type="dxa"/>
            <w:tcBorders>
              <w:bottom w:val="single" w:sz="4" w:space="0" w:color="auto"/>
            </w:tcBorders>
          </w:tcPr>
          <w:p w14:paraId="1B91DBFA" w14:textId="77777777" w:rsidR="00763007" w:rsidRPr="00E86075" w:rsidRDefault="00763007" w:rsidP="00763007">
            <w:pPr>
              <w:rPr>
                <w:rFonts w:ascii="Times New Roman" w:hAnsi="Times New Roman" w:cs="Times New Roman"/>
                <w:strike/>
              </w:rPr>
            </w:pPr>
            <w:r w:rsidRPr="00E86075">
              <w:rPr>
                <w:rFonts w:ascii="Times New Roman" w:hAnsi="Times New Roman" w:cs="Times New Roman"/>
                <w:strike/>
              </w:rPr>
              <w:t>Number of Students in Co-op Program</w:t>
            </w:r>
          </w:p>
        </w:tc>
        <w:tc>
          <w:tcPr>
            <w:tcW w:w="6983" w:type="dxa"/>
            <w:tcBorders>
              <w:bottom w:val="single" w:sz="4" w:space="0" w:color="auto"/>
            </w:tcBorders>
          </w:tcPr>
          <w:p w14:paraId="45B0D76B" w14:textId="77777777" w:rsidR="00763007" w:rsidRPr="00E86075" w:rsidRDefault="00763007" w:rsidP="00763007">
            <w:pPr>
              <w:rPr>
                <w:rFonts w:ascii="Times New Roman" w:hAnsi="Times New Roman" w:cs="Times New Roman"/>
                <w:strike/>
              </w:rPr>
            </w:pPr>
            <w:r w:rsidRPr="00E86075">
              <w:rPr>
                <w:rFonts w:ascii="Times New Roman" w:hAnsi="Times New Roman" w:cs="Times New Roman"/>
                <w:strike/>
              </w:rPr>
              <w:t>Number of Co-op students overseen by the Local Provider during the school year</w:t>
            </w:r>
          </w:p>
        </w:tc>
        <w:tc>
          <w:tcPr>
            <w:tcW w:w="1165" w:type="dxa"/>
            <w:tcBorders>
              <w:bottom w:val="single" w:sz="4" w:space="0" w:color="auto"/>
            </w:tcBorders>
          </w:tcPr>
          <w:p w14:paraId="2C44F64B" w14:textId="77777777" w:rsidR="00763007" w:rsidRPr="00E86075" w:rsidRDefault="00763007" w:rsidP="00763007">
            <w:pPr>
              <w:jc w:val="center"/>
              <w:rPr>
                <w:rFonts w:ascii="Times New Roman" w:hAnsi="Times New Roman" w:cs="Times New Roman"/>
                <w:strike/>
              </w:rPr>
            </w:pPr>
            <w:r w:rsidRPr="00E86075">
              <w:rPr>
                <w:rFonts w:ascii="Times New Roman" w:hAnsi="Times New Roman" w:cs="Times New Roman"/>
                <w:strike/>
              </w:rPr>
              <w:t>Y</w:t>
            </w:r>
          </w:p>
        </w:tc>
        <w:tc>
          <w:tcPr>
            <w:tcW w:w="1165" w:type="dxa"/>
            <w:tcBorders>
              <w:bottom w:val="single" w:sz="4" w:space="0" w:color="auto"/>
            </w:tcBorders>
          </w:tcPr>
          <w:p w14:paraId="6CA96D97" w14:textId="77777777" w:rsidR="00763007" w:rsidRPr="00E86075" w:rsidRDefault="00763007" w:rsidP="00763007">
            <w:pPr>
              <w:jc w:val="center"/>
              <w:rPr>
                <w:rFonts w:ascii="Times New Roman" w:hAnsi="Times New Roman" w:cs="Times New Roman"/>
                <w:strike/>
              </w:rPr>
            </w:pPr>
            <w:r w:rsidRPr="00E86075">
              <w:rPr>
                <w:rFonts w:ascii="Times New Roman" w:hAnsi="Times New Roman" w:cs="Times New Roman"/>
                <w:strike/>
              </w:rPr>
              <w:t>Y</w:t>
            </w:r>
          </w:p>
        </w:tc>
      </w:tr>
      <w:tr w:rsidR="00763007" w:rsidRPr="00E86075" w14:paraId="653E2C1E" w14:textId="77777777" w:rsidTr="5B0351B5">
        <w:trPr>
          <w:trHeight w:val="288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B5C3A" w14:textId="77777777" w:rsidR="00763007" w:rsidRPr="00E86075" w:rsidRDefault="00763007" w:rsidP="00763007">
            <w:pPr>
              <w:jc w:val="center"/>
              <w:rPr>
                <w:rFonts w:ascii="Times New Roman" w:hAnsi="Times New Roman" w:cs="Times New Roman"/>
                <w:strike/>
              </w:rPr>
            </w:pPr>
            <w:r w:rsidRPr="00E86075">
              <w:rPr>
                <w:rFonts w:ascii="Times New Roman" w:hAnsi="Times New Roman" w:cs="Times New Roman"/>
                <w:strike/>
              </w:rPr>
              <w:t>2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E207F" w14:textId="77777777" w:rsidR="00763007" w:rsidRPr="00E86075" w:rsidRDefault="00763007" w:rsidP="00763007">
            <w:pPr>
              <w:rPr>
                <w:rFonts w:ascii="Times New Roman" w:hAnsi="Times New Roman" w:cs="Times New Roman"/>
                <w:strike/>
              </w:rPr>
            </w:pPr>
            <w:r w:rsidRPr="00E86075">
              <w:rPr>
                <w:rFonts w:ascii="Times New Roman" w:hAnsi="Times New Roman" w:cs="Times New Roman"/>
                <w:strike/>
              </w:rPr>
              <w:t>Minutes in Co-op Period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172B2" w14:textId="77777777" w:rsidR="00763007" w:rsidRPr="00E86075" w:rsidRDefault="00763007" w:rsidP="00763007">
            <w:pPr>
              <w:rPr>
                <w:rFonts w:ascii="Times New Roman" w:hAnsi="Times New Roman" w:cs="Times New Roman"/>
                <w:bCs/>
                <w:strike/>
                <w:color w:val="000000"/>
              </w:rPr>
            </w:pPr>
            <w:r w:rsidRPr="00E86075">
              <w:rPr>
                <w:rFonts w:ascii="Times New Roman" w:hAnsi="Times New Roman" w:cs="Times New Roman"/>
                <w:bCs/>
                <w:strike/>
                <w:color w:val="000000"/>
              </w:rPr>
              <w:t xml:space="preserve">Average length </w:t>
            </w:r>
            <w:proofErr w:type="gramStart"/>
            <w:r w:rsidRPr="00E86075">
              <w:rPr>
                <w:rFonts w:ascii="Times New Roman" w:hAnsi="Times New Roman" w:cs="Times New Roman"/>
                <w:bCs/>
                <w:strike/>
                <w:color w:val="000000"/>
              </w:rPr>
              <w:t>in</w:t>
            </w:r>
            <w:proofErr w:type="gramEnd"/>
            <w:r w:rsidRPr="00E86075">
              <w:rPr>
                <w:rFonts w:ascii="Times New Roman" w:hAnsi="Times New Roman" w:cs="Times New Roman"/>
                <w:bCs/>
                <w:strike/>
                <w:color w:val="000000"/>
              </w:rPr>
              <w:t xml:space="preserve"> Minutes of the Teacher’s Co-op Periods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9BFE0" w14:textId="77777777" w:rsidR="00763007" w:rsidRPr="00E86075" w:rsidRDefault="00763007" w:rsidP="00763007">
            <w:pPr>
              <w:jc w:val="center"/>
              <w:rPr>
                <w:rFonts w:ascii="Times New Roman" w:hAnsi="Times New Roman" w:cs="Times New Roman"/>
                <w:strike/>
              </w:rPr>
            </w:pPr>
            <w:r w:rsidRPr="00E86075">
              <w:rPr>
                <w:rFonts w:ascii="Times New Roman" w:hAnsi="Times New Roman" w:cs="Times New Roman"/>
                <w:strike/>
              </w:rPr>
              <w:t>Y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2CA78" w14:textId="77777777" w:rsidR="00763007" w:rsidRPr="00E86075" w:rsidRDefault="00763007" w:rsidP="00763007">
            <w:pPr>
              <w:jc w:val="center"/>
              <w:rPr>
                <w:rFonts w:ascii="Times New Roman" w:hAnsi="Times New Roman" w:cs="Times New Roman"/>
                <w:strike/>
              </w:rPr>
            </w:pPr>
            <w:r w:rsidRPr="00E86075">
              <w:rPr>
                <w:rFonts w:ascii="Times New Roman" w:hAnsi="Times New Roman" w:cs="Times New Roman"/>
                <w:strike/>
              </w:rPr>
              <w:t>Y</w:t>
            </w:r>
          </w:p>
        </w:tc>
      </w:tr>
    </w:tbl>
    <w:p w14:paraId="5E2CBA26" w14:textId="6CC261CB" w:rsidR="001D1E77" w:rsidRDefault="00F9434D" w:rsidP="00501DB1">
      <w:pPr>
        <w:spacing w:after="0"/>
        <w:rPr>
          <w:rFonts w:ascii="Times New Roman" w:eastAsia="Times New Roman" w:hAnsi="Times New Roman" w:cs="Times New Roman"/>
          <w:color w:val="FFFFFF" w:themeColor="background1"/>
          <w:sz w:val="24"/>
        </w:rPr>
      </w:pPr>
      <w:r w:rsidRPr="00F9434D">
        <w:rPr>
          <w:rFonts w:ascii="Times New Roman" w:eastAsia="Times New Roman" w:hAnsi="Times New Roman" w:cs="Times New Roman"/>
          <w:color w:val="FFFFFF" w:themeColor="background1"/>
          <w:sz w:val="24"/>
        </w:rPr>
        <w:t>E</w:t>
      </w:r>
    </w:p>
    <w:p w14:paraId="76F812B6" w14:textId="1F133B27" w:rsidR="00F67D78" w:rsidRPr="007A1E68" w:rsidRDefault="00F67D78" w:rsidP="00F67D78">
      <w:pPr>
        <w:pStyle w:val="Heading1"/>
        <w:spacing w:before="240"/>
      </w:pPr>
      <w:r w:rsidRPr="007A1E68">
        <w:t>“K” Record</w:t>
      </w:r>
    </w:p>
    <w:p w14:paraId="25F2CAB4" w14:textId="77777777" w:rsidR="00F67D78" w:rsidRPr="007A1E68" w:rsidRDefault="00F67D78" w:rsidP="00F67D78">
      <w:pPr>
        <w:spacing w:after="0"/>
        <w:rPr>
          <w:rFonts w:ascii="Times New Roman" w:eastAsia="Times New Roman" w:hAnsi="Times New Roman" w:cs="Times New Roman"/>
          <w:b/>
          <w:sz w:val="24"/>
        </w:rPr>
      </w:pPr>
      <w:r w:rsidRPr="007A1E68">
        <w:rPr>
          <w:rFonts w:ascii="Times New Roman" w:eastAsia="Times New Roman" w:hAnsi="Times New Roman" w:cs="Times New Roman"/>
          <w:b/>
          <w:sz w:val="24"/>
        </w:rPr>
        <w:t>Tab Delimited</w:t>
      </w:r>
    </w:p>
    <w:p w14:paraId="6E571528" w14:textId="34C062A7" w:rsidR="00F67D78" w:rsidRPr="007A1E68" w:rsidRDefault="001466A5" w:rsidP="00F67D78">
      <w:pPr>
        <w:spacing w:after="12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i/>
          <w:sz w:val="24"/>
        </w:rPr>
        <w:t>6</w:t>
      </w:r>
      <w:r w:rsidR="00F67D78" w:rsidRPr="007A1E68">
        <w:rPr>
          <w:rFonts w:ascii="Times New Roman" w:eastAsia="Times New Roman" w:hAnsi="Times New Roman" w:cs="Times New Roman"/>
          <w:i/>
          <w:sz w:val="24"/>
        </w:rPr>
        <w:t xml:space="preserve"> Columns</w:t>
      </w:r>
    </w:p>
    <w:tbl>
      <w:tblPr>
        <w:tblStyle w:val="TableGrid"/>
        <w:tblW w:w="13253" w:type="dxa"/>
        <w:tblLook w:val="04A0" w:firstRow="1" w:lastRow="0" w:firstColumn="1" w:lastColumn="0" w:noHBand="0" w:noVBand="1"/>
        <w:tblCaption w:val="I Record for MSC"/>
        <w:tblDescription w:val="I Record for MSC"/>
      </w:tblPr>
      <w:tblGrid>
        <w:gridCol w:w="1184"/>
        <w:gridCol w:w="2756"/>
        <w:gridCol w:w="6983"/>
        <w:gridCol w:w="1165"/>
        <w:gridCol w:w="1165"/>
      </w:tblGrid>
      <w:tr w:rsidR="007A1E68" w:rsidRPr="007A1E68" w14:paraId="3FCE97A3" w14:textId="77777777" w:rsidTr="3A64C0E4">
        <w:trPr>
          <w:trHeight w:val="288"/>
          <w:tblHeader/>
        </w:trPr>
        <w:tc>
          <w:tcPr>
            <w:tcW w:w="1184" w:type="dxa"/>
            <w:shd w:val="clear" w:color="auto" w:fill="D9D9D9" w:themeFill="background1" w:themeFillShade="D9"/>
          </w:tcPr>
          <w:p w14:paraId="1DD3A176" w14:textId="77777777" w:rsidR="00F67D78" w:rsidRPr="007A1E68" w:rsidRDefault="00F67D78" w:rsidP="009C68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1E68">
              <w:rPr>
                <w:rFonts w:ascii="Times New Roman" w:hAnsi="Times New Roman" w:cs="Times New Roman"/>
                <w:b/>
                <w:sz w:val="24"/>
                <w:szCs w:val="24"/>
              </w:rPr>
              <w:t>Field Length</w:t>
            </w:r>
          </w:p>
        </w:tc>
        <w:tc>
          <w:tcPr>
            <w:tcW w:w="2756" w:type="dxa"/>
            <w:shd w:val="clear" w:color="auto" w:fill="D9D9D9" w:themeFill="background1" w:themeFillShade="D9"/>
          </w:tcPr>
          <w:p w14:paraId="5AE5DE25" w14:textId="77777777" w:rsidR="00F67D78" w:rsidRPr="007A1E68" w:rsidRDefault="00F67D78" w:rsidP="009C68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1E68">
              <w:rPr>
                <w:rFonts w:ascii="Times New Roman" w:hAnsi="Times New Roman" w:cs="Times New Roman"/>
                <w:b/>
                <w:sz w:val="24"/>
                <w:szCs w:val="24"/>
              </w:rPr>
              <w:t>Field Name</w:t>
            </w:r>
          </w:p>
        </w:tc>
        <w:tc>
          <w:tcPr>
            <w:tcW w:w="6983" w:type="dxa"/>
            <w:shd w:val="clear" w:color="auto" w:fill="D9D9D9" w:themeFill="background1" w:themeFillShade="D9"/>
          </w:tcPr>
          <w:p w14:paraId="3F8806B6" w14:textId="77777777" w:rsidR="00F67D78" w:rsidRPr="007A1E68" w:rsidRDefault="00F67D78" w:rsidP="009C68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1E68">
              <w:rPr>
                <w:rFonts w:ascii="Times New Roman" w:hAnsi="Times New Roman" w:cs="Times New Roman"/>
                <w:b/>
                <w:sz w:val="24"/>
                <w:szCs w:val="24"/>
              </w:rPr>
              <w:t>Contents</w:t>
            </w:r>
          </w:p>
        </w:tc>
        <w:tc>
          <w:tcPr>
            <w:tcW w:w="1165" w:type="dxa"/>
            <w:shd w:val="clear" w:color="auto" w:fill="D9D9D9" w:themeFill="background1" w:themeFillShade="D9"/>
          </w:tcPr>
          <w:p w14:paraId="607642B7" w14:textId="77777777" w:rsidR="00F67D78" w:rsidRPr="007A1E68" w:rsidRDefault="00F67D78" w:rsidP="009C68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1E68">
              <w:rPr>
                <w:rFonts w:ascii="Times New Roman" w:hAnsi="Times New Roman" w:cs="Times New Roman"/>
                <w:b/>
                <w:sz w:val="24"/>
                <w:szCs w:val="24"/>
              </w:rPr>
              <w:t>FALL</w:t>
            </w:r>
          </w:p>
        </w:tc>
        <w:tc>
          <w:tcPr>
            <w:tcW w:w="1165" w:type="dxa"/>
            <w:shd w:val="clear" w:color="auto" w:fill="D9D9D9" w:themeFill="background1" w:themeFillShade="D9"/>
          </w:tcPr>
          <w:p w14:paraId="33EA5513" w14:textId="77777777" w:rsidR="00F67D78" w:rsidRPr="007A1E68" w:rsidRDefault="00F67D78" w:rsidP="009C68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1E68">
              <w:rPr>
                <w:rFonts w:ascii="Times New Roman" w:hAnsi="Times New Roman" w:cs="Times New Roman"/>
                <w:b/>
                <w:sz w:val="24"/>
                <w:szCs w:val="24"/>
              </w:rPr>
              <w:t>EOY</w:t>
            </w:r>
          </w:p>
        </w:tc>
      </w:tr>
      <w:tr w:rsidR="007A1E68" w:rsidRPr="007A1E68" w14:paraId="6C432E08" w14:textId="77777777" w:rsidTr="3A64C0E4">
        <w:trPr>
          <w:trHeight w:val="288"/>
        </w:trPr>
        <w:tc>
          <w:tcPr>
            <w:tcW w:w="1184" w:type="dxa"/>
          </w:tcPr>
          <w:p w14:paraId="739C2AF8" w14:textId="77777777" w:rsidR="00F67D78" w:rsidRPr="007A1E68" w:rsidRDefault="00F67D78" w:rsidP="009C6808">
            <w:pPr>
              <w:jc w:val="center"/>
              <w:rPr>
                <w:rFonts w:ascii="Times New Roman" w:hAnsi="Times New Roman" w:cs="Times New Roman"/>
              </w:rPr>
            </w:pPr>
            <w:r w:rsidRPr="007A1E6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56" w:type="dxa"/>
          </w:tcPr>
          <w:p w14:paraId="4929555E" w14:textId="77777777" w:rsidR="00F67D78" w:rsidRPr="007A1E68" w:rsidRDefault="00F67D78" w:rsidP="009C6808">
            <w:pPr>
              <w:rPr>
                <w:rFonts w:ascii="Times New Roman" w:hAnsi="Times New Roman" w:cs="Times New Roman"/>
              </w:rPr>
            </w:pPr>
            <w:r w:rsidRPr="007A1E68">
              <w:rPr>
                <w:rFonts w:ascii="Times New Roman" w:hAnsi="Times New Roman" w:cs="Times New Roman"/>
              </w:rPr>
              <w:t>Record Type</w:t>
            </w:r>
          </w:p>
        </w:tc>
        <w:tc>
          <w:tcPr>
            <w:tcW w:w="6983" w:type="dxa"/>
          </w:tcPr>
          <w:p w14:paraId="51BCD8EE" w14:textId="4403BCA6" w:rsidR="00F67D78" w:rsidRPr="007A1E68" w:rsidRDefault="00F67D78" w:rsidP="009C6808">
            <w:pPr>
              <w:rPr>
                <w:rFonts w:ascii="Times New Roman" w:hAnsi="Times New Roman" w:cs="Times New Roman"/>
              </w:rPr>
            </w:pPr>
            <w:r w:rsidRPr="007A1E68">
              <w:rPr>
                <w:rFonts w:ascii="Times New Roman" w:hAnsi="Times New Roman" w:cs="Times New Roman"/>
              </w:rPr>
              <w:t>Constant=K</w:t>
            </w:r>
          </w:p>
        </w:tc>
        <w:tc>
          <w:tcPr>
            <w:tcW w:w="1165" w:type="dxa"/>
          </w:tcPr>
          <w:p w14:paraId="54DAFDDF" w14:textId="77777777" w:rsidR="00F67D78" w:rsidRPr="007A1E68" w:rsidRDefault="00F67D78" w:rsidP="009C6808">
            <w:pPr>
              <w:rPr>
                <w:rFonts w:ascii="Times New Roman" w:hAnsi="Times New Roman" w:cs="Times New Roman"/>
              </w:rPr>
            </w:pPr>
            <w:r w:rsidRPr="007A1E68">
              <w:rPr>
                <w:rFonts w:ascii="Times New Roman" w:hAnsi="Times New Roman" w:cs="Times New Roman"/>
              </w:rPr>
              <w:t>Blank Cell</w:t>
            </w:r>
          </w:p>
        </w:tc>
        <w:tc>
          <w:tcPr>
            <w:tcW w:w="1165" w:type="dxa"/>
          </w:tcPr>
          <w:p w14:paraId="704A44ED" w14:textId="77777777" w:rsidR="00F67D78" w:rsidRPr="007A1E68" w:rsidRDefault="00F67D78" w:rsidP="009C6808">
            <w:pPr>
              <w:rPr>
                <w:rFonts w:ascii="Times New Roman" w:hAnsi="Times New Roman" w:cs="Times New Roman"/>
              </w:rPr>
            </w:pPr>
            <w:r w:rsidRPr="007A1E68">
              <w:rPr>
                <w:rFonts w:ascii="Times New Roman" w:hAnsi="Times New Roman" w:cs="Times New Roman"/>
              </w:rPr>
              <w:t>Blank Cell</w:t>
            </w:r>
          </w:p>
        </w:tc>
      </w:tr>
      <w:tr w:rsidR="007A1E68" w:rsidRPr="007A1E68" w14:paraId="0E027392" w14:textId="77777777" w:rsidTr="3A64C0E4">
        <w:trPr>
          <w:trHeight w:val="288"/>
        </w:trPr>
        <w:tc>
          <w:tcPr>
            <w:tcW w:w="1184" w:type="dxa"/>
          </w:tcPr>
          <w:p w14:paraId="6849E583" w14:textId="77777777" w:rsidR="00F67D78" w:rsidRPr="007A1E68" w:rsidRDefault="00F67D78" w:rsidP="009C6808">
            <w:pPr>
              <w:jc w:val="center"/>
              <w:rPr>
                <w:rFonts w:ascii="Times New Roman" w:hAnsi="Times New Roman" w:cs="Times New Roman"/>
              </w:rPr>
            </w:pPr>
            <w:r w:rsidRPr="007A1E6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756" w:type="dxa"/>
          </w:tcPr>
          <w:p w14:paraId="75F6AF20" w14:textId="77777777" w:rsidR="00F67D78" w:rsidRPr="007A1E68" w:rsidRDefault="00F67D78" w:rsidP="009C6808">
            <w:pPr>
              <w:rPr>
                <w:rFonts w:ascii="Times New Roman" w:hAnsi="Times New Roman" w:cs="Times New Roman"/>
              </w:rPr>
            </w:pPr>
            <w:r w:rsidRPr="007A1E68">
              <w:rPr>
                <w:rFonts w:ascii="Times New Roman" w:hAnsi="Times New Roman" w:cs="Times New Roman"/>
              </w:rPr>
              <w:t>Serving Division</w:t>
            </w:r>
          </w:p>
        </w:tc>
        <w:tc>
          <w:tcPr>
            <w:tcW w:w="6983" w:type="dxa"/>
          </w:tcPr>
          <w:p w14:paraId="13A944FB" w14:textId="70917AC0" w:rsidR="00F67D78" w:rsidRPr="007A1E68" w:rsidRDefault="00F67D78" w:rsidP="009C6808">
            <w:pPr>
              <w:rPr>
                <w:rFonts w:ascii="Times New Roman" w:hAnsi="Times New Roman" w:cs="Times New Roman"/>
              </w:rPr>
            </w:pPr>
            <w:r w:rsidRPr="5B0351B5">
              <w:rPr>
                <w:rFonts w:ascii="Times New Roman" w:hAnsi="Times New Roman" w:cs="Times New Roman"/>
              </w:rPr>
              <w:t xml:space="preserve">Select from the list of education agency numbers (leading zero must be included, </w:t>
            </w:r>
            <w:r w:rsidR="68EB968D" w:rsidRPr="5B0351B5">
              <w:rPr>
                <w:rFonts w:ascii="Times New Roman" w:hAnsi="Times New Roman" w:cs="Times New Roman"/>
              </w:rPr>
              <w:t>i.e.,</w:t>
            </w:r>
            <w:r w:rsidRPr="5B0351B5">
              <w:rPr>
                <w:rFonts w:ascii="Times New Roman" w:hAnsi="Times New Roman" w:cs="Times New Roman"/>
              </w:rPr>
              <w:t xml:space="preserve"> 001)</w:t>
            </w:r>
          </w:p>
        </w:tc>
        <w:tc>
          <w:tcPr>
            <w:tcW w:w="1165" w:type="dxa"/>
          </w:tcPr>
          <w:p w14:paraId="5FC80974" w14:textId="77777777" w:rsidR="00F67D78" w:rsidRPr="007A1E68" w:rsidRDefault="00F67D78" w:rsidP="009C6808">
            <w:pPr>
              <w:jc w:val="center"/>
              <w:rPr>
                <w:rFonts w:ascii="Times New Roman" w:hAnsi="Times New Roman" w:cs="Times New Roman"/>
              </w:rPr>
            </w:pPr>
            <w:r w:rsidRPr="007A1E68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1165" w:type="dxa"/>
          </w:tcPr>
          <w:p w14:paraId="181F90CB" w14:textId="77777777" w:rsidR="00F67D78" w:rsidRPr="007A1E68" w:rsidRDefault="00F67D78" w:rsidP="009C6808">
            <w:pPr>
              <w:jc w:val="center"/>
              <w:rPr>
                <w:rFonts w:ascii="Times New Roman" w:hAnsi="Times New Roman" w:cs="Times New Roman"/>
              </w:rPr>
            </w:pPr>
            <w:r w:rsidRPr="007A1E68">
              <w:rPr>
                <w:rFonts w:ascii="Times New Roman" w:hAnsi="Times New Roman" w:cs="Times New Roman"/>
              </w:rPr>
              <w:t>Y</w:t>
            </w:r>
          </w:p>
        </w:tc>
      </w:tr>
      <w:tr w:rsidR="007A1E68" w:rsidRPr="007A1E68" w14:paraId="1BBEBDC6" w14:textId="77777777" w:rsidTr="3A64C0E4">
        <w:trPr>
          <w:trHeight w:val="288"/>
        </w:trPr>
        <w:tc>
          <w:tcPr>
            <w:tcW w:w="1184" w:type="dxa"/>
          </w:tcPr>
          <w:p w14:paraId="0F1867E2" w14:textId="77777777" w:rsidR="00F67D78" w:rsidRPr="007A1E68" w:rsidRDefault="00F67D78" w:rsidP="009C6808">
            <w:pPr>
              <w:jc w:val="center"/>
              <w:rPr>
                <w:rFonts w:ascii="Times New Roman" w:hAnsi="Times New Roman" w:cs="Times New Roman"/>
              </w:rPr>
            </w:pPr>
            <w:r w:rsidRPr="007A1E6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756" w:type="dxa"/>
          </w:tcPr>
          <w:p w14:paraId="3655F34A" w14:textId="77777777" w:rsidR="00F67D78" w:rsidRPr="007A1E68" w:rsidRDefault="00F67D78" w:rsidP="009C6808">
            <w:pPr>
              <w:rPr>
                <w:rFonts w:ascii="Times New Roman" w:hAnsi="Times New Roman" w:cs="Times New Roman"/>
              </w:rPr>
            </w:pPr>
            <w:r w:rsidRPr="007A1E68">
              <w:rPr>
                <w:rFonts w:ascii="Times New Roman" w:hAnsi="Times New Roman" w:cs="Times New Roman"/>
              </w:rPr>
              <w:t>Serving School</w:t>
            </w:r>
          </w:p>
        </w:tc>
        <w:tc>
          <w:tcPr>
            <w:tcW w:w="6983" w:type="dxa"/>
          </w:tcPr>
          <w:p w14:paraId="1A631B7A" w14:textId="77777777" w:rsidR="00F67D78" w:rsidRPr="007A1E68" w:rsidRDefault="00F67D78" w:rsidP="009C6808">
            <w:pPr>
              <w:rPr>
                <w:rFonts w:ascii="Times New Roman" w:hAnsi="Times New Roman" w:cs="Times New Roman"/>
              </w:rPr>
            </w:pPr>
            <w:r w:rsidRPr="007A1E68">
              <w:rPr>
                <w:rFonts w:ascii="Times New Roman" w:hAnsi="Times New Roman" w:cs="Times New Roman"/>
              </w:rPr>
              <w:t>Select from the list of Virginia school numbers</w:t>
            </w:r>
          </w:p>
        </w:tc>
        <w:tc>
          <w:tcPr>
            <w:tcW w:w="1165" w:type="dxa"/>
          </w:tcPr>
          <w:p w14:paraId="6721D6A2" w14:textId="77777777" w:rsidR="00F67D78" w:rsidRPr="007A1E68" w:rsidRDefault="00F67D78" w:rsidP="009C6808">
            <w:pPr>
              <w:jc w:val="center"/>
              <w:rPr>
                <w:rFonts w:ascii="Times New Roman" w:hAnsi="Times New Roman" w:cs="Times New Roman"/>
              </w:rPr>
            </w:pPr>
            <w:r w:rsidRPr="007A1E68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1165" w:type="dxa"/>
          </w:tcPr>
          <w:p w14:paraId="1833F15A" w14:textId="77777777" w:rsidR="00F67D78" w:rsidRPr="007A1E68" w:rsidRDefault="00F67D78" w:rsidP="009C6808">
            <w:pPr>
              <w:jc w:val="center"/>
              <w:rPr>
                <w:rFonts w:ascii="Times New Roman" w:hAnsi="Times New Roman" w:cs="Times New Roman"/>
              </w:rPr>
            </w:pPr>
            <w:r w:rsidRPr="007A1E68">
              <w:rPr>
                <w:rFonts w:ascii="Times New Roman" w:hAnsi="Times New Roman" w:cs="Times New Roman"/>
              </w:rPr>
              <w:t>Y</w:t>
            </w:r>
          </w:p>
        </w:tc>
      </w:tr>
      <w:tr w:rsidR="007A1E68" w:rsidRPr="007A1E68" w14:paraId="0EF592FC" w14:textId="77777777" w:rsidTr="3A64C0E4">
        <w:trPr>
          <w:trHeight w:val="288"/>
        </w:trPr>
        <w:tc>
          <w:tcPr>
            <w:tcW w:w="1184" w:type="dxa"/>
          </w:tcPr>
          <w:p w14:paraId="7F83119E" w14:textId="20D81BC1" w:rsidR="00F67D78" w:rsidRPr="00DF05D6" w:rsidRDefault="00FC1125" w:rsidP="3A64C0E4">
            <w:pPr>
              <w:jc w:val="center"/>
              <w:rPr>
                <w:rFonts w:ascii="Times New Roman" w:hAnsi="Times New Roman" w:cs="Times New Roman"/>
              </w:rPr>
            </w:pPr>
            <w:r w:rsidRPr="3A64C0E4">
              <w:rPr>
                <w:rFonts w:ascii="Times New Roman" w:hAnsi="Times New Roman" w:cs="Times New Roman"/>
              </w:rPr>
              <w:lastRenderedPageBreak/>
              <w:t>5</w:t>
            </w:r>
            <w:r w:rsidR="00F67D78" w:rsidRPr="3A64C0E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756" w:type="dxa"/>
          </w:tcPr>
          <w:p w14:paraId="6247DF8B" w14:textId="77777777" w:rsidR="00F67D78" w:rsidRPr="007A1E68" w:rsidRDefault="00F67D78" w:rsidP="009C6808">
            <w:pPr>
              <w:rPr>
                <w:rFonts w:ascii="Times New Roman" w:hAnsi="Times New Roman" w:cs="Times New Roman"/>
              </w:rPr>
            </w:pPr>
            <w:r w:rsidRPr="007A1E68">
              <w:rPr>
                <w:rFonts w:ascii="Times New Roman" w:hAnsi="Times New Roman" w:cs="Times New Roman"/>
              </w:rPr>
              <w:t>Section ID</w:t>
            </w:r>
          </w:p>
        </w:tc>
        <w:tc>
          <w:tcPr>
            <w:tcW w:w="6983" w:type="dxa"/>
          </w:tcPr>
          <w:p w14:paraId="7A57CF27" w14:textId="261673F9" w:rsidR="00F67D78" w:rsidRPr="007A1E68" w:rsidRDefault="00F67D78" w:rsidP="00F67D78">
            <w:pPr>
              <w:rPr>
                <w:rFonts w:ascii="Times New Roman" w:hAnsi="Times New Roman" w:cs="Times New Roman"/>
              </w:rPr>
            </w:pPr>
            <w:r w:rsidRPr="007A1E68">
              <w:rPr>
                <w:rFonts w:ascii="Times New Roman" w:hAnsi="Times New Roman" w:cs="Times New Roman"/>
              </w:rPr>
              <w:t>A locally defined number that identifies a class taught; Section ID should be in the C Record</w:t>
            </w:r>
          </w:p>
        </w:tc>
        <w:tc>
          <w:tcPr>
            <w:tcW w:w="1165" w:type="dxa"/>
          </w:tcPr>
          <w:p w14:paraId="15B30E72" w14:textId="77777777" w:rsidR="00F67D78" w:rsidRPr="007A1E68" w:rsidRDefault="00F67D78" w:rsidP="009C6808">
            <w:pPr>
              <w:jc w:val="center"/>
              <w:rPr>
                <w:rFonts w:ascii="Times New Roman" w:hAnsi="Times New Roman" w:cs="Times New Roman"/>
              </w:rPr>
            </w:pPr>
            <w:r w:rsidRPr="007A1E68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1165" w:type="dxa"/>
          </w:tcPr>
          <w:p w14:paraId="113DE7E2" w14:textId="35C229C6" w:rsidR="00E27096" w:rsidRPr="007A1E68" w:rsidRDefault="00F67D78" w:rsidP="009C6808">
            <w:pPr>
              <w:jc w:val="center"/>
              <w:rPr>
                <w:rFonts w:ascii="Times New Roman" w:hAnsi="Times New Roman" w:cs="Times New Roman"/>
              </w:rPr>
            </w:pPr>
            <w:r w:rsidRPr="007A1E68">
              <w:rPr>
                <w:rFonts w:ascii="Times New Roman" w:hAnsi="Times New Roman" w:cs="Times New Roman"/>
              </w:rPr>
              <w:t>Y</w:t>
            </w:r>
          </w:p>
          <w:p w14:paraId="74C95A0F" w14:textId="16D73585" w:rsidR="00E27096" w:rsidRPr="007A1E68" w:rsidRDefault="00E27096" w:rsidP="00E27096">
            <w:pPr>
              <w:rPr>
                <w:rFonts w:ascii="Times New Roman" w:hAnsi="Times New Roman" w:cs="Times New Roman"/>
              </w:rPr>
            </w:pPr>
          </w:p>
          <w:p w14:paraId="592CDE12" w14:textId="77777777" w:rsidR="00F67D78" w:rsidRPr="007A1E68" w:rsidRDefault="00F67D78" w:rsidP="00E27096">
            <w:pPr>
              <w:rPr>
                <w:rFonts w:ascii="Times New Roman" w:hAnsi="Times New Roman" w:cs="Times New Roman"/>
              </w:rPr>
            </w:pPr>
          </w:p>
        </w:tc>
      </w:tr>
      <w:tr w:rsidR="007A1E68" w:rsidRPr="007A1E68" w14:paraId="6F6B4AC5" w14:textId="77777777" w:rsidTr="3A64C0E4">
        <w:trPr>
          <w:trHeight w:val="288"/>
        </w:trPr>
        <w:tc>
          <w:tcPr>
            <w:tcW w:w="1184" w:type="dxa"/>
          </w:tcPr>
          <w:p w14:paraId="7E1484C4" w14:textId="2543FCD1" w:rsidR="00F67D78" w:rsidRPr="00DF05D6" w:rsidRDefault="00FC1125" w:rsidP="3A64C0E4">
            <w:pPr>
              <w:jc w:val="center"/>
              <w:rPr>
                <w:rFonts w:ascii="Times New Roman" w:hAnsi="Times New Roman" w:cs="Times New Roman"/>
              </w:rPr>
            </w:pPr>
            <w:r w:rsidRPr="3A64C0E4">
              <w:rPr>
                <w:rFonts w:ascii="Times New Roman" w:hAnsi="Times New Roman" w:cs="Times New Roman"/>
              </w:rPr>
              <w:t>5</w:t>
            </w:r>
            <w:r w:rsidR="00F67D78" w:rsidRPr="3A64C0E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756" w:type="dxa"/>
          </w:tcPr>
          <w:p w14:paraId="74364E62" w14:textId="77777777" w:rsidR="00F67D78" w:rsidRPr="007A1E68" w:rsidRDefault="00F67D78" w:rsidP="009C6808">
            <w:pPr>
              <w:rPr>
                <w:rFonts w:ascii="Times New Roman" w:hAnsi="Times New Roman" w:cs="Times New Roman"/>
              </w:rPr>
            </w:pPr>
            <w:r w:rsidRPr="007A1E68">
              <w:rPr>
                <w:rFonts w:ascii="Times New Roman" w:hAnsi="Times New Roman" w:cs="Times New Roman"/>
              </w:rPr>
              <w:t>Connected Section ID</w:t>
            </w:r>
          </w:p>
        </w:tc>
        <w:tc>
          <w:tcPr>
            <w:tcW w:w="6983" w:type="dxa"/>
          </w:tcPr>
          <w:p w14:paraId="6269F71E" w14:textId="06D9B1C2" w:rsidR="00F67D78" w:rsidRPr="007A1E68" w:rsidRDefault="00F67D78" w:rsidP="00F67D78">
            <w:pPr>
              <w:rPr>
                <w:rFonts w:ascii="Times New Roman" w:hAnsi="Times New Roman" w:cs="Times New Roman"/>
              </w:rPr>
            </w:pPr>
            <w:r w:rsidRPr="007A1E68">
              <w:rPr>
                <w:rFonts w:ascii="Times New Roman" w:hAnsi="Times New Roman" w:cs="Times New Roman"/>
              </w:rPr>
              <w:t>A locally defined number that identifies a class taught; Connected Section should be in the C Record. Should not be the same as the Primary Section ID</w:t>
            </w:r>
          </w:p>
        </w:tc>
        <w:tc>
          <w:tcPr>
            <w:tcW w:w="1165" w:type="dxa"/>
          </w:tcPr>
          <w:p w14:paraId="163A1AEF" w14:textId="77777777" w:rsidR="00F67D78" w:rsidRPr="007A1E68" w:rsidRDefault="00F67D78" w:rsidP="009C6808">
            <w:pPr>
              <w:jc w:val="center"/>
              <w:rPr>
                <w:rFonts w:ascii="Times New Roman" w:hAnsi="Times New Roman" w:cs="Times New Roman"/>
              </w:rPr>
            </w:pPr>
            <w:r w:rsidRPr="007A1E68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1165" w:type="dxa"/>
          </w:tcPr>
          <w:p w14:paraId="4E27FEEB" w14:textId="77777777" w:rsidR="00F67D78" w:rsidRPr="007A1E68" w:rsidRDefault="00F67D78" w:rsidP="009C6808">
            <w:pPr>
              <w:jc w:val="center"/>
              <w:rPr>
                <w:rFonts w:ascii="Times New Roman" w:hAnsi="Times New Roman" w:cs="Times New Roman"/>
              </w:rPr>
            </w:pPr>
            <w:r w:rsidRPr="007A1E68">
              <w:rPr>
                <w:rFonts w:ascii="Times New Roman" w:hAnsi="Times New Roman" w:cs="Times New Roman"/>
              </w:rPr>
              <w:t>Y</w:t>
            </w:r>
          </w:p>
        </w:tc>
      </w:tr>
      <w:tr w:rsidR="000B331E" w:rsidRPr="00963465" w14:paraId="07BFD835" w14:textId="77777777" w:rsidTr="3A64C0E4">
        <w:trPr>
          <w:trHeight w:val="288"/>
        </w:trPr>
        <w:tc>
          <w:tcPr>
            <w:tcW w:w="1184" w:type="dxa"/>
          </w:tcPr>
          <w:p w14:paraId="230975EB" w14:textId="265247A7" w:rsidR="00DB73B4" w:rsidRPr="000943E1" w:rsidRDefault="5EC170C1" w:rsidP="2F1D721F">
            <w:pPr>
              <w:jc w:val="center"/>
              <w:rPr>
                <w:rFonts w:ascii="Times New Roman" w:hAnsi="Times New Roman" w:cs="Times New Roman"/>
              </w:rPr>
            </w:pPr>
            <w:r w:rsidRPr="2F1D721F">
              <w:rPr>
                <w:rFonts w:ascii="Times New Roman" w:hAnsi="Times New Roman" w:cs="Times New Roman"/>
              </w:rPr>
              <w:t xml:space="preserve">50 </w:t>
            </w:r>
          </w:p>
        </w:tc>
        <w:tc>
          <w:tcPr>
            <w:tcW w:w="2756" w:type="dxa"/>
          </w:tcPr>
          <w:p w14:paraId="3CFD8B64" w14:textId="29E2E1E8" w:rsidR="00DB73B4" w:rsidRPr="000943E1" w:rsidRDefault="30BDB963" w:rsidP="2F1D721F">
            <w:pPr>
              <w:rPr>
                <w:rFonts w:ascii="Times New Roman" w:hAnsi="Times New Roman" w:cs="Times New Roman"/>
              </w:rPr>
            </w:pPr>
            <w:r w:rsidRPr="2F1D721F">
              <w:rPr>
                <w:rFonts w:ascii="Times New Roman" w:hAnsi="Times New Roman" w:cs="Times New Roman"/>
              </w:rPr>
              <w:t>Interdisciplinary</w:t>
            </w:r>
            <w:r w:rsidR="3885D618" w:rsidRPr="2F1D721F">
              <w:rPr>
                <w:rFonts w:ascii="Times New Roman" w:hAnsi="Times New Roman" w:cs="Times New Roman"/>
              </w:rPr>
              <w:t xml:space="preserve"> </w:t>
            </w:r>
            <w:r w:rsidR="2D20C6A7" w:rsidRPr="2F1D721F">
              <w:rPr>
                <w:rFonts w:ascii="Times New Roman" w:hAnsi="Times New Roman" w:cs="Times New Roman"/>
              </w:rPr>
              <w:t xml:space="preserve">Course </w:t>
            </w:r>
            <w:r w:rsidR="3885D618" w:rsidRPr="2F1D721F">
              <w:rPr>
                <w:rFonts w:ascii="Times New Roman" w:hAnsi="Times New Roman" w:cs="Times New Roman"/>
              </w:rPr>
              <w:t>Title</w:t>
            </w:r>
          </w:p>
        </w:tc>
        <w:tc>
          <w:tcPr>
            <w:tcW w:w="6983" w:type="dxa"/>
          </w:tcPr>
          <w:p w14:paraId="65D95F0E" w14:textId="15496502" w:rsidR="00DB73B4" w:rsidRPr="000943E1" w:rsidRDefault="42D240E9" w:rsidP="2F1D721F">
            <w:pPr>
              <w:rPr>
                <w:rFonts w:ascii="Times New Roman" w:hAnsi="Times New Roman" w:cs="Times New Roman"/>
              </w:rPr>
            </w:pPr>
            <w:r w:rsidRPr="2F1D721F">
              <w:rPr>
                <w:rFonts w:ascii="Times New Roman" w:hAnsi="Times New Roman" w:cs="Times New Roman"/>
              </w:rPr>
              <w:t>The course title where two</w:t>
            </w:r>
            <w:r w:rsidR="3885D618" w:rsidRPr="2F1D721F">
              <w:rPr>
                <w:rFonts w:ascii="Times New Roman" w:hAnsi="Times New Roman" w:cs="Times New Roman"/>
              </w:rPr>
              <w:t xml:space="preserve"> different SCE</w:t>
            </w:r>
            <w:r w:rsidRPr="2F1D721F">
              <w:rPr>
                <w:rFonts w:ascii="Times New Roman" w:hAnsi="Times New Roman" w:cs="Times New Roman"/>
              </w:rPr>
              <w:t>D codes are combined to create one</w:t>
            </w:r>
            <w:r w:rsidR="3885D618" w:rsidRPr="2F1D721F">
              <w:rPr>
                <w:rFonts w:ascii="Times New Roman" w:hAnsi="Times New Roman" w:cs="Times New Roman"/>
              </w:rPr>
              <w:t xml:space="preserve"> course.</w:t>
            </w:r>
          </w:p>
        </w:tc>
        <w:tc>
          <w:tcPr>
            <w:tcW w:w="1165" w:type="dxa"/>
          </w:tcPr>
          <w:p w14:paraId="5F209338" w14:textId="1E2ED285" w:rsidR="00DB73B4" w:rsidRPr="000943E1" w:rsidRDefault="5EC170C1" w:rsidP="2F1D721F">
            <w:pPr>
              <w:jc w:val="center"/>
              <w:rPr>
                <w:rFonts w:ascii="Times New Roman" w:hAnsi="Times New Roman" w:cs="Times New Roman"/>
              </w:rPr>
            </w:pPr>
            <w:r w:rsidRPr="2F1D721F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1165" w:type="dxa"/>
          </w:tcPr>
          <w:p w14:paraId="7FBCC433" w14:textId="69F2E35B" w:rsidR="00DB73B4" w:rsidRPr="000943E1" w:rsidRDefault="5EC170C1" w:rsidP="2F1D721F">
            <w:pPr>
              <w:jc w:val="center"/>
              <w:rPr>
                <w:rFonts w:ascii="Times New Roman" w:hAnsi="Times New Roman" w:cs="Times New Roman"/>
              </w:rPr>
            </w:pPr>
            <w:r w:rsidRPr="2F1D721F">
              <w:rPr>
                <w:rFonts w:ascii="Times New Roman" w:hAnsi="Times New Roman" w:cs="Times New Roman"/>
              </w:rPr>
              <w:t>Y</w:t>
            </w:r>
          </w:p>
        </w:tc>
      </w:tr>
    </w:tbl>
    <w:p w14:paraId="782E99CF" w14:textId="77777777" w:rsidR="00F67D78" w:rsidRPr="00963465" w:rsidRDefault="00F67D78" w:rsidP="00501DB1">
      <w:pPr>
        <w:spacing w:after="0"/>
        <w:rPr>
          <w:rFonts w:ascii="Times New Roman" w:eastAsia="Times New Roman" w:hAnsi="Times New Roman" w:cs="Times New Roman"/>
          <w:color w:val="FFFFFF" w:themeColor="background1"/>
          <w:sz w:val="24"/>
        </w:rPr>
      </w:pPr>
    </w:p>
    <w:tbl>
      <w:tblPr>
        <w:tblStyle w:val="TableGrid"/>
        <w:tblW w:w="13253" w:type="dxa"/>
        <w:tblLook w:val="04A0" w:firstRow="1" w:lastRow="0" w:firstColumn="1" w:lastColumn="0" w:noHBand="0" w:noVBand="1"/>
        <w:tblCaption w:val="I Record for MSC"/>
        <w:tblDescription w:val="I Record for MSC"/>
      </w:tblPr>
      <w:tblGrid>
        <w:gridCol w:w="13253"/>
      </w:tblGrid>
      <w:tr w:rsidR="001D1E77" w:rsidRPr="002473BD" w14:paraId="435E4AD6" w14:textId="77777777" w:rsidTr="00414506">
        <w:trPr>
          <w:trHeight w:val="144"/>
          <w:tblHeader/>
        </w:trPr>
        <w:tc>
          <w:tcPr>
            <w:tcW w:w="11520" w:type="dxa"/>
            <w:shd w:val="clear" w:color="auto" w:fill="D9D9D9" w:themeFill="background1" w:themeFillShade="D9"/>
          </w:tcPr>
          <w:p w14:paraId="70CB53E4" w14:textId="06B2B5A4" w:rsidR="001D1E77" w:rsidRPr="002473BD" w:rsidRDefault="001D1E77" w:rsidP="00414506">
            <w:pPr>
              <w:pStyle w:val="Heading1"/>
              <w:spacing w:before="240" w:after="100" w:afterAutospacing="1"/>
            </w:pPr>
            <w:r w:rsidRPr="002473BD">
              <w:t>Trailer Record</w:t>
            </w:r>
          </w:p>
        </w:tc>
      </w:tr>
      <w:tr w:rsidR="001D1E77" w:rsidRPr="002473BD" w14:paraId="055B6C2F" w14:textId="77777777" w:rsidTr="00414506">
        <w:trPr>
          <w:trHeight w:val="288"/>
          <w:tblHeader/>
        </w:trPr>
        <w:tc>
          <w:tcPr>
            <w:tcW w:w="11520" w:type="dxa"/>
            <w:shd w:val="clear" w:color="auto" w:fill="FFFFFF" w:themeFill="background1"/>
          </w:tcPr>
          <w:p w14:paraId="1369DB12" w14:textId="60755C6B" w:rsidR="001D1E77" w:rsidRPr="002473BD" w:rsidRDefault="001D1E77" w:rsidP="001D1E7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4506">
              <w:rPr>
                <w:rFonts w:ascii="Times New Roman" w:hAnsi="Times New Roman" w:cs="Times New Roman"/>
                <w:sz w:val="24"/>
                <w:szCs w:val="24"/>
              </w:rPr>
              <w:t>RecordCount</w:t>
            </w:r>
            <w:proofErr w:type="spellEnd"/>
            <w:r w:rsidRPr="002473BD">
              <w:rPr>
                <w:rFonts w:ascii="Times New Roman" w:hAnsi="Times New Roman" w:cs="Times New Roman"/>
                <w:sz w:val="24"/>
                <w:szCs w:val="24"/>
              </w:rPr>
              <w:t>=&lt;number of A, B, C, D, E, F, G, I, J</w:t>
            </w:r>
            <w:r w:rsidR="00F67D78">
              <w:rPr>
                <w:rFonts w:ascii="Times New Roman" w:hAnsi="Times New Roman" w:cs="Times New Roman"/>
                <w:sz w:val="24"/>
                <w:szCs w:val="24"/>
              </w:rPr>
              <w:t>, and K</w:t>
            </w:r>
            <w:r w:rsidRPr="002473BD">
              <w:rPr>
                <w:rFonts w:ascii="Times New Roman" w:hAnsi="Times New Roman" w:cs="Times New Roman"/>
                <w:sz w:val="24"/>
                <w:szCs w:val="24"/>
              </w:rPr>
              <w:t xml:space="preserve"> records included in this file (A record plus all B, C, D, E, F, G, I, J</w:t>
            </w:r>
            <w:r w:rsidR="00F67D78">
              <w:rPr>
                <w:rFonts w:ascii="Times New Roman" w:hAnsi="Times New Roman" w:cs="Times New Roman"/>
                <w:sz w:val="24"/>
                <w:szCs w:val="24"/>
              </w:rPr>
              <w:t>, and K</w:t>
            </w:r>
            <w:r w:rsidRPr="002473BD">
              <w:rPr>
                <w:rFonts w:ascii="Times New Roman" w:hAnsi="Times New Roman" w:cs="Times New Roman"/>
                <w:sz w:val="24"/>
                <w:szCs w:val="24"/>
              </w:rPr>
              <w:t xml:space="preserve"> records)&gt;</w:t>
            </w:r>
          </w:p>
          <w:p w14:paraId="5F060785" w14:textId="77777777" w:rsidR="001D1E77" w:rsidRPr="002473BD" w:rsidRDefault="001D1E77" w:rsidP="004145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1F520C03" w14:textId="00C1D379" w:rsidR="00501DB1" w:rsidRPr="00F9434D" w:rsidRDefault="00501DB1" w:rsidP="00501DB1">
      <w:pPr>
        <w:spacing w:after="0"/>
        <w:rPr>
          <w:rFonts w:ascii="Times New Roman" w:eastAsia="Times New Roman" w:hAnsi="Times New Roman" w:cs="Times New Roman"/>
          <w:color w:val="FFFFFF" w:themeColor="background1"/>
          <w:sz w:val="24"/>
        </w:rPr>
      </w:pPr>
    </w:p>
    <w:sectPr w:rsidR="00501DB1" w:rsidRPr="00F9434D" w:rsidSect="00501DB1">
      <w:headerReference w:type="default" r:id="rId9"/>
      <w:footerReference w:type="default" r:id="rId10"/>
      <w:pgSz w:w="15840" w:h="12240" w:orient="landscape"/>
      <w:pgMar w:top="720" w:right="1440" w:bottom="994" w:left="1440" w:header="720" w:footer="2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3580FC" w14:textId="77777777" w:rsidR="009A50A0" w:rsidRDefault="009A50A0" w:rsidP="00501DB1">
      <w:pPr>
        <w:spacing w:after="0" w:line="240" w:lineRule="auto"/>
      </w:pPr>
      <w:r>
        <w:separator/>
      </w:r>
    </w:p>
  </w:endnote>
  <w:endnote w:type="continuationSeparator" w:id="0">
    <w:p w14:paraId="41AF9538" w14:textId="77777777" w:rsidR="009A50A0" w:rsidRDefault="009A50A0" w:rsidP="00501D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175B86" w14:textId="5B465C80" w:rsidR="00CB50E8" w:rsidRPr="00501DB1" w:rsidRDefault="00A36B4E" w:rsidP="004D6D1A">
    <w:pPr>
      <w:tabs>
        <w:tab w:val="center" w:pos="4680"/>
        <w:tab w:val="right" w:pos="9360"/>
      </w:tabs>
      <w:spacing w:after="0" w:line="240" w:lineRule="auto"/>
      <w:jc w:val="right"/>
      <w:rPr>
        <w:rFonts w:ascii="Times New Roman" w:eastAsia="Times New Roman" w:hAnsi="Times New Roman" w:cs="Times New Roman"/>
      </w:rPr>
    </w:pPr>
    <w:r>
      <w:rPr>
        <w:rFonts w:ascii="Times New Roman" w:eastAsia="Times New Roman" w:hAnsi="Times New Roman" w:cs="Times New Roman"/>
      </w:rPr>
      <w:t>10</w:t>
    </w:r>
    <w:r w:rsidR="003E1E0F">
      <w:rPr>
        <w:rFonts w:ascii="Times New Roman" w:eastAsia="Times New Roman" w:hAnsi="Times New Roman" w:cs="Times New Roman"/>
      </w:rPr>
      <w:t>/8/</w:t>
    </w:r>
    <w:r w:rsidR="6F6F8977" w:rsidRPr="6F6F8977">
      <w:rPr>
        <w:rFonts w:ascii="Times New Roman" w:eastAsia="Times New Roman" w:hAnsi="Times New Roman" w:cs="Times New Roman"/>
      </w:rPr>
      <w:t>/2025</w:t>
    </w:r>
  </w:p>
  <w:p w14:paraId="072DF658" w14:textId="15C1E631" w:rsidR="00CB50E8" w:rsidRPr="00501DB1" w:rsidRDefault="00000000" w:rsidP="00501DB1">
    <w:pPr>
      <w:tabs>
        <w:tab w:val="center" w:pos="4680"/>
        <w:tab w:val="right" w:pos="9360"/>
      </w:tabs>
      <w:spacing w:after="0" w:line="240" w:lineRule="auto"/>
      <w:jc w:val="right"/>
      <w:rPr>
        <w:rFonts w:ascii="Times New Roman" w:eastAsia="Times New Roman" w:hAnsi="Times New Roman" w:cs="Times New Roman"/>
      </w:rPr>
    </w:pPr>
    <w:sdt>
      <w:sdtPr>
        <w:rPr>
          <w:rFonts w:ascii="Times New Roman" w:eastAsia="Times New Roman" w:hAnsi="Times New Roman" w:cs="Times New Roman"/>
        </w:rPr>
        <w:id w:val="638309896"/>
        <w:docPartObj>
          <w:docPartGallery w:val="Page Numbers (Bottom of Page)"/>
          <w:docPartUnique/>
        </w:docPartObj>
      </w:sdtPr>
      <w:sdtContent>
        <w:sdt>
          <w:sdtPr>
            <w:rPr>
              <w:rFonts w:ascii="Times New Roman" w:eastAsia="Times New Roman" w:hAnsi="Times New Roman" w:cs="Times New Roman"/>
            </w:rPr>
            <w:id w:val="1764957073"/>
            <w:docPartObj>
              <w:docPartGallery w:val="Page Numbers (Top of Page)"/>
              <w:docPartUnique/>
            </w:docPartObj>
          </w:sdtPr>
          <w:sdtContent>
            <w:r w:rsidR="00CB50E8" w:rsidRPr="00501DB1">
              <w:rPr>
                <w:rFonts w:ascii="Times New Roman" w:eastAsia="Times New Roman" w:hAnsi="Times New Roman" w:cs="Times New Roman"/>
              </w:rPr>
              <w:t xml:space="preserve">Page </w:t>
            </w:r>
            <w:r w:rsidR="00CB50E8" w:rsidRPr="00501DB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="00CB50E8" w:rsidRPr="00501DB1">
              <w:rPr>
                <w:rFonts w:ascii="Times New Roman" w:eastAsia="Times New Roman" w:hAnsi="Times New Roman" w:cs="Times New Roman"/>
                <w:b/>
              </w:rPr>
              <w:instrText xml:space="preserve"> PAGE </w:instrText>
            </w:r>
            <w:r w:rsidR="00CB50E8" w:rsidRPr="00501DB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746591">
              <w:rPr>
                <w:rFonts w:ascii="Times New Roman" w:eastAsia="Times New Roman" w:hAnsi="Times New Roman" w:cs="Times New Roman"/>
                <w:b/>
                <w:noProof/>
              </w:rPr>
              <w:t>8</w:t>
            </w:r>
            <w:r w:rsidR="00CB50E8" w:rsidRPr="00501DB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fldChar w:fldCharType="end"/>
            </w:r>
            <w:r w:rsidR="00CB50E8" w:rsidRPr="00501DB1">
              <w:rPr>
                <w:rFonts w:ascii="Times New Roman" w:eastAsia="Times New Roman" w:hAnsi="Times New Roman" w:cs="Times New Roman"/>
              </w:rPr>
              <w:t xml:space="preserve"> of </w:t>
            </w:r>
            <w:r w:rsidR="00CB50E8" w:rsidRPr="00501DB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="00CB50E8" w:rsidRPr="00501DB1">
              <w:rPr>
                <w:rFonts w:ascii="Times New Roman" w:eastAsia="Times New Roman" w:hAnsi="Times New Roman" w:cs="Times New Roman"/>
                <w:b/>
              </w:rPr>
              <w:instrText xml:space="preserve"> NUMPAGES  </w:instrText>
            </w:r>
            <w:r w:rsidR="00CB50E8" w:rsidRPr="00501DB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746591">
              <w:rPr>
                <w:rFonts w:ascii="Times New Roman" w:eastAsia="Times New Roman" w:hAnsi="Times New Roman" w:cs="Times New Roman"/>
                <w:b/>
                <w:noProof/>
              </w:rPr>
              <w:t>15</w:t>
            </w:r>
            <w:r w:rsidR="00CB50E8" w:rsidRPr="00501DB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fldChar w:fldCharType="end"/>
            </w:r>
          </w:sdtContent>
        </w:sdt>
      </w:sdtContent>
    </w:sdt>
  </w:p>
  <w:p w14:paraId="09503E4D" w14:textId="77777777" w:rsidR="00CB50E8" w:rsidRDefault="00CB50E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27CB6D" w14:textId="77777777" w:rsidR="009A50A0" w:rsidRDefault="009A50A0" w:rsidP="00501DB1">
      <w:pPr>
        <w:spacing w:after="0" w:line="240" w:lineRule="auto"/>
      </w:pPr>
      <w:r>
        <w:separator/>
      </w:r>
    </w:p>
  </w:footnote>
  <w:footnote w:type="continuationSeparator" w:id="0">
    <w:p w14:paraId="246CFDBD" w14:textId="77777777" w:rsidR="009A50A0" w:rsidRDefault="009A50A0" w:rsidP="00501D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4320"/>
      <w:gridCol w:w="4320"/>
      <w:gridCol w:w="4320"/>
    </w:tblGrid>
    <w:tr w:rsidR="3A64C0E4" w14:paraId="091917FF" w14:textId="77777777" w:rsidTr="3A64C0E4">
      <w:trPr>
        <w:trHeight w:val="300"/>
      </w:trPr>
      <w:tc>
        <w:tcPr>
          <w:tcW w:w="4320" w:type="dxa"/>
        </w:tcPr>
        <w:p w14:paraId="0A4A0DDE" w14:textId="744570EE" w:rsidR="3A64C0E4" w:rsidRDefault="3A64C0E4" w:rsidP="3A64C0E4">
          <w:pPr>
            <w:pStyle w:val="Header"/>
            <w:ind w:left="-115"/>
          </w:pPr>
        </w:p>
      </w:tc>
      <w:tc>
        <w:tcPr>
          <w:tcW w:w="4320" w:type="dxa"/>
        </w:tcPr>
        <w:p w14:paraId="27A4049B" w14:textId="498A17E1" w:rsidR="3A64C0E4" w:rsidRDefault="3A64C0E4" w:rsidP="3A64C0E4">
          <w:pPr>
            <w:pStyle w:val="Header"/>
            <w:jc w:val="center"/>
          </w:pPr>
        </w:p>
      </w:tc>
      <w:tc>
        <w:tcPr>
          <w:tcW w:w="4320" w:type="dxa"/>
        </w:tcPr>
        <w:p w14:paraId="2EB244DB" w14:textId="668E1985" w:rsidR="3A64C0E4" w:rsidRDefault="3A64C0E4" w:rsidP="3A64C0E4">
          <w:pPr>
            <w:pStyle w:val="Header"/>
            <w:ind w:right="-115"/>
            <w:jc w:val="right"/>
          </w:pPr>
        </w:p>
      </w:tc>
    </w:tr>
  </w:tbl>
  <w:p w14:paraId="68BE0670" w14:textId="577AC413" w:rsidR="3A64C0E4" w:rsidRDefault="3A64C0E4" w:rsidP="3A64C0E4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IlzV52el8qK/GG" int2:id="pxwRmlf5">
      <int2:state int2:value="Rejected" int2:type="LegacyProofing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4B87DA7"/>
    <w:multiLevelType w:val="hybridMultilevel"/>
    <w:tmpl w:val="A9B282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341025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1DB1"/>
    <w:rsid w:val="000168F6"/>
    <w:rsid w:val="00025CEC"/>
    <w:rsid w:val="000756C1"/>
    <w:rsid w:val="000943E1"/>
    <w:rsid w:val="00094AB7"/>
    <w:rsid w:val="000B0C07"/>
    <w:rsid w:val="000B331E"/>
    <w:rsid w:val="000C4952"/>
    <w:rsid w:val="000D1337"/>
    <w:rsid w:val="000D2608"/>
    <w:rsid w:val="000D560D"/>
    <w:rsid w:val="000E2134"/>
    <w:rsid w:val="000F2629"/>
    <w:rsid w:val="00103EE5"/>
    <w:rsid w:val="0014380D"/>
    <w:rsid w:val="001466A5"/>
    <w:rsid w:val="001519E6"/>
    <w:rsid w:val="00170557"/>
    <w:rsid w:val="001852F3"/>
    <w:rsid w:val="00186803"/>
    <w:rsid w:val="001B1586"/>
    <w:rsid w:val="001D1E77"/>
    <w:rsid w:val="001D4D76"/>
    <w:rsid w:val="001E196E"/>
    <w:rsid w:val="002050FA"/>
    <w:rsid w:val="002143A0"/>
    <w:rsid w:val="00217287"/>
    <w:rsid w:val="002473BD"/>
    <w:rsid w:val="00247B8E"/>
    <w:rsid w:val="00257BFC"/>
    <w:rsid w:val="002C409D"/>
    <w:rsid w:val="002D0F9F"/>
    <w:rsid w:val="002D63F0"/>
    <w:rsid w:val="00300074"/>
    <w:rsid w:val="003004EA"/>
    <w:rsid w:val="003075E8"/>
    <w:rsid w:val="00311AA1"/>
    <w:rsid w:val="003168C7"/>
    <w:rsid w:val="00342BA7"/>
    <w:rsid w:val="00342CFC"/>
    <w:rsid w:val="00362956"/>
    <w:rsid w:val="00383843"/>
    <w:rsid w:val="00396BE1"/>
    <w:rsid w:val="00397E3F"/>
    <w:rsid w:val="003C1498"/>
    <w:rsid w:val="003C336A"/>
    <w:rsid w:val="003C65E3"/>
    <w:rsid w:val="003D639B"/>
    <w:rsid w:val="003D6FDB"/>
    <w:rsid w:val="003E1E0F"/>
    <w:rsid w:val="003E6EF0"/>
    <w:rsid w:val="003F00AD"/>
    <w:rsid w:val="0040225B"/>
    <w:rsid w:val="004102D8"/>
    <w:rsid w:val="00414506"/>
    <w:rsid w:val="0041471C"/>
    <w:rsid w:val="00420248"/>
    <w:rsid w:val="0043752A"/>
    <w:rsid w:val="00441427"/>
    <w:rsid w:val="004646F6"/>
    <w:rsid w:val="00467D3B"/>
    <w:rsid w:val="00472B8B"/>
    <w:rsid w:val="00490D32"/>
    <w:rsid w:val="004D0043"/>
    <w:rsid w:val="004D6D1A"/>
    <w:rsid w:val="004F11D6"/>
    <w:rsid w:val="004F5F4F"/>
    <w:rsid w:val="00501DB1"/>
    <w:rsid w:val="00506454"/>
    <w:rsid w:val="00551206"/>
    <w:rsid w:val="005610B1"/>
    <w:rsid w:val="00577E7B"/>
    <w:rsid w:val="005832B6"/>
    <w:rsid w:val="00584816"/>
    <w:rsid w:val="005B47C5"/>
    <w:rsid w:val="005C1D80"/>
    <w:rsid w:val="005E0A1A"/>
    <w:rsid w:val="00601833"/>
    <w:rsid w:val="006238D7"/>
    <w:rsid w:val="00643478"/>
    <w:rsid w:val="006741DD"/>
    <w:rsid w:val="006934E9"/>
    <w:rsid w:val="006B79FB"/>
    <w:rsid w:val="006E606B"/>
    <w:rsid w:val="0071535F"/>
    <w:rsid w:val="00715C8B"/>
    <w:rsid w:val="0071669E"/>
    <w:rsid w:val="00722EB6"/>
    <w:rsid w:val="00746591"/>
    <w:rsid w:val="00751C34"/>
    <w:rsid w:val="00763007"/>
    <w:rsid w:val="00765C3F"/>
    <w:rsid w:val="007A1E68"/>
    <w:rsid w:val="007A2C74"/>
    <w:rsid w:val="007B057F"/>
    <w:rsid w:val="007C0481"/>
    <w:rsid w:val="007E38D6"/>
    <w:rsid w:val="007E72F8"/>
    <w:rsid w:val="00814DF9"/>
    <w:rsid w:val="00815A00"/>
    <w:rsid w:val="00826CDB"/>
    <w:rsid w:val="00841BEE"/>
    <w:rsid w:val="00844C6B"/>
    <w:rsid w:val="008655FA"/>
    <w:rsid w:val="008B4EA4"/>
    <w:rsid w:val="008C6E44"/>
    <w:rsid w:val="008E083A"/>
    <w:rsid w:val="0093600D"/>
    <w:rsid w:val="00946C05"/>
    <w:rsid w:val="00956188"/>
    <w:rsid w:val="00957593"/>
    <w:rsid w:val="00963465"/>
    <w:rsid w:val="009673E5"/>
    <w:rsid w:val="009729C5"/>
    <w:rsid w:val="00975C7F"/>
    <w:rsid w:val="0098234B"/>
    <w:rsid w:val="0099424D"/>
    <w:rsid w:val="009974B7"/>
    <w:rsid w:val="009A3166"/>
    <w:rsid w:val="009A50A0"/>
    <w:rsid w:val="009B12FB"/>
    <w:rsid w:val="009C6808"/>
    <w:rsid w:val="009D2BF4"/>
    <w:rsid w:val="009D32B2"/>
    <w:rsid w:val="009D7321"/>
    <w:rsid w:val="009E5191"/>
    <w:rsid w:val="009F56B8"/>
    <w:rsid w:val="00A15352"/>
    <w:rsid w:val="00A33D73"/>
    <w:rsid w:val="00A36B4E"/>
    <w:rsid w:val="00A40E28"/>
    <w:rsid w:val="00A4514C"/>
    <w:rsid w:val="00A56C43"/>
    <w:rsid w:val="00A66E4F"/>
    <w:rsid w:val="00A753A8"/>
    <w:rsid w:val="00A800A8"/>
    <w:rsid w:val="00A878B0"/>
    <w:rsid w:val="00AA091F"/>
    <w:rsid w:val="00AA1B2B"/>
    <w:rsid w:val="00AB436F"/>
    <w:rsid w:val="00AB665F"/>
    <w:rsid w:val="00AD2BC7"/>
    <w:rsid w:val="00AD6090"/>
    <w:rsid w:val="00AD755F"/>
    <w:rsid w:val="00AD7655"/>
    <w:rsid w:val="00AF5FF2"/>
    <w:rsid w:val="00B17FF5"/>
    <w:rsid w:val="00B1D612"/>
    <w:rsid w:val="00B41805"/>
    <w:rsid w:val="00B5435F"/>
    <w:rsid w:val="00B72F01"/>
    <w:rsid w:val="00B7329C"/>
    <w:rsid w:val="00B76865"/>
    <w:rsid w:val="00B91F61"/>
    <w:rsid w:val="00BA0AA4"/>
    <w:rsid w:val="00BB3B4F"/>
    <w:rsid w:val="00BC1DA0"/>
    <w:rsid w:val="00BC5192"/>
    <w:rsid w:val="00BF1D62"/>
    <w:rsid w:val="00BF3AD5"/>
    <w:rsid w:val="00C00C47"/>
    <w:rsid w:val="00C02540"/>
    <w:rsid w:val="00C175F2"/>
    <w:rsid w:val="00C17C1E"/>
    <w:rsid w:val="00C3330D"/>
    <w:rsid w:val="00C4086A"/>
    <w:rsid w:val="00C47B6C"/>
    <w:rsid w:val="00C7066D"/>
    <w:rsid w:val="00C75A11"/>
    <w:rsid w:val="00C772F9"/>
    <w:rsid w:val="00C832F8"/>
    <w:rsid w:val="00CB50E8"/>
    <w:rsid w:val="00CE1DC5"/>
    <w:rsid w:val="00CE35EF"/>
    <w:rsid w:val="00CE5BDD"/>
    <w:rsid w:val="00D22971"/>
    <w:rsid w:val="00D31F39"/>
    <w:rsid w:val="00D36799"/>
    <w:rsid w:val="00D4475A"/>
    <w:rsid w:val="00D70A9F"/>
    <w:rsid w:val="00D84C1A"/>
    <w:rsid w:val="00D9290C"/>
    <w:rsid w:val="00D94880"/>
    <w:rsid w:val="00DA2A9C"/>
    <w:rsid w:val="00DB73B4"/>
    <w:rsid w:val="00DD48D6"/>
    <w:rsid w:val="00DE5508"/>
    <w:rsid w:val="00DF05D6"/>
    <w:rsid w:val="00E06FD0"/>
    <w:rsid w:val="00E24900"/>
    <w:rsid w:val="00E27096"/>
    <w:rsid w:val="00E86075"/>
    <w:rsid w:val="00E94566"/>
    <w:rsid w:val="00EC3939"/>
    <w:rsid w:val="00EE67C4"/>
    <w:rsid w:val="00F23017"/>
    <w:rsid w:val="00F26EA5"/>
    <w:rsid w:val="00F4239B"/>
    <w:rsid w:val="00F637C8"/>
    <w:rsid w:val="00F65C3C"/>
    <w:rsid w:val="00F67D78"/>
    <w:rsid w:val="00F849EB"/>
    <w:rsid w:val="00F936A3"/>
    <w:rsid w:val="00F9434D"/>
    <w:rsid w:val="00F970D0"/>
    <w:rsid w:val="00FC1125"/>
    <w:rsid w:val="00FE5F0D"/>
    <w:rsid w:val="00FF4DD4"/>
    <w:rsid w:val="01C57ED9"/>
    <w:rsid w:val="029991EC"/>
    <w:rsid w:val="0335C9E9"/>
    <w:rsid w:val="034C5246"/>
    <w:rsid w:val="03F6E3EC"/>
    <w:rsid w:val="04D576E7"/>
    <w:rsid w:val="06C1C8F6"/>
    <w:rsid w:val="0755F5E2"/>
    <w:rsid w:val="08FBD0B6"/>
    <w:rsid w:val="09653A71"/>
    <w:rsid w:val="09B7C1FC"/>
    <w:rsid w:val="0A3558C6"/>
    <w:rsid w:val="0A7920C5"/>
    <w:rsid w:val="0A8BAFEA"/>
    <w:rsid w:val="0B010AD2"/>
    <w:rsid w:val="0BA3CD39"/>
    <w:rsid w:val="0DFEFC2A"/>
    <w:rsid w:val="0EAF384F"/>
    <w:rsid w:val="0EDE34F8"/>
    <w:rsid w:val="0F5A1241"/>
    <w:rsid w:val="10AB1FEC"/>
    <w:rsid w:val="1103B5B5"/>
    <w:rsid w:val="118E177A"/>
    <w:rsid w:val="14457A4C"/>
    <w:rsid w:val="1594265D"/>
    <w:rsid w:val="164BAAFF"/>
    <w:rsid w:val="16834F7F"/>
    <w:rsid w:val="17FB00F9"/>
    <w:rsid w:val="191C0326"/>
    <w:rsid w:val="19961A2F"/>
    <w:rsid w:val="1B1F1C22"/>
    <w:rsid w:val="1C0778F2"/>
    <w:rsid w:val="20E0CB2A"/>
    <w:rsid w:val="21399860"/>
    <w:rsid w:val="2160B99A"/>
    <w:rsid w:val="218A982B"/>
    <w:rsid w:val="218E5DA6"/>
    <w:rsid w:val="232A2E07"/>
    <w:rsid w:val="2342C7B9"/>
    <w:rsid w:val="2359EE10"/>
    <w:rsid w:val="24C227A8"/>
    <w:rsid w:val="2519AC3F"/>
    <w:rsid w:val="2863B599"/>
    <w:rsid w:val="28AF32F3"/>
    <w:rsid w:val="29154424"/>
    <w:rsid w:val="29DC04F4"/>
    <w:rsid w:val="2BA1DB2C"/>
    <w:rsid w:val="2C1C8D65"/>
    <w:rsid w:val="2C36ACAF"/>
    <w:rsid w:val="2C42FAD0"/>
    <w:rsid w:val="2D20C6A7"/>
    <w:rsid w:val="2ECFE251"/>
    <w:rsid w:val="2F1D721F"/>
    <w:rsid w:val="2FE7990D"/>
    <w:rsid w:val="304EE186"/>
    <w:rsid w:val="306CDB40"/>
    <w:rsid w:val="30BDB963"/>
    <w:rsid w:val="31CBFEF4"/>
    <w:rsid w:val="3241F7FC"/>
    <w:rsid w:val="32B1F7B5"/>
    <w:rsid w:val="32CB9E3D"/>
    <w:rsid w:val="3514370B"/>
    <w:rsid w:val="35B0D313"/>
    <w:rsid w:val="35B6BCC8"/>
    <w:rsid w:val="35CFE525"/>
    <w:rsid w:val="35FD99D3"/>
    <w:rsid w:val="365CE8E2"/>
    <w:rsid w:val="36694EE2"/>
    <w:rsid w:val="3885D618"/>
    <w:rsid w:val="392D4CD6"/>
    <w:rsid w:val="3A64C0E4"/>
    <w:rsid w:val="3AFA5244"/>
    <w:rsid w:val="3B226243"/>
    <w:rsid w:val="3DC1CEAD"/>
    <w:rsid w:val="3FA06C98"/>
    <w:rsid w:val="404A9C95"/>
    <w:rsid w:val="411224C3"/>
    <w:rsid w:val="413B8DA4"/>
    <w:rsid w:val="41523429"/>
    <w:rsid w:val="42D240E9"/>
    <w:rsid w:val="439EE8EB"/>
    <w:rsid w:val="43C8E57E"/>
    <w:rsid w:val="463BF4B2"/>
    <w:rsid w:val="464CC84C"/>
    <w:rsid w:val="468401F2"/>
    <w:rsid w:val="46A68ABD"/>
    <w:rsid w:val="47F0D76F"/>
    <w:rsid w:val="48B8714E"/>
    <w:rsid w:val="49704763"/>
    <w:rsid w:val="4C2AE73F"/>
    <w:rsid w:val="4C91669A"/>
    <w:rsid w:val="4DC6B7A0"/>
    <w:rsid w:val="4DE6DB01"/>
    <w:rsid w:val="4E0E8CB6"/>
    <w:rsid w:val="4F6C7D9E"/>
    <w:rsid w:val="4F8A74C5"/>
    <w:rsid w:val="536A4718"/>
    <w:rsid w:val="5833C2D2"/>
    <w:rsid w:val="58631543"/>
    <w:rsid w:val="58D1E9A5"/>
    <w:rsid w:val="5B0351B5"/>
    <w:rsid w:val="5BF60FCE"/>
    <w:rsid w:val="5DB52244"/>
    <w:rsid w:val="5DFE1FA0"/>
    <w:rsid w:val="5EC170C1"/>
    <w:rsid w:val="5ED09E5D"/>
    <w:rsid w:val="5F4D9F43"/>
    <w:rsid w:val="605A543A"/>
    <w:rsid w:val="60A31A93"/>
    <w:rsid w:val="615B9E2A"/>
    <w:rsid w:val="61E971E3"/>
    <w:rsid w:val="638AE723"/>
    <w:rsid w:val="638C48E4"/>
    <w:rsid w:val="6407DAA0"/>
    <w:rsid w:val="6427E97F"/>
    <w:rsid w:val="6531110D"/>
    <w:rsid w:val="65D80A25"/>
    <w:rsid w:val="67D0B536"/>
    <w:rsid w:val="68EB968D"/>
    <w:rsid w:val="6968A9DF"/>
    <w:rsid w:val="6A81DA11"/>
    <w:rsid w:val="6B9B508B"/>
    <w:rsid w:val="6CD7041C"/>
    <w:rsid w:val="6D212104"/>
    <w:rsid w:val="6D367C66"/>
    <w:rsid w:val="6F6F8977"/>
    <w:rsid w:val="70B07B49"/>
    <w:rsid w:val="729D6EE4"/>
    <w:rsid w:val="78747C10"/>
    <w:rsid w:val="79683F03"/>
    <w:rsid w:val="799C9701"/>
    <w:rsid w:val="79C54E5E"/>
    <w:rsid w:val="79D50875"/>
    <w:rsid w:val="7A34DD73"/>
    <w:rsid w:val="7B2D0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0B4546"/>
  <w15:chartTrackingRefBased/>
  <w15:docId w15:val="{071AC24E-40CA-4495-877F-B67400373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01DB1"/>
    <w:pPr>
      <w:spacing w:after="0" w:line="276" w:lineRule="auto"/>
      <w:outlineLvl w:val="0"/>
    </w:pPr>
    <w:rPr>
      <w:rFonts w:ascii="Times New Roman" w:eastAsia="Times New Roman" w:hAnsi="Times New Roman" w:cs="Times New Roman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01D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1DB1"/>
  </w:style>
  <w:style w:type="paragraph" w:styleId="Footer">
    <w:name w:val="footer"/>
    <w:basedOn w:val="Normal"/>
    <w:link w:val="FooterChar"/>
    <w:uiPriority w:val="99"/>
    <w:unhideWhenUsed/>
    <w:rsid w:val="00501D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1DB1"/>
  </w:style>
  <w:style w:type="character" w:customStyle="1" w:styleId="Heading1Char">
    <w:name w:val="Heading 1 Char"/>
    <w:basedOn w:val="DefaultParagraphFont"/>
    <w:link w:val="Heading1"/>
    <w:uiPriority w:val="9"/>
    <w:rsid w:val="00501DB1"/>
    <w:rPr>
      <w:rFonts w:ascii="Times New Roman" w:eastAsia="Times New Roman" w:hAnsi="Times New Roman" w:cs="Times New Roman"/>
      <w:b/>
      <w:sz w:val="24"/>
    </w:rPr>
  </w:style>
  <w:style w:type="table" w:styleId="TableGrid">
    <w:name w:val="Table Grid"/>
    <w:basedOn w:val="TableNormal"/>
    <w:uiPriority w:val="59"/>
    <w:rsid w:val="00501DB1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3168C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168C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168C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68C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68C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68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68C7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AB436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9381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20/10/relationships/intelligence" Target="intelligence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1A0ACB-C30E-44A9-8464-D0A53E2C6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6</Pages>
  <Words>2641</Words>
  <Characters>15056</Characters>
  <Application>Microsoft Office Word</Application>
  <DocSecurity>0</DocSecurity>
  <Lines>125</Lines>
  <Paragraphs>35</Paragraphs>
  <ScaleCrop>false</ScaleCrop>
  <Company>Virginia IT Infrastructure Partnership</Company>
  <LinksUpToDate>false</LinksUpToDate>
  <CharactersWithSpaces>17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SC-IPAL Layout for Tab-Delimited File</dc:title>
  <dc:subject/>
  <dc:creator>Comfort, Lisa (DOE)</dc:creator>
  <cp:keywords/>
  <dc:description/>
  <cp:lastModifiedBy>Ratcliffe, Dana (DOE)</cp:lastModifiedBy>
  <cp:revision>28</cp:revision>
  <dcterms:created xsi:type="dcterms:W3CDTF">2024-12-10T17:52:00Z</dcterms:created>
  <dcterms:modified xsi:type="dcterms:W3CDTF">2025-10-16T15:07:00Z</dcterms:modified>
</cp:coreProperties>
</file>